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26BDE486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r w:rsidR="009E043C">
        <w:rPr>
          <w:bCs/>
        </w:rPr>
        <w:t>Четаев</w:t>
      </w:r>
      <w:r w:rsidR="00D474F9">
        <w:rPr>
          <w:bCs/>
        </w:rPr>
        <w:t>а</w:t>
      </w:r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lastRenderedPageBreak/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37DB4AF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>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D53E" w14:textId="77777777" w:rsidR="004919DD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  <w:p w14:paraId="62A9505D" w14:textId="3296BC28" w:rsidR="006C1BAA" w:rsidRPr="00DC66A2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080/01011-Е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5.01.2026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DA53" w14:textId="77777777" w:rsidR="004919DD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  <w:p w14:paraId="64EBFFC3" w14:textId="306EA0A3" w:rsidR="006C1BAA" w:rsidRPr="009A5390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996526000001134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4.01.2026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B250D4" w14:textId="77777777" w:rsidR="002D68BC" w:rsidRDefault="004919DD" w:rsidP="004919D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7DA5883" w14:textId="06D3B980" w:rsidR="004919DD" w:rsidRPr="00447B2A" w:rsidRDefault="002D68BC" w:rsidP="004919D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919DD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4919DD"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="004919DD"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 xml:space="preserve">.2024 по </w:t>
      </w:r>
      <w:r w:rsidR="004919DD"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>.2025</w:t>
      </w:r>
    </w:p>
    <w:p w14:paraId="6194424C" w14:textId="726D51A7" w:rsidR="002D68BC" w:rsidRPr="00447B2A" w:rsidRDefault="002D68BC" w:rsidP="002D68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76B6" w:rsidRPr="000F76B6">
        <w:t xml:space="preserve"> </w:t>
      </w:r>
      <w:r w:rsidR="000F76B6" w:rsidRPr="000F76B6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76B6" w:rsidRPr="002D68BC">
        <w:rPr>
          <w:sz w:val="20"/>
          <w:szCs w:val="20"/>
        </w:rPr>
        <w:t>20782/700/25</w:t>
      </w:r>
      <w:r w:rsidRPr="00E735D5">
        <w:rPr>
          <w:sz w:val="20"/>
          <w:szCs w:val="20"/>
        </w:rPr>
        <w:t xml:space="preserve">. Срок действия с </w:t>
      </w:r>
      <w:r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CE1A61">
        <w:rPr>
          <w:sz w:val="20"/>
          <w:szCs w:val="20"/>
        </w:rPr>
        <w:t>1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0C6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lastRenderedPageBreak/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977D032" w14:textId="2A754C32" w:rsidR="00027400" w:rsidRDefault="00027400" w:rsidP="000274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7400">
        <w:rPr>
          <w:sz w:val="20"/>
          <w:szCs w:val="20"/>
        </w:rPr>
        <w:t>21151/700/26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82C0" w14:textId="77777777" w:rsidR="00177B8F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  <w:p w14:paraId="1D65ED35" w14:textId="3987EBE1" w:rsidR="00722CAE" w:rsidRPr="00722CAE" w:rsidRDefault="00722CAE" w:rsidP="006C5C35">
            <w:pPr>
              <w:jc w:val="center"/>
            </w:pPr>
            <w:r w:rsidRPr="00722CAE">
              <w:rPr>
                <w:sz w:val="20"/>
                <w:szCs w:val="20"/>
              </w:rPr>
              <w:t>№ 099/62760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2.02.2026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E88C9" w14:textId="77777777" w:rsidR="00177B8F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  <w:p w14:paraId="1D48343D" w14:textId="38E784E5" w:rsidR="00722CAE" w:rsidRPr="009A5390" w:rsidRDefault="00722CAE" w:rsidP="006C5C35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t>№ 996526000004304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30.01.2026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016474CD" w14:textId="77777777" w:rsidR="004A349D" w:rsidRDefault="004A349D" w:rsidP="00177B8F">
      <w:pPr>
        <w:rPr>
          <w:b/>
        </w:rPr>
      </w:pPr>
    </w:p>
    <w:p w14:paraId="27383C6C" w14:textId="77777777" w:rsidR="004A349D" w:rsidRDefault="004A349D" w:rsidP="004A349D">
      <w:pPr>
        <w:rPr>
          <w:b/>
          <w:sz w:val="28"/>
        </w:rPr>
      </w:pPr>
      <w:r w:rsidRPr="004A349D">
        <w:rPr>
          <w:b/>
          <w:sz w:val="28"/>
          <w:highlight w:val="yellow"/>
        </w:rPr>
        <w:t>АЛЕШИН ВЯЧЕСЛАВ ИГОРЕВИЧ</w:t>
      </w:r>
    </w:p>
    <w:p w14:paraId="081DB926" w14:textId="52BAFF98" w:rsidR="004A349D" w:rsidRPr="00C36CC0" w:rsidRDefault="004A349D" w:rsidP="004A34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111F7" w:rsidRPr="00E111F7">
        <w:rPr>
          <w:sz w:val="22"/>
          <w:szCs w:val="22"/>
        </w:rPr>
        <w:t>13.11.1996</w:t>
      </w:r>
      <w:r w:rsidRPr="00033BCD">
        <w:rPr>
          <w:sz w:val="22"/>
          <w:szCs w:val="22"/>
        </w:rPr>
        <w:t xml:space="preserve">/ </w:t>
      </w:r>
      <w:r w:rsidR="00E111F7">
        <w:rPr>
          <w:sz w:val="22"/>
          <w:szCs w:val="22"/>
        </w:rPr>
        <w:t>г</w:t>
      </w:r>
      <w:r w:rsidRPr="00D85910">
        <w:rPr>
          <w:sz w:val="22"/>
          <w:szCs w:val="22"/>
        </w:rPr>
        <w:t xml:space="preserve">. </w:t>
      </w:r>
      <w:r w:rsidR="00E111F7" w:rsidRPr="00E111F7">
        <w:rPr>
          <w:sz w:val="22"/>
          <w:szCs w:val="22"/>
        </w:rPr>
        <w:t>САРАТОВ</w:t>
      </w:r>
    </w:p>
    <w:p w14:paraId="77548EE3" w14:textId="77D1DA4E" w:rsidR="004A349D" w:rsidRPr="0060648C" w:rsidRDefault="004A349D" w:rsidP="004A349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A16E4" w:rsidRPr="006A16E4">
        <w:rPr>
          <w:lang w:val="en-US"/>
        </w:rPr>
        <w:t>vya</w:t>
      </w:r>
      <w:r w:rsidR="006A16E4" w:rsidRPr="006A16E4">
        <w:t>4</w:t>
      </w:r>
      <w:r w:rsidR="006A16E4" w:rsidRPr="006A16E4">
        <w:rPr>
          <w:lang w:val="en-US"/>
        </w:rPr>
        <w:t>eslav</w:t>
      </w:r>
      <w:r w:rsidR="006A16E4" w:rsidRPr="006A16E4">
        <w:t>.</w:t>
      </w:r>
      <w:r w:rsidR="006A16E4" w:rsidRPr="006A16E4">
        <w:rPr>
          <w:lang w:val="en-US"/>
        </w:rPr>
        <w:t>aleshin</w:t>
      </w:r>
      <w:r w:rsidR="006A16E4" w:rsidRPr="006A16E4">
        <w:t>@</w:t>
      </w:r>
      <w:r w:rsidR="006A16E4" w:rsidRPr="006A16E4">
        <w:rPr>
          <w:lang w:val="en-US"/>
        </w:rPr>
        <w:t>gmail</w:t>
      </w:r>
      <w:r w:rsidR="006A16E4" w:rsidRPr="006A16E4">
        <w:t>.</w:t>
      </w:r>
      <w:r w:rsidR="006A16E4" w:rsidRPr="006A16E4">
        <w:rPr>
          <w:lang w:val="en-US"/>
        </w:rPr>
        <w:t>com</w:t>
      </w:r>
      <w:r w:rsidRPr="0060648C">
        <w:tab/>
      </w:r>
    </w:p>
    <w:p w14:paraId="01FAA17D" w14:textId="11678948" w:rsidR="004A349D" w:rsidRPr="007F352D" w:rsidRDefault="004A349D" w:rsidP="004A349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16E4" w:rsidRPr="006A16E4">
        <w:rPr>
          <w:bCs/>
        </w:rPr>
        <w:t>410076, а/я 2500</w:t>
      </w:r>
      <w:r>
        <w:rPr>
          <w:bCs/>
        </w:rPr>
        <w:t>.</w:t>
      </w:r>
    </w:p>
    <w:p w14:paraId="0711F82E" w14:textId="77777777" w:rsidR="004A349D" w:rsidRPr="00551A8A" w:rsidRDefault="004A349D" w:rsidP="004A349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6A9FEE" w14:textId="77777777" w:rsidR="004A349D" w:rsidRPr="00551A8A" w:rsidRDefault="004A349D" w:rsidP="004A349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86462B" w14:textId="77777777" w:rsidR="004A349D" w:rsidRPr="006F17FA" w:rsidRDefault="004A349D" w:rsidP="004A349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349D" w:rsidRPr="006F17FA" w14:paraId="65BB2354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3EAC93" w14:textId="77777777" w:rsidR="004A349D" w:rsidRPr="006F17FA" w:rsidRDefault="004A349D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F4BC9" w14:textId="31F9DCD4" w:rsidR="004A349D" w:rsidRPr="00D37F69" w:rsidRDefault="00ED608A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110720965</w:t>
            </w:r>
          </w:p>
        </w:tc>
      </w:tr>
    </w:tbl>
    <w:p w14:paraId="57472807" w14:textId="77777777" w:rsidR="004A349D" w:rsidRPr="006F17FA" w:rsidRDefault="004A349D" w:rsidP="004A34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A349D" w:rsidRPr="006F17FA" w14:paraId="5BF8912D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77E91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F5B5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FFEA33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C89F4F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949268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1918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49D" w:rsidRPr="006F17FA" w14:paraId="5474DA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0D5" w14:textId="44B3FE62" w:rsidR="004A349D" w:rsidRPr="009A6BA6" w:rsidRDefault="009A6BA6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3F136" w14:textId="2CA3A450" w:rsidR="004A349D" w:rsidRPr="00D27734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A6BA6" w:rsidRPr="009A6BA6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венная юридическая академия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549B05C" w14:textId="7DC6FF8F" w:rsidR="004A349D" w:rsidRPr="00392CD8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A6BA6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F8A20" w14:textId="27AE0C61" w:rsidR="004A349D" w:rsidRPr="00D27734" w:rsidRDefault="009A6BA6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292CB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62CD2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3B2D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A349D" w:rsidRPr="006F17FA" w14:paraId="41DF15A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9DF3" w14:textId="4CBAC07C" w:rsidR="004A349D" w:rsidRDefault="004A349D" w:rsidP="004D1105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</w:t>
            </w:r>
            <w:r w:rsidR="00210D91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62135" w14:textId="77777777" w:rsidR="004A349D" w:rsidRPr="00802C84" w:rsidRDefault="004A349D" w:rsidP="004D1105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AA4D55A" w14:textId="77777777" w:rsidR="004A349D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9DB80" w14:textId="7CD03D55" w:rsidR="004A349D" w:rsidRPr="003F28EE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</w:t>
            </w:r>
            <w:r w:rsidR="00210D91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6965E" w14:textId="77777777" w:rsidR="004A349D" w:rsidRPr="00B55A9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57F5" w14:textId="77777777" w:rsidR="004A349D" w:rsidRPr="006F17F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23A9A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64EEDEE" w14:textId="77777777" w:rsidR="004A349D" w:rsidRDefault="004A349D" w:rsidP="004A349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349D" w:rsidRPr="006F17FA" w14:paraId="6562A88A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EC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BDBC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349D" w:rsidRPr="006F17FA" w14:paraId="10F256CE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EC5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7FFA" w14:textId="77777777" w:rsidR="004A349D" w:rsidRPr="00BC0192" w:rsidRDefault="004A349D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B6D7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A349D" w:rsidRPr="006F17FA" w14:paraId="351C733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CCA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8512" w14:textId="77777777" w:rsidR="004A349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E30E70A" w14:textId="040E2B22" w:rsidR="004A349D" w:rsidRPr="00317B2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75B45" w:rsidRPr="00F75B45">
              <w:rPr>
                <w:sz w:val="20"/>
                <w:szCs w:val="20"/>
              </w:rPr>
              <w:t>26.01.2026г. № 354-РГД/2026</w:t>
            </w:r>
          </w:p>
        </w:tc>
      </w:tr>
      <w:tr w:rsidR="004A349D" w:rsidRPr="006F17FA" w14:paraId="0DF22204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702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A086" w14:textId="58777E89" w:rsidR="004A349D" w:rsidRPr="00597517" w:rsidRDefault="004A349D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10CBB" w:rsidRPr="00810CBB">
              <w:rPr>
                <w:sz w:val="20"/>
                <w:szCs w:val="20"/>
              </w:rPr>
              <w:t>876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10CBB" w:rsidRPr="00810CBB">
              <w:rPr>
                <w:sz w:val="20"/>
                <w:szCs w:val="20"/>
              </w:rPr>
              <w:t>19.12.2025</w:t>
            </w:r>
          </w:p>
          <w:p w14:paraId="093E0262" w14:textId="616129F5" w:rsidR="004A349D" w:rsidRPr="009C6DAB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0CBB" w:rsidRPr="00810CBB">
              <w:rPr>
                <w:sz w:val="20"/>
                <w:szCs w:val="20"/>
              </w:rPr>
              <w:t>11/042929</w:t>
            </w:r>
          </w:p>
          <w:p w14:paraId="2AEE2AF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349D" w:rsidRPr="006F17FA" w14:paraId="5128BB4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AB5A" w14:textId="77777777" w:rsidR="004A349D" w:rsidRPr="005A08F5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6280" w14:textId="59424BE6" w:rsidR="004A349D" w:rsidRPr="00DC66A2" w:rsidRDefault="00E111F7" w:rsidP="004D1105">
            <w:pPr>
              <w:jc w:val="center"/>
              <w:rPr>
                <w:sz w:val="20"/>
                <w:szCs w:val="20"/>
              </w:rPr>
            </w:pPr>
            <w:r w:rsidRPr="00E111F7">
              <w:rPr>
                <w:sz w:val="20"/>
                <w:szCs w:val="20"/>
              </w:rPr>
              <w:t>№ 064/02271-Е</w:t>
            </w:r>
            <w:r>
              <w:rPr>
                <w:sz w:val="20"/>
                <w:szCs w:val="20"/>
              </w:rPr>
              <w:t xml:space="preserve"> от </w:t>
            </w:r>
            <w:r w:rsidRPr="00E111F7">
              <w:rPr>
                <w:sz w:val="20"/>
                <w:szCs w:val="20"/>
              </w:rPr>
              <w:t>16.01.2026</w:t>
            </w:r>
          </w:p>
        </w:tc>
      </w:tr>
      <w:tr w:rsidR="004A349D" w:rsidRPr="006F17FA" w14:paraId="56C5B2D2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EA37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BC6" w14:textId="4B430B17" w:rsidR="004A349D" w:rsidRPr="009A5390" w:rsidRDefault="00810CBB" w:rsidP="004D1105">
            <w:pPr>
              <w:jc w:val="center"/>
              <w:rPr>
                <w:sz w:val="20"/>
                <w:szCs w:val="20"/>
              </w:rPr>
            </w:pPr>
            <w:r w:rsidRPr="00810CBB">
              <w:rPr>
                <w:sz w:val="20"/>
                <w:szCs w:val="20"/>
              </w:rPr>
              <w:t>№ 996526000000926</w:t>
            </w:r>
            <w:r>
              <w:rPr>
                <w:sz w:val="20"/>
                <w:szCs w:val="20"/>
              </w:rPr>
              <w:t xml:space="preserve"> от </w:t>
            </w:r>
            <w:r w:rsidRPr="00810CBB">
              <w:rPr>
                <w:sz w:val="20"/>
                <w:szCs w:val="20"/>
              </w:rPr>
              <w:t>13.01.2026</w:t>
            </w:r>
          </w:p>
        </w:tc>
      </w:tr>
      <w:tr w:rsidR="004A349D" w:rsidRPr="00684EB2" w14:paraId="61E28640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FE99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2B64" w14:textId="77777777" w:rsidR="004A349D" w:rsidRPr="00826647" w:rsidRDefault="004A349D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A4526E2" w14:textId="21B5EB36" w:rsidR="004A349D" w:rsidRPr="00447B2A" w:rsidRDefault="004A349D" w:rsidP="004A349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966C9B" w:rsidRPr="00966C9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085/2026/114. Срок действия с 0</w:t>
      </w:r>
      <w:r w:rsidR="00966C9B">
        <w:rPr>
          <w:sz w:val="20"/>
          <w:szCs w:val="20"/>
        </w:rPr>
        <w:t>4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6</w:t>
      </w:r>
      <w:r w:rsidR="00966C9B" w:rsidRPr="00966C9B">
        <w:rPr>
          <w:sz w:val="20"/>
          <w:szCs w:val="20"/>
        </w:rPr>
        <w:t xml:space="preserve"> по 0</w:t>
      </w:r>
      <w:r w:rsidR="00966C9B">
        <w:rPr>
          <w:sz w:val="20"/>
          <w:szCs w:val="20"/>
        </w:rPr>
        <w:t>3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7</w:t>
      </w:r>
    </w:p>
    <w:p w14:paraId="59F17993" w14:textId="77777777" w:rsidR="004A349D" w:rsidRPr="00413C0C" w:rsidRDefault="004A349D" w:rsidP="004A349D">
      <w:pPr>
        <w:jc w:val="both"/>
        <w:rPr>
          <w:sz w:val="20"/>
          <w:szCs w:val="20"/>
        </w:rPr>
      </w:pPr>
    </w:p>
    <w:p w14:paraId="1FD1F590" w14:textId="776F4399" w:rsidR="004A349D" w:rsidRDefault="004A349D" w:rsidP="004A349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6345C" w:rsidRPr="0016345C">
        <w:rPr>
          <w:b/>
          <w:noProof/>
        </w:rPr>
        <w:t>06.02.2026г</w:t>
      </w:r>
      <w:r w:rsidRPr="00B8210A">
        <w:rPr>
          <w:b/>
          <w:noProof/>
        </w:rPr>
        <w:t xml:space="preserve">; Протокол СГ № </w:t>
      </w:r>
      <w:r w:rsidR="0016345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6345C">
        <w:rPr>
          <w:b/>
          <w:noProof/>
        </w:rPr>
        <w:t>06</w:t>
      </w:r>
      <w:r w:rsidRPr="00746925">
        <w:rPr>
          <w:b/>
          <w:noProof/>
        </w:rPr>
        <w:t>.0</w:t>
      </w:r>
      <w:r w:rsidR="0016345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CCCBE13" w14:textId="3A5BD958" w:rsidR="00A939CA" w:rsidRDefault="004A349D" w:rsidP="004A349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2E95" w:rsidRPr="008F2E95">
        <w:rPr>
          <w:b/>
        </w:rPr>
        <w:t>24438; Дата регистрации в Росреестре: 19.02.2026г</w:t>
      </w:r>
      <w:r>
        <w:rPr>
          <w:b/>
        </w:rPr>
        <w:t>.</w:t>
      </w:r>
    </w:p>
    <w:p w14:paraId="1AE59633" w14:textId="77777777" w:rsidR="004A349D" w:rsidRDefault="004A349D" w:rsidP="004A349D"/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37DA6057" w14:textId="77777777" w:rsidR="003C1248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  <w:p w14:paraId="403F6022" w14:textId="0D7F4063" w:rsidR="0090134E" w:rsidRPr="00DC66A2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30/7564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8.12.2025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53957D21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780D2095" w14:textId="43986598" w:rsidR="0090134E" w:rsidRPr="009A5390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924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7.12.2025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3908C3B8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  <w:p w14:paraId="510B12A4" w14:textId="3C0BCA08" w:rsidR="00921FCE" w:rsidRPr="00DC66A2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072/03797-E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28.01.2026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4179833B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  <w:p w14:paraId="2458F092" w14:textId="3D65D5CC" w:rsidR="00921FCE" w:rsidRPr="009A5390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996526000001513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15.01.2026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F7C264" w14:textId="03B979FE" w:rsidR="00C92899" w:rsidRPr="00413C0C" w:rsidRDefault="00C92899" w:rsidP="00C928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2899">
        <w:rPr>
          <w:sz w:val="20"/>
          <w:szCs w:val="20"/>
        </w:rPr>
        <w:t>18078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lastRenderedPageBreak/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7A0EF438" w14:textId="77777777" w:rsidR="00CB2F99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  <w:p w14:paraId="40895A5E" w14:textId="3DBEA0C7" w:rsidR="0036006A" w:rsidRPr="00827A58" w:rsidRDefault="0036006A" w:rsidP="0092005D">
            <w:pPr>
              <w:jc w:val="center"/>
              <w:rPr>
                <w:sz w:val="18"/>
                <w:szCs w:val="18"/>
              </w:rPr>
            </w:pPr>
            <w:r w:rsidRPr="0036006A">
              <w:rPr>
                <w:sz w:val="18"/>
                <w:szCs w:val="18"/>
              </w:rPr>
              <w:t>№ 074/214875-Е</w:t>
            </w:r>
            <w:r>
              <w:rPr>
                <w:sz w:val="18"/>
                <w:szCs w:val="18"/>
              </w:rPr>
              <w:t xml:space="preserve"> от </w:t>
            </w:r>
            <w:r w:rsidRPr="0036006A">
              <w:rPr>
                <w:sz w:val="18"/>
                <w:szCs w:val="18"/>
              </w:rPr>
              <w:t>18.12.2025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C4C2C43" w14:textId="77777777" w:rsidR="00A23005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  <w:p w14:paraId="1BD132D1" w14:textId="1E3C3C7B" w:rsidR="001013EE" w:rsidRPr="00827A58" w:rsidRDefault="001013EE" w:rsidP="005B309B">
            <w:pPr>
              <w:jc w:val="center"/>
              <w:rPr>
                <w:sz w:val="18"/>
                <w:szCs w:val="18"/>
              </w:rPr>
            </w:pPr>
            <w:r w:rsidRPr="001013EE">
              <w:rPr>
                <w:sz w:val="18"/>
                <w:szCs w:val="18"/>
              </w:rPr>
              <w:t>№ б/н от 1</w:t>
            </w:r>
            <w:r>
              <w:rPr>
                <w:sz w:val="18"/>
                <w:szCs w:val="18"/>
              </w:rPr>
              <w:t>4</w:t>
            </w:r>
            <w:r w:rsidRPr="001013E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1013E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130FD33" w14:textId="5E454017" w:rsidR="00914E9D" w:rsidRPr="00A53C06" w:rsidRDefault="00914E9D" w:rsidP="00914E9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914E9D">
        <w:rPr>
          <w:sz w:val="20"/>
          <w:szCs w:val="20"/>
        </w:rPr>
        <w:t>2114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35656C52" w14:textId="77777777" w:rsidR="002038F3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  <w:p w14:paraId="497161B7" w14:textId="6E64C6CD" w:rsidR="00645CD1" w:rsidRPr="00DC66A2" w:rsidRDefault="00645CD1" w:rsidP="007C4423">
            <w:pPr>
              <w:jc w:val="center"/>
              <w:rPr>
                <w:sz w:val="20"/>
                <w:szCs w:val="20"/>
              </w:rPr>
            </w:pPr>
            <w:r w:rsidRPr="00645CD1">
              <w:rPr>
                <w:sz w:val="20"/>
                <w:szCs w:val="20"/>
              </w:rPr>
              <w:t>№ 016/26871-Е</w:t>
            </w:r>
            <w:r>
              <w:rPr>
                <w:sz w:val="20"/>
                <w:szCs w:val="20"/>
              </w:rPr>
              <w:t xml:space="preserve"> от </w:t>
            </w:r>
            <w:r w:rsidRPr="00645CD1">
              <w:rPr>
                <w:sz w:val="20"/>
                <w:szCs w:val="20"/>
              </w:rPr>
              <w:t>11.02.2026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1D42836" w14:textId="77777777" w:rsidR="006834CE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  <w:p w14:paraId="0150CAB6" w14:textId="2DF2EB6D" w:rsidR="008E31CE" w:rsidRPr="009A5390" w:rsidRDefault="008E31CE" w:rsidP="007C4423">
            <w:pPr>
              <w:jc w:val="center"/>
              <w:rPr>
                <w:sz w:val="20"/>
                <w:szCs w:val="20"/>
              </w:rPr>
            </w:pPr>
            <w:r w:rsidRPr="008E31CE">
              <w:rPr>
                <w:sz w:val="20"/>
                <w:szCs w:val="20"/>
              </w:rPr>
              <w:t>№ 996526000005105</w:t>
            </w:r>
            <w:r>
              <w:rPr>
                <w:sz w:val="20"/>
                <w:szCs w:val="20"/>
              </w:rPr>
              <w:t xml:space="preserve"> от </w:t>
            </w:r>
            <w:r w:rsidRPr="008E31CE">
              <w:rPr>
                <w:sz w:val="20"/>
                <w:szCs w:val="20"/>
              </w:rPr>
              <w:t>04.02.2026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67B108" w14:textId="4CC5B21D" w:rsidR="00A441E3" w:rsidRPr="00413C0C" w:rsidRDefault="00A441E3" w:rsidP="00A441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441E3">
        <w:rPr>
          <w:sz w:val="20"/>
          <w:szCs w:val="20"/>
        </w:rPr>
        <w:t>17850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5868122B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  <w:p w14:paraId="16DDCD3D" w14:textId="763FE35D" w:rsidR="000369E2" w:rsidRPr="00DC66A2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099/32336-Е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2.01.2026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503EEBCC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  <w:p w14:paraId="6B31466C" w14:textId="43944FE0" w:rsidR="000369E2" w:rsidRPr="009A5390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996526000002307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0.01.2026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35C072" w14:textId="72CC2E6B" w:rsidR="009A72B2" w:rsidRPr="00447B2A" w:rsidRDefault="009A72B2" w:rsidP="009A72B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A72B2">
        <w:rPr>
          <w:sz w:val="20"/>
          <w:szCs w:val="20"/>
        </w:rPr>
        <w:t>2187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02BA6A32" w14:textId="6A456D10" w:rsidR="00E9639D" w:rsidRDefault="00E9639D" w:rsidP="00E9639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9639D">
        <w:rPr>
          <w:sz w:val="20"/>
          <w:szCs w:val="20"/>
        </w:rPr>
        <w:t>201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lastRenderedPageBreak/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580A2" w14:textId="54A9B60C" w:rsidR="0015724A" w:rsidRDefault="0015724A" w:rsidP="0015724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5724A">
        <w:rPr>
          <w:sz w:val="20"/>
          <w:szCs w:val="20"/>
        </w:rPr>
        <w:t>2159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 xml:space="preserve">Частное образовательное учреждение ДПО </w:t>
            </w:r>
            <w:r w:rsidRPr="00D7063F">
              <w:rPr>
                <w:color w:val="000000"/>
                <w:sz w:val="20"/>
                <w:szCs w:val="20"/>
              </w:rPr>
              <w:lastRenderedPageBreak/>
              <w:t>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lastRenderedPageBreak/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6F8B02FE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  <w:p w14:paraId="52595245" w14:textId="4DC9A438" w:rsidR="00DF75C8" w:rsidRPr="006F17FA" w:rsidRDefault="00DF75C8" w:rsidP="003F2B3D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1/93707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2.12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801D38F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46056CB2" w14:textId="473CF7ED" w:rsidR="004565F1" w:rsidRPr="006F17FA" w:rsidRDefault="004565F1" w:rsidP="003F2B3D">
            <w:pPr>
              <w:jc w:val="center"/>
              <w:rPr>
                <w:sz w:val="20"/>
                <w:szCs w:val="20"/>
              </w:rPr>
            </w:pPr>
            <w:r w:rsidRPr="004565F1">
              <w:rPr>
                <w:sz w:val="20"/>
                <w:szCs w:val="20"/>
              </w:rPr>
              <w:t>№ 996525000048531</w:t>
            </w:r>
            <w:r>
              <w:rPr>
                <w:sz w:val="20"/>
                <w:szCs w:val="20"/>
              </w:rPr>
              <w:t xml:space="preserve"> от </w:t>
            </w:r>
            <w:r w:rsidRPr="004565F1">
              <w:rPr>
                <w:sz w:val="20"/>
                <w:szCs w:val="20"/>
              </w:rPr>
              <w:t>15.12.2025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D37791" w14:textId="77777777" w:rsidR="0035665A" w:rsidRDefault="002F47ED" w:rsidP="002F47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BC8EE88" w14:textId="7B5C250B" w:rsidR="002F47ED" w:rsidRPr="00447B2A" w:rsidRDefault="0035665A" w:rsidP="002F47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7E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="002F47ED"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="002F47ED" w:rsidRPr="00752B95">
        <w:rPr>
          <w:sz w:val="20"/>
          <w:szCs w:val="20"/>
        </w:rPr>
        <w:t>. Срок действия с</w:t>
      </w:r>
      <w:r w:rsidR="002F47ED"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="002F47ED" w:rsidRPr="00E30AE3">
        <w:rPr>
          <w:sz w:val="20"/>
          <w:szCs w:val="20"/>
        </w:rPr>
        <w:t xml:space="preserve"> по </w:t>
      </w:r>
      <w:r w:rsidR="002F47ED"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1730EE3F" w14:textId="018B1F7C" w:rsidR="0035665A" w:rsidRPr="00447B2A" w:rsidRDefault="0035665A" w:rsidP="003566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5665A">
        <w:rPr>
          <w:sz w:val="20"/>
          <w:szCs w:val="20"/>
        </w:rPr>
        <w:t>215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lastRenderedPageBreak/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D2BE8C3" w14:textId="53688088" w:rsidR="00110985" w:rsidRPr="00A30097" w:rsidRDefault="00110985" w:rsidP="00110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110985">
        <w:rPr>
          <w:sz w:val="20"/>
          <w:szCs w:val="20"/>
        </w:rPr>
        <w:t>16956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07B6A3" w14:textId="77777777" w:rsidR="00974952" w:rsidRDefault="005B1C69" w:rsidP="005B1C6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8E321" w14:textId="701BBD57" w:rsidR="005B1C69" w:rsidRPr="00447B2A" w:rsidRDefault="00974952" w:rsidP="005B1C6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B1C6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B1C69"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="005B1C69" w:rsidRPr="00752B95">
        <w:rPr>
          <w:sz w:val="20"/>
          <w:szCs w:val="20"/>
        </w:rPr>
        <w:t>/700/2</w:t>
      </w:r>
      <w:r w:rsidR="005B1C69">
        <w:rPr>
          <w:sz w:val="20"/>
          <w:szCs w:val="20"/>
        </w:rPr>
        <w:t>5</w:t>
      </w:r>
      <w:r w:rsidR="005B1C69" w:rsidRPr="00752B95">
        <w:rPr>
          <w:sz w:val="20"/>
          <w:szCs w:val="20"/>
        </w:rPr>
        <w:t>. Срок действия с</w:t>
      </w:r>
      <w:r w:rsidR="005B1C69" w:rsidRPr="00413C0C">
        <w:rPr>
          <w:sz w:val="20"/>
          <w:szCs w:val="20"/>
        </w:rPr>
        <w:t xml:space="preserve"> </w:t>
      </w:r>
      <w:r w:rsidR="005B1C69"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="005B1C69" w:rsidRPr="00E30AE3">
        <w:rPr>
          <w:sz w:val="20"/>
          <w:szCs w:val="20"/>
        </w:rPr>
        <w:t>.</w:t>
      </w:r>
      <w:r w:rsidR="005B1C69">
        <w:rPr>
          <w:sz w:val="20"/>
          <w:szCs w:val="20"/>
        </w:rPr>
        <w:t>03</w:t>
      </w:r>
      <w:r w:rsidR="005B1C69" w:rsidRPr="00E30AE3">
        <w:rPr>
          <w:sz w:val="20"/>
          <w:szCs w:val="20"/>
        </w:rPr>
        <w:t>.202</w:t>
      </w:r>
      <w:r w:rsidR="005B1C69">
        <w:rPr>
          <w:sz w:val="20"/>
          <w:szCs w:val="20"/>
        </w:rPr>
        <w:t>5</w:t>
      </w:r>
      <w:r w:rsidR="005B1C69"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 w:rsidR="005B1C69">
        <w:rPr>
          <w:sz w:val="20"/>
          <w:szCs w:val="20"/>
        </w:rPr>
        <w:t>2</w:t>
      </w:r>
      <w:r w:rsidR="005B1C69" w:rsidRPr="00E30AE3">
        <w:rPr>
          <w:sz w:val="20"/>
          <w:szCs w:val="20"/>
        </w:rPr>
        <w:t>.</w:t>
      </w:r>
      <w:r w:rsidR="005B1C69"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="005B1C69" w:rsidRPr="00E30AE3">
        <w:rPr>
          <w:sz w:val="20"/>
          <w:szCs w:val="20"/>
        </w:rPr>
        <w:t>.202</w:t>
      </w:r>
      <w:r w:rsidR="005B1C69">
        <w:rPr>
          <w:sz w:val="20"/>
          <w:szCs w:val="20"/>
        </w:rPr>
        <w:t>6</w:t>
      </w:r>
    </w:p>
    <w:p w14:paraId="52E5F0C7" w14:textId="10D2EB4C" w:rsidR="00974952" w:rsidRPr="00447B2A" w:rsidRDefault="00974952" w:rsidP="0097495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74952">
        <w:rPr>
          <w:sz w:val="20"/>
          <w:szCs w:val="20"/>
        </w:rPr>
        <w:t>217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4AA8D72C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1821A74F" w14:textId="7D1A627F" w:rsidR="007A627D" w:rsidRPr="00DC66A2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099/52380-Е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8.01.2026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08CF5B6A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  <w:p w14:paraId="1C78300F" w14:textId="1C6A3D43" w:rsidR="007A627D" w:rsidRPr="009A5390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996526000003620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7.01.2026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24B2DAB" w:rsidR="00065705" w:rsidRPr="00447B2A" w:rsidRDefault="00DD3F35" w:rsidP="0006570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6570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65705">
        <w:rPr>
          <w:sz w:val="20"/>
          <w:szCs w:val="20"/>
        </w:rPr>
        <w:t>12142</w:t>
      </w:r>
      <w:r w:rsidR="00065705" w:rsidRPr="00752B95">
        <w:rPr>
          <w:sz w:val="20"/>
          <w:szCs w:val="20"/>
        </w:rPr>
        <w:t>/700/2</w:t>
      </w:r>
      <w:r w:rsidR="00065705">
        <w:rPr>
          <w:sz w:val="20"/>
          <w:szCs w:val="20"/>
        </w:rPr>
        <w:t>5</w:t>
      </w:r>
      <w:r w:rsidR="00065705" w:rsidRPr="00752B95">
        <w:rPr>
          <w:sz w:val="20"/>
          <w:szCs w:val="20"/>
        </w:rPr>
        <w:t>. Срок действия с</w:t>
      </w:r>
      <w:r w:rsidR="00065705" w:rsidRPr="00413C0C">
        <w:rPr>
          <w:sz w:val="20"/>
          <w:szCs w:val="20"/>
        </w:rPr>
        <w:t xml:space="preserve"> </w:t>
      </w:r>
      <w:r w:rsidR="00065705">
        <w:rPr>
          <w:sz w:val="20"/>
          <w:szCs w:val="20"/>
        </w:rPr>
        <w:t>22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5</w:t>
      </w:r>
      <w:r w:rsidR="00065705" w:rsidRPr="00E30AE3">
        <w:rPr>
          <w:sz w:val="20"/>
          <w:szCs w:val="20"/>
        </w:rPr>
        <w:t xml:space="preserve"> по </w:t>
      </w:r>
      <w:r w:rsidR="00065705">
        <w:rPr>
          <w:sz w:val="20"/>
          <w:szCs w:val="20"/>
        </w:rPr>
        <w:t>21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6</w:t>
      </w:r>
    </w:p>
    <w:p w14:paraId="066DD49C" w14:textId="798AB03F" w:rsidR="00DD3F35" w:rsidRPr="00447B2A" w:rsidRDefault="00DD3F35" w:rsidP="00DD3F3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D3F35">
        <w:rPr>
          <w:sz w:val="20"/>
          <w:szCs w:val="20"/>
        </w:rPr>
        <w:t>203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0963956C" w14:textId="77777777" w:rsid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  <w:p w14:paraId="2439E2D4" w14:textId="26A27414" w:rsidR="00432917" w:rsidRPr="001C3653" w:rsidRDefault="00432917" w:rsidP="00212B0D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028/02390-Е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7.01.2026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lastRenderedPageBreak/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2847E1" w14:textId="443EE71A" w:rsidR="00B73965" w:rsidRDefault="00B73965" w:rsidP="00B73965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7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lastRenderedPageBreak/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687F3385" w:rsidR="006B74CB" w:rsidRDefault="00985072" w:rsidP="006B74CB">
      <w:pPr>
        <w:jc w:val="both"/>
        <w:rPr>
          <w:sz w:val="20"/>
          <w:szCs w:val="20"/>
        </w:rPr>
      </w:pPr>
      <w:r w:rsidRPr="00985072"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31/700/26. Срок действия с 11.01.202</w:t>
      </w:r>
      <w:r>
        <w:rPr>
          <w:sz w:val="20"/>
          <w:szCs w:val="20"/>
        </w:rPr>
        <w:t>6</w:t>
      </w:r>
      <w:r w:rsidRPr="00985072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6F7E42E0" w14:textId="77777777" w:rsidR="00985072" w:rsidRDefault="00985072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C69F6D" w14:textId="13321EB9" w:rsidR="004C2838" w:rsidRPr="00623948" w:rsidRDefault="004C2838" w:rsidP="004C28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C2838">
        <w:rPr>
          <w:sz w:val="20"/>
          <w:szCs w:val="20"/>
        </w:rPr>
        <w:t>2149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lastRenderedPageBreak/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lastRenderedPageBreak/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C5767B" w14:textId="77777777" w:rsidR="00290BF6" w:rsidRDefault="00D251CB" w:rsidP="00D251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4A7825" w14:textId="4A5F38A8" w:rsidR="00D251CB" w:rsidRPr="00447B2A" w:rsidRDefault="00290BF6" w:rsidP="00D251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251C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251CB"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 w:rsidR="00D251CB"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="00D251CB" w:rsidRPr="00752B95">
        <w:rPr>
          <w:sz w:val="20"/>
          <w:szCs w:val="20"/>
        </w:rPr>
        <w:t>/700/2</w:t>
      </w:r>
      <w:r w:rsidR="00D251CB">
        <w:rPr>
          <w:sz w:val="20"/>
          <w:szCs w:val="20"/>
        </w:rPr>
        <w:t>5</w:t>
      </w:r>
      <w:r w:rsidR="00D251CB" w:rsidRPr="00752B95">
        <w:rPr>
          <w:sz w:val="20"/>
          <w:szCs w:val="20"/>
        </w:rPr>
        <w:t>. Срок действия с</w:t>
      </w:r>
      <w:r w:rsidR="00D251CB" w:rsidRPr="00413C0C">
        <w:rPr>
          <w:sz w:val="20"/>
          <w:szCs w:val="20"/>
        </w:rPr>
        <w:t xml:space="preserve"> </w:t>
      </w:r>
      <w:r w:rsidR="00D251CB"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5</w:t>
      </w:r>
      <w:r w:rsidR="00D251CB"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6</w:t>
      </w:r>
    </w:p>
    <w:p w14:paraId="1487B380" w14:textId="6750CC51" w:rsidR="00290BF6" w:rsidRPr="00447B2A" w:rsidRDefault="00290BF6" w:rsidP="00290BF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90BF6">
        <w:rPr>
          <w:sz w:val="20"/>
          <w:szCs w:val="20"/>
        </w:rPr>
        <w:t>2146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lastRenderedPageBreak/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A2BC" w14:textId="77777777" w:rsidR="00435244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  <w:p w14:paraId="08F6DC4C" w14:textId="6D0F3FCD" w:rsidR="00FE2411" w:rsidRPr="00DC66A2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074/208186-Е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8.12.2025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2AB8" w14:textId="77777777" w:rsidR="00435244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  <w:p w14:paraId="1046489B" w14:textId="78920A17" w:rsidR="00FE2411" w:rsidRPr="009A5390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996525000046915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3.12.2025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lastRenderedPageBreak/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749"/>
        <w:gridCol w:w="961"/>
        <w:gridCol w:w="2088"/>
        <w:gridCol w:w="1429"/>
        <w:gridCol w:w="1279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43D7" w:rsidRPr="006F17FA" w14:paraId="76D64D36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17F2D" w14:textId="69ABDA19" w:rsidR="00DB43D7" w:rsidRDefault="00DB43D7" w:rsidP="00DB43D7">
            <w:pPr>
              <w:rPr>
                <w:color w:val="000000"/>
                <w:sz w:val="20"/>
                <w:szCs w:val="20"/>
              </w:rPr>
            </w:pPr>
            <w:r w:rsidRPr="00DB43D7">
              <w:rPr>
                <w:color w:val="000000"/>
                <w:sz w:val="20"/>
                <w:szCs w:val="20"/>
              </w:rPr>
              <w:t>151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8C9F2" w14:textId="49FE7180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838A1" w14:textId="79869163" w:rsidR="00DB43D7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6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17219" w14:textId="76D30B47" w:rsidR="00DB43D7" w:rsidRPr="00DD37DC" w:rsidRDefault="00DB43D7" w:rsidP="00DB43D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B5B" w14:textId="19648DDE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9677" w14:textId="3A848497" w:rsidR="00DB43D7" w:rsidRPr="006F17FA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DB43D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62A6C50A" w14:textId="77777777" w:rsidR="006B6CBC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  <w:p w14:paraId="270E40FD" w14:textId="7BF4AE37" w:rsidR="00DB43D7" w:rsidRPr="00F81DE5" w:rsidRDefault="00DB43D7" w:rsidP="00280FB0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052/165746-Е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3.12.2025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4139DCF8" w14:textId="77777777" w:rsidR="006B6CBC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  <w:p w14:paraId="62DE64E7" w14:textId="00C203EB" w:rsidR="00DB43D7" w:rsidRPr="00F81DE5" w:rsidRDefault="00DB43D7" w:rsidP="00547359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996525000046570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1.12.2025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8DAE1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14D888AE" w14:textId="2E1CFD94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62D6D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DCE146A" w14:textId="0531ACFE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lastRenderedPageBreak/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B7774D" w14:textId="38C99863" w:rsidR="00E95FB6" w:rsidRPr="00447B2A" w:rsidRDefault="00E95FB6" w:rsidP="00E95FB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156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lastRenderedPageBreak/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Default="004E03A5" w:rsidP="004E03A5">
      <w:pPr>
        <w:rPr>
          <w:b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5183FCBF" w14:textId="77777777" w:rsidR="00614530" w:rsidRPr="006F17FA" w:rsidRDefault="00614530" w:rsidP="004E03A5"/>
    <w:p w14:paraId="06447325" w14:textId="77777777" w:rsidR="00614530" w:rsidRDefault="00614530" w:rsidP="00614530">
      <w:pPr>
        <w:rPr>
          <w:b/>
          <w:sz w:val="28"/>
        </w:rPr>
      </w:pPr>
      <w:r w:rsidRPr="00614530">
        <w:rPr>
          <w:b/>
          <w:sz w:val="28"/>
          <w:highlight w:val="yellow"/>
        </w:rPr>
        <w:t>БУДИН ДМИТРИЙ НИКОЛАЕВИЧ</w:t>
      </w:r>
    </w:p>
    <w:p w14:paraId="0206ABCE" w14:textId="6C64C7B6" w:rsidR="00614530" w:rsidRDefault="00614530" w:rsidP="00614530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71451" w:rsidRPr="00871451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871451" w:rsidRPr="00871451">
        <w:rPr>
          <w:sz w:val="22"/>
          <w:szCs w:val="22"/>
        </w:rPr>
        <w:t>СМОЛЕНСК</w:t>
      </w:r>
    </w:p>
    <w:p w14:paraId="54F9A493" w14:textId="197BF79B" w:rsidR="00614530" w:rsidRPr="0060648C" w:rsidRDefault="00614530" w:rsidP="0061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76FA6" w:rsidRPr="00876FA6">
        <w:t>budin.dmitriy.arbitr@gmail.com</w:t>
      </w:r>
      <w:r w:rsidRPr="0060648C">
        <w:tab/>
      </w:r>
    </w:p>
    <w:p w14:paraId="082B71BA" w14:textId="5938F872" w:rsidR="00614530" w:rsidRDefault="00614530" w:rsidP="00876FA6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876FA6" w:rsidRPr="00876FA6">
        <w:rPr>
          <w:bCs/>
        </w:rPr>
        <w:t>241520, Брянская область</w:t>
      </w:r>
      <w:r w:rsidR="00876FA6">
        <w:rPr>
          <w:bCs/>
        </w:rPr>
        <w:t xml:space="preserve">, </w:t>
      </w:r>
      <w:r w:rsidR="00876FA6" w:rsidRPr="00876FA6">
        <w:rPr>
          <w:bCs/>
        </w:rPr>
        <w:t>с. Супонево</w:t>
      </w:r>
      <w:r w:rsidR="00876FA6">
        <w:rPr>
          <w:bCs/>
        </w:rPr>
        <w:t>,</w:t>
      </w:r>
      <w:r w:rsidR="00876FA6" w:rsidRPr="00876FA6">
        <w:rPr>
          <w:bCs/>
        </w:rPr>
        <w:t xml:space="preserve"> ул. Светлая д. 17</w:t>
      </w:r>
      <w:r>
        <w:rPr>
          <w:bCs/>
        </w:rPr>
        <w:t>.</w:t>
      </w:r>
    </w:p>
    <w:p w14:paraId="05B69A48" w14:textId="77777777" w:rsidR="00614530" w:rsidRPr="007D41BB" w:rsidRDefault="00614530" w:rsidP="00614530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4967FD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2738B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525CD051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B79C39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F10514" w14:textId="1623E965" w:rsidR="00614530" w:rsidRPr="00D37F69" w:rsidRDefault="00D14FBD" w:rsidP="00EE06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0042944009</w:t>
            </w:r>
          </w:p>
        </w:tc>
      </w:tr>
    </w:tbl>
    <w:p w14:paraId="4DB09D99" w14:textId="77777777" w:rsidR="00614530" w:rsidRPr="006F17FA" w:rsidRDefault="00614530" w:rsidP="0061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14530" w:rsidRPr="006F17FA" w14:paraId="265D0139" w14:textId="77777777" w:rsidTr="00EE069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ADF2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0D76E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56A2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565A7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9A68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B590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571902BE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AC1E" w14:textId="45C3AF6F" w:rsidR="00614530" w:rsidRPr="00643266" w:rsidRDefault="00C54998" w:rsidP="00EE0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2670E" w14:textId="3E9252DE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КО УВО</w:t>
            </w:r>
            <w:r w:rsidR="00614530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Московский пограничный институт</w:t>
            </w:r>
          </w:p>
          <w:p w14:paraId="49A83FE1" w14:textId="4F1F07CD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Федеральной службы безопасност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234BCE85" w14:textId="56A772A1" w:rsidR="00614530" w:rsidRPr="00943FC9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E9311" w14:textId="192B0542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.06.201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CC958" w14:textId="25B801C6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 w:rsidRPr="00E65102">
              <w:rPr>
                <w:color w:val="000000"/>
                <w:sz w:val="20"/>
                <w:szCs w:val="20"/>
              </w:rPr>
              <w:t>Погранич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50A76" w14:textId="26146396" w:rsidR="00614530" w:rsidRPr="00643266" w:rsidRDefault="004A14B6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о</w:t>
            </w:r>
            <w:r w:rsidR="00614530"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F345E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  <w:tr w:rsidR="00614530" w:rsidRPr="006F17FA" w14:paraId="1C034D2A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B11F4" w14:textId="7F1A4B5A" w:rsidR="00614530" w:rsidRPr="006F17FA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202300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CC329" w14:textId="1F8957E6" w:rsidR="00614530" w:rsidRDefault="001D43CF" w:rsidP="00EE06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АНО ДПО </w:t>
            </w:r>
            <w:r w:rsidRPr="001D43C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 w:rsidR="00D66F50">
              <w:rPr>
                <w:color w:val="000000"/>
                <w:sz w:val="20"/>
                <w:szCs w:val="20"/>
              </w:rPr>
              <w:t xml:space="preserve"> </w:t>
            </w:r>
            <w:r w:rsidR="00614530" w:rsidRPr="00321FBB">
              <w:rPr>
                <w:color w:val="000000"/>
                <w:sz w:val="20"/>
                <w:szCs w:val="20"/>
              </w:rPr>
              <w:t xml:space="preserve">г. </w:t>
            </w:r>
            <w:r w:rsidR="00614530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7F01B" w14:textId="7FBA37D6" w:rsidR="00614530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3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33186" w14:textId="14A1DD55" w:rsidR="00614530" w:rsidRPr="006F17FA" w:rsidRDefault="00593FF7" w:rsidP="00EE0695">
            <w:pPr>
              <w:rPr>
                <w:color w:val="000000"/>
                <w:sz w:val="20"/>
                <w:szCs w:val="20"/>
              </w:rPr>
            </w:pPr>
            <w:r w:rsidRPr="00593FF7">
              <w:rPr>
                <w:color w:val="000000"/>
                <w:sz w:val="20"/>
                <w:szCs w:val="20"/>
              </w:rPr>
              <w:t>Антикризисно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593FF7">
              <w:rPr>
                <w:color w:val="000000"/>
                <w:sz w:val="20"/>
                <w:szCs w:val="20"/>
              </w:rPr>
              <w:t>управлен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FA2F1" w14:textId="77777777" w:rsidR="00614530" w:rsidRPr="00D1433D" w:rsidRDefault="00614530" w:rsidP="00EE0695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AD968" w14:textId="6E14D901" w:rsidR="00614530" w:rsidRDefault="00942103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B40AB1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0E9B3593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84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81D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46F0B993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0B9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5D41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234A93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69251FB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3E1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6A3C0" w14:textId="77777777" w:rsidR="00C54998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7C0F11A7" w14:textId="12B4448D" w:rsidR="00614530" w:rsidRPr="00317B2D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>от 05.02.2026г. № 357-РГД/2026</w:t>
            </w:r>
          </w:p>
        </w:tc>
      </w:tr>
      <w:tr w:rsidR="00614530" w:rsidRPr="006F17FA" w14:paraId="61441F5C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69F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F651F" w14:textId="4E9F4AEA" w:rsidR="00614530" w:rsidRPr="00597517" w:rsidRDefault="00614530" w:rsidP="00EE069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3951DB"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3951DB">
              <w:rPr>
                <w:sz w:val="20"/>
                <w:szCs w:val="20"/>
              </w:rPr>
              <w:t>57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951DB">
              <w:rPr>
                <w:sz w:val="20"/>
                <w:szCs w:val="20"/>
              </w:rPr>
              <w:t>02</w:t>
            </w:r>
            <w:r w:rsidRPr="00212CCE">
              <w:rPr>
                <w:sz w:val="20"/>
                <w:szCs w:val="20"/>
              </w:rPr>
              <w:t>.0</w:t>
            </w:r>
            <w:r w:rsidR="003951DB">
              <w:rPr>
                <w:sz w:val="20"/>
                <w:szCs w:val="20"/>
              </w:rPr>
              <w:t>3</w:t>
            </w:r>
            <w:r w:rsidRPr="00212CCE">
              <w:rPr>
                <w:sz w:val="20"/>
                <w:szCs w:val="20"/>
              </w:rPr>
              <w:t>.20</w:t>
            </w:r>
            <w:r w:rsidR="003951DB">
              <w:rPr>
                <w:sz w:val="20"/>
                <w:szCs w:val="20"/>
              </w:rPr>
              <w:t>23</w:t>
            </w:r>
          </w:p>
          <w:p w14:paraId="0E970432" w14:textId="23B63370" w:rsidR="00614530" w:rsidRPr="009C6DAB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951DB" w:rsidRPr="003951DB">
              <w:rPr>
                <w:sz w:val="20"/>
                <w:szCs w:val="20"/>
              </w:rPr>
              <w:t>11/039935</w:t>
            </w:r>
          </w:p>
          <w:p w14:paraId="5288B2E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783D6DE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E54A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00BB2" w14:textId="0FD44825" w:rsidR="00614530" w:rsidRPr="00DC66A2" w:rsidRDefault="00871451" w:rsidP="00EE0695">
            <w:pPr>
              <w:jc w:val="center"/>
              <w:rPr>
                <w:sz w:val="20"/>
                <w:szCs w:val="20"/>
              </w:rPr>
            </w:pPr>
            <w:r w:rsidRPr="00871451">
              <w:rPr>
                <w:sz w:val="20"/>
                <w:szCs w:val="20"/>
              </w:rPr>
              <w:t>№ 032/61674-Е</w:t>
            </w:r>
            <w:r>
              <w:rPr>
                <w:sz w:val="20"/>
                <w:szCs w:val="20"/>
              </w:rPr>
              <w:t xml:space="preserve"> от </w:t>
            </w:r>
            <w:r w:rsidRPr="00871451">
              <w:rPr>
                <w:sz w:val="20"/>
                <w:szCs w:val="20"/>
              </w:rPr>
              <w:t>25.11.2025</w:t>
            </w:r>
          </w:p>
        </w:tc>
      </w:tr>
      <w:tr w:rsidR="00614530" w:rsidRPr="006F17FA" w14:paraId="461CCF1E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0045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50AD" w14:textId="2467CD28" w:rsidR="00614530" w:rsidRPr="009A5390" w:rsidRDefault="003951DB" w:rsidP="00EE0695">
            <w:pPr>
              <w:jc w:val="center"/>
              <w:rPr>
                <w:sz w:val="20"/>
                <w:szCs w:val="20"/>
              </w:rPr>
            </w:pPr>
            <w:r w:rsidRPr="003951DB">
              <w:rPr>
                <w:sz w:val="20"/>
                <w:szCs w:val="20"/>
              </w:rPr>
              <w:t>№ 996525000045490</w:t>
            </w:r>
            <w:r>
              <w:rPr>
                <w:sz w:val="20"/>
                <w:szCs w:val="20"/>
              </w:rPr>
              <w:t xml:space="preserve"> от </w:t>
            </w:r>
            <w:r w:rsidRPr="003951DB">
              <w:rPr>
                <w:sz w:val="20"/>
                <w:szCs w:val="20"/>
              </w:rPr>
              <w:t>21.11.2025</w:t>
            </w:r>
          </w:p>
        </w:tc>
      </w:tr>
      <w:tr w:rsidR="00614530" w:rsidRPr="00684EB2" w14:paraId="226B488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9CA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461B" w14:textId="77777777" w:rsidR="00614530" w:rsidRPr="00826647" w:rsidRDefault="00614530" w:rsidP="00EE0695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CB6C1F" w14:textId="52FBC4FB" w:rsidR="00614530" w:rsidRPr="006C1EC9" w:rsidRDefault="00614530" w:rsidP="0061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62C80">
        <w:rPr>
          <w:sz w:val="20"/>
          <w:szCs w:val="20"/>
        </w:rPr>
        <w:t>2</w:t>
      </w:r>
      <w:r w:rsidR="00E62C80" w:rsidRPr="00E62C80">
        <w:rPr>
          <w:sz w:val="20"/>
          <w:szCs w:val="20"/>
        </w:rPr>
        <w:t>242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652F3">
        <w:rPr>
          <w:sz w:val="20"/>
          <w:szCs w:val="20"/>
        </w:rPr>
        <w:t>23.01.2026 по 22.01.2027</w:t>
      </w:r>
    </w:p>
    <w:p w14:paraId="7EFF9063" w14:textId="77777777" w:rsidR="00614530" w:rsidRPr="00413C0C" w:rsidRDefault="00614530" w:rsidP="00614530">
      <w:pPr>
        <w:jc w:val="both"/>
        <w:rPr>
          <w:sz w:val="20"/>
          <w:szCs w:val="20"/>
        </w:rPr>
      </w:pPr>
    </w:p>
    <w:p w14:paraId="2D532FD6" w14:textId="2C695146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473CF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6B5EE09C" w14:textId="7A2B3817" w:rsidR="00614530" w:rsidRDefault="00614530" w:rsidP="00614530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7678E" w:rsidRPr="0017678E">
        <w:rPr>
          <w:b/>
        </w:rPr>
        <w:t>2444</w:t>
      </w:r>
      <w:r w:rsidR="0017678E">
        <w:rPr>
          <w:b/>
        </w:rPr>
        <w:t>2</w:t>
      </w:r>
      <w:r w:rsidR="0017678E" w:rsidRPr="0017678E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lastRenderedPageBreak/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lastRenderedPageBreak/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lastRenderedPageBreak/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1859746" w14:textId="77777777" w:rsidR="00BF3A62" w:rsidRDefault="00BF3A62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  <w:p w14:paraId="2AD42EB6" w14:textId="23C3C519" w:rsidR="00A5582E" w:rsidRPr="006F17FA" w:rsidRDefault="00A5582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t>№ 052/147703-Е от 28.10.2025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BE6D5C0" w14:textId="33FBADCB" w:rsidR="00BF61CC" w:rsidRPr="00447B2A" w:rsidRDefault="00BF61CC" w:rsidP="00BF61C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1CC">
        <w:rPr>
          <w:sz w:val="20"/>
          <w:szCs w:val="20"/>
        </w:rPr>
        <w:t>2032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246F2A9F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108D3" w:rsidRPr="007108D3">
        <w:rPr>
          <w:bCs/>
        </w:rPr>
        <w:t>420097, Республика Татарстан, г. Казань, ул. Заслонова, д. 40 к.2, кв. 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lastRenderedPageBreak/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19551D6" w14:textId="21E0EEB2" w:rsidR="002C11F1" w:rsidRDefault="002C11F1" w:rsidP="002C11F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C11F1">
        <w:rPr>
          <w:sz w:val="20"/>
          <w:szCs w:val="20"/>
        </w:rPr>
        <w:t>1739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lastRenderedPageBreak/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7FB875" w14:textId="77777777" w:rsidR="00864E44" w:rsidRDefault="00553C52" w:rsidP="00553C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24E10D" w14:textId="5AD43266" w:rsidR="00553C52" w:rsidRPr="00447B2A" w:rsidRDefault="00864E44" w:rsidP="00553C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53C5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3C52"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="00553C52" w:rsidRPr="00752B95">
        <w:rPr>
          <w:sz w:val="20"/>
          <w:szCs w:val="20"/>
        </w:rPr>
        <w:t>/700/2</w:t>
      </w:r>
      <w:r w:rsidR="00553C52">
        <w:rPr>
          <w:sz w:val="20"/>
          <w:szCs w:val="20"/>
        </w:rPr>
        <w:t>5</w:t>
      </w:r>
      <w:r w:rsidR="00553C52" w:rsidRPr="00752B95">
        <w:rPr>
          <w:sz w:val="20"/>
          <w:szCs w:val="20"/>
        </w:rPr>
        <w:t>. Срок действия с</w:t>
      </w:r>
      <w:r w:rsidR="00553C52"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5</w:t>
      </w:r>
      <w:r w:rsidR="00553C52" w:rsidRPr="00E30AE3">
        <w:rPr>
          <w:sz w:val="20"/>
          <w:szCs w:val="20"/>
        </w:rPr>
        <w:t xml:space="preserve"> по </w:t>
      </w:r>
      <w:r w:rsidR="00553C52"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6</w:t>
      </w:r>
    </w:p>
    <w:p w14:paraId="6C097B8E" w14:textId="1C6189D6" w:rsidR="00864E44" w:rsidRPr="00447B2A" w:rsidRDefault="00864E44" w:rsidP="00864E4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</w:t>
      </w:r>
      <w:r w:rsidRPr="00864E44">
        <w:rPr>
          <w:sz w:val="20"/>
          <w:szCs w:val="20"/>
        </w:rPr>
        <w:t>005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055F7E8E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  <w:p w14:paraId="4002C9FE" w14:textId="49E67428" w:rsidR="000D2988" w:rsidRPr="00DC66A2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099/789883-Е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5.12.2025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7510FDBB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  <w:p w14:paraId="10E45CC6" w14:textId="6BE81E10" w:rsidR="000D2988" w:rsidRPr="009A5390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996525000050099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4.12.2025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lastRenderedPageBreak/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3E5CF465" w14:textId="77777777" w:rsidR="00817B34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  <w:p w14:paraId="44E5AD06" w14:textId="7EC25BF9" w:rsidR="003B33BE" w:rsidRPr="00DC66A2" w:rsidRDefault="003B33BE" w:rsidP="00327518">
            <w:pPr>
              <w:jc w:val="center"/>
              <w:rPr>
                <w:sz w:val="20"/>
                <w:szCs w:val="20"/>
              </w:rPr>
            </w:pPr>
            <w:r w:rsidRPr="003B33BE">
              <w:rPr>
                <w:sz w:val="20"/>
                <w:szCs w:val="20"/>
              </w:rPr>
              <w:t>№ 047/00486-Е</w:t>
            </w:r>
            <w:r>
              <w:rPr>
                <w:sz w:val="20"/>
                <w:szCs w:val="20"/>
              </w:rPr>
              <w:t xml:space="preserve"> от </w:t>
            </w:r>
            <w:r w:rsidRPr="003B33BE">
              <w:rPr>
                <w:sz w:val="20"/>
                <w:szCs w:val="20"/>
              </w:rPr>
              <w:t>12.01.2026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42A32BEF" w14:textId="77777777" w:rsidR="00851588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  <w:p w14:paraId="22F73D8E" w14:textId="1C160ED8" w:rsidR="00243F33" w:rsidRPr="00684103" w:rsidRDefault="00243F3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0.12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5F4E308" w14:textId="226031F2" w:rsidR="001C5B01" w:rsidRDefault="001C5B01" w:rsidP="001C5B0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C5B01">
        <w:rPr>
          <w:sz w:val="20"/>
          <w:szCs w:val="20"/>
        </w:rPr>
        <w:t>20282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762EAD20" w14:textId="7AA14B6C" w:rsidR="00960ABE" w:rsidRDefault="00960ABE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0ABE">
        <w:rPr>
          <w:sz w:val="20"/>
          <w:szCs w:val="20"/>
        </w:rPr>
        <w:t>21538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7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lastRenderedPageBreak/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lastRenderedPageBreak/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9C6301A" w14:textId="77777777" w:rsidR="00D30206" w:rsidRDefault="00D170A1" w:rsidP="00D170A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4B3A53" w14:textId="5605352D" w:rsidR="00D170A1" w:rsidRPr="00447B2A" w:rsidRDefault="00D30206" w:rsidP="00D170A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70A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70A1"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="00D170A1" w:rsidRPr="00752B95">
        <w:rPr>
          <w:sz w:val="20"/>
          <w:szCs w:val="20"/>
        </w:rPr>
        <w:t>/700/2</w:t>
      </w:r>
      <w:r w:rsidR="00D170A1">
        <w:rPr>
          <w:sz w:val="20"/>
          <w:szCs w:val="20"/>
        </w:rPr>
        <w:t>5</w:t>
      </w:r>
      <w:r w:rsidR="00D170A1" w:rsidRPr="00752B95">
        <w:rPr>
          <w:sz w:val="20"/>
          <w:szCs w:val="20"/>
        </w:rPr>
        <w:t>. Срок действия с</w:t>
      </w:r>
      <w:r w:rsidR="00D170A1" w:rsidRPr="00413C0C">
        <w:rPr>
          <w:sz w:val="20"/>
          <w:szCs w:val="20"/>
        </w:rPr>
        <w:t xml:space="preserve"> 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5</w:t>
      </w:r>
      <w:r w:rsidR="00D170A1"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 w:rsidR="00D170A1">
        <w:rPr>
          <w:sz w:val="20"/>
          <w:szCs w:val="20"/>
        </w:rPr>
        <w:t>2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6</w:t>
      </w:r>
    </w:p>
    <w:p w14:paraId="4A441237" w14:textId="19C57AF6" w:rsidR="00D30206" w:rsidRPr="00447B2A" w:rsidRDefault="00D30206" w:rsidP="00D3020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30206">
        <w:rPr>
          <w:sz w:val="20"/>
          <w:szCs w:val="20"/>
        </w:rPr>
        <w:t>2192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lastRenderedPageBreak/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4105C4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  <w:tr w:rsidR="004105C4" w:rsidRPr="006F17FA" w14:paraId="7F787868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4663" w14:textId="6CCC8E0A" w:rsidR="004105C4" w:rsidRDefault="004105C4" w:rsidP="004105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105C4">
              <w:rPr>
                <w:color w:val="000000"/>
                <w:sz w:val="19"/>
                <w:szCs w:val="19"/>
                <w:shd w:val="clear" w:color="auto" w:fill="FFFFFF"/>
              </w:rPr>
              <w:t>572025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A9C2B" w14:textId="77777777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7D307A1" w14:textId="4605FC1B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85FCA" w14:textId="12E483CB" w:rsidR="004105C4" w:rsidRDefault="004105C4" w:rsidP="00410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F99FC" w14:textId="5C4D9BBE" w:rsidR="004105C4" w:rsidRPr="00001E70" w:rsidRDefault="004105C4" w:rsidP="004105C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3049B" w14:textId="285CAD8E" w:rsidR="004105C4" w:rsidRPr="00E618BA" w:rsidRDefault="004105C4" w:rsidP="004105C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480A8" w14:textId="067AD8C9" w:rsidR="004105C4" w:rsidRDefault="004105C4" w:rsidP="004105C4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lastRenderedPageBreak/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797784" w14:textId="73398000" w:rsidR="00294391" w:rsidRDefault="00294391" w:rsidP="00294391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94391">
        <w:rPr>
          <w:sz w:val="20"/>
          <w:szCs w:val="20"/>
        </w:rPr>
        <w:t>19398/700/25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09CB04D2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  <w:p w14:paraId="25965E68" w14:textId="18E99DB3" w:rsidR="00F83DC2" w:rsidRPr="00DC66A2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047/444231-Е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26.12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50D2A688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  <w:p w14:paraId="6D71C242" w14:textId="4C5AB795" w:rsidR="00F83DC2" w:rsidRPr="009A5390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996526000001452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15.01.2026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lastRenderedPageBreak/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35345B33" w14:textId="77777777" w:rsidR="00E47DDA" w:rsidRPr="000F4E94" w:rsidRDefault="00E47DDA" w:rsidP="003F604E">
            <w:pPr>
              <w:jc w:val="center"/>
              <w:rPr>
                <w:sz w:val="18"/>
                <w:szCs w:val="18"/>
              </w:rPr>
            </w:pPr>
            <w:r w:rsidRPr="000F4E94">
              <w:rPr>
                <w:sz w:val="18"/>
                <w:szCs w:val="18"/>
              </w:rPr>
              <w:t>№5/242530 от 24.12.2024</w:t>
            </w:r>
          </w:p>
          <w:p w14:paraId="652253E2" w14:textId="1A0E42E0" w:rsidR="000F4E94" w:rsidRPr="006F17FA" w:rsidRDefault="000F4E94" w:rsidP="003F604E">
            <w:pPr>
              <w:jc w:val="center"/>
              <w:rPr>
                <w:sz w:val="20"/>
                <w:szCs w:val="20"/>
              </w:rPr>
            </w:pPr>
            <w:r w:rsidRPr="000F4E94">
              <w:rPr>
                <w:sz w:val="18"/>
                <w:szCs w:val="18"/>
              </w:rPr>
              <w:t>№5/314499 от 23.12.2025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0F607F9F" w14:textId="77777777" w:rsid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  <w:p w14:paraId="38438CBA" w14:textId="6E77E96C" w:rsidR="000F4E94" w:rsidRPr="00E47DDA" w:rsidRDefault="000F4E94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8408 от 12.12.2025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lastRenderedPageBreak/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8644D3C" w14:textId="6B3FB9FA" w:rsidR="00C91873" w:rsidRDefault="00C91873" w:rsidP="00C9187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1873">
        <w:rPr>
          <w:sz w:val="20"/>
          <w:szCs w:val="20"/>
        </w:rPr>
        <w:t>1703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D59AE4" w14:textId="0A0544CE" w:rsidR="00F404A6" w:rsidRDefault="00F404A6" w:rsidP="00F404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404A6">
        <w:rPr>
          <w:sz w:val="20"/>
          <w:szCs w:val="20"/>
        </w:rPr>
        <w:t>196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lastRenderedPageBreak/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lastRenderedPageBreak/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lastRenderedPageBreak/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E9639D">
              <w:rPr>
                <w:sz w:val="20"/>
                <w:szCs w:val="20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E9639D">
              <w:rPr>
                <w:sz w:val="20"/>
                <w:szCs w:val="20"/>
              </w:rPr>
              <w:t>15.12.2023</w:t>
            </w:r>
          </w:p>
          <w:p w14:paraId="40FDA237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  <w:p w14:paraId="7974CB81" w14:textId="661DCEF4" w:rsidR="0090134E" w:rsidRPr="00E1478F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70/9348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9.12.2025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0B1A3369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  <w:p w14:paraId="24ED1E73" w14:textId="025F2FA6" w:rsidR="0090134E" w:rsidRPr="00684103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475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4.12.2025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5223161B" w14:textId="77777777" w:rsidR="008014F8" w:rsidRDefault="008014F8" w:rsidP="00631F6F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  <w:p w14:paraId="0D70B032" w14:textId="47048CE5" w:rsidR="00022590" w:rsidRPr="006F17FA" w:rsidRDefault="00022590" w:rsidP="00631F6F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063/226128-Е от 26.12.2025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0CAEB906" w14:textId="77777777" w:rsidR="008014F8" w:rsidRDefault="008014F8" w:rsidP="00FF5C50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  <w:p w14:paraId="1CD0122B" w14:textId="13580314" w:rsidR="00022590" w:rsidRPr="006F17FA" w:rsidRDefault="00022590" w:rsidP="00FF5C50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996525000050407 от 26.12.2025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035DD6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9501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2935538" w14:textId="296CA849" w:rsidR="00F545B3" w:rsidRDefault="00F545B3" w:rsidP="00F545B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545B3">
        <w:rPr>
          <w:sz w:val="20"/>
          <w:szCs w:val="20"/>
        </w:rPr>
        <w:t>21114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lastRenderedPageBreak/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lastRenderedPageBreak/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СибАДИ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55B2FF13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B7D1B" w:rsidRPr="00AB7D1B">
        <w:rPr>
          <w:bCs/>
        </w:rPr>
        <w:t>430011, Респ</w:t>
      </w:r>
      <w:r w:rsidR="006B4ED1">
        <w:rPr>
          <w:bCs/>
        </w:rPr>
        <w:t>ублика</w:t>
      </w:r>
      <w:r w:rsidR="00AB7D1B" w:rsidRPr="00AB7D1B">
        <w:rPr>
          <w:bCs/>
        </w:rPr>
        <w:t xml:space="preserve"> Мордовия, г Саранск, ул. Полежаева, </w:t>
      </w:r>
      <w:r w:rsidR="00AB7D1B">
        <w:rPr>
          <w:bCs/>
        </w:rPr>
        <w:t xml:space="preserve">д. </w:t>
      </w:r>
      <w:r w:rsidR="00AB7D1B" w:rsidRPr="00AB7D1B">
        <w:rPr>
          <w:bCs/>
        </w:rPr>
        <w:t>66, а/я 25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B409" w14:textId="064A5A77" w:rsidR="00C11887" w:rsidRPr="00413C0C" w:rsidRDefault="00C11887" w:rsidP="00C118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11887">
        <w:rPr>
          <w:sz w:val="20"/>
          <w:szCs w:val="20"/>
        </w:rPr>
        <w:t>17846</w:t>
      </w:r>
      <w:r>
        <w:rPr>
          <w:sz w:val="20"/>
          <w:szCs w:val="20"/>
        </w:rPr>
        <w:t>/</w:t>
      </w:r>
      <w:r w:rsidRPr="00C11887">
        <w:rPr>
          <w:sz w:val="20"/>
          <w:szCs w:val="20"/>
        </w:rPr>
        <w:t>2026</w:t>
      </w:r>
      <w:r>
        <w:rPr>
          <w:sz w:val="20"/>
          <w:szCs w:val="20"/>
        </w:rPr>
        <w:t>/11</w:t>
      </w:r>
      <w:r w:rsidRPr="00C11887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03FE30B1" w14:textId="1BDA8E8B" w:rsidR="007F4C6D" w:rsidRPr="00A53C06" w:rsidRDefault="007F4C6D" w:rsidP="007F4C6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7F4C6D">
        <w:rPr>
          <w:sz w:val="20"/>
          <w:szCs w:val="20"/>
        </w:rPr>
        <w:t>20370/700/26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6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7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lastRenderedPageBreak/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40E4EC64" w14:textId="77777777" w:rsidR="00AB642D" w:rsidRDefault="00AB642D" w:rsidP="005D3980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  <w:p w14:paraId="32044A2B" w14:textId="52139DAD" w:rsidR="00821FA4" w:rsidRPr="006F17FA" w:rsidRDefault="00821FA4" w:rsidP="005D3980">
            <w:pPr>
              <w:jc w:val="center"/>
              <w:rPr>
                <w:sz w:val="20"/>
                <w:szCs w:val="20"/>
              </w:rPr>
            </w:pPr>
            <w:r w:rsidRPr="00821FA4">
              <w:rPr>
                <w:sz w:val="18"/>
                <w:szCs w:val="18"/>
              </w:rPr>
              <w:t>№ 016/312635-Е от 23.12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1F4D7B4E" w14:textId="77777777" w:rsidR="00AB642D" w:rsidRDefault="00AB642D" w:rsidP="00AC3242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  <w:p w14:paraId="40438C79" w14:textId="010E4892" w:rsidR="00000C3E" w:rsidRPr="006F17FA" w:rsidRDefault="00000C3E" w:rsidP="00AC3242">
            <w:pPr>
              <w:jc w:val="center"/>
              <w:rPr>
                <w:sz w:val="20"/>
                <w:szCs w:val="20"/>
              </w:rPr>
            </w:pPr>
            <w:r w:rsidRPr="00000C3E">
              <w:rPr>
                <w:sz w:val="18"/>
                <w:szCs w:val="18"/>
              </w:rPr>
              <w:t>№ 996525000047451 от 05.12.2025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2205353B" w14:textId="77777777" w:rsidR="00543040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  <w:p w14:paraId="3F5B5CB4" w14:textId="5C90C1AE" w:rsidR="002E3784" w:rsidRPr="002008EB" w:rsidRDefault="002E3784" w:rsidP="002008EB">
            <w:pPr>
              <w:jc w:val="center"/>
              <w:rPr>
                <w:sz w:val="18"/>
                <w:szCs w:val="18"/>
              </w:rPr>
            </w:pPr>
            <w:r w:rsidRPr="002E3784">
              <w:rPr>
                <w:sz w:val="18"/>
                <w:szCs w:val="18"/>
              </w:rPr>
              <w:t>№ 033/01123-Е</w:t>
            </w:r>
            <w:r>
              <w:rPr>
                <w:sz w:val="18"/>
                <w:szCs w:val="18"/>
              </w:rPr>
              <w:t xml:space="preserve"> от </w:t>
            </w:r>
            <w:r w:rsidRPr="002E3784">
              <w:rPr>
                <w:sz w:val="18"/>
                <w:szCs w:val="18"/>
              </w:rPr>
              <w:t>15.01.2026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59396ACB" w14:textId="77777777" w:rsidR="00543040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  <w:p w14:paraId="0EB7B396" w14:textId="41360D0C" w:rsidR="00561310" w:rsidRPr="006F17FA" w:rsidRDefault="00561310" w:rsidP="007201CC">
            <w:pPr>
              <w:jc w:val="center"/>
              <w:rPr>
                <w:sz w:val="20"/>
                <w:szCs w:val="20"/>
              </w:rPr>
            </w:pPr>
            <w:r w:rsidRPr="00561310">
              <w:rPr>
                <w:sz w:val="20"/>
                <w:szCs w:val="20"/>
              </w:rPr>
              <w:t>№ 996526000001245</w:t>
            </w:r>
            <w:r>
              <w:rPr>
                <w:sz w:val="20"/>
                <w:szCs w:val="20"/>
              </w:rPr>
              <w:t xml:space="preserve"> от </w:t>
            </w:r>
            <w:r w:rsidRPr="00561310">
              <w:rPr>
                <w:sz w:val="20"/>
                <w:szCs w:val="20"/>
              </w:rPr>
              <w:t>14.01.2026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2FB95E5D" w14:textId="4E34226A" w:rsidR="00CA6BAA" w:rsidRPr="00A30097" w:rsidRDefault="00CA6BAA" w:rsidP="00CA6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</w:t>
      </w:r>
      <w:r w:rsidRPr="00CA6BAA">
        <w:rPr>
          <w:sz w:val="20"/>
          <w:szCs w:val="20"/>
        </w:rPr>
        <w:t xml:space="preserve"> 17882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lastRenderedPageBreak/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B06403" w14:textId="56EDEF9A" w:rsidR="00E510CA" w:rsidRPr="00447B2A" w:rsidRDefault="00E510CA" w:rsidP="00E510C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510CA">
        <w:rPr>
          <w:sz w:val="20"/>
          <w:szCs w:val="20"/>
        </w:rPr>
        <w:t>20257/700/26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6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Default="003F68CB" w:rsidP="003F68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7FBC1DBB" w14:textId="77777777" w:rsidR="00783D15" w:rsidRPr="006F17FA" w:rsidRDefault="00783D15" w:rsidP="003F68CB"/>
    <w:p w14:paraId="220255EB" w14:textId="0676238C" w:rsidR="00783D15" w:rsidRDefault="00783D15" w:rsidP="00783D15">
      <w:pPr>
        <w:rPr>
          <w:b/>
          <w:sz w:val="28"/>
        </w:rPr>
      </w:pPr>
      <w:r w:rsidRPr="00783D15">
        <w:rPr>
          <w:b/>
          <w:sz w:val="28"/>
          <w:highlight w:val="yellow"/>
        </w:rPr>
        <w:t xml:space="preserve">ДЖАБРАИЛОВА </w:t>
      </w:r>
      <w:r w:rsidR="00D351D3">
        <w:rPr>
          <w:b/>
          <w:sz w:val="28"/>
          <w:highlight w:val="yellow"/>
        </w:rPr>
        <w:t xml:space="preserve">(Исмаилова) </w:t>
      </w:r>
      <w:r w:rsidRPr="00783D15">
        <w:rPr>
          <w:b/>
          <w:sz w:val="28"/>
          <w:highlight w:val="yellow"/>
        </w:rPr>
        <w:t>МАККА</w:t>
      </w:r>
      <w:r w:rsidR="00D351D3">
        <w:rPr>
          <w:b/>
          <w:sz w:val="28"/>
          <w:highlight w:val="yellow"/>
        </w:rPr>
        <w:t xml:space="preserve"> (Бисмилла)</w:t>
      </w:r>
      <w:r w:rsidRPr="00783D15">
        <w:rPr>
          <w:b/>
          <w:sz w:val="28"/>
          <w:highlight w:val="yellow"/>
        </w:rPr>
        <w:t xml:space="preserve"> РУСЛАНОВНА</w:t>
      </w:r>
    </w:p>
    <w:p w14:paraId="777614A5" w14:textId="23BBDCCB" w:rsidR="00783D15" w:rsidRPr="00C36CC0" w:rsidRDefault="00783D15" w:rsidP="00783D1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783D15">
        <w:rPr>
          <w:sz w:val="22"/>
          <w:szCs w:val="22"/>
        </w:rPr>
        <w:t>09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Pr="00783D15">
        <w:rPr>
          <w:sz w:val="22"/>
          <w:szCs w:val="22"/>
        </w:rPr>
        <w:t>ГРОЗНЫЙ</w:t>
      </w:r>
    </w:p>
    <w:p w14:paraId="0802E379" w14:textId="4381FBE9" w:rsidR="00783D15" w:rsidRPr="0060648C" w:rsidRDefault="00783D15" w:rsidP="00783D1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A7E5C">
        <w:t>9516106</w:t>
      </w:r>
      <w:r w:rsidR="008A7E5C" w:rsidRPr="00477376">
        <w:t>@</w:t>
      </w:r>
      <w:r w:rsidR="008A7E5C">
        <w:rPr>
          <w:lang w:val="en-US"/>
        </w:rPr>
        <w:t>bk</w:t>
      </w:r>
      <w:r w:rsidR="008A7E5C" w:rsidRPr="00477376">
        <w:t>.</w:t>
      </w:r>
      <w:r w:rsidR="008A7E5C">
        <w:rPr>
          <w:lang w:val="en-US"/>
        </w:rPr>
        <w:t>ru</w:t>
      </w:r>
      <w:r w:rsidRPr="0060648C">
        <w:tab/>
      </w:r>
    </w:p>
    <w:p w14:paraId="71DD513A" w14:textId="1EE3D81A" w:rsidR="00783D15" w:rsidRPr="007F352D" w:rsidRDefault="00783D15" w:rsidP="00783D1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4113" w:rsidRPr="000E4113">
        <w:rPr>
          <w:bCs/>
        </w:rPr>
        <w:t>420111, Республика Татарстан, г. Казань, а/я 370</w:t>
      </w:r>
      <w:r>
        <w:rPr>
          <w:bCs/>
        </w:rPr>
        <w:t>.</w:t>
      </w:r>
    </w:p>
    <w:p w14:paraId="528207B8" w14:textId="77777777" w:rsidR="00783D15" w:rsidRPr="00551A8A" w:rsidRDefault="00783D15" w:rsidP="00783D1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6EFC2D" w14:textId="77777777" w:rsidR="00783D15" w:rsidRPr="00551A8A" w:rsidRDefault="00783D15" w:rsidP="00783D1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CD3E7C" w14:textId="77777777" w:rsidR="00783D15" w:rsidRPr="006F17FA" w:rsidRDefault="00783D15" w:rsidP="00783D1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83D15" w:rsidRPr="006F17FA" w14:paraId="14A94795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E309B7" w14:textId="77777777" w:rsidR="00783D15" w:rsidRPr="006F17FA" w:rsidRDefault="00783D15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F89643" w14:textId="3F9D5A4F" w:rsidR="00783D15" w:rsidRPr="00D37F69" w:rsidRDefault="00D37F69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07624031</w:t>
            </w:r>
          </w:p>
        </w:tc>
      </w:tr>
    </w:tbl>
    <w:p w14:paraId="3D2BDE4B" w14:textId="77777777" w:rsidR="00783D15" w:rsidRPr="006F17FA" w:rsidRDefault="00783D15" w:rsidP="00783D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783D15" w:rsidRPr="006F17FA" w14:paraId="4293A920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BC1CE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6DE85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35043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AD9CD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287E8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4A17B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3D15" w:rsidRPr="006F17FA" w14:paraId="5651AFB0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C085E" w14:textId="61FCDD82" w:rsidR="00783D15" w:rsidRPr="00643266" w:rsidRDefault="00783D15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51D3">
              <w:rPr>
                <w:sz w:val="20"/>
                <w:szCs w:val="20"/>
              </w:rPr>
              <w:t>1-04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B7320" w14:textId="0C765CD2" w:rsidR="004E4073" w:rsidRPr="004E4073" w:rsidRDefault="004E4073" w:rsidP="004E40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 xml:space="preserve"> «Институт а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кату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ры,</w:t>
            </w:r>
          </w:p>
          <w:p w14:paraId="48D80A5E" w14:textId="5EFC2BE4" w:rsidR="00783D15" w:rsidRPr="00643266" w:rsidRDefault="004E4073" w:rsidP="004E4073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нота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ата и международных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ношений» 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2A253" w14:textId="1481850E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8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0C64" w14:textId="47214FDD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21AF" w14:textId="5174C09B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B09C0" w14:textId="77777777" w:rsidR="00783D15" w:rsidRDefault="00783D15" w:rsidP="00207CE2">
            <w:pPr>
              <w:rPr>
                <w:color w:val="000000"/>
                <w:sz w:val="20"/>
                <w:szCs w:val="20"/>
              </w:rPr>
            </w:pPr>
          </w:p>
        </w:tc>
      </w:tr>
      <w:tr w:rsidR="009353FA" w:rsidRPr="006F17FA" w14:paraId="717AA278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E1D6" w14:textId="18DA9741" w:rsidR="009353FA" w:rsidRPr="006F17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6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F981" w14:textId="77777777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AF6BC9D" w14:textId="721AAD24" w:rsidR="009353FA" w:rsidRDefault="009353FA" w:rsidP="009353FA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EB497" w14:textId="69CFF5C8" w:rsidR="009353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2F1BA" w14:textId="739B6124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04390" w14:textId="0629D84A" w:rsidR="009353FA" w:rsidRPr="00D1433D" w:rsidRDefault="009353FA" w:rsidP="009353F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CC0BA" w14:textId="0E5B437C" w:rsidR="009353FA" w:rsidRDefault="009353FA" w:rsidP="009353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B7BC06" w14:textId="77777777" w:rsidR="00783D15" w:rsidRDefault="00783D15" w:rsidP="00783D1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83D15" w:rsidRPr="006F17FA" w14:paraId="67AA6CB9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159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9B87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83D15" w:rsidRPr="006F17FA" w14:paraId="7C030DB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D784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A26B" w14:textId="77777777" w:rsidR="00783D15" w:rsidRPr="00BC0192" w:rsidRDefault="00783D15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CB6F0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783D15" w:rsidRPr="006F17FA" w14:paraId="2870EBC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C4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DB7C" w14:textId="77777777" w:rsidR="00783D15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A401BA3" w14:textId="2D7C2A72" w:rsidR="00783D15" w:rsidRPr="00317B2D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5D2AAF">
              <w:rPr>
                <w:sz w:val="20"/>
                <w:szCs w:val="20"/>
              </w:rPr>
              <w:t>1</w:t>
            </w:r>
            <w:r w:rsidR="00A05505" w:rsidRPr="00A05505">
              <w:rPr>
                <w:sz w:val="20"/>
                <w:szCs w:val="20"/>
              </w:rPr>
              <w:t>2.01.2026г. № 348-РГД/2026</w:t>
            </w:r>
          </w:p>
        </w:tc>
      </w:tr>
      <w:tr w:rsidR="00783D15" w:rsidRPr="006F17FA" w14:paraId="647840BB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1B3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E988" w14:textId="6BE26762" w:rsidR="00783D15" w:rsidRPr="00597517" w:rsidRDefault="00370C4C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6922 </w:t>
            </w:r>
            <w:r w:rsidR="00783D1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="00783D15" w:rsidRPr="00A67D9A">
              <w:rPr>
                <w:sz w:val="20"/>
                <w:szCs w:val="20"/>
              </w:rPr>
              <w:t>.</w:t>
            </w:r>
            <w:r w:rsidR="00783D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783D15">
              <w:rPr>
                <w:sz w:val="20"/>
                <w:szCs w:val="20"/>
              </w:rPr>
              <w:t>.</w:t>
            </w:r>
            <w:r w:rsidR="00783D15" w:rsidRPr="00A67D9A">
              <w:rPr>
                <w:sz w:val="20"/>
                <w:szCs w:val="20"/>
              </w:rPr>
              <w:t>20</w:t>
            </w:r>
            <w:r w:rsidR="00783D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14:paraId="0B06E784" w14:textId="451DF274" w:rsidR="00783D15" w:rsidRPr="009C6DAB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0C4C" w:rsidRPr="00370C4C">
              <w:rPr>
                <w:sz w:val="20"/>
                <w:szCs w:val="20"/>
              </w:rPr>
              <w:t>11/041082</w:t>
            </w:r>
          </w:p>
          <w:p w14:paraId="22EC7604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83D15" w:rsidRPr="006F17FA" w14:paraId="77F92D40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87F" w14:textId="77777777" w:rsidR="00783D15" w:rsidRPr="005A08F5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55EC" w14:textId="0323FBD2" w:rsidR="00783D15" w:rsidRPr="00DC66A2" w:rsidRDefault="001D122B" w:rsidP="00207CE2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099/250578-Е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1.04.2025</w:t>
            </w:r>
          </w:p>
        </w:tc>
      </w:tr>
      <w:tr w:rsidR="00783D15" w:rsidRPr="006F17FA" w14:paraId="6AF65032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D7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E7CA" w14:textId="26794FBF" w:rsidR="00E463DA" w:rsidRDefault="00E463DA" w:rsidP="00207CE2">
            <w:pPr>
              <w:jc w:val="center"/>
              <w:rPr>
                <w:sz w:val="20"/>
                <w:szCs w:val="20"/>
              </w:rPr>
            </w:pPr>
            <w:r w:rsidRPr="00E463DA">
              <w:rPr>
                <w:sz w:val="20"/>
                <w:szCs w:val="20"/>
              </w:rPr>
              <w:t>№ 996525000016798</w:t>
            </w:r>
            <w:r>
              <w:rPr>
                <w:sz w:val="20"/>
                <w:szCs w:val="20"/>
              </w:rPr>
              <w:t xml:space="preserve"> от </w:t>
            </w:r>
            <w:r w:rsidRPr="00E463DA">
              <w:rPr>
                <w:sz w:val="20"/>
                <w:szCs w:val="20"/>
              </w:rPr>
              <w:t>21.04.2025</w:t>
            </w:r>
          </w:p>
          <w:p w14:paraId="08276910" w14:textId="29D1B349" w:rsidR="00E463DA" w:rsidRPr="009A5390" w:rsidRDefault="001D122B" w:rsidP="00E463DA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996526000002682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2.01.2026</w:t>
            </w:r>
          </w:p>
        </w:tc>
      </w:tr>
      <w:tr w:rsidR="00783D15" w:rsidRPr="00684EB2" w14:paraId="30E60361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FA6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F2EA" w14:textId="763B498D" w:rsidR="00783D15" w:rsidRPr="00826647" w:rsidRDefault="00826647" w:rsidP="00207C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1C6A32" w14:textId="7098CDDB" w:rsidR="00783D15" w:rsidRPr="00447B2A" w:rsidRDefault="00783D15" w:rsidP="00783D1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D2AAF" w:rsidRPr="005D2AAF">
        <w:rPr>
          <w:sz w:val="20"/>
          <w:szCs w:val="20"/>
        </w:rPr>
        <w:t>217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D2AAF">
        <w:rPr>
          <w:sz w:val="20"/>
          <w:szCs w:val="20"/>
        </w:rPr>
        <w:t>2</w:t>
      </w:r>
      <w:r w:rsidR="005D2AAF" w:rsidRPr="005D2AAF">
        <w:rPr>
          <w:sz w:val="20"/>
          <w:szCs w:val="20"/>
        </w:rPr>
        <w:t>2.01.2026 по 21.01.2027</w:t>
      </w:r>
    </w:p>
    <w:p w14:paraId="7422BE5A" w14:textId="77777777" w:rsidR="00783D15" w:rsidRPr="00413C0C" w:rsidRDefault="00783D15" w:rsidP="00783D15">
      <w:pPr>
        <w:jc w:val="both"/>
        <w:rPr>
          <w:sz w:val="20"/>
          <w:szCs w:val="20"/>
        </w:rPr>
      </w:pPr>
    </w:p>
    <w:p w14:paraId="73ED79C2" w14:textId="3FC1B32C" w:rsidR="00783D15" w:rsidRDefault="00783D15" w:rsidP="00783D1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46925"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746925">
        <w:rPr>
          <w:b/>
          <w:noProof/>
        </w:rPr>
        <w:t>1</w:t>
      </w:r>
      <w:r w:rsidRPr="00B8210A">
        <w:rPr>
          <w:b/>
          <w:noProof/>
        </w:rPr>
        <w:t>.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746925">
        <w:rPr>
          <w:b/>
          <w:noProof/>
        </w:rPr>
        <w:t>3</w:t>
      </w:r>
      <w:r w:rsidRPr="00B8210A">
        <w:rPr>
          <w:b/>
          <w:noProof/>
        </w:rPr>
        <w:t>-СГ/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746925"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7864EA01" w14:textId="013E49AD" w:rsidR="00783D15" w:rsidRDefault="00783D15" w:rsidP="00783D1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lastRenderedPageBreak/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7E6492" w:rsidRPr="006F17FA" w14:paraId="44E3DCF6" w14:textId="77777777" w:rsidTr="009353FA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123"/>
        <w:gridCol w:w="992"/>
        <w:gridCol w:w="2551"/>
        <w:gridCol w:w="1451"/>
        <w:gridCol w:w="1376"/>
      </w:tblGrid>
      <w:tr w:rsidR="00D216A8" w:rsidRPr="006F17FA" w14:paraId="4A66ED7C" w14:textId="77777777" w:rsidTr="009353FA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lastRenderedPageBreak/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02844A6F" w14:textId="77777777" w:rsidR="00291595" w:rsidRDefault="00291595" w:rsidP="00633CF2">
      <w:pPr>
        <w:rPr>
          <w:b/>
        </w:rPr>
      </w:pPr>
    </w:p>
    <w:p w14:paraId="009F006E" w14:textId="63F9E36B" w:rsidR="00291595" w:rsidRDefault="00291595" w:rsidP="00291595">
      <w:pPr>
        <w:rPr>
          <w:b/>
          <w:sz w:val="28"/>
        </w:rPr>
      </w:pPr>
      <w:r w:rsidRPr="00291595">
        <w:rPr>
          <w:b/>
          <w:sz w:val="28"/>
          <w:highlight w:val="yellow"/>
        </w:rPr>
        <w:t>ДРАНИЧНИКОВ АНДРЕЙ АНДРЕЕВИЧ</w:t>
      </w:r>
    </w:p>
    <w:p w14:paraId="6EE020F9" w14:textId="67F3FB2F" w:rsidR="00291595" w:rsidRPr="00C36CC0" w:rsidRDefault="00291595" w:rsidP="0029159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8674A" w:rsidRPr="0048674A">
        <w:rPr>
          <w:sz w:val="22"/>
          <w:szCs w:val="22"/>
        </w:rPr>
        <w:t>16.09.1988</w:t>
      </w:r>
      <w:r w:rsidRPr="00033BCD">
        <w:rPr>
          <w:sz w:val="22"/>
          <w:szCs w:val="22"/>
        </w:rPr>
        <w:t xml:space="preserve">/ </w:t>
      </w:r>
      <w:r w:rsidR="0048674A">
        <w:rPr>
          <w:sz w:val="22"/>
          <w:szCs w:val="22"/>
        </w:rPr>
        <w:t>с</w:t>
      </w:r>
      <w:r w:rsidR="0048674A" w:rsidRPr="0048674A">
        <w:rPr>
          <w:sz w:val="22"/>
          <w:szCs w:val="22"/>
        </w:rPr>
        <w:t>. ТРАВНИКИ, ЧЕЛЯБИНСК</w:t>
      </w:r>
      <w:r w:rsidR="0048674A">
        <w:rPr>
          <w:sz w:val="22"/>
          <w:szCs w:val="22"/>
        </w:rPr>
        <w:t>АЯ</w:t>
      </w:r>
      <w:r w:rsidR="0048674A" w:rsidRPr="0048674A">
        <w:rPr>
          <w:sz w:val="22"/>
          <w:szCs w:val="22"/>
        </w:rPr>
        <w:t xml:space="preserve"> ОБЛАСТ</w:t>
      </w:r>
      <w:r w:rsidR="0048674A">
        <w:rPr>
          <w:sz w:val="22"/>
          <w:szCs w:val="22"/>
        </w:rPr>
        <w:t>Ь</w:t>
      </w:r>
    </w:p>
    <w:p w14:paraId="275DE652" w14:textId="6019BC54" w:rsidR="00291595" w:rsidRPr="0060648C" w:rsidRDefault="00291595" w:rsidP="008C530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C5308">
        <w:t>jurist_2023@mail.ru</w:t>
      </w:r>
      <w:r w:rsidRPr="0060648C">
        <w:tab/>
      </w:r>
    </w:p>
    <w:p w14:paraId="5859B287" w14:textId="72939318" w:rsidR="00291595" w:rsidRPr="007F352D" w:rsidRDefault="00291595" w:rsidP="00D834F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4F8" w:rsidRPr="00D834F8">
        <w:rPr>
          <w:bCs/>
        </w:rPr>
        <w:t>454004</w:t>
      </w:r>
      <w:r w:rsidR="00D834F8">
        <w:rPr>
          <w:bCs/>
        </w:rPr>
        <w:t xml:space="preserve">, </w:t>
      </w:r>
      <w:r w:rsidR="00D834F8" w:rsidRPr="00D834F8">
        <w:rPr>
          <w:bCs/>
        </w:rPr>
        <w:t xml:space="preserve">г. Челябинск, </w:t>
      </w:r>
      <w:r w:rsidR="00D834F8">
        <w:rPr>
          <w:bCs/>
        </w:rPr>
        <w:t>а/я</w:t>
      </w:r>
      <w:r w:rsidR="00D834F8" w:rsidRPr="00D834F8">
        <w:rPr>
          <w:bCs/>
        </w:rPr>
        <w:t xml:space="preserve"> 13543</w:t>
      </w:r>
      <w:r>
        <w:rPr>
          <w:bCs/>
        </w:rPr>
        <w:t>.</w:t>
      </w:r>
    </w:p>
    <w:p w14:paraId="0422BD9D" w14:textId="77777777" w:rsidR="00291595" w:rsidRPr="00551A8A" w:rsidRDefault="00291595" w:rsidP="00291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D0D7F9" w14:textId="77777777" w:rsidR="00291595" w:rsidRPr="00551A8A" w:rsidRDefault="00291595" w:rsidP="00291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A3E2E" w14:textId="77777777" w:rsidR="00291595" w:rsidRPr="006F17FA" w:rsidRDefault="00291595" w:rsidP="00291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1595" w:rsidRPr="006F17FA" w14:paraId="068632D3" w14:textId="77777777" w:rsidTr="00CE700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303291" w14:textId="77777777" w:rsidR="00291595" w:rsidRPr="006F17FA" w:rsidRDefault="00291595" w:rsidP="00CE700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0C5F0" w14:textId="05497C34" w:rsidR="00291595" w:rsidRPr="00D37F69" w:rsidRDefault="003A2181" w:rsidP="00CE7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005884231</w:t>
            </w:r>
          </w:p>
        </w:tc>
      </w:tr>
    </w:tbl>
    <w:p w14:paraId="655889B0" w14:textId="77777777" w:rsidR="00291595" w:rsidRPr="006F17FA" w:rsidRDefault="00291595" w:rsidP="00291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91595" w:rsidRPr="006F17FA" w14:paraId="67621E65" w14:textId="77777777" w:rsidTr="00CE700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184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A3DFE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924F3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B3280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497F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93D5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1595" w:rsidRPr="006F17FA" w14:paraId="4E97F46B" w14:textId="77777777" w:rsidTr="00CE700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4FDF4" w14:textId="6E9E29C6" w:rsidR="00291595" w:rsidRPr="00643266" w:rsidRDefault="00392CD8" w:rsidP="00CE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F5A2" w14:textId="0802101A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</w:t>
            </w:r>
          </w:p>
          <w:p w14:paraId="178826B7" w14:textId="77777777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"Челябинская государственная</w:t>
            </w:r>
          </w:p>
          <w:p w14:paraId="18C4EBF5" w14:textId="77777777" w:rsid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 xml:space="preserve">агроинженерная академия" </w:t>
            </w:r>
          </w:p>
          <w:p w14:paraId="68BC35A3" w14:textId="559CC3EF" w:rsidR="00291595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г. Челяби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29279" w14:textId="17757B70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3</w:t>
            </w:r>
            <w:r w:rsidR="00483634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9E0C8" w14:textId="2F6B3312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  <w:r w:rsidRPr="00392CD8">
              <w:rPr>
                <w:color w:val="000000"/>
                <w:sz w:val="20"/>
                <w:szCs w:val="20"/>
              </w:rPr>
              <w:t>и управление на предприяти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34AC" w14:textId="3F7E0FB8" w:rsidR="00291595" w:rsidRPr="00643266" w:rsidRDefault="0064707F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291595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E600F" w14:textId="77777777" w:rsidR="00291595" w:rsidRDefault="00291595" w:rsidP="00CE700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82631C" w14:textId="77777777" w:rsidR="00291595" w:rsidRDefault="00291595" w:rsidP="00291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1595" w:rsidRPr="006F17FA" w14:paraId="6050546B" w14:textId="77777777" w:rsidTr="00CE700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064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D613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1595" w:rsidRPr="006F17FA" w14:paraId="1C9ECA56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B9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FD62" w14:textId="77777777" w:rsidR="00291595" w:rsidRPr="00BC0192" w:rsidRDefault="00291595" w:rsidP="00CE70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BF72AB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</w:p>
        </w:tc>
      </w:tr>
      <w:tr w:rsidR="00291595" w:rsidRPr="006F17FA" w14:paraId="1AA4AC5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124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B06B" w14:textId="77777777" w:rsidR="00291595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0B2EBA10" w14:textId="7D78E266" w:rsidR="00291595" w:rsidRPr="00317B2D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E92622">
              <w:rPr>
                <w:sz w:val="20"/>
                <w:szCs w:val="20"/>
              </w:rPr>
              <w:t>2</w:t>
            </w:r>
            <w:r w:rsidR="00E92622" w:rsidRPr="00E92622">
              <w:rPr>
                <w:sz w:val="20"/>
                <w:szCs w:val="20"/>
              </w:rPr>
              <w:t>2.12.2025г. № 346-РГД/2025</w:t>
            </w:r>
          </w:p>
        </w:tc>
      </w:tr>
      <w:tr w:rsidR="00291595" w:rsidRPr="006F17FA" w14:paraId="217C8934" w14:textId="77777777" w:rsidTr="00CE70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5B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7673" w14:textId="5A7EA571" w:rsidR="00291595" w:rsidRPr="00597517" w:rsidRDefault="00291595" w:rsidP="00CE700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EC6248">
              <w:rPr>
                <w:sz w:val="20"/>
                <w:szCs w:val="20"/>
              </w:rPr>
              <w:t>813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C624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EC624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560C6E2" w14:textId="3579040E" w:rsidR="00291595" w:rsidRPr="009C6DAB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C6248" w:rsidRPr="00EC6248">
              <w:rPr>
                <w:sz w:val="20"/>
                <w:szCs w:val="20"/>
              </w:rPr>
              <w:t>11/042298</w:t>
            </w:r>
          </w:p>
          <w:p w14:paraId="7CBAB346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1595" w:rsidRPr="006F17FA" w14:paraId="77EF7F21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4A2" w14:textId="77777777" w:rsidR="00291595" w:rsidRPr="005A08F5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8566" w14:textId="56BE8A92" w:rsidR="00291595" w:rsidRPr="00DC66A2" w:rsidRDefault="0048674A" w:rsidP="00CE7006">
            <w:pPr>
              <w:jc w:val="center"/>
              <w:rPr>
                <w:sz w:val="20"/>
                <w:szCs w:val="20"/>
              </w:rPr>
            </w:pPr>
            <w:r w:rsidRPr="0048674A">
              <w:rPr>
                <w:sz w:val="20"/>
                <w:szCs w:val="20"/>
              </w:rPr>
              <w:t>№ 074/147260-Е</w:t>
            </w:r>
            <w:r>
              <w:rPr>
                <w:sz w:val="20"/>
                <w:szCs w:val="20"/>
              </w:rPr>
              <w:t xml:space="preserve"> от </w:t>
            </w:r>
            <w:r w:rsidRPr="0048674A">
              <w:rPr>
                <w:sz w:val="20"/>
                <w:szCs w:val="20"/>
              </w:rPr>
              <w:t>29.08.2025</w:t>
            </w:r>
          </w:p>
        </w:tc>
      </w:tr>
      <w:tr w:rsidR="00291595" w:rsidRPr="006F17FA" w14:paraId="1D63FB1A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68A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AF3F" w14:textId="2D4691A9" w:rsidR="00291595" w:rsidRPr="009A5390" w:rsidRDefault="001C6BBD" w:rsidP="00CE7006">
            <w:pPr>
              <w:jc w:val="center"/>
              <w:rPr>
                <w:sz w:val="20"/>
                <w:szCs w:val="20"/>
              </w:rPr>
            </w:pPr>
            <w:r w:rsidRPr="001C6BBD">
              <w:rPr>
                <w:sz w:val="20"/>
                <w:szCs w:val="20"/>
              </w:rPr>
              <w:t>№ 996525000032564</w:t>
            </w:r>
            <w:r>
              <w:rPr>
                <w:sz w:val="20"/>
                <w:szCs w:val="20"/>
              </w:rPr>
              <w:t xml:space="preserve"> от </w:t>
            </w:r>
            <w:r w:rsidRPr="001C6BBD">
              <w:rPr>
                <w:sz w:val="20"/>
                <w:szCs w:val="20"/>
              </w:rPr>
              <w:t>21.08.2025</w:t>
            </w:r>
          </w:p>
        </w:tc>
      </w:tr>
      <w:tr w:rsidR="00291595" w:rsidRPr="00684EB2" w14:paraId="7382AFB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C78C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1B0E" w14:textId="77777777" w:rsidR="00291595" w:rsidRPr="00826647" w:rsidRDefault="00291595" w:rsidP="00CE700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9BF231" w14:textId="729B343F" w:rsidR="00291595" w:rsidRPr="00447B2A" w:rsidRDefault="00291595" w:rsidP="00291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2622" w:rsidRPr="00E92622">
        <w:rPr>
          <w:sz w:val="20"/>
          <w:szCs w:val="20"/>
        </w:rPr>
        <w:t>216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5D2AAF">
        <w:rPr>
          <w:sz w:val="20"/>
          <w:szCs w:val="20"/>
        </w:rPr>
        <w:t>2.01.2026 по 21.01.2027</w:t>
      </w:r>
    </w:p>
    <w:p w14:paraId="34A7459A" w14:textId="77777777" w:rsidR="00291595" w:rsidRPr="00413C0C" w:rsidRDefault="00291595" w:rsidP="00291595">
      <w:pPr>
        <w:jc w:val="both"/>
        <w:rPr>
          <w:sz w:val="20"/>
          <w:szCs w:val="20"/>
        </w:rPr>
      </w:pPr>
    </w:p>
    <w:p w14:paraId="1025EBE8" w14:textId="7E68B1CF" w:rsidR="00291595" w:rsidRDefault="00291595" w:rsidP="00291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92622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92622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 w:rsidR="00E92622">
        <w:rPr>
          <w:b/>
          <w:noProof/>
        </w:rPr>
        <w:t>7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19D7D749" w14:textId="3BB1C471" w:rsidR="00291595" w:rsidRDefault="00291595" w:rsidP="00291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23BE" w:rsidRPr="002123BE">
        <w:rPr>
          <w:b/>
        </w:rPr>
        <w:t>243</w:t>
      </w:r>
      <w:r w:rsidR="002123BE">
        <w:rPr>
          <w:b/>
        </w:rPr>
        <w:t>99</w:t>
      </w:r>
      <w:r w:rsidR="002123BE" w:rsidRPr="002123B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63CB37CB" w14:textId="77777777" w:rsidR="00D134AD" w:rsidRDefault="00D134AD" w:rsidP="00291595">
      <w:pPr>
        <w:ind w:firstLine="708"/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796CD2AB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  <w:p w14:paraId="6CC763F0" w14:textId="695D187B" w:rsidR="00073A32" w:rsidRPr="005A08F5" w:rsidRDefault="00073A32" w:rsidP="00327518">
            <w:pPr>
              <w:jc w:val="center"/>
              <w:rPr>
                <w:sz w:val="20"/>
                <w:szCs w:val="20"/>
              </w:rPr>
            </w:pPr>
            <w:r w:rsidRPr="00073A32">
              <w:rPr>
                <w:sz w:val="20"/>
                <w:szCs w:val="20"/>
              </w:rPr>
              <w:t>№ 063/14431-Е</w:t>
            </w:r>
            <w:r>
              <w:rPr>
                <w:sz w:val="20"/>
                <w:szCs w:val="20"/>
              </w:rPr>
              <w:t xml:space="preserve"> от </w:t>
            </w:r>
            <w:r w:rsidRPr="00073A32">
              <w:rPr>
                <w:sz w:val="20"/>
                <w:szCs w:val="20"/>
              </w:rPr>
              <w:t>04.02.2026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0C9F7FDF" w14:textId="27AEC8C7" w:rsidR="0096673A" w:rsidRDefault="0096673A" w:rsidP="0096673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673A">
        <w:rPr>
          <w:sz w:val="20"/>
          <w:szCs w:val="20"/>
        </w:rPr>
        <w:t>20267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FF81" w14:textId="77777777" w:rsidR="00A54530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  <w:p w14:paraId="77750046" w14:textId="3E8738B5" w:rsidR="00610410" w:rsidRPr="00DC66A2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064/01353-Е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4.01.2026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18984" w14:textId="77777777" w:rsidR="00A5453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  <w:p w14:paraId="61613FEE" w14:textId="433D3EA6" w:rsidR="00610410" w:rsidRPr="009A5390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996526000000716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3.01.2026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05E3F2" w14:textId="77777777" w:rsidR="00ED7624" w:rsidRDefault="00A54530" w:rsidP="00A5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8D687D" w14:textId="71067701" w:rsidR="00A54530" w:rsidRPr="00447B2A" w:rsidRDefault="00ED7624" w:rsidP="00A545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5453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="00A54530"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="00A54530" w:rsidRPr="00752B95">
        <w:rPr>
          <w:sz w:val="20"/>
          <w:szCs w:val="20"/>
        </w:rPr>
        <w:t>. Срок действия с</w:t>
      </w:r>
      <w:r w:rsidR="00A54530"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 w:rsidR="00A54530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="00A54530" w:rsidRPr="00E30AE3">
        <w:rPr>
          <w:sz w:val="20"/>
          <w:szCs w:val="20"/>
        </w:rPr>
        <w:t xml:space="preserve"> по </w:t>
      </w:r>
      <w:r w:rsidR="00A54530"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2D9E9EE4" w14:textId="11CA13D2" w:rsidR="00ED7624" w:rsidRPr="00447B2A" w:rsidRDefault="00ED7624" w:rsidP="00ED762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D7624">
        <w:rPr>
          <w:sz w:val="20"/>
          <w:szCs w:val="20"/>
        </w:rPr>
        <w:t>2145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lastRenderedPageBreak/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75A68CCE" w14:textId="77777777" w:rsidR="00694AF7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  <w:p w14:paraId="50907F57" w14:textId="5591E744" w:rsidR="001463BB" w:rsidRPr="00684103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404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530A064C" w14:textId="77777777" w:rsidR="00A3424F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  <w:p w14:paraId="2077AA5C" w14:textId="0FC38977" w:rsidR="00AC2511" w:rsidRPr="00DC66A2" w:rsidRDefault="00AC2511" w:rsidP="004935C9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082/132066-Е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12.12.2025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B177" w14:textId="77777777" w:rsidR="00A3424F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  <w:p w14:paraId="51974916" w14:textId="6F654F2A" w:rsidR="00AC2511" w:rsidRPr="009A5390" w:rsidRDefault="00AC2511" w:rsidP="00A3424F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996525000046567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01.12.2025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572BFC" w14:textId="6A923122" w:rsidR="00166A98" w:rsidRDefault="00166A98" w:rsidP="00166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66A98">
        <w:rPr>
          <w:sz w:val="20"/>
          <w:szCs w:val="20"/>
        </w:rPr>
        <w:t>19468/700/25</w:t>
      </w:r>
      <w:r w:rsidRPr="00166A98">
        <w:rPr>
          <w:sz w:val="20"/>
          <w:szCs w:val="20"/>
        </w:rPr>
        <w:cr/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672BA">
        <w:trPr>
          <w:trHeight w:val="1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3C7DCF92" w14:textId="77777777" w:rsidR="001A7D45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  <w:p w14:paraId="7C6752DA" w14:textId="53970D16" w:rsidR="00B672BA" w:rsidRPr="00F768D4" w:rsidRDefault="00B672BA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B672BA">
              <w:rPr>
                <w:color w:val="000000"/>
                <w:sz w:val="18"/>
                <w:szCs w:val="18"/>
              </w:rPr>
              <w:t>№ 047/00335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672BA">
              <w:rPr>
                <w:color w:val="000000"/>
                <w:sz w:val="18"/>
                <w:szCs w:val="18"/>
              </w:rPr>
              <w:t>12.01.2026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28E02D29" w14:textId="77777777" w:rsidR="001A7D45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  <w:p w14:paraId="79EF9348" w14:textId="567EB6A2" w:rsidR="00B672BA" w:rsidRPr="006F17FA" w:rsidRDefault="00B672BA" w:rsidP="008F61FE">
            <w:pPr>
              <w:jc w:val="center"/>
              <w:rPr>
                <w:sz w:val="20"/>
                <w:szCs w:val="20"/>
              </w:rPr>
            </w:pPr>
            <w:r w:rsidRPr="00B672BA">
              <w:rPr>
                <w:sz w:val="20"/>
                <w:szCs w:val="20"/>
              </w:rPr>
              <w:t>№ 996526000000048</w:t>
            </w:r>
            <w:r>
              <w:rPr>
                <w:sz w:val="20"/>
                <w:szCs w:val="20"/>
              </w:rPr>
              <w:t xml:space="preserve"> от </w:t>
            </w:r>
            <w:r w:rsidRPr="00B672BA">
              <w:rPr>
                <w:sz w:val="20"/>
                <w:szCs w:val="20"/>
              </w:rPr>
              <w:t>02.01.2026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lastRenderedPageBreak/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Default="006322BE" w:rsidP="006322BE">
      <w:pPr>
        <w:rPr>
          <w:b/>
        </w:rPr>
      </w:pPr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62043298" w14:textId="77777777" w:rsidR="00F1665C" w:rsidRPr="006F17FA" w:rsidRDefault="00F1665C" w:rsidP="006322BE"/>
    <w:p w14:paraId="12C31184" w14:textId="77777777" w:rsidR="00F1665C" w:rsidRDefault="00F1665C" w:rsidP="00F1665C">
      <w:pPr>
        <w:rPr>
          <w:b/>
          <w:sz w:val="28"/>
        </w:rPr>
      </w:pPr>
      <w:r w:rsidRPr="00F1665C">
        <w:rPr>
          <w:b/>
          <w:sz w:val="28"/>
          <w:highlight w:val="yellow"/>
        </w:rPr>
        <w:t>ЕРШОВ ИВАН АЛЕКСАНДРОВИЧ</w:t>
      </w:r>
    </w:p>
    <w:p w14:paraId="269E19B7" w14:textId="7FB9D64B" w:rsidR="00F1665C" w:rsidRPr="00A43FCD" w:rsidRDefault="00F1665C" w:rsidP="00F1665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D4510" w:rsidRPr="002D4510">
        <w:rPr>
          <w:sz w:val="22"/>
          <w:szCs w:val="22"/>
        </w:rPr>
        <w:t>30.08.199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2D4510" w:rsidRPr="002D4510">
        <w:rPr>
          <w:sz w:val="22"/>
          <w:szCs w:val="22"/>
        </w:rPr>
        <w:t>ПИОНЕРСКИЙ</w:t>
      </w:r>
      <w:r w:rsidR="002D4510">
        <w:rPr>
          <w:sz w:val="22"/>
          <w:szCs w:val="22"/>
        </w:rPr>
        <w:t>,</w:t>
      </w:r>
      <w:r w:rsidR="002D4510" w:rsidRPr="002D4510">
        <w:rPr>
          <w:sz w:val="22"/>
          <w:szCs w:val="22"/>
        </w:rPr>
        <w:t xml:space="preserve"> КАЛИНИНГРАДСКАЯ ОБЛАСТЬ</w:t>
      </w:r>
    </w:p>
    <w:p w14:paraId="1A4D43CB" w14:textId="2547AB88" w:rsidR="00F1665C" w:rsidRPr="0060648C" w:rsidRDefault="00F1665C" w:rsidP="00F1665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25376D">
        <w:t xml:space="preserve"> </w:t>
      </w:r>
      <w:r w:rsidR="0025376D" w:rsidRPr="0025376D">
        <w:rPr>
          <w:lang w:val="en-US"/>
        </w:rPr>
        <w:t>targ</w:t>
      </w:r>
      <w:r w:rsidR="0025376D" w:rsidRPr="0025376D">
        <w:t>.</w:t>
      </w:r>
      <w:r w:rsidR="0025376D" w:rsidRPr="0025376D">
        <w:rPr>
          <w:lang w:val="en-US"/>
        </w:rPr>
        <w:t>ershov</w:t>
      </w:r>
      <w:r w:rsidR="0025376D" w:rsidRPr="0025376D">
        <w:t>@</w:t>
      </w:r>
      <w:r w:rsidR="0025376D" w:rsidRPr="0025376D">
        <w:rPr>
          <w:lang w:val="en-US"/>
        </w:rPr>
        <w:t>gmail</w:t>
      </w:r>
      <w:r w:rsidR="0025376D" w:rsidRPr="0025376D">
        <w:t>.</w:t>
      </w:r>
      <w:r w:rsidR="0025376D" w:rsidRPr="0025376D">
        <w:rPr>
          <w:lang w:val="en-US"/>
        </w:rPr>
        <w:t>com</w:t>
      </w:r>
      <w:r w:rsidRPr="0060648C">
        <w:tab/>
      </w:r>
    </w:p>
    <w:p w14:paraId="212E9312" w14:textId="398E0F9F" w:rsidR="00F1665C" w:rsidRPr="007E230A" w:rsidRDefault="00F1665C" w:rsidP="0025376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76D" w:rsidRPr="0025376D">
        <w:rPr>
          <w:bCs/>
        </w:rPr>
        <w:t>г. Калининград, ул. Ю.</w:t>
      </w:r>
      <w:r w:rsidR="0025376D">
        <w:rPr>
          <w:bCs/>
        </w:rPr>
        <w:t xml:space="preserve"> </w:t>
      </w:r>
      <w:r w:rsidR="0025376D" w:rsidRPr="0025376D">
        <w:rPr>
          <w:bCs/>
        </w:rPr>
        <w:t>Маточкина, д. 5, кв. 106</w:t>
      </w:r>
      <w:r>
        <w:rPr>
          <w:bCs/>
        </w:rPr>
        <w:t xml:space="preserve">. </w:t>
      </w:r>
    </w:p>
    <w:p w14:paraId="12CCE897" w14:textId="77777777" w:rsidR="00F1665C" w:rsidRPr="00551A8A" w:rsidRDefault="00F1665C" w:rsidP="00F1665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A03B488" w14:textId="77777777" w:rsidR="00F1665C" w:rsidRPr="00551A8A" w:rsidRDefault="00F1665C" w:rsidP="00F1665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31B0C7" w14:textId="77777777" w:rsidR="00F1665C" w:rsidRPr="006F17FA" w:rsidRDefault="00F1665C" w:rsidP="00F1665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665C" w:rsidRPr="006F17FA" w14:paraId="1B3CDF48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57A74C" w14:textId="77777777" w:rsidR="00F1665C" w:rsidRPr="006F17FA" w:rsidRDefault="00F1665C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B9E2C0" w14:textId="5401915C" w:rsidR="00F1665C" w:rsidRPr="00A43FCD" w:rsidRDefault="00D55C69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1000180216</w:t>
            </w:r>
          </w:p>
        </w:tc>
      </w:tr>
    </w:tbl>
    <w:p w14:paraId="094E867B" w14:textId="77777777" w:rsidR="00F1665C" w:rsidRPr="006F17FA" w:rsidRDefault="00F1665C" w:rsidP="00F166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F1665C" w:rsidRPr="006F17FA" w14:paraId="671FD296" w14:textId="77777777" w:rsidTr="00B1652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9CE70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698A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ABE94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1FB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465C2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80A3F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6295" w:rsidRPr="006F17FA" w14:paraId="251EF060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EAEBD" w14:textId="3E26698F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6CA9E" w14:textId="77777777" w:rsidR="009C6295" w:rsidRPr="006F17FA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2E896A6" w14:textId="77777777" w:rsidR="00B3170C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BE2783A" w14:textId="70CC265C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B34AC" w14:textId="2F54EC60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057AC" w14:textId="6EAA987A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02E6" w14:textId="57E46B99" w:rsidR="009C6295" w:rsidRPr="00292194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C3235" w14:textId="03920BF9" w:rsidR="009C6295" w:rsidRDefault="0025376D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9C6295" w:rsidRPr="00DC6FFC">
              <w:rPr>
                <w:color w:val="000000"/>
                <w:sz w:val="20"/>
                <w:szCs w:val="20"/>
              </w:rPr>
              <w:t>агистр</w:t>
            </w:r>
          </w:p>
        </w:tc>
      </w:tr>
      <w:tr w:rsidR="00A921B2" w:rsidRPr="006F17FA" w14:paraId="5E412238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8538A" w14:textId="7358FA3B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A59C" w14:textId="64F0BF4F" w:rsidR="00A921B2" w:rsidRPr="00B3170C" w:rsidRDefault="00A921B2" w:rsidP="00A921B2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У «Образовательная организация 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084C" w14:textId="124CBE09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20F0C" w14:textId="4F5C162A" w:rsid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8051E" w14:textId="7DD4CA56" w:rsidR="00A921B2" w:rsidRPr="006F17FA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92DDC" w14:textId="77777777" w:rsidR="00A921B2" w:rsidRDefault="00A921B2" w:rsidP="00A921B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CA9B42" w14:textId="77777777" w:rsidR="00F1665C" w:rsidRDefault="00F1665C" w:rsidP="00F1665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665C" w:rsidRPr="006F17FA" w14:paraId="59FCC4D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F72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B24C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1665C" w:rsidRPr="006F17FA" w14:paraId="3A9D2561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F433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1F26" w14:textId="77777777" w:rsidR="00F1665C" w:rsidRPr="00BC0192" w:rsidRDefault="00F1665C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B7A76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F1665C" w:rsidRPr="006F17FA" w14:paraId="651C7CC8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DEB8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79D6" w14:textId="77777777" w:rsidR="001E2F15" w:rsidRDefault="00F1665C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3A6F910D" w14:textId="762DB7B4" w:rsidR="00F1665C" w:rsidRPr="00317B2D" w:rsidRDefault="001E2F15" w:rsidP="00B1652D">
            <w:pPr>
              <w:jc w:val="center"/>
              <w:rPr>
                <w:sz w:val="20"/>
                <w:szCs w:val="20"/>
              </w:rPr>
            </w:pPr>
            <w:r w:rsidRPr="001E2F15">
              <w:rPr>
                <w:sz w:val="20"/>
                <w:szCs w:val="20"/>
              </w:rPr>
              <w:t>15.05.2025г. № 307-РГД/2025</w:t>
            </w:r>
          </w:p>
        </w:tc>
      </w:tr>
      <w:tr w:rsidR="00F1665C" w:rsidRPr="006F17FA" w14:paraId="3B0B7C4B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F56D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183C" w14:textId="644F1D9E" w:rsidR="00F1665C" w:rsidRPr="00597517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7511">
              <w:rPr>
                <w:sz w:val="20"/>
                <w:szCs w:val="20"/>
              </w:rPr>
              <w:t>6837</w:t>
            </w:r>
            <w:r>
              <w:rPr>
                <w:sz w:val="20"/>
                <w:szCs w:val="20"/>
              </w:rPr>
              <w:t xml:space="preserve"> от 2</w:t>
            </w:r>
            <w:r w:rsidR="0098751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98751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359423" w14:textId="19412CB8" w:rsidR="00F1665C" w:rsidRPr="00EF4B4C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</w:t>
            </w:r>
            <w:r w:rsidR="00987511">
              <w:rPr>
                <w:sz w:val="20"/>
                <w:szCs w:val="20"/>
              </w:rPr>
              <w:t>97</w:t>
            </w:r>
          </w:p>
          <w:p w14:paraId="3880AA2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1665C" w:rsidRPr="006F17FA" w14:paraId="562F514B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DF3" w14:textId="77777777" w:rsidR="00F1665C" w:rsidRPr="005A08F5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A1E9" w14:textId="3231D3FA" w:rsidR="00F1665C" w:rsidRPr="00DC66A2" w:rsidRDefault="002D4510" w:rsidP="00B1652D">
            <w:pPr>
              <w:jc w:val="center"/>
              <w:rPr>
                <w:sz w:val="20"/>
                <w:szCs w:val="20"/>
              </w:rPr>
            </w:pPr>
            <w:r w:rsidRPr="002D4510">
              <w:rPr>
                <w:sz w:val="20"/>
                <w:szCs w:val="20"/>
              </w:rPr>
              <w:t>№ 039/22475-Е</w:t>
            </w:r>
            <w:r>
              <w:rPr>
                <w:sz w:val="20"/>
                <w:szCs w:val="20"/>
              </w:rPr>
              <w:t xml:space="preserve"> от </w:t>
            </w:r>
            <w:r w:rsidRPr="002D4510">
              <w:rPr>
                <w:sz w:val="20"/>
                <w:szCs w:val="20"/>
              </w:rPr>
              <w:t>14.05.2025</w:t>
            </w:r>
          </w:p>
        </w:tc>
      </w:tr>
      <w:tr w:rsidR="00F1665C" w:rsidRPr="006F17FA" w14:paraId="715C7DCE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86E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CA2B" w14:textId="1E18C9D2" w:rsidR="00F1665C" w:rsidRPr="009A5390" w:rsidRDefault="005E3E28" w:rsidP="00B1652D">
            <w:pPr>
              <w:jc w:val="center"/>
              <w:rPr>
                <w:sz w:val="20"/>
                <w:szCs w:val="20"/>
              </w:rPr>
            </w:pPr>
            <w:r w:rsidRPr="005E3E28">
              <w:rPr>
                <w:sz w:val="20"/>
                <w:szCs w:val="20"/>
              </w:rPr>
              <w:t>№ 996526000000820</w:t>
            </w:r>
            <w:r>
              <w:rPr>
                <w:sz w:val="20"/>
                <w:szCs w:val="20"/>
              </w:rPr>
              <w:t xml:space="preserve"> от </w:t>
            </w:r>
            <w:r w:rsidRPr="005E3E28">
              <w:rPr>
                <w:sz w:val="20"/>
                <w:szCs w:val="20"/>
              </w:rPr>
              <w:t>13.01.2026</w:t>
            </w:r>
          </w:p>
        </w:tc>
      </w:tr>
      <w:tr w:rsidR="00F1665C" w:rsidRPr="00684EB2" w14:paraId="43314DB0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2BCB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CA37" w14:textId="4E25404D" w:rsidR="00F1665C" w:rsidRPr="00055C7D" w:rsidRDefault="00055C7D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0567601 от 22.04.2019</w:t>
            </w:r>
          </w:p>
        </w:tc>
      </w:tr>
    </w:tbl>
    <w:p w14:paraId="557E2B22" w14:textId="794EE85B" w:rsidR="00F1665C" w:rsidRPr="00447B2A" w:rsidRDefault="00F1665C" w:rsidP="00F1665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A4F7E" w:rsidRPr="008A4F7E">
        <w:rPr>
          <w:sz w:val="20"/>
          <w:szCs w:val="20"/>
        </w:rPr>
        <w:t>2163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A4F7E" w:rsidRPr="008A4F7E">
        <w:rPr>
          <w:sz w:val="20"/>
          <w:szCs w:val="20"/>
        </w:rPr>
        <w:t>15.01.2026 по 14.01.2027</w:t>
      </w:r>
    </w:p>
    <w:p w14:paraId="64499B27" w14:textId="77777777" w:rsidR="00F1665C" w:rsidRPr="00413C0C" w:rsidRDefault="00F1665C" w:rsidP="00F1665C">
      <w:pPr>
        <w:jc w:val="both"/>
        <w:rPr>
          <w:sz w:val="20"/>
          <w:szCs w:val="20"/>
        </w:rPr>
      </w:pPr>
    </w:p>
    <w:p w14:paraId="76D22545" w14:textId="2E812147" w:rsidR="00F1665C" w:rsidRDefault="00F1665C" w:rsidP="00F1665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2F15"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2F15">
        <w:rPr>
          <w:b/>
          <w:noProof/>
        </w:rPr>
        <w:t>2</w:t>
      </w:r>
      <w:r>
        <w:rPr>
          <w:b/>
          <w:noProof/>
        </w:rPr>
        <w:t>-СГ/202</w:t>
      </w:r>
      <w:r w:rsidR="001E2F15">
        <w:rPr>
          <w:b/>
          <w:noProof/>
        </w:rPr>
        <w:t>6</w:t>
      </w:r>
      <w:r>
        <w:rPr>
          <w:b/>
          <w:noProof/>
        </w:rPr>
        <w:t xml:space="preserve"> от 1</w:t>
      </w:r>
      <w:r w:rsidR="001E2F15">
        <w:rPr>
          <w:b/>
          <w:noProof/>
        </w:rPr>
        <w:t>9</w:t>
      </w:r>
      <w:r>
        <w:rPr>
          <w:b/>
          <w:noProof/>
        </w:rPr>
        <w:t>.0</w:t>
      </w:r>
      <w:r w:rsidR="001E2F15">
        <w:rPr>
          <w:b/>
          <w:noProof/>
        </w:rPr>
        <w:t>1</w:t>
      </w:r>
      <w:r>
        <w:rPr>
          <w:b/>
          <w:noProof/>
        </w:rPr>
        <w:t>.202</w:t>
      </w:r>
      <w:r w:rsidR="001E2F15">
        <w:rPr>
          <w:b/>
          <w:noProof/>
        </w:rPr>
        <w:t>6</w:t>
      </w:r>
      <w:r>
        <w:rPr>
          <w:b/>
          <w:noProof/>
        </w:rPr>
        <w:t>г.</w:t>
      </w:r>
    </w:p>
    <w:p w14:paraId="76ECBCCD" w14:textId="49238F07" w:rsidR="00F1665C" w:rsidRDefault="00F1665C" w:rsidP="00F166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56C" w:rsidRPr="00E9356C">
        <w:rPr>
          <w:b/>
        </w:rPr>
        <w:t>24403</w:t>
      </w:r>
      <w:r w:rsidRPr="009E28F6">
        <w:rPr>
          <w:b/>
        </w:rPr>
        <w:t xml:space="preserve">; Дата регистрации в Росреестре: </w:t>
      </w:r>
      <w:r w:rsidR="00E9356C">
        <w:rPr>
          <w:b/>
        </w:rPr>
        <w:t>03.02.2026г</w:t>
      </w:r>
      <w:r>
        <w:rPr>
          <w:b/>
        </w:rPr>
        <w:t>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4BBBD86D" w14:textId="77777777" w:rsidR="00E41E8C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  <w:p w14:paraId="7E635F5A" w14:textId="0E3525DA" w:rsidR="002E3784" w:rsidRPr="00B0758F" w:rsidRDefault="002E3784" w:rsidP="005B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E3784">
              <w:rPr>
                <w:sz w:val="16"/>
                <w:szCs w:val="16"/>
              </w:rPr>
              <w:t>095/45120-E</w:t>
            </w:r>
            <w:r>
              <w:rPr>
                <w:sz w:val="16"/>
                <w:szCs w:val="16"/>
              </w:rPr>
              <w:t xml:space="preserve"> от </w:t>
            </w:r>
            <w:r w:rsidRPr="002E3784">
              <w:rPr>
                <w:sz w:val="16"/>
                <w:szCs w:val="16"/>
              </w:rPr>
              <w:t>29.12.2025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6AAFC274" w14:textId="77777777" w:rsid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  <w:p w14:paraId="33D03632" w14:textId="2AE40E7C" w:rsidR="000D3A31" w:rsidRPr="00B0758F" w:rsidRDefault="000D3A31" w:rsidP="00FD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D3A31">
              <w:rPr>
                <w:sz w:val="16"/>
                <w:szCs w:val="16"/>
              </w:rPr>
              <w:t>996525000047287</w:t>
            </w:r>
            <w:r>
              <w:rPr>
                <w:sz w:val="16"/>
                <w:szCs w:val="16"/>
              </w:rPr>
              <w:t xml:space="preserve"> от 04.12.2025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7A0F97B8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="000172FF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E0B004D" w14:textId="0FA19497" w:rsidR="00B25FC5" w:rsidRDefault="00B25FC5" w:rsidP="00B25F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25FC5">
        <w:rPr>
          <w:sz w:val="20"/>
          <w:szCs w:val="20"/>
        </w:rPr>
        <w:t>2142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E6E562" w14:textId="4C895ED3" w:rsidR="00251286" w:rsidRPr="00B534D3" w:rsidRDefault="00251286" w:rsidP="0025128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51286">
        <w:rPr>
          <w:sz w:val="20"/>
          <w:szCs w:val="20"/>
        </w:rPr>
        <w:t>2152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 w:rsidRPr="00B534D3"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 w:rsidRPr="00B534D3">
        <w:rPr>
          <w:sz w:val="20"/>
          <w:szCs w:val="20"/>
        </w:rPr>
        <w:t>7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3E7B216" w14:textId="4E2E95A9" w:rsidR="00AF4BAA" w:rsidRDefault="00AF4BAA" w:rsidP="00AF4BA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4BAA">
        <w:rPr>
          <w:sz w:val="20"/>
          <w:szCs w:val="20"/>
        </w:rPr>
        <w:t>1959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21FA416B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  <w:p w14:paraId="4F389F18" w14:textId="694E9BE5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047/03169-Е от 14.01.2026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0A164954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  <w:p w14:paraId="4F886506" w14:textId="179935B8" w:rsidR="00516379" w:rsidRPr="00684103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996526000001550 от 16.01.2026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lastRenderedPageBreak/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4740F27" w14:textId="5F8F8BBF" w:rsidR="00CA7E15" w:rsidRPr="00A53C06" w:rsidRDefault="00CA7E15" w:rsidP="00CA7E1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A7E15">
        <w:rPr>
          <w:sz w:val="20"/>
          <w:szCs w:val="20"/>
        </w:rPr>
        <w:t>2089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F85D0B" w14:textId="5FB7A51F" w:rsidR="007D5C87" w:rsidRPr="00447B2A" w:rsidRDefault="007D5C87" w:rsidP="007D5C8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7D5C87">
        <w:rPr>
          <w:sz w:val="20"/>
          <w:szCs w:val="20"/>
        </w:rPr>
        <w:t>2158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lastRenderedPageBreak/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lastRenderedPageBreak/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734958EE" w14:textId="27401E51" w:rsidR="00B15B10" w:rsidRDefault="00B15B10" w:rsidP="00B15B1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15B10">
        <w:rPr>
          <w:sz w:val="20"/>
          <w:szCs w:val="20"/>
        </w:rPr>
        <w:t>20377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7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6CC6AF6E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D6E4B">
        <w:rPr>
          <w:b/>
        </w:rPr>
        <w:t>2432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D6E4B">
        <w:rPr>
          <w:b/>
        </w:rPr>
        <w:t>15.12.2025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lastRenderedPageBreak/>
        <w:t xml:space="preserve">Дата рождения/Место рождения: </w:t>
      </w:r>
      <w:r w:rsidR="00AA2A9D" w:rsidRPr="000D3369">
        <w:rPr>
          <w:bCs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lastRenderedPageBreak/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56BB5840" w14:textId="462C5647" w:rsidR="00A32A19" w:rsidRDefault="00A32A19" w:rsidP="00A32A1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32A19">
        <w:rPr>
          <w:sz w:val="20"/>
          <w:szCs w:val="20"/>
        </w:rPr>
        <w:t>21040/700/26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lastRenderedPageBreak/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D6D7" w14:textId="77777777" w:rsidR="000866E8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  <w:p w14:paraId="11041C73" w14:textId="5DCA8EA1" w:rsidR="008A3D00" w:rsidRPr="00DC66A2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021/02606-Е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12.02.2026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2B50" w14:textId="77777777" w:rsidR="000866E8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  <w:p w14:paraId="7F88519A" w14:textId="0B03C4AF" w:rsidR="008A3D00" w:rsidRPr="009A5390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996526000002309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20.01.2026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EC8B2A" w14:textId="77777777" w:rsidR="00234CB8" w:rsidRDefault="000866E8" w:rsidP="000866E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6D450E" w14:textId="1FA39AF5" w:rsidR="000866E8" w:rsidRPr="00447B2A" w:rsidRDefault="00234CB8" w:rsidP="000866E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66E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866E8"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="000866E8" w:rsidRPr="00752B95">
        <w:rPr>
          <w:sz w:val="20"/>
          <w:szCs w:val="20"/>
        </w:rPr>
        <w:t>/700/2</w:t>
      </w:r>
      <w:r w:rsidR="000866E8">
        <w:rPr>
          <w:sz w:val="20"/>
          <w:szCs w:val="20"/>
        </w:rPr>
        <w:t>5</w:t>
      </w:r>
      <w:r w:rsidR="000866E8" w:rsidRPr="00752B95">
        <w:rPr>
          <w:sz w:val="20"/>
          <w:szCs w:val="20"/>
        </w:rPr>
        <w:t>. Срок действия с</w:t>
      </w:r>
      <w:r w:rsidR="000866E8" w:rsidRPr="00413C0C">
        <w:rPr>
          <w:sz w:val="20"/>
          <w:szCs w:val="20"/>
        </w:rPr>
        <w:t xml:space="preserve"> </w:t>
      </w:r>
      <w:r w:rsidR="000866E8"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5</w:t>
      </w:r>
      <w:r w:rsidR="000866E8"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 w:rsidR="000866E8">
        <w:rPr>
          <w:sz w:val="20"/>
          <w:szCs w:val="20"/>
        </w:rPr>
        <w:t>1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6</w:t>
      </w:r>
    </w:p>
    <w:p w14:paraId="5B8F62D7" w14:textId="5AC07175" w:rsidR="00234CB8" w:rsidRPr="00447B2A" w:rsidRDefault="00234CB8" w:rsidP="00234CB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4CB8">
        <w:rPr>
          <w:sz w:val="20"/>
          <w:szCs w:val="20"/>
        </w:rPr>
        <w:t>2027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lastRenderedPageBreak/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D7B5" w14:textId="77777777" w:rsidR="00166AB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  <w:p w14:paraId="7389C20E" w14:textId="7E00DAE9" w:rsidR="00E510CA" w:rsidRPr="009A5390" w:rsidRDefault="00E510CA" w:rsidP="002234CE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615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7.01.2026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83D35B" w14:textId="77777777" w:rsidR="00515496" w:rsidRDefault="00166AB2" w:rsidP="00166A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CBB4C3" w14:textId="6D5013B6" w:rsidR="00166AB2" w:rsidRPr="00447B2A" w:rsidRDefault="00515496" w:rsidP="00166AB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6AB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66AB2"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="00166AB2"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="00166AB2" w:rsidRPr="00752B95">
        <w:rPr>
          <w:sz w:val="20"/>
          <w:szCs w:val="20"/>
        </w:rPr>
        <w:t>. Срок действия с</w:t>
      </w:r>
      <w:r w:rsidR="00166AB2" w:rsidRPr="00413C0C">
        <w:rPr>
          <w:sz w:val="20"/>
          <w:szCs w:val="20"/>
        </w:rPr>
        <w:t xml:space="preserve"> 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="00166AB2"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0F72323B" w14:textId="20573BC0" w:rsidR="00515496" w:rsidRPr="00447B2A" w:rsidRDefault="00515496" w:rsidP="0051549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5496">
        <w:rPr>
          <w:sz w:val="20"/>
          <w:szCs w:val="20"/>
        </w:rPr>
        <w:t>2097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8A793E9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  <w:p w14:paraId="448088B7" w14:textId="0A11924E" w:rsidR="005164A2" w:rsidRPr="005A08F5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068/49985-Е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3.12.2025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60808B07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  <w:p w14:paraId="4C29D6FB" w14:textId="6C576690" w:rsidR="005164A2" w:rsidRPr="00684103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996525000047517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7.12.2025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6999F52E" w:rsidR="00D83BD0" w:rsidRDefault="00392934" w:rsidP="00D83BD0">
      <w:pPr>
        <w:jc w:val="both"/>
        <w:rPr>
          <w:bCs/>
          <w:sz w:val="20"/>
          <w:szCs w:val="20"/>
        </w:rPr>
      </w:pPr>
      <w:r w:rsidRPr="00392934">
        <w:rPr>
          <w:bCs/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28/700/26. Срок действия с 14.01.202</w:t>
      </w:r>
      <w:r>
        <w:rPr>
          <w:bCs/>
          <w:sz w:val="20"/>
          <w:szCs w:val="20"/>
        </w:rPr>
        <w:t>6</w:t>
      </w:r>
      <w:r w:rsidRPr="00392934">
        <w:rPr>
          <w:bCs/>
          <w:sz w:val="20"/>
          <w:szCs w:val="20"/>
        </w:rPr>
        <w:t xml:space="preserve"> по 13.01.202</w:t>
      </w:r>
      <w:r>
        <w:rPr>
          <w:bCs/>
          <w:sz w:val="20"/>
          <w:szCs w:val="20"/>
        </w:rPr>
        <w:t>7</w:t>
      </w:r>
    </w:p>
    <w:p w14:paraId="7C2C24BD" w14:textId="77777777" w:rsidR="00392934" w:rsidRDefault="00392934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8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9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822968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081D979C" w14:textId="77777777" w:rsidR="007929FF" w:rsidRDefault="007929FF" w:rsidP="00ED69F5">
            <w:pPr>
              <w:jc w:val="center"/>
              <w:rPr>
                <w:sz w:val="18"/>
                <w:szCs w:val="18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  <w:p w14:paraId="444B949C" w14:textId="070E0F35" w:rsidR="00E61C2E" w:rsidRPr="006F17FA" w:rsidRDefault="00E61C2E" w:rsidP="00ED69F5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18"/>
                <w:szCs w:val="18"/>
              </w:rPr>
              <w:t>№ 016/294116-Е от 10.12.2025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lastRenderedPageBreak/>
              <w:t>№ 996523000017858 от 27.04.2023</w:t>
            </w:r>
          </w:p>
          <w:p w14:paraId="321EAF9D" w14:textId="77777777" w:rsidR="009C7B2E" w:rsidRDefault="009C7B2E" w:rsidP="00264CB3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  <w:p w14:paraId="707235F7" w14:textId="65726436" w:rsidR="0090134E" w:rsidRPr="006F17FA" w:rsidRDefault="0090134E" w:rsidP="00264CB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18"/>
                <w:szCs w:val="18"/>
              </w:rPr>
              <w:t>№ 996525000044793 от 17.11.2025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0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EDD" w:rsidRPr="006F17FA" w14:paraId="4D7FEB3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BBC1" w14:textId="272F9D6C" w:rsidR="00044EDD" w:rsidRDefault="00044EDD" w:rsidP="00044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3C8F6" w14:textId="603B130D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43C9" w14:textId="0D39C638" w:rsidR="00044EDD" w:rsidRDefault="00044EDD" w:rsidP="00044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23542" w14:textId="7C5B5427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0A83" w14:textId="56B843F1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9EC6D" w14:textId="7613646A" w:rsidR="00044EDD" w:rsidRDefault="00044EDD" w:rsidP="00044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5579CA17" w14:textId="77777777" w:rsidR="00C06285" w:rsidRDefault="00C06285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  <w:p w14:paraId="2A8FDD17" w14:textId="66046EA3" w:rsidR="00044EDD" w:rsidRPr="006F17FA" w:rsidRDefault="00044EDD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44EDD">
              <w:rPr>
                <w:sz w:val="18"/>
                <w:szCs w:val="18"/>
              </w:rPr>
              <w:t>№ 063/192030-Е от 07.11.2025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7A50C001" w14:textId="77777777" w:rsidR="00C06285" w:rsidRDefault="00C06285" w:rsidP="00BC6CEE">
            <w:pPr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  <w:p w14:paraId="04F825E9" w14:textId="6D32CDB6" w:rsidR="00354CCA" w:rsidRPr="006F17FA" w:rsidRDefault="00354CCA" w:rsidP="00BC6CEE">
            <w:pPr>
              <w:jc w:val="center"/>
              <w:rPr>
                <w:sz w:val="20"/>
                <w:szCs w:val="20"/>
              </w:rPr>
            </w:pPr>
            <w:r w:rsidRPr="00354CCA">
              <w:rPr>
                <w:sz w:val="18"/>
                <w:szCs w:val="18"/>
              </w:rPr>
              <w:t>№ 996525000043971 от 11.11.2025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4EAD18F" w14:textId="4D3FD502" w:rsidR="00D556C7" w:rsidRDefault="00D556C7" w:rsidP="00D55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556C7">
        <w:rPr>
          <w:sz w:val="20"/>
          <w:szCs w:val="20"/>
        </w:rPr>
        <w:t>20289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lastRenderedPageBreak/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75E2" w14:textId="77777777" w:rsidR="00AA7A9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  <w:p w14:paraId="2A0B99CB" w14:textId="0B36B5B4" w:rsidR="00ED37C8" w:rsidRPr="00DC66A2" w:rsidRDefault="00ED37C8" w:rsidP="00FA5CDF">
            <w:pPr>
              <w:jc w:val="center"/>
              <w:rPr>
                <w:sz w:val="20"/>
                <w:szCs w:val="20"/>
              </w:rPr>
            </w:pPr>
            <w:r w:rsidRPr="00ED37C8">
              <w:rPr>
                <w:sz w:val="20"/>
                <w:szCs w:val="20"/>
              </w:rPr>
              <w:t>№ 060/24883-Е</w:t>
            </w:r>
            <w:r>
              <w:rPr>
                <w:sz w:val="20"/>
                <w:szCs w:val="20"/>
              </w:rPr>
              <w:t xml:space="preserve"> от </w:t>
            </w:r>
            <w:r w:rsidRPr="00ED37C8">
              <w:rPr>
                <w:sz w:val="20"/>
                <w:szCs w:val="20"/>
              </w:rPr>
              <w:t>28.11.2025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7CD" w14:textId="77777777" w:rsidR="00AA7A92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  <w:p w14:paraId="37D95F06" w14:textId="19E74768" w:rsidR="00430620" w:rsidRPr="009A5390" w:rsidRDefault="00430620" w:rsidP="00FA5CDF">
            <w:pPr>
              <w:jc w:val="center"/>
              <w:rPr>
                <w:sz w:val="20"/>
                <w:szCs w:val="20"/>
              </w:rPr>
            </w:pPr>
            <w:r w:rsidRPr="00430620">
              <w:rPr>
                <w:sz w:val="20"/>
                <w:szCs w:val="20"/>
              </w:rPr>
              <w:t>№ 996525000047052</w:t>
            </w:r>
            <w:r>
              <w:rPr>
                <w:sz w:val="20"/>
                <w:szCs w:val="20"/>
              </w:rPr>
              <w:t xml:space="preserve"> от </w:t>
            </w:r>
            <w:r w:rsidRPr="00430620">
              <w:rPr>
                <w:sz w:val="20"/>
                <w:szCs w:val="20"/>
              </w:rPr>
              <w:t>03.12.2025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1D338765" w14:textId="77777777" w:rsidR="00FE40D9" w:rsidRDefault="00AA7A92" w:rsidP="00AA7A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0E660C9" w14:textId="5CDDDEEB" w:rsidR="00AA7A92" w:rsidRPr="00447B2A" w:rsidRDefault="00FE40D9" w:rsidP="00AA7A9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791BADEA" w14:textId="6243A122" w:rsidR="00FE40D9" w:rsidRPr="00447B2A" w:rsidRDefault="00FE40D9" w:rsidP="00FE40D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735D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40D9">
        <w:rPr>
          <w:sz w:val="20"/>
          <w:szCs w:val="20"/>
        </w:rPr>
        <w:t>17131/2025/16</w:t>
      </w:r>
      <w:r w:rsidRPr="00E735D5">
        <w:rPr>
          <w:sz w:val="20"/>
          <w:szCs w:val="20"/>
        </w:rPr>
        <w:t>. Срок действия с 2</w:t>
      </w:r>
      <w:r w:rsidRPr="00E276A4">
        <w:rPr>
          <w:sz w:val="20"/>
          <w:szCs w:val="20"/>
        </w:rPr>
        <w:t>0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E276A4">
        <w:rPr>
          <w:sz w:val="20"/>
          <w:szCs w:val="20"/>
        </w:rPr>
        <w:t>19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3A73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  <w:p w14:paraId="57843020" w14:textId="06D326B9" w:rsidR="004F42C1" w:rsidRPr="00DC66A2" w:rsidRDefault="004F42C1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/98543 от 04.12.2025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13F0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14:paraId="2485AD51" w14:textId="54723805" w:rsidR="004F42C1" w:rsidRPr="009A5390" w:rsidRDefault="004F42C1" w:rsidP="00D35351">
            <w:pPr>
              <w:jc w:val="center"/>
              <w:rPr>
                <w:sz w:val="20"/>
                <w:szCs w:val="20"/>
              </w:rPr>
            </w:pPr>
            <w:r w:rsidRPr="004F42C1">
              <w:rPr>
                <w:sz w:val="20"/>
                <w:szCs w:val="20"/>
              </w:rPr>
              <w:t>№ 996525000046833</w:t>
            </w:r>
            <w:r>
              <w:rPr>
                <w:sz w:val="20"/>
                <w:szCs w:val="20"/>
              </w:rPr>
              <w:t xml:space="preserve"> от </w:t>
            </w:r>
            <w:r w:rsidRPr="004F42C1">
              <w:rPr>
                <w:sz w:val="20"/>
                <w:szCs w:val="20"/>
              </w:rPr>
              <w:t>02.12.2025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lastRenderedPageBreak/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lastRenderedPageBreak/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1EFA43" w14:textId="74887C0E" w:rsidR="00044C1E" w:rsidRPr="00447B2A" w:rsidRDefault="00044C1E" w:rsidP="00044C1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44C1E">
        <w:rPr>
          <w:sz w:val="20"/>
          <w:szCs w:val="20"/>
        </w:rPr>
        <w:t>2158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01E6EB" w14:textId="2F951A79" w:rsidR="00DC550D" w:rsidRPr="00447B2A" w:rsidRDefault="00DC550D" w:rsidP="00DC5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C550D">
        <w:rPr>
          <w:sz w:val="20"/>
          <w:szCs w:val="20"/>
        </w:rPr>
        <w:t>18071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52244247" w14:textId="77777777" w:rsidR="000D5AA7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  <w:p w14:paraId="7B7DAFBB" w14:textId="29B97282" w:rsidR="00434D5C" w:rsidRPr="00DC66A2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043/00307-Е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13.01.2026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78F7C5F6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0D7CF1A2" w14:textId="20F3D2F5" w:rsidR="00434D5C" w:rsidRPr="009A5390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996526000000160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08.01.2026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1BB4FDAF" w14:textId="77777777" w:rsidR="0060340B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  <w:p w14:paraId="67C05923" w14:textId="1A382F59" w:rsidR="0062210C" w:rsidRPr="00684103" w:rsidRDefault="0062210C" w:rsidP="00327518">
            <w:pPr>
              <w:jc w:val="center"/>
              <w:rPr>
                <w:sz w:val="20"/>
                <w:szCs w:val="20"/>
              </w:rPr>
            </w:pPr>
            <w:r w:rsidRPr="0062210C">
              <w:rPr>
                <w:sz w:val="20"/>
                <w:szCs w:val="20"/>
              </w:rPr>
              <w:t>№ 996526000003380</w:t>
            </w:r>
            <w:r>
              <w:rPr>
                <w:sz w:val="20"/>
                <w:szCs w:val="20"/>
              </w:rPr>
              <w:t xml:space="preserve"> от </w:t>
            </w:r>
            <w:r w:rsidRPr="0062210C">
              <w:rPr>
                <w:sz w:val="20"/>
                <w:szCs w:val="20"/>
              </w:rPr>
              <w:t>26.01.2026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6A2D75" w14:textId="413A85A4" w:rsidR="0062210C" w:rsidRDefault="0062210C" w:rsidP="0062210C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2210C">
        <w:rPr>
          <w:sz w:val="20"/>
          <w:szCs w:val="20"/>
        </w:rPr>
        <w:t>202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52C8BA2" w14:textId="77777777" w:rsidR="008815C4" w:rsidRDefault="000B118B" w:rsidP="000B11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31FDC8" w14:textId="18F57A14" w:rsidR="000B118B" w:rsidRPr="00447B2A" w:rsidRDefault="008815C4" w:rsidP="000B118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B118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18B"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="000B118B" w:rsidRPr="00752B95">
        <w:rPr>
          <w:sz w:val="20"/>
          <w:szCs w:val="20"/>
        </w:rPr>
        <w:t>/700/2</w:t>
      </w:r>
      <w:r w:rsidR="000B118B">
        <w:rPr>
          <w:sz w:val="20"/>
          <w:szCs w:val="20"/>
        </w:rPr>
        <w:t>5</w:t>
      </w:r>
      <w:r w:rsidR="000B118B" w:rsidRPr="00752B95">
        <w:rPr>
          <w:sz w:val="20"/>
          <w:szCs w:val="20"/>
        </w:rPr>
        <w:t>. Срок действия с</w:t>
      </w:r>
      <w:r w:rsidR="000B118B"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5</w:t>
      </w:r>
      <w:r w:rsidR="000B118B" w:rsidRPr="00E30AE3">
        <w:rPr>
          <w:sz w:val="20"/>
          <w:szCs w:val="20"/>
        </w:rPr>
        <w:t xml:space="preserve"> по </w:t>
      </w:r>
      <w:r w:rsidR="000B118B"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6</w:t>
      </w:r>
    </w:p>
    <w:p w14:paraId="218FF6BC" w14:textId="38CBE6E2" w:rsidR="008815C4" w:rsidRPr="00447B2A" w:rsidRDefault="008815C4" w:rsidP="008815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815C4">
        <w:rPr>
          <w:sz w:val="20"/>
          <w:szCs w:val="20"/>
        </w:rPr>
        <w:t>200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D1DC1C8" w14:textId="77777777" w:rsidR="00670624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  <w:p w14:paraId="422A95AF" w14:textId="6B33B9BF" w:rsidR="00477131" w:rsidRPr="00002E60" w:rsidRDefault="00477131" w:rsidP="00FD6A9D">
            <w:pPr>
              <w:jc w:val="center"/>
              <w:rPr>
                <w:sz w:val="18"/>
                <w:szCs w:val="18"/>
              </w:rPr>
            </w:pPr>
            <w:r w:rsidRPr="00477131">
              <w:rPr>
                <w:sz w:val="18"/>
                <w:szCs w:val="18"/>
              </w:rPr>
              <w:t>№ 074/207484-Е</w:t>
            </w:r>
            <w:r>
              <w:rPr>
                <w:sz w:val="18"/>
                <w:szCs w:val="18"/>
              </w:rPr>
              <w:t xml:space="preserve"> от </w:t>
            </w:r>
            <w:r w:rsidRPr="00477131">
              <w:rPr>
                <w:sz w:val="18"/>
                <w:szCs w:val="18"/>
              </w:rPr>
              <w:t>08.12.2025</w:t>
            </w:r>
          </w:p>
        </w:tc>
      </w:tr>
      <w:tr w:rsidR="003453DC" w:rsidRPr="006F17FA" w14:paraId="5FE44E10" w14:textId="77777777" w:rsidTr="00ED564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3A9E2532" w14:textId="77777777" w:rsidR="00D1358C" w:rsidRDefault="00D1358C" w:rsidP="001D293B">
            <w:pPr>
              <w:jc w:val="center"/>
              <w:rPr>
                <w:sz w:val="16"/>
                <w:szCs w:val="16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  <w:p w14:paraId="201850E6" w14:textId="03CE604F" w:rsidR="00ED564C" w:rsidRPr="00002E60" w:rsidRDefault="00ED564C" w:rsidP="001D293B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8029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10.12.2025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67E6E3" w14:textId="4E092C6B" w:rsidR="008A1B3C" w:rsidRDefault="008A1B3C" w:rsidP="008A1B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A1B3C">
        <w:rPr>
          <w:sz w:val="20"/>
          <w:szCs w:val="20"/>
        </w:rPr>
        <w:t>2033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1B7C81F3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  <w:p w14:paraId="6A831465" w14:textId="0AFE54ED" w:rsidR="001C5B01" w:rsidRPr="00DC66A2" w:rsidRDefault="001C5B01" w:rsidP="00327518">
            <w:pPr>
              <w:jc w:val="center"/>
              <w:rPr>
                <w:sz w:val="20"/>
                <w:szCs w:val="20"/>
              </w:rPr>
            </w:pPr>
            <w:r w:rsidRPr="001C5B01">
              <w:rPr>
                <w:sz w:val="20"/>
                <w:szCs w:val="20"/>
              </w:rPr>
              <w:t>№ 030/01514-Е</w:t>
            </w:r>
            <w:r>
              <w:rPr>
                <w:sz w:val="20"/>
                <w:szCs w:val="20"/>
              </w:rPr>
              <w:t xml:space="preserve"> от </w:t>
            </w:r>
            <w:r w:rsidRPr="001C5B01">
              <w:rPr>
                <w:sz w:val="20"/>
                <w:szCs w:val="20"/>
              </w:rPr>
              <w:t>23.01.2026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69E3DA6D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  <w:p w14:paraId="362D20CD" w14:textId="0F5A3A84" w:rsidR="00606B51" w:rsidRPr="009A5390" w:rsidRDefault="00606B51" w:rsidP="00327518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996526000000831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3.01.2026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B103B6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0172FF" w:rsidRPr="006F17FA" w14:paraId="065D30AB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DDBC" w14:textId="703B0FB6" w:rsidR="000172FF" w:rsidRDefault="000172FF" w:rsidP="000172F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32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3303" w14:textId="77777777" w:rsidR="000172FF" w:rsidRPr="006F17F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 w14:textId="0E54C97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73AA" w14:textId="20CA6B8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2802" w14:textId="2CF5C00D" w:rsidR="000172FF" w:rsidRPr="00001E70" w:rsidRDefault="000172FF" w:rsidP="000172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BA42" w14:textId="6AD572DC" w:rsidR="000172FF" w:rsidRPr="00E618B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2E2C" w14:textId="19A44E59" w:rsidR="000172FF" w:rsidRDefault="000172FF" w:rsidP="000172FF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20"/>
                <w:szCs w:val="20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E61C2E">
              <w:rPr>
                <w:sz w:val="20"/>
                <w:szCs w:val="20"/>
              </w:rPr>
              <w:t>19.12.2023</w:t>
            </w:r>
          </w:p>
          <w:p w14:paraId="69F80BC1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  <w:p w14:paraId="31986D57" w14:textId="76E611CA" w:rsidR="000172FF" w:rsidRPr="008C6041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056/123357-Е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03.12.2025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01D2030A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  <w:p w14:paraId="6952B5C2" w14:textId="5ACFCA33" w:rsidR="000172FF" w:rsidRPr="00684103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996525000043850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11.11.2025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741A13DB" w14:textId="69348021" w:rsidR="00E537BA" w:rsidRPr="00A30097" w:rsidRDefault="00E537BA" w:rsidP="00E537B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E537BA">
        <w:rPr>
          <w:sz w:val="20"/>
          <w:szCs w:val="20"/>
        </w:rPr>
        <w:t>17893/2026/114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6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7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110C273F" w14:textId="174E8ACE" w:rsidR="00441985" w:rsidRPr="00A30097" w:rsidRDefault="00441985" w:rsidP="00441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441985">
        <w:rPr>
          <w:sz w:val="20"/>
          <w:szCs w:val="20"/>
        </w:rPr>
        <w:t>18073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59335DA5" w14:textId="77777777" w:rsidR="00A12FE3" w:rsidRDefault="00B9675F" w:rsidP="00B9675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640684" w14:textId="6F23935E" w:rsidR="00B9675F" w:rsidRDefault="00A12FE3" w:rsidP="00B9675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9675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="00B9675F" w:rsidRPr="00752B95">
        <w:rPr>
          <w:sz w:val="20"/>
          <w:szCs w:val="20"/>
        </w:rPr>
        <w:t>/700/2</w:t>
      </w:r>
      <w:r w:rsidR="00B9675F">
        <w:rPr>
          <w:sz w:val="20"/>
          <w:szCs w:val="20"/>
        </w:rPr>
        <w:t>5</w:t>
      </w:r>
      <w:r w:rsidR="00B9675F" w:rsidRPr="00752B95">
        <w:rPr>
          <w:sz w:val="20"/>
          <w:szCs w:val="20"/>
        </w:rPr>
        <w:t>. Срок действия с</w:t>
      </w:r>
      <w:r w:rsidR="00B9675F" w:rsidRPr="00413C0C">
        <w:rPr>
          <w:sz w:val="20"/>
          <w:szCs w:val="20"/>
        </w:rPr>
        <w:t xml:space="preserve">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>.</w:t>
      </w:r>
      <w:r w:rsidR="00B9675F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B9675F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 xml:space="preserve"> по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="00B9675F"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2A7470FF" w14:textId="1FC4601E" w:rsidR="00A12FE3" w:rsidRDefault="00A12FE3" w:rsidP="00B9675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12FE3">
        <w:rPr>
          <w:bCs/>
          <w:sz w:val="20"/>
          <w:szCs w:val="20"/>
        </w:rPr>
        <w:t>17294/2025/108</w:t>
      </w:r>
      <w:r w:rsidRPr="00410835">
        <w:rPr>
          <w:bCs/>
          <w:sz w:val="20"/>
          <w:szCs w:val="20"/>
        </w:rPr>
        <w:t xml:space="preserve">. Срок действия с </w:t>
      </w:r>
      <w:r w:rsidRPr="00A12FE3">
        <w:rPr>
          <w:bCs/>
          <w:sz w:val="20"/>
          <w:szCs w:val="20"/>
        </w:rPr>
        <w:t>15.01.202</w:t>
      </w:r>
      <w:r>
        <w:rPr>
          <w:bCs/>
          <w:sz w:val="20"/>
          <w:szCs w:val="20"/>
        </w:rPr>
        <w:t>6</w:t>
      </w:r>
      <w:r w:rsidRPr="00A12FE3">
        <w:rPr>
          <w:bCs/>
          <w:sz w:val="20"/>
          <w:szCs w:val="20"/>
        </w:rPr>
        <w:t xml:space="preserve"> по 14.01.202</w:t>
      </w:r>
      <w:r>
        <w:rPr>
          <w:bCs/>
          <w:sz w:val="20"/>
          <w:szCs w:val="20"/>
        </w:rPr>
        <w:t>7</w:t>
      </w:r>
    </w:p>
    <w:p w14:paraId="080777B9" w14:textId="77777777" w:rsidR="00392934" w:rsidRPr="00A12FE3" w:rsidRDefault="00392934" w:rsidP="00B9675F">
      <w:pPr>
        <w:jc w:val="both"/>
        <w:rPr>
          <w:color w:val="000000" w:themeColor="text1"/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27614C3E" w14:textId="77777777" w:rsidR="002728C5" w:rsidRDefault="002728C5" w:rsidP="00F90B4A">
      <w:pPr>
        <w:rPr>
          <w:b/>
        </w:rPr>
      </w:pP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r w:rsidR="00955587" w:rsidRPr="00955587">
        <w:rPr>
          <w:lang w:val="en-US"/>
        </w:rPr>
        <w:t>arbitr</w:t>
      </w:r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r w:rsidR="00955587" w:rsidRPr="00955587">
        <w:rPr>
          <w:lang w:val="en-US"/>
        </w:rPr>
        <w:t>ru</w:t>
      </w:r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lastRenderedPageBreak/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3CBD7BEC" w14:textId="77777777" w:rsidR="002728C5" w:rsidRDefault="002728C5" w:rsidP="007A381B">
      <w:pPr>
        <w:rPr>
          <w:b/>
        </w:rPr>
      </w:pPr>
    </w:p>
    <w:p w14:paraId="3AD03B91" w14:textId="77777777" w:rsidR="002728C5" w:rsidRDefault="002728C5" w:rsidP="002728C5">
      <w:pPr>
        <w:rPr>
          <w:b/>
          <w:sz w:val="28"/>
        </w:rPr>
      </w:pPr>
      <w:r w:rsidRPr="002728C5">
        <w:rPr>
          <w:b/>
          <w:sz w:val="28"/>
          <w:highlight w:val="yellow"/>
        </w:rPr>
        <w:t>КРИУЛИНА АЛЛА СЕРГЕЕВНА</w:t>
      </w:r>
    </w:p>
    <w:p w14:paraId="15DE4247" w14:textId="0EFBA97E" w:rsidR="002728C5" w:rsidRDefault="002728C5" w:rsidP="002728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50FE4" w:rsidRPr="00450FE4">
        <w:rPr>
          <w:sz w:val="22"/>
          <w:szCs w:val="22"/>
        </w:rPr>
        <w:t>17.10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50FE4" w:rsidRPr="00450FE4">
        <w:rPr>
          <w:sz w:val="22"/>
          <w:szCs w:val="22"/>
        </w:rPr>
        <w:t>САРАПУЛ</w:t>
      </w:r>
    </w:p>
    <w:p w14:paraId="0AA16C52" w14:textId="77A00517" w:rsidR="002728C5" w:rsidRPr="0060648C" w:rsidRDefault="002728C5" w:rsidP="002728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33E35" w:rsidRPr="00833E35">
        <w:t>ala.kriulina@yandex.ru</w:t>
      </w:r>
      <w:r w:rsidRPr="0060648C">
        <w:tab/>
      </w:r>
    </w:p>
    <w:p w14:paraId="6DC5470D" w14:textId="6D25ADF9" w:rsidR="002728C5" w:rsidRPr="009E1260" w:rsidRDefault="002728C5" w:rsidP="000F6EA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F6EA5" w:rsidRPr="000F6EA5">
        <w:rPr>
          <w:bCs/>
        </w:rPr>
        <w:t>427967,</w:t>
      </w:r>
      <w:r w:rsidR="000F6EA5">
        <w:rPr>
          <w:bCs/>
        </w:rPr>
        <w:t xml:space="preserve"> </w:t>
      </w:r>
      <w:r w:rsidR="000F6EA5" w:rsidRPr="000F6EA5">
        <w:rPr>
          <w:bCs/>
        </w:rPr>
        <w:t>Удмуртская Республика,</w:t>
      </w:r>
      <w:r w:rsidR="000F6EA5">
        <w:rPr>
          <w:bCs/>
        </w:rPr>
        <w:t xml:space="preserve"> </w:t>
      </w:r>
      <w:r w:rsidR="000F6EA5" w:rsidRPr="000F6EA5">
        <w:rPr>
          <w:bCs/>
        </w:rPr>
        <w:t>г. Сарапул, ул. 1-ая Дачная, д. 19, кв. 63</w:t>
      </w:r>
    </w:p>
    <w:p w14:paraId="44439F94" w14:textId="77777777" w:rsidR="002728C5" w:rsidRPr="007D41BB" w:rsidRDefault="002728C5" w:rsidP="002728C5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DD34B" w14:textId="77777777" w:rsidR="002728C5" w:rsidRPr="00551A8A" w:rsidRDefault="002728C5" w:rsidP="002728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AFDEFA" w14:textId="77777777" w:rsidR="002728C5" w:rsidRPr="006F17FA" w:rsidRDefault="002728C5" w:rsidP="002728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8C5" w:rsidRPr="006F17FA" w14:paraId="73A97ED3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0A0B0A" w14:textId="77777777" w:rsidR="002728C5" w:rsidRPr="006F17FA" w:rsidRDefault="002728C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565FE5" w14:textId="3FB90443" w:rsidR="002728C5" w:rsidRPr="00D37F69" w:rsidRDefault="00F75934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703527736</w:t>
            </w:r>
          </w:p>
        </w:tc>
      </w:tr>
    </w:tbl>
    <w:p w14:paraId="48734C0E" w14:textId="77777777" w:rsidR="002728C5" w:rsidRPr="006F17FA" w:rsidRDefault="002728C5" w:rsidP="002728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728C5" w:rsidRPr="006F17FA" w14:paraId="5AC272D2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9820A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E8203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98C4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4B5B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2A5B8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5E82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28C5" w:rsidRPr="006F17FA" w14:paraId="20F114A3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BDB12" w14:textId="6B1ECCD7" w:rsidR="002728C5" w:rsidRPr="00643266" w:rsidRDefault="009B6E11" w:rsidP="00CC6083">
            <w:pPr>
              <w:rPr>
                <w:sz w:val="20"/>
                <w:szCs w:val="20"/>
              </w:rPr>
            </w:pPr>
            <w:r w:rsidRPr="009B6E11">
              <w:rPr>
                <w:sz w:val="20"/>
                <w:szCs w:val="20"/>
              </w:rPr>
              <w:t>932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3F66F" w14:textId="1DB6459B" w:rsidR="009B6E11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="009B6E11" w:rsidRPr="009B6E11">
              <w:rPr>
                <w:color w:val="000000"/>
                <w:sz w:val="19"/>
                <w:szCs w:val="19"/>
                <w:shd w:val="clear" w:color="auto" w:fill="FFFFFF"/>
              </w:rPr>
              <w:t>Удмуртский государственны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24F3EF" w14:textId="4955369D" w:rsidR="002728C5" w:rsidRPr="00943FC9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080026">
              <w:rPr>
                <w:color w:val="000000"/>
                <w:sz w:val="19"/>
                <w:szCs w:val="19"/>
                <w:shd w:val="clear" w:color="auto" w:fill="FFFFFF"/>
              </w:rPr>
              <w:t>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EE9CB" w14:textId="7BBF3E3B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4.20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C0603" w14:textId="0455BD39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F5EE8" w14:textId="233E3BB7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8BE80" w14:textId="77777777" w:rsidR="002728C5" w:rsidRDefault="002728C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4B87EFB" w14:textId="77777777" w:rsidR="002728C5" w:rsidRDefault="002728C5" w:rsidP="002728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8C5" w:rsidRPr="006F17FA" w14:paraId="7DACC522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463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70F2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8C5" w:rsidRPr="006F17FA" w14:paraId="65D69AB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5A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050F" w14:textId="77777777" w:rsidR="002728C5" w:rsidRPr="00BC0192" w:rsidRDefault="002728C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9E0EB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2728C5" w:rsidRPr="006F17FA" w14:paraId="3911D86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6EB7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65592" w14:textId="77777777" w:rsidR="002728C5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44BD9BE1" w14:textId="1AE789FB" w:rsidR="002728C5" w:rsidRPr="00317B2D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60133C" w:rsidRPr="0060133C">
              <w:rPr>
                <w:sz w:val="20"/>
                <w:szCs w:val="20"/>
              </w:rPr>
              <w:t>06.02.2026г. № 358-РГД/2026</w:t>
            </w:r>
          </w:p>
        </w:tc>
      </w:tr>
      <w:tr w:rsidR="002728C5" w:rsidRPr="006F17FA" w14:paraId="38E31138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0D8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0EFE" w14:textId="719CBB72" w:rsidR="002728C5" w:rsidRPr="00597517" w:rsidRDefault="002728C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647FF" w:rsidRPr="008647FF">
              <w:rPr>
                <w:sz w:val="20"/>
                <w:szCs w:val="20"/>
              </w:rPr>
              <w:t xml:space="preserve">6881 </w:t>
            </w:r>
            <w:r>
              <w:rPr>
                <w:sz w:val="20"/>
                <w:szCs w:val="20"/>
              </w:rPr>
              <w:t xml:space="preserve">от </w:t>
            </w:r>
            <w:r w:rsidRPr="00E275B4">
              <w:rPr>
                <w:sz w:val="20"/>
                <w:szCs w:val="20"/>
              </w:rPr>
              <w:t>2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0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202</w:t>
            </w:r>
            <w:r w:rsidR="008647FF">
              <w:rPr>
                <w:sz w:val="20"/>
                <w:szCs w:val="20"/>
              </w:rPr>
              <w:t>5</w:t>
            </w:r>
          </w:p>
          <w:p w14:paraId="0D781865" w14:textId="376AC122" w:rsidR="002728C5" w:rsidRPr="009C6DAB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647FF" w:rsidRPr="008647FF">
              <w:rPr>
                <w:sz w:val="20"/>
                <w:szCs w:val="20"/>
              </w:rPr>
              <w:t>11/041041</w:t>
            </w:r>
          </w:p>
          <w:p w14:paraId="534C804E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8C5" w:rsidRPr="006F17FA" w14:paraId="07AC099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5DC" w14:textId="77777777" w:rsidR="002728C5" w:rsidRPr="005A08F5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A4EE" w14:textId="14995A83" w:rsidR="002728C5" w:rsidRPr="00DC66A2" w:rsidRDefault="00DA34C6" w:rsidP="00CC6083">
            <w:pPr>
              <w:jc w:val="center"/>
              <w:rPr>
                <w:sz w:val="20"/>
                <w:szCs w:val="20"/>
              </w:rPr>
            </w:pPr>
            <w:r w:rsidRPr="00DA34C6">
              <w:rPr>
                <w:sz w:val="20"/>
                <w:szCs w:val="20"/>
              </w:rPr>
              <w:t>№ 018/22325-Е</w:t>
            </w:r>
            <w:r>
              <w:rPr>
                <w:sz w:val="20"/>
                <w:szCs w:val="20"/>
              </w:rPr>
              <w:t xml:space="preserve"> от </w:t>
            </w:r>
            <w:r w:rsidRPr="00DA34C6">
              <w:rPr>
                <w:sz w:val="20"/>
                <w:szCs w:val="20"/>
              </w:rPr>
              <w:t>11.02.2026</w:t>
            </w:r>
          </w:p>
        </w:tc>
      </w:tr>
      <w:tr w:rsidR="002728C5" w:rsidRPr="006F17FA" w14:paraId="0C8F7571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ACF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E67C3" w14:textId="4D1DFA56" w:rsidR="002728C5" w:rsidRPr="009A5390" w:rsidRDefault="0060133C" w:rsidP="00CC6083">
            <w:pPr>
              <w:jc w:val="center"/>
              <w:rPr>
                <w:sz w:val="20"/>
                <w:szCs w:val="20"/>
              </w:rPr>
            </w:pPr>
            <w:r w:rsidRPr="0060133C">
              <w:rPr>
                <w:sz w:val="20"/>
                <w:szCs w:val="20"/>
              </w:rPr>
              <w:t>№ 996526000006230</w:t>
            </w:r>
            <w:r>
              <w:rPr>
                <w:sz w:val="20"/>
                <w:szCs w:val="20"/>
              </w:rPr>
              <w:t xml:space="preserve"> от </w:t>
            </w:r>
            <w:r w:rsidRPr="0060133C">
              <w:rPr>
                <w:sz w:val="20"/>
                <w:szCs w:val="20"/>
              </w:rPr>
              <w:t>11.02.2026</w:t>
            </w:r>
          </w:p>
        </w:tc>
      </w:tr>
      <w:tr w:rsidR="002728C5" w:rsidRPr="00684EB2" w14:paraId="02CA29C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1C1B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3084" w14:textId="77777777" w:rsidR="002728C5" w:rsidRPr="00826647" w:rsidRDefault="002728C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B1411C" w14:textId="203C88A3" w:rsidR="002728C5" w:rsidRPr="006C1EC9" w:rsidRDefault="002728C5" w:rsidP="002728C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F2DE9" w:rsidRPr="00DF2DE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2699/700/26. Срок действия с 19.02.2026 по 18.02.2027</w:t>
      </w:r>
    </w:p>
    <w:p w14:paraId="4B1BA125" w14:textId="77777777" w:rsidR="002728C5" w:rsidRPr="00413C0C" w:rsidRDefault="002728C5" w:rsidP="002728C5">
      <w:pPr>
        <w:jc w:val="both"/>
        <w:rPr>
          <w:sz w:val="20"/>
          <w:szCs w:val="20"/>
        </w:rPr>
      </w:pPr>
    </w:p>
    <w:p w14:paraId="7E01EE57" w14:textId="3094DE2A" w:rsidR="002728C5" w:rsidRDefault="002728C5" w:rsidP="002728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133C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60133C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0133C">
        <w:rPr>
          <w:b/>
          <w:noProof/>
        </w:rPr>
        <w:t>24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2B218102" w14:textId="585E5404" w:rsidR="002728C5" w:rsidRDefault="002728C5" w:rsidP="002728C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769F4" w:rsidRPr="002769F4">
        <w:rPr>
          <w:b/>
        </w:rPr>
        <w:t>2444</w:t>
      </w:r>
      <w:r w:rsidR="002769F4">
        <w:rPr>
          <w:b/>
        </w:rPr>
        <w:t>5</w:t>
      </w:r>
      <w:r w:rsidR="002769F4" w:rsidRPr="002769F4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 xml:space="preserve"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</w:t>
      </w:r>
      <w:r w:rsidR="00875CF6" w:rsidRPr="00875CF6">
        <w:rPr>
          <w:sz w:val="20"/>
          <w:szCs w:val="20"/>
        </w:rPr>
        <w:lastRenderedPageBreak/>
        <w:t>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18206A2D" w14:textId="77777777" w:rsidR="005E5F6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  <w:p w14:paraId="0BF55026" w14:textId="4C21C89E" w:rsidR="00432917" w:rsidRPr="00413C0C" w:rsidRDefault="00432917" w:rsidP="00D16942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996526000003009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3.01.2026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45C4DB92" w14:textId="77777777" w:rsidR="009A2A5F" w:rsidRDefault="009A2A5F" w:rsidP="000A095C">
      <w:pPr>
        <w:rPr>
          <w:b/>
        </w:rPr>
      </w:pPr>
    </w:p>
    <w:p w14:paraId="46002521" w14:textId="77777777" w:rsidR="009A2A5F" w:rsidRDefault="009A2A5F" w:rsidP="009A2A5F">
      <w:pPr>
        <w:rPr>
          <w:b/>
          <w:sz w:val="28"/>
        </w:rPr>
      </w:pPr>
      <w:r w:rsidRPr="009A2A5F">
        <w:rPr>
          <w:b/>
          <w:sz w:val="28"/>
          <w:highlight w:val="yellow"/>
        </w:rPr>
        <w:t>КУЗЬГОВ АСЛАН МАГОМЕД-БАШИРОВИЧ</w:t>
      </w:r>
    </w:p>
    <w:p w14:paraId="0D862A4D" w14:textId="16BFCDC6" w:rsidR="009A2A5F" w:rsidRPr="00C36CC0" w:rsidRDefault="009A2A5F" w:rsidP="009A2A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06BC3" w:rsidRPr="00106BC3">
        <w:rPr>
          <w:sz w:val="22"/>
          <w:szCs w:val="22"/>
        </w:rPr>
        <w:t>25.04.200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106BC3" w:rsidRPr="00106BC3">
        <w:rPr>
          <w:sz w:val="22"/>
          <w:szCs w:val="22"/>
        </w:rPr>
        <w:t>ЛЕНИНСК-КУЗНЕЦКИЙ</w:t>
      </w:r>
      <w:r w:rsidR="00106BC3">
        <w:rPr>
          <w:sz w:val="22"/>
          <w:szCs w:val="22"/>
        </w:rPr>
        <w:t>,</w:t>
      </w:r>
      <w:r w:rsidR="00106BC3" w:rsidRPr="00106BC3">
        <w:rPr>
          <w:sz w:val="22"/>
          <w:szCs w:val="22"/>
        </w:rPr>
        <w:t xml:space="preserve"> КЕМЕРОВСКАЯ ОБЛ</w:t>
      </w:r>
      <w:r w:rsidR="00F3482D">
        <w:rPr>
          <w:sz w:val="22"/>
          <w:szCs w:val="22"/>
        </w:rPr>
        <w:t>АСТЬ</w:t>
      </w:r>
    </w:p>
    <w:p w14:paraId="6F1180A5" w14:textId="22EE325F" w:rsidR="009A2A5F" w:rsidRPr="0060648C" w:rsidRDefault="009A2A5F" w:rsidP="009A2A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14E8F" w:rsidRPr="00514E8F">
        <w:t>kuzgov2015@yandex.ru</w:t>
      </w:r>
      <w:r w:rsidRPr="0060648C">
        <w:tab/>
      </w:r>
    </w:p>
    <w:p w14:paraId="0D812E62" w14:textId="453390AD" w:rsidR="009A2A5F" w:rsidRPr="007F352D" w:rsidRDefault="009A2A5F" w:rsidP="00020F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F54" w:rsidRPr="00020F54">
        <w:rPr>
          <w:bCs/>
        </w:rPr>
        <w:t>650025, г. Кемерово, пр</w:t>
      </w:r>
      <w:r w:rsidR="00020F54">
        <w:rPr>
          <w:bCs/>
        </w:rPr>
        <w:t>оспе</w:t>
      </w:r>
      <w:r w:rsidR="00020F54" w:rsidRPr="00020F54">
        <w:rPr>
          <w:bCs/>
        </w:rPr>
        <w:t>кт Ленина, д. 19</w:t>
      </w:r>
      <w:r w:rsidR="00020F54">
        <w:rPr>
          <w:bCs/>
        </w:rPr>
        <w:t xml:space="preserve">, </w:t>
      </w:r>
      <w:r w:rsidR="00020F54" w:rsidRPr="00020F54">
        <w:rPr>
          <w:bCs/>
        </w:rPr>
        <w:t>а/я 998</w:t>
      </w:r>
      <w:r>
        <w:rPr>
          <w:bCs/>
        </w:rPr>
        <w:t>.</w:t>
      </w:r>
    </w:p>
    <w:p w14:paraId="2FDD2392" w14:textId="77777777" w:rsidR="009A2A5F" w:rsidRPr="00551A8A" w:rsidRDefault="009A2A5F" w:rsidP="009A2A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AA53D5" w14:textId="77777777" w:rsidR="009A2A5F" w:rsidRPr="00551A8A" w:rsidRDefault="009A2A5F" w:rsidP="009A2A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EEA46" w14:textId="77777777" w:rsidR="009A2A5F" w:rsidRPr="006F17FA" w:rsidRDefault="009A2A5F" w:rsidP="009A2A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2A5F" w:rsidRPr="006F17FA" w14:paraId="42FB736C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E3560" w14:textId="77777777" w:rsidR="009A2A5F" w:rsidRPr="006F17FA" w:rsidRDefault="009A2A5F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629BAF" w14:textId="432C427E" w:rsidR="009A2A5F" w:rsidRPr="00D37F69" w:rsidRDefault="00F3482D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7246856</w:t>
            </w:r>
          </w:p>
        </w:tc>
      </w:tr>
    </w:tbl>
    <w:p w14:paraId="4387D0D3" w14:textId="77777777" w:rsidR="009A2A5F" w:rsidRPr="006F17FA" w:rsidRDefault="009A2A5F" w:rsidP="009A2A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A2A5F" w:rsidRPr="006F17FA" w14:paraId="5066DD32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62F948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15B4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74600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53CE5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27A9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D44BA6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2A5F" w:rsidRPr="006F17FA" w14:paraId="0127B17A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0A25B" w14:textId="23FFCC6C" w:rsidR="009A2A5F" w:rsidRPr="001F4186" w:rsidRDefault="001F4186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D7385" w14:textId="4BB94534" w:rsidR="001F4186" w:rsidRPr="001F4186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«Кемеровский государственный университет»</w:t>
            </w:r>
          </w:p>
          <w:p w14:paraId="222325B1" w14:textId="0E75B320" w:rsidR="009A2A5F" w:rsidRPr="00392CD8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9CC58" w14:textId="1438B8BB" w:rsidR="009A2A5F" w:rsidRPr="001F418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7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12C07" w14:textId="024A4380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1F4186">
              <w:rPr>
                <w:color w:val="000000"/>
                <w:sz w:val="20"/>
                <w:szCs w:val="20"/>
              </w:rPr>
              <w:t>удебная и прокурорск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2DD23" w14:textId="25E21828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 w:rsidRPr="001F41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A6453" w14:textId="77777777" w:rsidR="009A2A5F" w:rsidRDefault="009A2A5F" w:rsidP="00BE4A7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E2D1F" w14:textId="77777777" w:rsidR="009A2A5F" w:rsidRDefault="009A2A5F" w:rsidP="009A2A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A2A5F" w:rsidRPr="006F17FA" w14:paraId="0D0C5B1F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B497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AC6B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A2A5F" w:rsidRPr="006F17FA" w14:paraId="39A4A7D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5B00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E551" w14:textId="77777777" w:rsidR="009A2A5F" w:rsidRPr="00BC0192" w:rsidRDefault="009A2A5F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8D37DA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9A2A5F" w:rsidRPr="006F17FA" w14:paraId="03018E35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66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1C9F" w14:textId="77777777" w:rsidR="009A2A5F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21ACF361" w14:textId="0955B8A9" w:rsidR="009A2A5F" w:rsidRPr="00317B2D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3482D" w:rsidRPr="00F3482D">
              <w:rPr>
                <w:sz w:val="20"/>
                <w:szCs w:val="20"/>
              </w:rPr>
              <w:t>22.01.2026</w:t>
            </w:r>
            <w:r w:rsidR="00F3482D">
              <w:rPr>
                <w:sz w:val="20"/>
                <w:szCs w:val="20"/>
              </w:rPr>
              <w:t>г.</w:t>
            </w:r>
            <w:r w:rsidR="00F3482D" w:rsidRPr="00F3482D">
              <w:rPr>
                <w:sz w:val="20"/>
                <w:szCs w:val="20"/>
              </w:rPr>
              <w:t xml:space="preserve"> № 352-РГД/2026</w:t>
            </w:r>
          </w:p>
        </w:tc>
      </w:tr>
      <w:tr w:rsidR="009A2A5F" w:rsidRPr="006F17FA" w14:paraId="163FBCA2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30B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FB40" w14:textId="63B9BC87" w:rsidR="009A2A5F" w:rsidRPr="00597517" w:rsidRDefault="009A2A5F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CF6CE0" w:rsidRPr="00CF6CE0">
              <w:rPr>
                <w:sz w:val="20"/>
                <w:szCs w:val="20"/>
              </w:rPr>
              <w:t>886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F6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F6C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5ACB992" w14:textId="1F13FD64" w:rsidR="009A2A5F" w:rsidRPr="009C6DAB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CF6CE0" w:rsidRPr="00CF6CE0">
              <w:rPr>
                <w:sz w:val="20"/>
                <w:szCs w:val="20"/>
              </w:rPr>
              <w:t>11/043024</w:t>
            </w:r>
          </w:p>
          <w:p w14:paraId="4E57B822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A2A5F" w:rsidRPr="006F17FA" w14:paraId="38D0C1DB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42E2" w14:textId="77777777" w:rsidR="009A2A5F" w:rsidRPr="005A08F5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9C23" w14:textId="4969232C" w:rsidR="009A2A5F" w:rsidRPr="00DC66A2" w:rsidRDefault="00106BC3" w:rsidP="00BE4A75">
            <w:pPr>
              <w:jc w:val="center"/>
              <w:rPr>
                <w:sz w:val="20"/>
                <w:szCs w:val="20"/>
              </w:rPr>
            </w:pPr>
            <w:r w:rsidRPr="00106BC3">
              <w:rPr>
                <w:sz w:val="20"/>
                <w:szCs w:val="20"/>
              </w:rPr>
              <w:t>№ 042/05988-Е</w:t>
            </w:r>
            <w:r>
              <w:rPr>
                <w:sz w:val="20"/>
                <w:szCs w:val="20"/>
              </w:rPr>
              <w:t xml:space="preserve"> от </w:t>
            </w:r>
            <w:r w:rsidRPr="00106BC3">
              <w:rPr>
                <w:sz w:val="20"/>
                <w:szCs w:val="20"/>
              </w:rPr>
              <w:t>20.01.2026</w:t>
            </w:r>
          </w:p>
        </w:tc>
      </w:tr>
      <w:tr w:rsidR="009A2A5F" w:rsidRPr="006F17FA" w14:paraId="3E1EBB13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D1E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D24C" w14:textId="329BC363" w:rsidR="009A2A5F" w:rsidRPr="009A5390" w:rsidRDefault="00F3482D" w:rsidP="00BE4A75">
            <w:pPr>
              <w:jc w:val="center"/>
              <w:rPr>
                <w:sz w:val="20"/>
                <w:szCs w:val="20"/>
              </w:rPr>
            </w:pPr>
            <w:r w:rsidRPr="00F3482D">
              <w:rPr>
                <w:sz w:val="20"/>
                <w:szCs w:val="20"/>
              </w:rPr>
              <w:t>№ 996526000002469</w:t>
            </w:r>
            <w:r>
              <w:rPr>
                <w:sz w:val="20"/>
                <w:szCs w:val="20"/>
              </w:rPr>
              <w:t xml:space="preserve"> от </w:t>
            </w:r>
            <w:r w:rsidRPr="00F3482D">
              <w:rPr>
                <w:sz w:val="20"/>
                <w:szCs w:val="20"/>
              </w:rPr>
              <w:t>21.01.2026</w:t>
            </w:r>
          </w:p>
        </w:tc>
      </w:tr>
      <w:tr w:rsidR="009A2A5F" w:rsidRPr="00684EB2" w14:paraId="4EC4948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F58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CBD6" w14:textId="77777777" w:rsidR="009A2A5F" w:rsidRPr="00826647" w:rsidRDefault="009A2A5F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683CDD2" w14:textId="3EB33ACE" w:rsidR="009A2A5F" w:rsidRPr="00447B2A" w:rsidRDefault="009A2A5F" w:rsidP="009A2A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14E8F" w:rsidRPr="00514E8F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80/700/26. Срок действия с</w:t>
      </w:r>
      <w:r w:rsidRPr="0071080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9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71080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8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97BE101" w14:textId="77777777" w:rsidR="009A2A5F" w:rsidRPr="00413C0C" w:rsidRDefault="009A2A5F" w:rsidP="009A2A5F">
      <w:pPr>
        <w:jc w:val="both"/>
        <w:rPr>
          <w:sz w:val="20"/>
          <w:szCs w:val="20"/>
        </w:rPr>
      </w:pPr>
    </w:p>
    <w:p w14:paraId="5073DCE5" w14:textId="77777777" w:rsidR="009A2A5F" w:rsidRDefault="009A2A5F" w:rsidP="009A2A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F040184" w14:textId="294B8901" w:rsidR="00724CC7" w:rsidRDefault="009A2A5F" w:rsidP="009A2A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F776D9">
        <w:rPr>
          <w:b/>
        </w:rPr>
        <w:t xml:space="preserve"> </w:t>
      </w:r>
      <w:r w:rsidR="00F776D9" w:rsidRPr="00F776D9">
        <w:rPr>
          <w:b/>
        </w:rPr>
        <w:t>243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776D9" w:rsidRPr="00F776D9">
        <w:rPr>
          <w:b/>
        </w:rPr>
        <w:t>02.02.2026</w:t>
      </w:r>
      <w:r>
        <w:rPr>
          <w:b/>
        </w:rPr>
        <w:t>г.</w:t>
      </w:r>
    </w:p>
    <w:p w14:paraId="29351363" w14:textId="77777777" w:rsidR="009A2A5F" w:rsidRDefault="009A2A5F" w:rsidP="009A2A5F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6844" w14:textId="77777777" w:rsidR="00FD6EDB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  <w:p w14:paraId="47C5885A" w14:textId="493FFB07" w:rsidR="00BD690F" w:rsidRPr="009A5390" w:rsidRDefault="00BD690F" w:rsidP="009B4910">
            <w:pPr>
              <w:jc w:val="center"/>
              <w:rPr>
                <w:sz w:val="20"/>
                <w:szCs w:val="20"/>
              </w:rPr>
            </w:pPr>
            <w:r w:rsidRPr="00BD690F">
              <w:rPr>
                <w:sz w:val="20"/>
                <w:szCs w:val="20"/>
              </w:rPr>
              <w:t>№ 996526000003490</w:t>
            </w:r>
            <w:r>
              <w:rPr>
                <w:sz w:val="20"/>
                <w:szCs w:val="20"/>
              </w:rPr>
              <w:t xml:space="preserve"> от </w:t>
            </w:r>
            <w:r w:rsidRPr="00BD690F">
              <w:rPr>
                <w:sz w:val="20"/>
                <w:szCs w:val="20"/>
              </w:rPr>
              <w:t>27.01.2026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66AF6E" w14:textId="77777777" w:rsidR="00BD690F" w:rsidRDefault="00FD6EDB" w:rsidP="00FD6ED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87B2D4" w14:textId="74650CEA" w:rsidR="00FD6EDB" w:rsidRPr="00447B2A" w:rsidRDefault="00BD690F" w:rsidP="00FD6ED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D6ED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D6EDB"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="00FD6EDB" w:rsidRPr="00752B95">
        <w:rPr>
          <w:sz w:val="20"/>
          <w:szCs w:val="20"/>
        </w:rPr>
        <w:t>/700/2</w:t>
      </w:r>
      <w:r w:rsidR="00FD6EDB">
        <w:rPr>
          <w:sz w:val="20"/>
          <w:szCs w:val="20"/>
        </w:rPr>
        <w:t>5</w:t>
      </w:r>
      <w:r w:rsidR="00FD6EDB" w:rsidRPr="00752B95">
        <w:rPr>
          <w:sz w:val="20"/>
          <w:szCs w:val="20"/>
        </w:rPr>
        <w:t>. Срок действия с</w:t>
      </w:r>
      <w:r w:rsidR="00FD6EDB" w:rsidRPr="00413C0C">
        <w:rPr>
          <w:sz w:val="20"/>
          <w:szCs w:val="20"/>
        </w:rPr>
        <w:t xml:space="preserve">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 xml:space="preserve"> по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6</w:t>
      </w:r>
    </w:p>
    <w:p w14:paraId="0B77EE14" w14:textId="79923B5C" w:rsidR="00BD690F" w:rsidRPr="00447B2A" w:rsidRDefault="00BD690F" w:rsidP="00BD690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D690F">
        <w:rPr>
          <w:sz w:val="20"/>
          <w:szCs w:val="20"/>
        </w:rPr>
        <w:t>2103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F26FB" w:rsidRPr="006F17FA" w14:paraId="31B94436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00058" w14:textId="7BA8AA4D" w:rsidR="008F26FB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EE0F3" w14:textId="77777777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D9FA4B" w14:textId="49A8C50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16A5" w14:textId="04518B80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5741C" w14:textId="52FB9CBA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42A8B" w14:textId="19B865A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DE34" w14:textId="521FDE6D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43257581" w14:textId="77777777" w:rsidR="002D0A0A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</w:t>
            </w:r>
          </w:p>
          <w:p w14:paraId="64813E54" w14:textId="707435C2" w:rsidR="008F26FB" w:rsidRPr="00413C0C" w:rsidRDefault="008F26FB" w:rsidP="00846471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053/02505-Е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591E1018" w14:textId="77777777" w:rsidR="00061DC0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  <w:p w14:paraId="480FE53D" w14:textId="33FC4D8F" w:rsidR="008F26FB" w:rsidRPr="00413C0C" w:rsidRDefault="008F26FB" w:rsidP="009D36C6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996526000003810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lastRenderedPageBreak/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lastRenderedPageBreak/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A68225" w14:textId="788D2862" w:rsidR="00D0157B" w:rsidRDefault="00D0157B" w:rsidP="00D0157B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D0157B">
        <w:rPr>
          <w:sz w:val="20"/>
          <w:szCs w:val="20"/>
        </w:rPr>
        <w:t>60/26/177/03105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22C94" w14:textId="77777777" w:rsidR="0060472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9345461" w14:textId="09DD49BA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0472A" w:rsidRPr="006F17FA" w14:paraId="1C3EF7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FAF0" w14:textId="3B0953C3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F3DFC" w14:textId="77777777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5D8487" w14:textId="22A99BC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229D9" w14:textId="7F0E44AE" w:rsidR="0060472A" w:rsidRDefault="0060472A" w:rsidP="0060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5EF2" w14:textId="3CF40BD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34014" w14:textId="79763028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E3B1F" w14:textId="46226990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B0E2C19" w14:textId="2F361054" w:rsidR="001E545B" w:rsidRPr="00A30097" w:rsidRDefault="001E545B" w:rsidP="001E54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="0046335D" w:rsidRPr="0046335D">
        <w:rPr>
          <w:sz w:val="20"/>
          <w:szCs w:val="20"/>
        </w:rPr>
        <w:t>16829/2025/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6"/>
        <w:gridCol w:w="960"/>
        <w:gridCol w:w="2606"/>
        <w:gridCol w:w="1310"/>
        <w:gridCol w:w="1285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049F9" w14:textId="77777777" w:rsidR="008F26FB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6424E" w14:textId="57774DEA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D2F89FF" w14:textId="0DA7BC54" w:rsidR="00DB3A45" w:rsidRDefault="00DB3A45" w:rsidP="00DB3A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B3A45">
        <w:rPr>
          <w:sz w:val="20"/>
          <w:szCs w:val="20"/>
        </w:rPr>
        <w:t>2156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lastRenderedPageBreak/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r w:rsidR="00BD4A58" w:rsidRPr="00BD4A58">
        <w:rPr>
          <w:lang w:val="en-US"/>
        </w:rPr>
        <w:t>livadny</w:t>
      </w:r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r w:rsidR="00BD4A58" w:rsidRPr="00BD4A58">
        <w:rPr>
          <w:lang w:val="en-US"/>
        </w:rPr>
        <w:t>ru</w:t>
      </w:r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64BA3BA7" w14:textId="77777777" w:rsidR="00B405DF" w:rsidRDefault="00B405DF" w:rsidP="003D491A">
      <w:pPr>
        <w:rPr>
          <w:b/>
        </w:rPr>
      </w:pPr>
    </w:p>
    <w:p w14:paraId="098004AE" w14:textId="2F0C2DAA" w:rsidR="00B405DF" w:rsidRDefault="00B405DF" w:rsidP="00B405DF">
      <w:pPr>
        <w:rPr>
          <w:b/>
          <w:sz w:val="28"/>
        </w:rPr>
      </w:pPr>
      <w:r w:rsidRPr="00B405DF">
        <w:rPr>
          <w:b/>
          <w:sz w:val="28"/>
          <w:highlight w:val="yellow"/>
        </w:rPr>
        <w:t xml:space="preserve">ЛОСЕВА </w:t>
      </w:r>
      <w:r w:rsidR="007278FB">
        <w:rPr>
          <w:b/>
          <w:sz w:val="28"/>
          <w:highlight w:val="yellow"/>
        </w:rPr>
        <w:t xml:space="preserve">(ОГНЕВАЯ) </w:t>
      </w:r>
      <w:r w:rsidRPr="00B405DF">
        <w:rPr>
          <w:b/>
          <w:sz w:val="28"/>
          <w:highlight w:val="yellow"/>
        </w:rPr>
        <w:t>ОЛЬГА ИГОРЕВНА</w:t>
      </w:r>
    </w:p>
    <w:p w14:paraId="5233C63A" w14:textId="49C224A1" w:rsidR="00B405DF" w:rsidRDefault="00B405DF" w:rsidP="00B405DF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1309E" w:rsidRPr="00A1309E">
        <w:rPr>
          <w:sz w:val="22"/>
          <w:szCs w:val="22"/>
        </w:rPr>
        <w:t>05.05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1309E" w:rsidRPr="00A1309E">
        <w:rPr>
          <w:sz w:val="22"/>
          <w:szCs w:val="22"/>
        </w:rPr>
        <w:t>ГОРЬКИЙ</w:t>
      </w:r>
    </w:p>
    <w:p w14:paraId="2748886C" w14:textId="77777777" w:rsidR="00B405DF" w:rsidRPr="0060648C" w:rsidRDefault="00B405DF" w:rsidP="00B405D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7D41BB">
        <w:t>tatyanatab@mail.ru</w:t>
      </w:r>
      <w:r w:rsidRPr="0060648C">
        <w:tab/>
      </w:r>
    </w:p>
    <w:p w14:paraId="24A6598C" w14:textId="4D51EDB0" w:rsidR="00B405DF" w:rsidRDefault="00B405DF" w:rsidP="00B405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276C8">
        <w:rPr>
          <w:bCs/>
        </w:rPr>
        <w:t>603157, г. Н</w:t>
      </w:r>
      <w:r w:rsidR="009F37D9">
        <w:rPr>
          <w:bCs/>
        </w:rPr>
        <w:t>ижний</w:t>
      </w:r>
      <w:r w:rsidR="006276C8">
        <w:rPr>
          <w:bCs/>
        </w:rPr>
        <w:t xml:space="preserve"> Новгород, ул. Красных Зорь, </w:t>
      </w:r>
      <w:r>
        <w:rPr>
          <w:bCs/>
        </w:rPr>
        <w:t xml:space="preserve">д. </w:t>
      </w:r>
      <w:r w:rsidR="006276C8">
        <w:rPr>
          <w:bCs/>
        </w:rPr>
        <w:t>23</w:t>
      </w:r>
      <w:r>
        <w:rPr>
          <w:bCs/>
        </w:rPr>
        <w:t xml:space="preserve">, кв. </w:t>
      </w:r>
      <w:r w:rsidRPr="007D41BB">
        <w:rPr>
          <w:bCs/>
        </w:rPr>
        <w:t>1</w:t>
      </w:r>
      <w:r w:rsidR="006276C8">
        <w:rPr>
          <w:bCs/>
        </w:rPr>
        <w:t>94</w:t>
      </w:r>
      <w:r>
        <w:rPr>
          <w:bCs/>
        </w:rPr>
        <w:t>.</w:t>
      </w:r>
    </w:p>
    <w:p w14:paraId="1CC6202F" w14:textId="77777777" w:rsidR="00B405DF" w:rsidRPr="007D41BB" w:rsidRDefault="00B405DF" w:rsidP="00B405DF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7CD7A1F" w14:textId="77777777" w:rsidR="00B405DF" w:rsidRPr="00551A8A" w:rsidRDefault="00B405DF" w:rsidP="00B405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D2E94E" w14:textId="77777777" w:rsidR="00B405DF" w:rsidRPr="006F17FA" w:rsidRDefault="00B405DF" w:rsidP="00B405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405DF" w:rsidRPr="006F17FA" w14:paraId="43EBA662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4D1A7E" w14:textId="77777777" w:rsidR="00B405DF" w:rsidRPr="006F17FA" w:rsidRDefault="00B405DF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E46B6" w14:textId="28F0D647" w:rsidR="00B405DF" w:rsidRPr="00D37F69" w:rsidRDefault="009F37D9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5469379</w:t>
            </w:r>
          </w:p>
        </w:tc>
      </w:tr>
    </w:tbl>
    <w:p w14:paraId="425AD784" w14:textId="77777777" w:rsidR="00B405DF" w:rsidRPr="006F17FA" w:rsidRDefault="00B405DF" w:rsidP="00B405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405DF" w:rsidRPr="006F17FA" w14:paraId="706F6599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ABB98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B8B7C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0902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D8053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E0A786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7A26F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5DF" w:rsidRPr="006F17FA" w14:paraId="32E5A14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98049" w14:textId="77777777" w:rsidR="00B405DF" w:rsidRPr="00643266" w:rsidRDefault="00B405D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14444" w14:textId="5B80796C" w:rsidR="00B405DF" w:rsidRPr="00943FC9" w:rsidRDefault="00B405DF" w:rsidP="00D652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ПО «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егород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 медицинск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ний Новгоро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4BADF" w14:textId="136D409B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1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825E" w14:textId="4C0CA7B3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матолог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73262" w14:textId="336D15E6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4921A" w14:textId="77777777" w:rsidR="00B405DF" w:rsidRDefault="00B405DF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B405DF" w:rsidRPr="006F17FA" w14:paraId="6BE00AB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8CC41" w14:textId="69B6F83B" w:rsidR="00B405DF" w:rsidRPr="006F17FA" w:rsidRDefault="00B405DF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  <w:r w:rsidR="003E1FB5">
              <w:rPr>
                <w:color w:val="000000"/>
                <w:sz w:val="19"/>
                <w:szCs w:val="19"/>
                <w:shd w:val="clear" w:color="auto" w:fill="FFFFFF"/>
              </w:rPr>
              <w:t>4-24/9-2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95E0C" w14:textId="4A43129F" w:rsidR="00B405DF" w:rsidRDefault="00B405DF" w:rsidP="003E1F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</w:t>
            </w:r>
            <w:r w:rsidR="003E1FB5"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ВО «</w:t>
            </w:r>
            <w:r w:rsidR="003E1FB5">
              <w:rPr>
                <w:color w:val="000000"/>
                <w:sz w:val="20"/>
                <w:szCs w:val="20"/>
              </w:rPr>
              <w:t>Российская академия народного хозяйства</w:t>
            </w:r>
            <w:r w:rsidR="00643CCE">
              <w:rPr>
                <w:color w:val="000000"/>
                <w:sz w:val="20"/>
                <w:szCs w:val="20"/>
              </w:rPr>
              <w:t xml:space="preserve"> и </w:t>
            </w:r>
            <w:r w:rsidR="003E1FB5">
              <w:rPr>
                <w:color w:val="000000"/>
                <w:sz w:val="20"/>
                <w:szCs w:val="20"/>
              </w:rPr>
              <w:t xml:space="preserve">гос. </w:t>
            </w:r>
            <w:r w:rsidR="00643CCE">
              <w:rPr>
                <w:color w:val="000000"/>
                <w:sz w:val="20"/>
                <w:szCs w:val="20"/>
              </w:rPr>
              <w:t>с</w:t>
            </w:r>
            <w:r w:rsidR="003E1FB5">
              <w:rPr>
                <w:color w:val="000000"/>
                <w:sz w:val="20"/>
                <w:szCs w:val="20"/>
              </w:rPr>
              <w:t>лужбы при Президенте РФ»</w:t>
            </w:r>
            <w:r w:rsidRPr="00321FBB">
              <w:rPr>
                <w:color w:val="000000"/>
                <w:sz w:val="20"/>
                <w:szCs w:val="20"/>
              </w:rPr>
              <w:t xml:space="preserve"> г. </w:t>
            </w:r>
            <w:r w:rsidR="003E1FB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9BFB0" w14:textId="6C431E59" w:rsidR="00B405DF" w:rsidRDefault="003E1FB5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1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B87CD" w14:textId="48B568B7" w:rsidR="00B405DF" w:rsidRPr="006F17FA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742D" w14:textId="77777777" w:rsidR="00B405DF" w:rsidRPr="00D1433D" w:rsidRDefault="00B405DF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6BEBD" w14:textId="74D41446" w:rsidR="00B405DF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07CED9" w14:textId="77777777" w:rsidR="00B405DF" w:rsidRDefault="00B405DF" w:rsidP="00B405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405DF" w:rsidRPr="006F17FA" w14:paraId="2556BA4E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0F81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ABC4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405DF" w:rsidRPr="006F17FA" w14:paraId="7ECC4F2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FE2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30FE1" w14:textId="77777777" w:rsidR="00B405DF" w:rsidRPr="00BC0192" w:rsidRDefault="00B405DF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65070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B405DF" w:rsidRPr="006F17FA" w14:paraId="0C943597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0F77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9DD1" w14:textId="77777777" w:rsidR="005B045D" w:rsidRPr="005B045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Ассоциация арбитражных управляющих «Гарантия» </w:t>
            </w:r>
          </w:p>
          <w:p w14:paraId="6EE61A84" w14:textId="6C5D369C" w:rsidR="00B405DF" w:rsidRPr="00317B2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5B04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B045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5B045D">
              <w:rPr>
                <w:sz w:val="20"/>
                <w:szCs w:val="20"/>
              </w:rPr>
              <w:t>г</w:t>
            </w:r>
          </w:p>
        </w:tc>
      </w:tr>
      <w:tr w:rsidR="00B405DF" w:rsidRPr="006F17FA" w14:paraId="595EE97B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8A3E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C42B2" w14:textId="45DDD999" w:rsidR="00B405DF" w:rsidRPr="00597517" w:rsidRDefault="00B405DF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8471A3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471A3">
              <w:rPr>
                <w:sz w:val="20"/>
                <w:szCs w:val="20"/>
              </w:rPr>
              <w:t>406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76048">
              <w:rPr>
                <w:sz w:val="20"/>
                <w:szCs w:val="20"/>
              </w:rPr>
              <w:t>19</w:t>
            </w:r>
            <w:r w:rsidRPr="00212CCE">
              <w:rPr>
                <w:sz w:val="20"/>
                <w:szCs w:val="20"/>
              </w:rPr>
              <w:t>.0</w:t>
            </w:r>
            <w:r w:rsidR="00276048">
              <w:rPr>
                <w:sz w:val="20"/>
                <w:szCs w:val="20"/>
              </w:rPr>
              <w:t>4</w:t>
            </w:r>
            <w:r w:rsidRPr="00212CCE">
              <w:rPr>
                <w:sz w:val="20"/>
                <w:szCs w:val="20"/>
              </w:rPr>
              <w:t>.20</w:t>
            </w:r>
            <w:r w:rsidR="008471A3">
              <w:rPr>
                <w:sz w:val="20"/>
                <w:szCs w:val="20"/>
              </w:rPr>
              <w:t>17</w:t>
            </w:r>
          </w:p>
          <w:p w14:paraId="44D755CB" w14:textId="3995D1C9" w:rsidR="00B405DF" w:rsidRPr="009C6DAB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212CCE">
              <w:rPr>
                <w:sz w:val="20"/>
                <w:szCs w:val="20"/>
              </w:rPr>
              <w:t>11/0</w:t>
            </w:r>
            <w:r w:rsidR="008471A3">
              <w:rPr>
                <w:sz w:val="20"/>
                <w:szCs w:val="20"/>
              </w:rPr>
              <w:t>27329</w:t>
            </w:r>
          </w:p>
          <w:p w14:paraId="14033041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405DF" w:rsidRPr="006F17FA" w14:paraId="4039AFC2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F28B" w14:textId="77777777" w:rsidR="00B405DF" w:rsidRPr="005A08F5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896B0" w14:textId="392A92D3" w:rsidR="00B405DF" w:rsidRPr="00DC66A2" w:rsidRDefault="00A1309E" w:rsidP="007B4BF3">
            <w:pPr>
              <w:jc w:val="center"/>
              <w:rPr>
                <w:sz w:val="20"/>
                <w:szCs w:val="20"/>
              </w:rPr>
            </w:pPr>
            <w:r w:rsidRPr="00A1309E">
              <w:rPr>
                <w:sz w:val="20"/>
                <w:szCs w:val="20"/>
              </w:rPr>
              <w:t>№ 052/122127-Е</w:t>
            </w:r>
            <w:r>
              <w:rPr>
                <w:sz w:val="20"/>
                <w:szCs w:val="20"/>
              </w:rPr>
              <w:t xml:space="preserve"> от </w:t>
            </w:r>
            <w:r w:rsidRPr="00A1309E">
              <w:rPr>
                <w:sz w:val="20"/>
                <w:szCs w:val="20"/>
              </w:rPr>
              <w:t>11.09.2025</w:t>
            </w:r>
          </w:p>
        </w:tc>
      </w:tr>
      <w:tr w:rsidR="00B405DF" w:rsidRPr="006F17FA" w14:paraId="1B00C4C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CCF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80D2" w14:textId="70B60E5D" w:rsidR="00B405DF" w:rsidRPr="009A5390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№ 996526000006481</w:t>
            </w:r>
            <w:r>
              <w:rPr>
                <w:sz w:val="20"/>
                <w:szCs w:val="20"/>
              </w:rPr>
              <w:t xml:space="preserve"> от </w:t>
            </w:r>
            <w:r w:rsidRPr="00AB4FC3">
              <w:rPr>
                <w:sz w:val="20"/>
                <w:szCs w:val="20"/>
              </w:rPr>
              <w:t>12.02.2026</w:t>
            </w:r>
          </w:p>
        </w:tc>
      </w:tr>
      <w:tr w:rsidR="00B405DF" w:rsidRPr="00684EB2" w14:paraId="598DA240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725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06DB5" w14:textId="50B60888" w:rsidR="00B405DF" w:rsidRPr="00826647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99667DD" w14:textId="64A7F27A" w:rsidR="00B405DF" w:rsidRPr="006C1EC9" w:rsidRDefault="00B405DF" w:rsidP="00B405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652F3" w:rsidRPr="00D652F3">
        <w:rPr>
          <w:sz w:val="20"/>
          <w:szCs w:val="20"/>
        </w:rPr>
        <w:t>20266/700/26/1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652F3" w:rsidRPr="00D652F3">
        <w:rPr>
          <w:sz w:val="20"/>
          <w:szCs w:val="20"/>
        </w:rPr>
        <w:t>23.01.2026 по 22.01.2027</w:t>
      </w:r>
    </w:p>
    <w:p w14:paraId="0A1B515F" w14:textId="77777777" w:rsidR="00B405DF" w:rsidRPr="00413C0C" w:rsidRDefault="00B405DF" w:rsidP="00B405DF">
      <w:pPr>
        <w:jc w:val="both"/>
        <w:rPr>
          <w:sz w:val="20"/>
          <w:szCs w:val="20"/>
        </w:rPr>
      </w:pPr>
    </w:p>
    <w:p w14:paraId="550D52F2" w14:textId="77777777" w:rsidR="00B405DF" w:rsidRDefault="00B405DF" w:rsidP="00B405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7374C4" w14:textId="47F1AD6A" w:rsidR="00CA6564" w:rsidRDefault="00B405DF" w:rsidP="00B405D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44C1E" w:rsidRPr="00044C1E">
        <w:rPr>
          <w:b/>
        </w:rPr>
        <w:t>1945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44C1E" w:rsidRPr="00044C1E">
        <w:rPr>
          <w:b/>
        </w:rPr>
        <w:t>24.02.2026</w:t>
      </w:r>
      <w:r>
        <w:rPr>
          <w:b/>
        </w:rPr>
        <w:t>г.</w:t>
      </w:r>
    </w:p>
    <w:p w14:paraId="36AAB972" w14:textId="77777777" w:rsidR="00B405DF" w:rsidRDefault="00B405DF" w:rsidP="00B405DF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r w:rsidR="00AC2FA4" w:rsidRPr="00AC2FA4">
        <w:t>@</w:t>
      </w:r>
      <w:r w:rsidR="00AC2FA4" w:rsidRPr="00AC2FA4">
        <w:rPr>
          <w:lang w:val="en-US"/>
        </w:rPr>
        <w:t>gmail</w:t>
      </w:r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lastRenderedPageBreak/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5DBD9CE6" w14:textId="007609FA" w:rsidR="0096717F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6717F" w:rsidRPr="0096717F">
              <w:rPr>
                <w:sz w:val="20"/>
                <w:szCs w:val="20"/>
              </w:rPr>
              <w:t xml:space="preserve"> 016/245043-M</w:t>
            </w:r>
            <w:r w:rsidR="0096717F">
              <w:rPr>
                <w:sz w:val="20"/>
                <w:szCs w:val="20"/>
              </w:rPr>
              <w:t xml:space="preserve"> от </w:t>
            </w:r>
            <w:r w:rsidR="0096717F" w:rsidRPr="0096717F">
              <w:rPr>
                <w:sz w:val="20"/>
                <w:szCs w:val="20"/>
              </w:rPr>
              <w:t>19.12.2024</w:t>
            </w:r>
          </w:p>
          <w:p w14:paraId="4A842718" w14:textId="14320E52" w:rsidR="00D44EA1" w:rsidRPr="00836977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4EA1">
              <w:rPr>
                <w:sz w:val="20"/>
                <w:szCs w:val="20"/>
              </w:rPr>
              <w:t xml:space="preserve"> 016/263140-M</w:t>
            </w:r>
            <w:r>
              <w:rPr>
                <w:sz w:val="20"/>
                <w:szCs w:val="20"/>
              </w:rPr>
              <w:t xml:space="preserve"> от </w:t>
            </w:r>
            <w:r w:rsidRPr="00D44EA1">
              <w:rPr>
                <w:sz w:val="20"/>
                <w:szCs w:val="20"/>
              </w:rPr>
              <w:t>07.11.2025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2AB99ADA" w14:textId="77777777" w:rsidR="00801002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  <w:p w14:paraId="40A79405" w14:textId="0D810DF2" w:rsidR="008B4B26" w:rsidRPr="00684103" w:rsidRDefault="008B4B26" w:rsidP="00327518">
            <w:pPr>
              <w:jc w:val="center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№ 996525000035485</w:t>
            </w:r>
            <w:r>
              <w:rPr>
                <w:sz w:val="20"/>
                <w:szCs w:val="20"/>
              </w:rPr>
              <w:t xml:space="preserve"> от </w:t>
            </w:r>
            <w:r w:rsidRPr="008B4B26">
              <w:rPr>
                <w:sz w:val="20"/>
                <w:szCs w:val="20"/>
              </w:rPr>
              <w:t>11.09.2025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4E536C54" w14:textId="32980568" w:rsidR="00D44EA1" w:rsidRPr="00F0393B" w:rsidRDefault="00D44EA1" w:rsidP="00D44E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44EA1">
        <w:rPr>
          <w:sz w:val="20"/>
          <w:szCs w:val="20"/>
        </w:rPr>
        <w:t>17563/2025/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5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6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lastRenderedPageBreak/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A2EDE1" w14:textId="3DDEE0C9" w:rsidR="008D41CB" w:rsidRDefault="008D41CB" w:rsidP="008D41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="00AF6C02" w:rsidRPr="00AF6C02">
        <w:rPr>
          <w:sz w:val="20"/>
          <w:szCs w:val="20"/>
        </w:rPr>
        <w:t>1703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3E153E8A" w14:textId="7D7C770A" w:rsidR="00366B84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  <w:p w14:paraId="163CB208" w14:textId="48C5C22A" w:rsidR="00FD2096" w:rsidRPr="002A481A" w:rsidRDefault="00FD2096" w:rsidP="00416885">
            <w:pPr>
              <w:jc w:val="center"/>
              <w:rPr>
                <w:sz w:val="18"/>
                <w:szCs w:val="18"/>
              </w:rPr>
            </w:pPr>
            <w:r w:rsidRPr="00FD2096">
              <w:rPr>
                <w:sz w:val="18"/>
                <w:szCs w:val="18"/>
              </w:rPr>
              <w:lastRenderedPageBreak/>
              <w:t>№ 052/165972-Е</w:t>
            </w:r>
            <w:r>
              <w:rPr>
                <w:sz w:val="18"/>
                <w:szCs w:val="18"/>
              </w:rPr>
              <w:t xml:space="preserve"> от </w:t>
            </w:r>
            <w:r w:rsidRPr="00FD2096">
              <w:rPr>
                <w:sz w:val="18"/>
                <w:szCs w:val="18"/>
              </w:rPr>
              <w:t>04.12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0268AD35" w14:textId="77777777" w:rsidR="0057034F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  <w:p w14:paraId="4E2FDE81" w14:textId="0A0226E3" w:rsidR="00A65EBB" w:rsidRPr="002A481A" w:rsidRDefault="00A65EBB" w:rsidP="00053BA2">
            <w:pPr>
              <w:jc w:val="center"/>
              <w:rPr>
                <w:sz w:val="18"/>
                <w:szCs w:val="18"/>
              </w:rPr>
            </w:pPr>
            <w:r w:rsidRPr="00A65EBB">
              <w:rPr>
                <w:sz w:val="18"/>
                <w:szCs w:val="18"/>
              </w:rPr>
              <w:t>№ 996525000046714</w:t>
            </w:r>
            <w:r>
              <w:rPr>
                <w:sz w:val="18"/>
                <w:szCs w:val="18"/>
              </w:rPr>
              <w:t xml:space="preserve"> от </w:t>
            </w:r>
            <w:r w:rsidRPr="00A65EBB">
              <w:rPr>
                <w:sz w:val="18"/>
                <w:szCs w:val="18"/>
              </w:rPr>
              <w:t>02.12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3"/>
        <w:gridCol w:w="3081"/>
        <w:gridCol w:w="989"/>
        <w:gridCol w:w="1671"/>
        <w:gridCol w:w="1466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722CAE" w:rsidRPr="006F17FA" w14:paraId="643D8A7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2A29" w14:textId="3B778572" w:rsidR="00722CAE" w:rsidRDefault="00722CAE" w:rsidP="00722CAE">
            <w:pPr>
              <w:rPr>
                <w:sz w:val="20"/>
                <w:szCs w:val="20"/>
              </w:rPr>
            </w:pPr>
            <w:r w:rsidRPr="00722CAE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2202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П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C98C5" w14:textId="77777777" w:rsidR="00722CAE" w:rsidRDefault="00722CAE" w:rsidP="00722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82035CB" w14:textId="1C7D97EF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90DA" w14:textId="78471F15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6.01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C871" w14:textId="6FBD1AC3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A1AB" w14:textId="44B8A20D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9F875" w14:textId="7A2DA642" w:rsidR="00722CAE" w:rsidRPr="006F17FA" w:rsidRDefault="00722CAE" w:rsidP="00722CAE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62DF" w14:textId="77777777" w:rsidR="004A0CC1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  <w:p w14:paraId="2ABAF08F" w14:textId="54B14646" w:rsidR="008C2B4B" w:rsidRPr="00DC66A2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023/05256-Е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20.01.2026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962C6" w14:textId="77777777" w:rsidR="004A0CC1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  <w:p w14:paraId="632E4C4A" w14:textId="35940AF9" w:rsidR="008C2B4B" w:rsidRPr="009A5390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996526000000355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12.01.2026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20519635" w14:textId="77777777" w:rsidR="009B1CC7" w:rsidRDefault="004A0CC1" w:rsidP="004A0CC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E14ADF" w14:textId="74FC33BC" w:rsidR="004A0CC1" w:rsidRPr="00447B2A" w:rsidRDefault="009B1CC7" w:rsidP="004A0CC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A0CC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A0CC1"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="004A0CC1" w:rsidRPr="00752B95">
        <w:rPr>
          <w:sz w:val="20"/>
          <w:szCs w:val="20"/>
        </w:rPr>
        <w:t>/700/2</w:t>
      </w:r>
      <w:r w:rsidR="004A0CC1">
        <w:rPr>
          <w:sz w:val="20"/>
          <w:szCs w:val="20"/>
        </w:rPr>
        <w:t>5</w:t>
      </w:r>
      <w:r w:rsidR="004A0CC1" w:rsidRPr="00752B95">
        <w:rPr>
          <w:sz w:val="20"/>
          <w:szCs w:val="20"/>
        </w:rPr>
        <w:t>. Срок действия с</w:t>
      </w:r>
      <w:r w:rsidR="004A0CC1"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5</w:t>
      </w:r>
      <w:r w:rsidR="004A0CC1"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6</w:t>
      </w:r>
    </w:p>
    <w:p w14:paraId="2E64C5F4" w14:textId="68DAC173" w:rsidR="009B1CC7" w:rsidRPr="00447B2A" w:rsidRDefault="009B1CC7" w:rsidP="009B1CC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B1CC7">
        <w:rPr>
          <w:sz w:val="20"/>
          <w:szCs w:val="20"/>
        </w:rPr>
        <w:t>2150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CB88695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  <w:p w14:paraId="05FC21E2" w14:textId="0BCE873B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099/32352-Е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2.01.2026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1D6E7084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  <w:p w14:paraId="70C55B86" w14:textId="3768BCF6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996526000002308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0.01.2026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lastRenderedPageBreak/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lastRenderedPageBreak/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745276EC" w14:textId="77777777" w:rsidR="00781278" w:rsidRDefault="00781278" w:rsidP="0087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  <w:p w14:paraId="38FA0442" w14:textId="1B621839" w:rsidR="00FF27C3" w:rsidRPr="006F17FA" w:rsidRDefault="00FF27C3" w:rsidP="00871C73">
            <w:pPr>
              <w:jc w:val="center"/>
              <w:rPr>
                <w:sz w:val="20"/>
                <w:szCs w:val="20"/>
              </w:rPr>
            </w:pPr>
            <w:r w:rsidRPr="00FF27C3">
              <w:rPr>
                <w:sz w:val="16"/>
                <w:szCs w:val="16"/>
              </w:rPr>
              <w:t>№ 016/310273-Е от 22.12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011643A5" w14:textId="77777777" w:rsidR="00B3369D" w:rsidRDefault="00B3369D" w:rsidP="007B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 w14:textId="06B64D10" w:rsidR="00611F01" w:rsidRPr="006F17FA" w:rsidRDefault="00611F01" w:rsidP="007B7F5D">
            <w:pPr>
              <w:jc w:val="center"/>
              <w:rPr>
                <w:sz w:val="20"/>
                <w:szCs w:val="20"/>
              </w:rPr>
            </w:pPr>
            <w:r w:rsidRPr="00611F01">
              <w:rPr>
                <w:sz w:val="16"/>
                <w:szCs w:val="16"/>
              </w:rPr>
              <w:t>№ 996525000047190 от 04.12.2025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lastRenderedPageBreak/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77582D2" w14:textId="0B69A868" w:rsidR="00A94E29" w:rsidRPr="00065705" w:rsidRDefault="00A94E29" w:rsidP="00A94E29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94E29">
        <w:rPr>
          <w:sz w:val="18"/>
          <w:szCs w:val="18"/>
        </w:rPr>
        <w:t>20319/700/26</w:t>
      </w:r>
      <w:r w:rsidRPr="00065705">
        <w:rPr>
          <w:sz w:val="18"/>
          <w:szCs w:val="18"/>
        </w:rPr>
        <w:t>. Срок действия с 19.01.202</w:t>
      </w:r>
      <w:r>
        <w:rPr>
          <w:sz w:val="18"/>
          <w:szCs w:val="18"/>
        </w:rPr>
        <w:t>6</w:t>
      </w:r>
      <w:r w:rsidRPr="00065705">
        <w:rPr>
          <w:sz w:val="18"/>
          <w:szCs w:val="18"/>
        </w:rPr>
        <w:t xml:space="preserve"> по 18.01.202</w:t>
      </w:r>
      <w:r>
        <w:rPr>
          <w:sz w:val="18"/>
          <w:szCs w:val="18"/>
        </w:rPr>
        <w:t>7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CC8B2A8" w14:textId="63DB64A6" w:rsidR="00EB04D2" w:rsidRPr="00A53C06" w:rsidRDefault="00EB04D2" w:rsidP="00EB04D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EB04D2">
        <w:rPr>
          <w:sz w:val="20"/>
          <w:szCs w:val="20"/>
        </w:rPr>
        <w:t>21146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lastRenderedPageBreak/>
        <w:t>Эл. почта:</w:t>
      </w:r>
      <w:r w:rsidR="001F3450">
        <w:rPr>
          <w:b/>
        </w:rPr>
        <w:t xml:space="preserve"> </w:t>
      </w:r>
      <w:hyperlink r:id="rId51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46D73" w:rsidRPr="006F17FA" w14:paraId="5753393D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67997" w14:textId="1DC39B28" w:rsidR="00546D73" w:rsidRDefault="00546D73" w:rsidP="00546D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546D73">
              <w:rPr>
                <w:color w:val="000000"/>
                <w:sz w:val="19"/>
                <w:szCs w:val="19"/>
                <w:shd w:val="clear" w:color="auto" w:fill="FFFFFF"/>
              </w:rPr>
              <w:t>232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5DF6" w14:textId="77777777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E339BFA" w14:textId="738B75F0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3A50E" w14:textId="2166EA8A" w:rsidR="00546D73" w:rsidRDefault="00546D73" w:rsidP="00546D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FDEC2" w14:textId="38DFAC8B" w:rsidR="00546D73" w:rsidRPr="00001E70" w:rsidRDefault="00546D73" w:rsidP="00546D7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75B1" w14:textId="77EB18B9" w:rsidR="00546D73" w:rsidRPr="00E618BA" w:rsidRDefault="00546D73" w:rsidP="00546D7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CF07F" w14:textId="1120754F" w:rsidR="00546D73" w:rsidRDefault="00546D73" w:rsidP="00546D73">
            <w:pPr>
              <w:jc w:val="right"/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3685AC3" w14:textId="77777777" w:rsidR="00DB1F65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  <w:p w14:paraId="7144CE36" w14:textId="1560453F" w:rsidR="00546D73" w:rsidRPr="00E7011E" w:rsidRDefault="00546D73" w:rsidP="00AC0666">
            <w:pPr>
              <w:jc w:val="center"/>
              <w:rPr>
                <w:sz w:val="18"/>
                <w:szCs w:val="18"/>
              </w:rPr>
            </w:pPr>
            <w:r w:rsidRPr="00546D73">
              <w:rPr>
                <w:sz w:val="18"/>
                <w:szCs w:val="18"/>
              </w:rPr>
              <w:t>№ 047/01981-Е</w:t>
            </w:r>
            <w:r>
              <w:rPr>
                <w:sz w:val="18"/>
                <w:szCs w:val="18"/>
              </w:rPr>
              <w:t xml:space="preserve"> от </w:t>
            </w:r>
            <w:r w:rsidRPr="00546D73">
              <w:rPr>
                <w:sz w:val="18"/>
                <w:szCs w:val="18"/>
              </w:rPr>
              <w:t>14.01.2026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1F01D50A" w14:textId="77777777" w:rsidR="0053793F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  <w:p w14:paraId="6AF28894" w14:textId="1A51E35F" w:rsidR="00546D73" w:rsidRPr="009F12D4" w:rsidRDefault="00546D73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46D73">
              <w:rPr>
                <w:color w:val="000000"/>
                <w:sz w:val="18"/>
                <w:szCs w:val="18"/>
              </w:rPr>
              <w:t>№ 996526000000152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46D73">
              <w:rPr>
                <w:color w:val="000000"/>
                <w:sz w:val="18"/>
                <w:szCs w:val="18"/>
              </w:rPr>
              <w:t>08.01.2026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AD054C0" w14:textId="7F4E83FA" w:rsidR="00546D73" w:rsidRDefault="00546D73" w:rsidP="00546D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546D73">
        <w:rPr>
          <w:sz w:val="20"/>
          <w:szCs w:val="20"/>
        </w:rPr>
        <w:t>60/26/177/03125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lastRenderedPageBreak/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0F334F43" w14:textId="38FF903F" w:rsidR="000E46D3" w:rsidRDefault="000E46D3" w:rsidP="000E46D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E46D3">
        <w:rPr>
          <w:sz w:val="20"/>
          <w:szCs w:val="20"/>
        </w:rPr>
        <w:t>17561/2025/16</w:t>
      </w:r>
      <w:r w:rsidRPr="00BF32FF">
        <w:rPr>
          <w:sz w:val="20"/>
          <w:szCs w:val="20"/>
        </w:rPr>
        <w:t xml:space="preserve">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5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6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BDD983" w14:textId="591DD3E9" w:rsidR="003E4E5B" w:rsidRPr="00447B2A" w:rsidRDefault="003E4E5B" w:rsidP="003E4E5B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E4E5B">
        <w:rPr>
          <w:sz w:val="20"/>
          <w:szCs w:val="20"/>
        </w:rPr>
        <w:t>2010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2B7F39" w14:textId="62B2DEDC" w:rsidR="006B4C10" w:rsidRDefault="006B4C10" w:rsidP="006B4C1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56358">
        <w:rPr>
          <w:sz w:val="20"/>
          <w:szCs w:val="20"/>
        </w:rPr>
        <w:t>1</w:t>
      </w:r>
      <w:r w:rsidRPr="006B4C10">
        <w:rPr>
          <w:sz w:val="20"/>
          <w:szCs w:val="20"/>
        </w:rPr>
        <w:t>955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AC3C5D1" w14:textId="1A12A0F3" w:rsidR="00FF7DD1" w:rsidRDefault="00FF7DD1" w:rsidP="00FF7DD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F7DD1">
        <w:rPr>
          <w:sz w:val="20"/>
          <w:szCs w:val="20"/>
        </w:rPr>
        <w:t>21537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lastRenderedPageBreak/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2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lastRenderedPageBreak/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100D1130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  <w:p w14:paraId="6BDCDFBF" w14:textId="5A1AAE97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018/176460-Е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56CFFA8C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  <w:p w14:paraId="42605395" w14:textId="798B4358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996525000049981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lastRenderedPageBreak/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lastRenderedPageBreak/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29A9B675" w14:textId="77777777" w:rsidR="00410875" w:rsidRDefault="00410875" w:rsidP="00410875">
      <w:pPr>
        <w:rPr>
          <w:b/>
          <w:sz w:val="28"/>
        </w:rPr>
      </w:pPr>
      <w:r w:rsidRPr="00410875">
        <w:rPr>
          <w:b/>
          <w:sz w:val="28"/>
          <w:highlight w:val="yellow"/>
        </w:rPr>
        <w:t>МОШЕЙКО АНТОН СЕРГЕЕВИЧ</w:t>
      </w:r>
    </w:p>
    <w:p w14:paraId="49B48B61" w14:textId="082E7424" w:rsidR="00410875" w:rsidRPr="00C36CC0" w:rsidRDefault="00410875" w:rsidP="0041087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6915" w:rsidRPr="00356915">
        <w:rPr>
          <w:sz w:val="22"/>
          <w:szCs w:val="22"/>
        </w:rPr>
        <w:t>20.09.1999</w:t>
      </w:r>
      <w:r w:rsidRPr="00033BCD">
        <w:rPr>
          <w:sz w:val="22"/>
          <w:szCs w:val="22"/>
        </w:rPr>
        <w:t xml:space="preserve">/ </w:t>
      </w:r>
      <w:r w:rsidR="00356915">
        <w:rPr>
          <w:sz w:val="22"/>
          <w:szCs w:val="22"/>
        </w:rPr>
        <w:t>г</w:t>
      </w:r>
      <w:r w:rsidR="00356915" w:rsidRPr="00356915">
        <w:rPr>
          <w:sz w:val="22"/>
          <w:szCs w:val="22"/>
        </w:rPr>
        <w:t>. КЕМЕРОВО</w:t>
      </w:r>
      <w:r w:rsidR="00356915">
        <w:rPr>
          <w:sz w:val="22"/>
          <w:szCs w:val="22"/>
        </w:rPr>
        <w:t>,</w:t>
      </w:r>
      <w:r w:rsidR="00356915" w:rsidRPr="00356915">
        <w:rPr>
          <w:sz w:val="22"/>
          <w:szCs w:val="22"/>
        </w:rPr>
        <w:t xml:space="preserve"> КЕМЕРОВСКАЯ ОБЛ</w:t>
      </w:r>
      <w:r w:rsidR="00356915">
        <w:rPr>
          <w:sz w:val="22"/>
          <w:szCs w:val="22"/>
        </w:rPr>
        <w:t>АСТЬ</w:t>
      </w:r>
    </w:p>
    <w:p w14:paraId="2E53E9DF" w14:textId="34B6AB33" w:rsidR="00410875" w:rsidRPr="0060648C" w:rsidRDefault="00410875" w:rsidP="004108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A7E52" w:rsidRPr="00CA7E52">
        <w:rPr>
          <w:lang w:val="en-US"/>
        </w:rPr>
        <w:t>mosheyko</w:t>
      </w:r>
      <w:r w:rsidR="00CA7E52" w:rsidRPr="00CA7E52">
        <w:t>.</w:t>
      </w:r>
      <w:r w:rsidR="00CA7E52" w:rsidRPr="00CA7E52">
        <w:rPr>
          <w:lang w:val="en-US"/>
        </w:rPr>
        <w:t>law</w:t>
      </w:r>
      <w:r w:rsidR="00CA7E52" w:rsidRPr="00CA7E52">
        <w:t>@</w:t>
      </w:r>
      <w:r w:rsidR="00CA7E52" w:rsidRPr="00CA7E52">
        <w:rPr>
          <w:lang w:val="en-US"/>
        </w:rPr>
        <w:t>gmail</w:t>
      </w:r>
      <w:r w:rsidR="00CA7E52" w:rsidRPr="00CA7E52">
        <w:t>.</w:t>
      </w:r>
      <w:r w:rsidR="00CA7E52" w:rsidRPr="00CA7E52">
        <w:rPr>
          <w:lang w:val="en-US"/>
        </w:rPr>
        <w:t>com</w:t>
      </w:r>
      <w:r w:rsidRPr="0060648C">
        <w:tab/>
      </w:r>
    </w:p>
    <w:p w14:paraId="643FDD7C" w14:textId="74B6E909" w:rsidR="00410875" w:rsidRPr="007F352D" w:rsidRDefault="00410875" w:rsidP="007C0EED">
      <w:pPr>
        <w:rPr>
          <w:bCs/>
        </w:rPr>
      </w:pPr>
      <w:r w:rsidRPr="00551A8A">
        <w:rPr>
          <w:b/>
        </w:rPr>
        <w:t>Почтовый адрес:</w:t>
      </w:r>
      <w:r w:rsidR="007C0EED">
        <w:rPr>
          <w:b/>
        </w:rPr>
        <w:t xml:space="preserve"> </w:t>
      </w:r>
      <w:r w:rsidR="007C0EED" w:rsidRPr="007C0EED">
        <w:rPr>
          <w:bCs/>
        </w:rPr>
        <w:t>г.</w:t>
      </w:r>
      <w:r w:rsidR="007C0EED">
        <w:rPr>
          <w:bCs/>
        </w:rPr>
        <w:t xml:space="preserve"> </w:t>
      </w:r>
      <w:r w:rsidR="007C0EED" w:rsidRPr="007C0EED">
        <w:rPr>
          <w:bCs/>
        </w:rPr>
        <w:t>Кемерово, ул. Красносноармейская, д. 135, кв. 40</w:t>
      </w:r>
      <w:r>
        <w:rPr>
          <w:bCs/>
        </w:rPr>
        <w:t>.</w:t>
      </w:r>
    </w:p>
    <w:p w14:paraId="0120D736" w14:textId="77777777" w:rsidR="00410875" w:rsidRPr="00551A8A" w:rsidRDefault="00410875" w:rsidP="004108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CDB14" w14:textId="77777777" w:rsidR="00410875" w:rsidRPr="00551A8A" w:rsidRDefault="00410875" w:rsidP="004108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9D6B68" w14:textId="77777777" w:rsidR="00410875" w:rsidRPr="006F17FA" w:rsidRDefault="00410875" w:rsidP="004108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0875" w:rsidRPr="006F17FA" w14:paraId="2E096E53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2E2B42" w14:textId="77777777" w:rsidR="00410875" w:rsidRPr="006F17FA" w:rsidRDefault="00410875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3E387A" w14:textId="278630AB" w:rsidR="00410875" w:rsidRPr="00D37F69" w:rsidRDefault="00AF5AA7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7278611</w:t>
            </w:r>
          </w:p>
        </w:tc>
      </w:tr>
    </w:tbl>
    <w:p w14:paraId="3ADA3401" w14:textId="77777777" w:rsidR="00410875" w:rsidRPr="006F17FA" w:rsidRDefault="00410875" w:rsidP="004108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10875" w:rsidRPr="006F17FA" w14:paraId="4ACABB8B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09D9A3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F22CB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6CB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B2407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1EA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1F8F55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0875" w:rsidRPr="006F17FA" w14:paraId="47A9DB8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9B383" w14:textId="29329131" w:rsidR="00410875" w:rsidRPr="00317FC1" w:rsidRDefault="00410875" w:rsidP="004D11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2276DD">
              <w:rPr>
                <w:sz w:val="20"/>
                <w:szCs w:val="20"/>
              </w:rPr>
              <w:t>81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9FDD8" w14:textId="77777777" w:rsidR="002276DD" w:rsidRPr="002276DD" w:rsidRDefault="00410875" w:rsidP="002276D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276DD" w:rsidRPr="002276DD">
              <w:rPr>
                <w:color w:val="000000"/>
                <w:sz w:val="19"/>
                <w:szCs w:val="19"/>
                <w:shd w:val="clear" w:color="auto" w:fill="FFFFFF"/>
              </w:rPr>
              <w:t>Кемеровский государственный университет»</w:t>
            </w:r>
          </w:p>
          <w:p w14:paraId="37E73A4D" w14:textId="1D26FEC9" w:rsidR="00410875" w:rsidRPr="00392CD8" w:rsidRDefault="002276D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276DD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46122" w14:textId="0841E0AB" w:rsidR="00410875" w:rsidRPr="00D27734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</w:t>
            </w:r>
            <w:r w:rsidR="002276DD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F21E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5735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90C6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0875" w:rsidRPr="006F17FA" w14:paraId="74B271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80E47" w14:textId="6732AAEB" w:rsidR="00410875" w:rsidRDefault="007C0D1C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/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C489A" w14:textId="31477362" w:rsidR="007C0D1C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кий государственный университет экономики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и управления «НИНХ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087EDF05" w14:textId="6DD7B589" w:rsidR="00410875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E880E" w14:textId="3B350588" w:rsidR="00410875" w:rsidRDefault="007C0D1C" w:rsidP="004D1105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46C31" w14:textId="77777777" w:rsidR="007C0D1C" w:rsidRPr="007C0D1C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Программа подготовки арбитражных</w:t>
            </w:r>
          </w:p>
          <w:p w14:paraId="27F62E45" w14:textId="27C762DA" w:rsidR="00410875" w:rsidRPr="00317FC1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9D4D9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7631F" w14:textId="65F9B704" w:rsidR="00410875" w:rsidRDefault="007C0D1C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0C8A80" w14:textId="77777777" w:rsidR="00410875" w:rsidRDefault="00410875" w:rsidP="004108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0875" w:rsidRPr="006F17FA" w14:paraId="2C2A6691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4D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2265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10875" w:rsidRPr="006F17FA" w14:paraId="172C9491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956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6A42" w14:textId="77777777" w:rsidR="00410875" w:rsidRPr="00BC0192" w:rsidRDefault="00410875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7E37B9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10875" w:rsidRPr="006F17FA" w14:paraId="21044B99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48C8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ECC9" w14:textId="77777777" w:rsidR="00410875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BD8A379" w14:textId="1ABD18BA" w:rsidR="00410875" w:rsidRPr="00317B2D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647330" w:rsidRPr="00647330">
              <w:rPr>
                <w:sz w:val="20"/>
                <w:szCs w:val="20"/>
              </w:rPr>
              <w:t>15.01.2026г. № 349-РГД/2026</w:t>
            </w:r>
          </w:p>
        </w:tc>
      </w:tr>
      <w:tr w:rsidR="00410875" w:rsidRPr="006F17FA" w14:paraId="726D4E0B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02F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F4DB" w14:textId="20D6D494" w:rsidR="00410875" w:rsidRPr="00597517" w:rsidRDefault="00410875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1A342C" w:rsidRPr="001A342C">
              <w:rPr>
                <w:sz w:val="20"/>
                <w:szCs w:val="20"/>
              </w:rPr>
              <w:t>7840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D52BCA">
              <w:rPr>
                <w:sz w:val="20"/>
                <w:szCs w:val="20"/>
              </w:rPr>
              <w:t>1</w:t>
            </w:r>
            <w:r w:rsidR="001A342C">
              <w:rPr>
                <w:sz w:val="20"/>
                <w:szCs w:val="20"/>
              </w:rPr>
              <w:t>9</w:t>
            </w:r>
            <w:r w:rsidRPr="00D52BCA">
              <w:rPr>
                <w:sz w:val="20"/>
                <w:szCs w:val="20"/>
              </w:rPr>
              <w:t>.</w:t>
            </w:r>
            <w:r w:rsidR="001A342C">
              <w:rPr>
                <w:sz w:val="20"/>
                <w:szCs w:val="20"/>
              </w:rPr>
              <w:t>12</w:t>
            </w:r>
            <w:r w:rsidRPr="00D52BCA">
              <w:rPr>
                <w:sz w:val="20"/>
                <w:szCs w:val="20"/>
              </w:rPr>
              <w:t>.2025</w:t>
            </w:r>
          </w:p>
          <w:p w14:paraId="74C14CB3" w14:textId="6988C00B" w:rsidR="00410875" w:rsidRPr="009C6DAB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A342C" w:rsidRPr="001A342C">
              <w:rPr>
                <w:sz w:val="20"/>
                <w:szCs w:val="20"/>
              </w:rPr>
              <w:t>11/042000</w:t>
            </w:r>
          </w:p>
          <w:p w14:paraId="36A85262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10875" w:rsidRPr="006F17FA" w14:paraId="203255F4" w14:textId="77777777" w:rsidTr="00631DBF">
        <w:trPr>
          <w:trHeight w:val="4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F108" w14:textId="77777777" w:rsidR="00410875" w:rsidRPr="005A08F5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B59E" w14:textId="234B0DCF" w:rsidR="00410875" w:rsidRPr="00DC66A2" w:rsidRDefault="00631DBF" w:rsidP="006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F91D98" w:rsidRPr="00F91D98">
              <w:rPr>
                <w:sz w:val="20"/>
                <w:szCs w:val="20"/>
              </w:rPr>
              <w:t>№ 10/5-2181</w:t>
            </w:r>
            <w:r w:rsidR="00F91D98">
              <w:rPr>
                <w:sz w:val="20"/>
                <w:szCs w:val="20"/>
              </w:rPr>
              <w:t xml:space="preserve"> от </w:t>
            </w:r>
            <w:r w:rsidR="00F91D98" w:rsidRPr="00F91D98">
              <w:rPr>
                <w:sz w:val="20"/>
                <w:szCs w:val="20"/>
              </w:rPr>
              <w:t>14.01.2026</w:t>
            </w:r>
          </w:p>
        </w:tc>
      </w:tr>
      <w:tr w:rsidR="00410875" w:rsidRPr="006F17FA" w14:paraId="016CA1E7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262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FFC3" w14:textId="0DAB2498" w:rsidR="00410875" w:rsidRPr="009A5390" w:rsidRDefault="006338CE" w:rsidP="004D1105">
            <w:pPr>
              <w:jc w:val="center"/>
              <w:rPr>
                <w:sz w:val="20"/>
                <w:szCs w:val="20"/>
              </w:rPr>
            </w:pPr>
            <w:r w:rsidRPr="006338CE">
              <w:rPr>
                <w:sz w:val="20"/>
                <w:szCs w:val="20"/>
              </w:rPr>
              <w:t>№ 996526000001286</w:t>
            </w:r>
            <w:r>
              <w:rPr>
                <w:sz w:val="20"/>
                <w:szCs w:val="20"/>
              </w:rPr>
              <w:t xml:space="preserve"> от </w:t>
            </w:r>
            <w:r w:rsidRPr="006338CE">
              <w:rPr>
                <w:sz w:val="20"/>
                <w:szCs w:val="20"/>
              </w:rPr>
              <w:t>15.01.2026</w:t>
            </w:r>
          </w:p>
        </w:tc>
      </w:tr>
      <w:tr w:rsidR="00410875" w:rsidRPr="00684EB2" w14:paraId="4AF40DEF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C80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755B" w14:textId="77777777" w:rsidR="00410875" w:rsidRPr="00826647" w:rsidRDefault="00410875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C756A1" w14:textId="4D2355F6" w:rsidR="00410875" w:rsidRPr="00447B2A" w:rsidRDefault="00410875" w:rsidP="004108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7703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A342C" w:rsidRPr="001A342C">
        <w:rPr>
          <w:sz w:val="20"/>
          <w:szCs w:val="20"/>
        </w:rPr>
        <w:t>1755/700/26</w:t>
      </w:r>
      <w:r w:rsidRPr="00B77039">
        <w:rPr>
          <w:sz w:val="20"/>
          <w:szCs w:val="20"/>
        </w:rPr>
        <w:t xml:space="preserve">. Срок действия с </w:t>
      </w:r>
      <w:r w:rsidR="001A342C" w:rsidRPr="001A342C">
        <w:rPr>
          <w:sz w:val="20"/>
          <w:szCs w:val="20"/>
        </w:rPr>
        <w:t>21.01.2026 по 20.01.2027</w:t>
      </w:r>
    </w:p>
    <w:p w14:paraId="6D5318EE" w14:textId="77777777" w:rsidR="00410875" w:rsidRPr="00413C0C" w:rsidRDefault="00410875" w:rsidP="00410875">
      <w:pPr>
        <w:jc w:val="both"/>
        <w:rPr>
          <w:sz w:val="20"/>
          <w:szCs w:val="20"/>
        </w:rPr>
      </w:pPr>
    </w:p>
    <w:p w14:paraId="27F05660" w14:textId="18764556" w:rsidR="00410875" w:rsidRDefault="00410875" w:rsidP="004108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47330">
        <w:rPr>
          <w:b/>
        </w:rPr>
        <w:t>2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647330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47330">
        <w:rPr>
          <w:b/>
          <w:noProof/>
        </w:rPr>
        <w:t>2</w:t>
      </w:r>
      <w:r>
        <w:rPr>
          <w:b/>
          <w:noProof/>
        </w:rPr>
        <w:t>3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0DB196C" w14:textId="0FFB070A" w:rsidR="00352039" w:rsidRDefault="00410875" w:rsidP="004108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5234" w:rsidRPr="00535234">
        <w:rPr>
          <w:b/>
        </w:rPr>
        <w:t>244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535234">
        <w:rPr>
          <w:b/>
        </w:rPr>
        <w:t>3</w:t>
      </w:r>
      <w:r>
        <w:rPr>
          <w:b/>
        </w:rPr>
        <w:t>.02.202</w:t>
      </w:r>
      <w:r w:rsidR="001A342C">
        <w:rPr>
          <w:b/>
        </w:rPr>
        <w:t>6</w:t>
      </w:r>
      <w:r>
        <w:rPr>
          <w:b/>
        </w:rPr>
        <w:t>г.</w:t>
      </w:r>
    </w:p>
    <w:p w14:paraId="06750190" w14:textId="77777777" w:rsidR="00410875" w:rsidRPr="006F17FA" w:rsidRDefault="00410875" w:rsidP="00410875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069164F" w14:textId="3BB9843E" w:rsidR="000B50C9" w:rsidRPr="00447B2A" w:rsidRDefault="000B50C9" w:rsidP="000B50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50C9">
        <w:rPr>
          <w:sz w:val="20"/>
          <w:szCs w:val="20"/>
        </w:rPr>
        <w:t>21136/700/26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r w:rsidR="00501ED5" w:rsidRPr="00501ED5">
        <w:rPr>
          <w:lang w:val="en-US"/>
        </w:rPr>
        <w:t>mylo</w:t>
      </w:r>
      <w:r w:rsidR="00501ED5" w:rsidRPr="00501ED5">
        <w:t>-</w:t>
      </w:r>
      <w:r w:rsidR="00501ED5" w:rsidRPr="00501ED5">
        <w:rPr>
          <w:lang w:val="en-US"/>
        </w:rPr>
        <w:t>maks</w:t>
      </w:r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r w:rsidR="00501ED5" w:rsidRPr="00501ED5">
        <w:rPr>
          <w:lang w:val="en-US"/>
        </w:rPr>
        <w:t>ru</w:t>
      </w:r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689FF637" w14:textId="77777777" w:rsidR="00477376" w:rsidRDefault="00477376" w:rsidP="0024626E">
      <w:pPr>
        <w:rPr>
          <w:b/>
        </w:rPr>
      </w:pPr>
    </w:p>
    <w:p w14:paraId="5FAB04B7" w14:textId="77777777" w:rsidR="00477376" w:rsidRDefault="00477376" w:rsidP="00477376">
      <w:pPr>
        <w:rPr>
          <w:b/>
          <w:sz w:val="28"/>
        </w:rPr>
      </w:pPr>
      <w:r w:rsidRPr="00477376">
        <w:rPr>
          <w:b/>
          <w:sz w:val="28"/>
          <w:highlight w:val="yellow"/>
        </w:rPr>
        <w:t>НЕВСКАЯ ЕЛИЗАВЕТА АЛЕКСАНДРОВНА</w:t>
      </w:r>
    </w:p>
    <w:p w14:paraId="61EF8463" w14:textId="7DE0CCE9" w:rsidR="00477376" w:rsidRPr="00C36CC0" w:rsidRDefault="00477376" w:rsidP="004773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4F2A" w:rsidRPr="00354F2A">
        <w:rPr>
          <w:sz w:val="22"/>
          <w:szCs w:val="22"/>
        </w:rPr>
        <w:t>06.09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54F2A" w:rsidRPr="00354F2A">
        <w:rPr>
          <w:sz w:val="22"/>
          <w:szCs w:val="22"/>
        </w:rPr>
        <w:t>САРАТОВ</w:t>
      </w:r>
    </w:p>
    <w:p w14:paraId="3CB6B63D" w14:textId="21D077EE" w:rsidR="00477376" w:rsidRPr="0060648C" w:rsidRDefault="00477376" w:rsidP="004773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F24C6" w:rsidRPr="003F24C6">
        <w:t>arbitr_nevskaya@mail.ru</w:t>
      </w:r>
      <w:r w:rsidRPr="0060648C">
        <w:tab/>
      </w:r>
    </w:p>
    <w:p w14:paraId="487A07B2" w14:textId="54BF5782" w:rsidR="00477376" w:rsidRPr="007F352D" w:rsidRDefault="00477376" w:rsidP="003F24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F24C6" w:rsidRPr="003F24C6">
        <w:rPr>
          <w:bCs/>
        </w:rPr>
        <w:t>410012, Саратов, ул.</w:t>
      </w:r>
      <w:r w:rsidR="003F24C6">
        <w:rPr>
          <w:bCs/>
        </w:rPr>
        <w:t xml:space="preserve"> </w:t>
      </w:r>
      <w:r w:rsidR="003F24C6" w:rsidRPr="003F24C6">
        <w:rPr>
          <w:bCs/>
        </w:rPr>
        <w:t>Большая Горная, д.315, кв.95</w:t>
      </w:r>
      <w:r>
        <w:rPr>
          <w:bCs/>
        </w:rPr>
        <w:t>.</w:t>
      </w:r>
    </w:p>
    <w:p w14:paraId="0C8600B9" w14:textId="77777777" w:rsidR="00477376" w:rsidRPr="00551A8A" w:rsidRDefault="00477376" w:rsidP="004773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D67082" w14:textId="77777777" w:rsidR="00477376" w:rsidRPr="00551A8A" w:rsidRDefault="00477376" w:rsidP="004773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A6E0A7" w14:textId="77777777" w:rsidR="00477376" w:rsidRPr="006F17FA" w:rsidRDefault="00477376" w:rsidP="004773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7376" w:rsidRPr="006F17FA" w14:paraId="37885A63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052DB3" w14:textId="77777777" w:rsidR="00477376" w:rsidRPr="006F17FA" w:rsidRDefault="00477376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B70D5D" w14:textId="298013B5" w:rsidR="00477376" w:rsidRPr="00D37F69" w:rsidRDefault="00173FB1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213363401</w:t>
            </w:r>
          </w:p>
        </w:tc>
      </w:tr>
    </w:tbl>
    <w:p w14:paraId="05006B40" w14:textId="77777777" w:rsidR="00477376" w:rsidRPr="006F17FA" w:rsidRDefault="00477376" w:rsidP="004773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77376" w:rsidRPr="006F17FA" w14:paraId="3E7EB8FC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F1D36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08BD7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18E40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EAEA3F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920D2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DCD908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7376" w:rsidRPr="006F17FA" w14:paraId="21517366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B746A" w14:textId="3B15211F" w:rsidR="00477376" w:rsidRPr="00643266" w:rsidRDefault="0047737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3B37">
              <w:rPr>
                <w:sz w:val="20"/>
                <w:szCs w:val="20"/>
              </w:rPr>
              <w:t>95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76E07" w14:textId="770E50F9" w:rsidR="00477376" w:rsidRPr="009D0B79" w:rsidRDefault="009D0B79" w:rsidP="009D0B7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E3B3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CBE6" w14:textId="1A8EA6B2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F09B9" w14:textId="21294380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EFDF" w14:textId="77777777" w:rsidR="00477376" w:rsidRPr="00643266" w:rsidRDefault="0047737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2CFC" w14:textId="3DF325C4" w:rsidR="00477376" w:rsidRDefault="009D0B7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E3B37" w:rsidRPr="006F17FA" w14:paraId="15EC22DF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2C08A" w14:textId="1B4A4EE3" w:rsidR="008E3B37" w:rsidRDefault="008E3B37" w:rsidP="008E3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135FD" w14:textId="0CC11F7A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10C2A" w14:textId="67E149F5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1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9E9E" w14:textId="48DF3683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9D0B79">
              <w:rPr>
                <w:color w:val="000000"/>
                <w:sz w:val="20"/>
                <w:szCs w:val="20"/>
              </w:rPr>
              <w:t>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DFAE0" w14:textId="363B18C1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374C" w14:textId="143183CD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3C0CFC" w14:textId="77777777" w:rsidR="00477376" w:rsidRDefault="00477376" w:rsidP="004773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7376" w:rsidRPr="006F17FA" w14:paraId="2EE3C2F5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E754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5BCD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7376" w:rsidRPr="006F17FA" w14:paraId="7031AD6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F1AA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FD99" w14:textId="77777777" w:rsidR="00477376" w:rsidRPr="00BC0192" w:rsidRDefault="00477376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6E8D5C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477376" w:rsidRPr="006F17FA" w14:paraId="7A20B2AA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8D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6EE4" w14:textId="77777777" w:rsidR="00477376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D26F20E" w14:textId="5BD6F210" w:rsidR="00477376" w:rsidRPr="00317B2D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0C7E55" w:rsidRPr="000C7E55">
              <w:rPr>
                <w:sz w:val="20"/>
                <w:szCs w:val="20"/>
              </w:rPr>
              <w:t>16.01.2026г. № 350-РГД/2026</w:t>
            </w:r>
          </w:p>
        </w:tc>
      </w:tr>
      <w:tr w:rsidR="00477376" w:rsidRPr="006F17FA" w14:paraId="6B6F8154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0AB5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B1C5" w14:textId="20356070" w:rsidR="00477376" w:rsidRPr="00597517" w:rsidRDefault="00477376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0537B" w:rsidRPr="0090537B">
              <w:rPr>
                <w:sz w:val="20"/>
                <w:szCs w:val="20"/>
              </w:rPr>
              <w:t>855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0537B" w:rsidRPr="0090537B">
              <w:rPr>
                <w:sz w:val="20"/>
                <w:szCs w:val="20"/>
              </w:rPr>
              <w:t>24.10.2025</w:t>
            </w:r>
          </w:p>
          <w:p w14:paraId="54A6C19C" w14:textId="4AFF165B" w:rsidR="00477376" w:rsidRPr="009C6DAB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0537B" w:rsidRPr="0090537B">
              <w:rPr>
                <w:sz w:val="20"/>
                <w:szCs w:val="20"/>
              </w:rPr>
              <w:t>11/042718</w:t>
            </w:r>
          </w:p>
          <w:p w14:paraId="1C5E5F02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7376" w:rsidRPr="006F17FA" w14:paraId="4F46766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56CC" w14:textId="77777777" w:rsidR="00477376" w:rsidRPr="005A08F5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9D83" w14:textId="4FB50F37" w:rsidR="00477376" w:rsidRPr="00DC66A2" w:rsidRDefault="00354F2A" w:rsidP="00207CE2">
            <w:pPr>
              <w:jc w:val="center"/>
              <w:rPr>
                <w:sz w:val="20"/>
                <w:szCs w:val="20"/>
              </w:rPr>
            </w:pPr>
            <w:r w:rsidRPr="00354F2A">
              <w:rPr>
                <w:sz w:val="20"/>
                <w:szCs w:val="20"/>
              </w:rPr>
              <w:t>№ 064/137414-Е</w:t>
            </w:r>
            <w:r>
              <w:rPr>
                <w:sz w:val="20"/>
                <w:szCs w:val="20"/>
              </w:rPr>
              <w:t xml:space="preserve"> от </w:t>
            </w:r>
            <w:r w:rsidRPr="00354F2A">
              <w:rPr>
                <w:sz w:val="20"/>
                <w:szCs w:val="20"/>
              </w:rPr>
              <w:t>17.12.2025</w:t>
            </w:r>
          </w:p>
        </w:tc>
      </w:tr>
      <w:tr w:rsidR="00477376" w:rsidRPr="006F17FA" w14:paraId="75715C7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9D1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2BD4" w14:textId="7F463247" w:rsidR="00477376" w:rsidRPr="009A5390" w:rsidRDefault="00B82BE6" w:rsidP="00207CE2">
            <w:pPr>
              <w:jc w:val="center"/>
              <w:rPr>
                <w:sz w:val="20"/>
                <w:szCs w:val="20"/>
              </w:rPr>
            </w:pPr>
            <w:r w:rsidRPr="00B82BE6">
              <w:rPr>
                <w:sz w:val="20"/>
                <w:szCs w:val="20"/>
              </w:rPr>
              <w:t>№ 996525000048872</w:t>
            </w:r>
            <w:r>
              <w:rPr>
                <w:sz w:val="20"/>
                <w:szCs w:val="20"/>
              </w:rPr>
              <w:t xml:space="preserve"> от 1</w:t>
            </w:r>
            <w:r w:rsidRPr="00B82BE6">
              <w:rPr>
                <w:sz w:val="20"/>
                <w:szCs w:val="20"/>
              </w:rPr>
              <w:t>6.12.2025</w:t>
            </w:r>
          </w:p>
        </w:tc>
      </w:tr>
      <w:tr w:rsidR="00477376" w:rsidRPr="00684EB2" w14:paraId="1E268BA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775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FA2E" w14:textId="02A00631" w:rsidR="00477376" w:rsidRPr="0094096D" w:rsidRDefault="0094096D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 1320145 от 02.06.2022</w:t>
            </w:r>
          </w:p>
        </w:tc>
      </w:tr>
    </w:tbl>
    <w:p w14:paraId="47C96B4D" w14:textId="6FC6DC23" w:rsidR="00477376" w:rsidRPr="00447B2A" w:rsidRDefault="00477376" w:rsidP="0047737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23A0" w:rsidRPr="005E23A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890/2026/114. Срок действия с 1</w:t>
      </w:r>
      <w:r w:rsidR="005E23A0">
        <w:rPr>
          <w:sz w:val="20"/>
          <w:szCs w:val="20"/>
        </w:rPr>
        <w:t>9</w:t>
      </w:r>
      <w:r w:rsidR="005E23A0" w:rsidRPr="005E23A0">
        <w:rPr>
          <w:sz w:val="20"/>
          <w:szCs w:val="20"/>
        </w:rPr>
        <w:t>.01.202</w:t>
      </w:r>
      <w:r w:rsidR="005E23A0">
        <w:rPr>
          <w:sz w:val="20"/>
          <w:szCs w:val="20"/>
        </w:rPr>
        <w:t xml:space="preserve">6 </w:t>
      </w:r>
      <w:r w:rsidR="005E23A0" w:rsidRPr="005E23A0">
        <w:rPr>
          <w:sz w:val="20"/>
          <w:szCs w:val="20"/>
        </w:rPr>
        <w:t>по 18.01.2027</w:t>
      </w:r>
    </w:p>
    <w:p w14:paraId="152641B1" w14:textId="77777777" w:rsidR="00477376" w:rsidRPr="00413C0C" w:rsidRDefault="00477376" w:rsidP="00477376">
      <w:pPr>
        <w:jc w:val="both"/>
        <w:rPr>
          <w:sz w:val="20"/>
          <w:szCs w:val="20"/>
        </w:rPr>
      </w:pPr>
    </w:p>
    <w:p w14:paraId="77B2D92C" w14:textId="77777777" w:rsidR="00477376" w:rsidRDefault="00477376" w:rsidP="004773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23425DD4" w14:textId="79E2E663" w:rsidR="00477376" w:rsidRDefault="00477376" w:rsidP="004773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51F0" w:rsidRPr="005051F0">
        <w:rPr>
          <w:b/>
        </w:rPr>
        <w:t>2440</w:t>
      </w:r>
      <w:r w:rsidR="005051F0">
        <w:rPr>
          <w:b/>
        </w:rPr>
        <w:t>5</w:t>
      </w:r>
      <w:r w:rsidR="005051F0" w:rsidRPr="005051F0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C425014" w14:textId="77777777" w:rsidR="00C06821" w:rsidRDefault="00C06821" w:rsidP="00EC7E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  <w:p w14:paraId="5458356D" w14:textId="3A364AF7" w:rsidR="005E2855" w:rsidRPr="006B4408" w:rsidRDefault="005E2855" w:rsidP="00EC7EC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030/34563-Е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5.06.2025</w:t>
            </w:r>
          </w:p>
        </w:tc>
      </w:tr>
      <w:tr w:rsidR="001353E4" w:rsidRPr="006F17FA" w14:paraId="4D503185" w14:textId="77777777" w:rsidTr="005E2855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61532117" w14:textId="77777777" w:rsidR="0003118C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  <w:p w14:paraId="5CDAB49F" w14:textId="72A2EABB" w:rsidR="005E2855" w:rsidRPr="006B4408" w:rsidRDefault="005E2855" w:rsidP="008367F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996526000003317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6.01.2026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lastRenderedPageBreak/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CA61" w14:textId="77777777" w:rsidR="00BD6309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  <w:p w14:paraId="08091E8C" w14:textId="7EA322EF" w:rsidR="001463BB" w:rsidRPr="00DC66A2" w:rsidRDefault="001463BB" w:rsidP="0032148D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39/6305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32A2" w14:textId="77777777" w:rsidR="00BD6309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  <w:p w14:paraId="6674E8D4" w14:textId="335E3C3F" w:rsidR="00FF4E83" w:rsidRPr="009A5390" w:rsidRDefault="00FF4E83" w:rsidP="0032148D">
            <w:pPr>
              <w:jc w:val="center"/>
              <w:rPr>
                <w:sz w:val="20"/>
                <w:szCs w:val="20"/>
              </w:rPr>
            </w:pPr>
            <w:r w:rsidRPr="00FF4E83">
              <w:rPr>
                <w:sz w:val="20"/>
                <w:szCs w:val="20"/>
              </w:rPr>
              <w:t>№ 996525000048572</w:t>
            </w:r>
            <w:r>
              <w:rPr>
                <w:sz w:val="20"/>
                <w:szCs w:val="20"/>
              </w:rPr>
              <w:t xml:space="preserve"> от </w:t>
            </w:r>
            <w:r w:rsidRPr="00FF4E83">
              <w:rPr>
                <w:sz w:val="20"/>
                <w:szCs w:val="20"/>
              </w:rPr>
              <w:t>15.12.2025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lastRenderedPageBreak/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3D9D73E6" w14:textId="77777777" w:rsidR="00720847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  <w:p w14:paraId="70EF1CA6" w14:textId="4864EA5C" w:rsidR="00C3056C" w:rsidRPr="006B4408" w:rsidRDefault="00C3056C" w:rsidP="006F6626">
            <w:pPr>
              <w:jc w:val="center"/>
              <w:rPr>
                <w:sz w:val="18"/>
                <w:szCs w:val="18"/>
              </w:rPr>
            </w:pPr>
            <w:r w:rsidRPr="00C3056C">
              <w:rPr>
                <w:sz w:val="18"/>
                <w:szCs w:val="18"/>
              </w:rPr>
              <w:t>№ 058/56723-Е</w:t>
            </w:r>
            <w:r>
              <w:rPr>
                <w:sz w:val="18"/>
                <w:szCs w:val="18"/>
              </w:rPr>
              <w:t xml:space="preserve"> от </w:t>
            </w:r>
            <w:r w:rsidRPr="00C3056C">
              <w:rPr>
                <w:sz w:val="18"/>
                <w:szCs w:val="18"/>
              </w:rPr>
              <w:t>30.12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07B58A1" w14:textId="77777777" w:rsidR="00B54D64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  <w:p w14:paraId="79C4415B" w14:textId="735C9CEE" w:rsidR="00524638" w:rsidRPr="006B4408" w:rsidRDefault="00524638" w:rsidP="005D1067">
            <w:pPr>
              <w:jc w:val="center"/>
              <w:rPr>
                <w:sz w:val="18"/>
                <w:szCs w:val="18"/>
              </w:rPr>
            </w:pPr>
            <w:r w:rsidRPr="00524638">
              <w:rPr>
                <w:sz w:val="18"/>
                <w:szCs w:val="18"/>
              </w:rPr>
              <w:t>№ 996525000048451</w:t>
            </w:r>
            <w:r>
              <w:rPr>
                <w:sz w:val="18"/>
                <w:szCs w:val="18"/>
              </w:rPr>
              <w:t xml:space="preserve"> от </w:t>
            </w:r>
            <w:r w:rsidRPr="00524638">
              <w:rPr>
                <w:sz w:val="18"/>
                <w:szCs w:val="18"/>
              </w:rPr>
              <w:t>13.12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774BEE9F" w14:textId="77777777" w:rsidR="00952009" w:rsidRDefault="00823180" w:rsidP="0082318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CA2508" w14:textId="370E4518" w:rsidR="00823180" w:rsidRPr="00447B2A" w:rsidRDefault="00952009" w:rsidP="0082318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2318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23180"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="00823180" w:rsidRPr="00752B95">
        <w:rPr>
          <w:sz w:val="20"/>
          <w:szCs w:val="20"/>
        </w:rPr>
        <w:t>/700/2</w:t>
      </w:r>
      <w:r w:rsidR="00823180">
        <w:rPr>
          <w:sz w:val="20"/>
          <w:szCs w:val="20"/>
        </w:rPr>
        <w:t>5</w:t>
      </w:r>
      <w:r w:rsidR="00823180" w:rsidRPr="00752B95">
        <w:rPr>
          <w:sz w:val="20"/>
          <w:szCs w:val="20"/>
        </w:rPr>
        <w:t>. Срок действия с</w:t>
      </w:r>
      <w:r w:rsidR="00823180"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5</w:t>
      </w:r>
      <w:r w:rsidR="00823180"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6</w:t>
      </w:r>
    </w:p>
    <w:p w14:paraId="1F15D7A8" w14:textId="56AB557E" w:rsidR="00952009" w:rsidRPr="00447B2A" w:rsidRDefault="00952009" w:rsidP="0095200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009">
        <w:rPr>
          <w:sz w:val="20"/>
          <w:szCs w:val="20"/>
        </w:rPr>
        <w:t>2097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9"/>
        <w:gridCol w:w="2196"/>
        <w:gridCol w:w="960"/>
        <w:gridCol w:w="2093"/>
        <w:gridCol w:w="1473"/>
        <w:gridCol w:w="1238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579F7" w14:textId="77777777" w:rsidR="006E3509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</w:p>
          <w:p w14:paraId="07A228FB" w14:textId="6C8AFE95" w:rsidR="00F9469E" w:rsidRPr="006F17FA" w:rsidRDefault="00F9469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A281E"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6E3509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3509" w:rsidRPr="006F17FA" w14:paraId="62F306B8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75CDF" w14:textId="2120CD27" w:rsidR="006E3509" w:rsidRDefault="006E3509" w:rsidP="006E3509">
            <w:pPr>
              <w:ind w:left="30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6E84D" w14:textId="77777777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D32AEE6" w14:textId="411A95B5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C6CB03B" w14:textId="62326A40" w:rsidR="006E3509" w:rsidRDefault="006E3509" w:rsidP="006E35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8E3" w14:textId="51A9FD71" w:rsidR="006E3509" w:rsidRPr="00001E70" w:rsidRDefault="006E3509" w:rsidP="006E350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DA96" w14:textId="016CAADA" w:rsidR="006E3509" w:rsidRPr="00E618B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88714" w14:textId="40E315A8" w:rsidR="006E3509" w:rsidRDefault="006E3509" w:rsidP="006E35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17E7B927" w14:textId="77777777" w:rsidR="008B1214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  <w:p w14:paraId="6191B974" w14:textId="78122E66" w:rsidR="006E3509" w:rsidRPr="00743BA2" w:rsidRDefault="006E3509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E3509">
              <w:rPr>
                <w:color w:val="000000"/>
                <w:sz w:val="18"/>
                <w:szCs w:val="18"/>
              </w:rPr>
              <w:t>№ 099/739299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6E3509">
              <w:rPr>
                <w:color w:val="000000"/>
                <w:sz w:val="18"/>
                <w:szCs w:val="18"/>
              </w:rPr>
              <w:t>03.12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761D448F" w14:textId="77777777" w:rsidR="008B1214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  <w:p w14:paraId="6A507D2F" w14:textId="0F173122" w:rsidR="003B4394" w:rsidRPr="006B4408" w:rsidRDefault="003B4394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6949 от 03.12.2025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D1DEB" w14:textId="0934B880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47473976" w14:textId="35EBD22F" w:rsidR="00BF65B3" w:rsidRPr="00A30097" w:rsidRDefault="00BF65B3" w:rsidP="00BF65B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BF65B3">
        <w:rPr>
          <w:sz w:val="20"/>
          <w:szCs w:val="20"/>
        </w:rPr>
        <w:t>17407/2025/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7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lastRenderedPageBreak/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00198AE" w14:textId="561EC37A" w:rsidR="00EA2EEC" w:rsidRDefault="00EA2EEC" w:rsidP="00EA2EE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A2EEC">
        <w:rPr>
          <w:sz w:val="20"/>
          <w:szCs w:val="20"/>
        </w:rPr>
        <w:t>21115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31166006" w14:textId="77777777" w:rsidR="008070BB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  <w:p w14:paraId="7DA9CE6D" w14:textId="62E31639" w:rsidR="00722CAE" w:rsidRPr="005A08F5" w:rsidRDefault="00722CAE" w:rsidP="00327518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t>№ 063/14677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4.02.2026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9C536D8" w14:textId="77777777" w:rsidR="0084097F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  <w:p w14:paraId="5A267140" w14:textId="09D070DB" w:rsidR="00E510CA" w:rsidRPr="00684103" w:rsidRDefault="00E510CA" w:rsidP="00327518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878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8.01.2026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219C987E" w14:textId="7F052275" w:rsidR="00DC4E24" w:rsidRPr="00A30097" w:rsidRDefault="00DC4E24" w:rsidP="00DC4E2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DC4E24">
        <w:rPr>
          <w:sz w:val="20"/>
          <w:szCs w:val="20"/>
        </w:rPr>
        <w:t>17669/2025/114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6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7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3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lastRenderedPageBreak/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lastRenderedPageBreak/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2F3B3B2F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892568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ОЮЗ «Кузбасская </w:t>
            </w:r>
            <w:r w:rsidR="00892568" w:rsidRPr="006F17FA">
              <w:rPr>
                <w:color w:val="000000"/>
                <w:sz w:val="19"/>
                <w:szCs w:val="19"/>
                <w:shd w:val="clear" w:color="auto" w:fill="FFFFFF"/>
              </w:rPr>
              <w:t>саморегулируемая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lastRenderedPageBreak/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3A4F6F1C" w14:textId="77777777" w:rsidR="00A571EE" w:rsidRDefault="00A571EE" w:rsidP="005C1CEE">
            <w:pPr>
              <w:jc w:val="center"/>
              <w:rPr>
                <w:sz w:val="18"/>
                <w:szCs w:val="18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  <w:p w14:paraId="5739EACE" w14:textId="651266C7" w:rsidR="0057451F" w:rsidRPr="006F17FA" w:rsidRDefault="0057451F" w:rsidP="005C1CEE">
            <w:pPr>
              <w:jc w:val="center"/>
              <w:rPr>
                <w:sz w:val="20"/>
                <w:szCs w:val="20"/>
              </w:rPr>
            </w:pPr>
            <w:r w:rsidRPr="0057451F">
              <w:rPr>
                <w:sz w:val="18"/>
                <w:szCs w:val="18"/>
              </w:rPr>
              <w:t>№ 024/216927-Е от 20.10.2025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80BAA6" w14:textId="76C0319E" w:rsidR="00BD690F" w:rsidRDefault="00BD690F" w:rsidP="00BD69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D690F">
        <w:rPr>
          <w:sz w:val="20"/>
          <w:szCs w:val="20"/>
        </w:rPr>
        <w:t>20258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65EDCBB2" w14:textId="77777777" w:rsidR="000049A9" w:rsidRPr="006F17FA" w:rsidRDefault="000049A9" w:rsidP="009507DF">
      <w:pPr>
        <w:rPr>
          <w:b/>
        </w:rPr>
      </w:pPr>
    </w:p>
    <w:p w14:paraId="7A7D863F" w14:textId="77777777" w:rsidR="000049A9" w:rsidRDefault="000049A9" w:rsidP="000049A9">
      <w:pPr>
        <w:rPr>
          <w:b/>
          <w:sz w:val="28"/>
        </w:rPr>
      </w:pPr>
      <w:r w:rsidRPr="000049A9">
        <w:rPr>
          <w:b/>
          <w:sz w:val="28"/>
          <w:highlight w:val="yellow"/>
        </w:rPr>
        <w:t>ПЛАТОНОВ АЛЕКСАНДР СЕРГЕЕВИЧ</w:t>
      </w:r>
    </w:p>
    <w:p w14:paraId="46DFB233" w14:textId="52F2C1CC" w:rsidR="000049A9" w:rsidRDefault="000049A9" w:rsidP="000049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F2C8F" w:rsidRPr="00FF2C8F">
        <w:rPr>
          <w:sz w:val="22"/>
          <w:szCs w:val="22"/>
        </w:rPr>
        <w:t>15.06.196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F2C8F" w:rsidRPr="00FF2C8F">
        <w:rPr>
          <w:sz w:val="22"/>
          <w:szCs w:val="22"/>
        </w:rPr>
        <w:t>ОРЕЛ</w:t>
      </w:r>
    </w:p>
    <w:p w14:paraId="0EC42466" w14:textId="1A608802" w:rsidR="000049A9" w:rsidRPr="0060648C" w:rsidRDefault="000049A9" w:rsidP="000049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F7096A" w:rsidRPr="00F7096A">
        <w:rPr>
          <w:lang w:val="en-US"/>
        </w:rPr>
        <w:t>kot</w:t>
      </w:r>
      <w:r w:rsidR="00F7096A" w:rsidRPr="00F7096A">
        <w:t>@</w:t>
      </w:r>
      <w:r w:rsidR="00F7096A" w:rsidRPr="00F7096A">
        <w:rPr>
          <w:lang w:val="en-US"/>
        </w:rPr>
        <w:t>orel</w:t>
      </w:r>
      <w:r w:rsidR="00F7096A" w:rsidRPr="00F7096A">
        <w:t>.</w:t>
      </w:r>
      <w:r w:rsidR="00F7096A" w:rsidRPr="00F7096A">
        <w:rPr>
          <w:lang w:val="en-US"/>
        </w:rPr>
        <w:t>ru</w:t>
      </w:r>
      <w:r w:rsidRPr="0060648C">
        <w:tab/>
      </w:r>
    </w:p>
    <w:p w14:paraId="15B516AD" w14:textId="5B3A1F46" w:rsidR="000049A9" w:rsidRPr="00BC410E" w:rsidRDefault="000049A9" w:rsidP="00F709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096A" w:rsidRPr="00F7096A">
        <w:rPr>
          <w:bCs/>
        </w:rPr>
        <w:t>302028, г. Орел,</w:t>
      </w:r>
      <w:r w:rsidR="00F7096A">
        <w:rPr>
          <w:bCs/>
        </w:rPr>
        <w:t xml:space="preserve"> </w:t>
      </w:r>
      <w:r w:rsidR="00F7096A" w:rsidRPr="00F7096A">
        <w:rPr>
          <w:bCs/>
        </w:rPr>
        <w:t>ул. Ленина</w:t>
      </w:r>
      <w:r w:rsidR="00F7096A">
        <w:rPr>
          <w:bCs/>
        </w:rPr>
        <w:t xml:space="preserve">, </w:t>
      </w:r>
      <w:r w:rsidR="00F7096A" w:rsidRPr="00F7096A">
        <w:rPr>
          <w:bCs/>
        </w:rPr>
        <w:t>д.4, пом.69</w:t>
      </w:r>
      <w:r>
        <w:rPr>
          <w:bCs/>
        </w:rPr>
        <w:t>.</w:t>
      </w:r>
    </w:p>
    <w:p w14:paraId="5F33B879" w14:textId="77777777" w:rsidR="000049A9" w:rsidRPr="00551A8A" w:rsidRDefault="000049A9" w:rsidP="000049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38DAB0" w14:textId="77777777" w:rsidR="000049A9" w:rsidRPr="00551A8A" w:rsidRDefault="000049A9" w:rsidP="000049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2A7EE2" w14:textId="77777777" w:rsidR="000049A9" w:rsidRPr="006F17FA" w:rsidRDefault="000049A9" w:rsidP="000049A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49A9" w:rsidRPr="006F17FA" w14:paraId="4B3DB231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5281FC" w14:textId="77777777" w:rsidR="000049A9" w:rsidRPr="006F17FA" w:rsidRDefault="000049A9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51913D" w14:textId="542CBDB4" w:rsidR="000049A9" w:rsidRPr="00A43FCD" w:rsidRDefault="00122481" w:rsidP="00207C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5100711943</w:t>
            </w:r>
          </w:p>
        </w:tc>
      </w:tr>
    </w:tbl>
    <w:p w14:paraId="18E9E442" w14:textId="77777777" w:rsidR="000049A9" w:rsidRPr="006F17FA" w:rsidRDefault="000049A9" w:rsidP="000049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0049A9" w:rsidRPr="006F17FA" w14:paraId="5DF17C04" w14:textId="77777777" w:rsidTr="00207CE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E68560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97A611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CAAD1F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05B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90CA13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50D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49A9" w:rsidRPr="006F17FA" w14:paraId="3D450BFC" w14:textId="77777777" w:rsidTr="00207CE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8151" w14:textId="40F6A46E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1C20A" w14:textId="77777777" w:rsidR="000049A9" w:rsidRDefault="00AD3206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Всесоюзный заочный машиностроительный институт</w:t>
            </w:r>
          </w:p>
          <w:p w14:paraId="517C08CF" w14:textId="7FECEC13" w:rsidR="00AD3206" w:rsidRPr="00846139" w:rsidRDefault="000E4F90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D3206">
              <w:rPr>
                <w:color w:val="000000"/>
                <w:sz w:val="19"/>
                <w:szCs w:val="19"/>
                <w:shd w:val="clear" w:color="auto" w:fill="FFFFFF"/>
              </w:rPr>
              <w:t>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C58B" w14:textId="1945B32B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6.198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1EE5" w14:textId="671E26AD" w:rsidR="000049A9" w:rsidRDefault="00AD320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ы точной механики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2EFEA" w14:textId="77777777" w:rsidR="000049A9" w:rsidRPr="00292194" w:rsidRDefault="000049A9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AAABE" w14:textId="77777777" w:rsidR="000049A9" w:rsidRDefault="000049A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E99349" w14:textId="77777777" w:rsidR="000049A9" w:rsidRDefault="000049A9" w:rsidP="000049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49A9" w:rsidRPr="006F17FA" w14:paraId="6AA85BF3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1350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BBF4" w14:textId="77777777" w:rsidR="000049A9" w:rsidRPr="006F17FA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49A9" w:rsidRPr="006F17FA" w14:paraId="3F619C4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7116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69B1" w14:textId="74E123F0" w:rsidR="000049A9" w:rsidRPr="006F17FA" w:rsidRDefault="008A139D" w:rsidP="00671388">
            <w:pPr>
              <w:jc w:val="center"/>
              <w:rPr>
                <w:sz w:val="20"/>
                <w:szCs w:val="20"/>
              </w:rPr>
            </w:pPr>
            <w:r w:rsidRPr="008A139D"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49A9" w:rsidRPr="006F17FA" w14:paraId="3227721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BFCA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C3F6" w14:textId="315D00E1" w:rsidR="000049A9" w:rsidRPr="00317B2D" w:rsidRDefault="00E320A8" w:rsidP="00E320A8">
            <w:pPr>
              <w:jc w:val="center"/>
              <w:rPr>
                <w:sz w:val="20"/>
                <w:szCs w:val="20"/>
              </w:rPr>
            </w:pPr>
            <w:r w:rsidRPr="00E320A8">
              <w:rPr>
                <w:sz w:val="20"/>
                <w:szCs w:val="20"/>
              </w:rPr>
              <w:t xml:space="preserve">НЕКОММЕРЧЕСКОЕ ПАРТНЕРСТВО МЕЖРЕГИОНАЛЬНАЯ </w:t>
            </w:r>
            <w:r>
              <w:rPr>
                <w:sz w:val="20"/>
                <w:szCs w:val="20"/>
              </w:rPr>
              <w:t xml:space="preserve">СРО АУ </w:t>
            </w:r>
            <w:r w:rsidRPr="00E320A8">
              <w:rPr>
                <w:sz w:val="20"/>
                <w:szCs w:val="20"/>
              </w:rPr>
              <w:t>«СОДЕЙСТВИЕ» от 19.07.2004 №</w:t>
            </w:r>
            <w:r w:rsidR="00892568">
              <w:rPr>
                <w:sz w:val="20"/>
                <w:szCs w:val="20"/>
              </w:rPr>
              <w:t xml:space="preserve"> </w:t>
            </w:r>
            <w:r w:rsidRPr="00E320A8">
              <w:rPr>
                <w:sz w:val="20"/>
                <w:szCs w:val="20"/>
              </w:rPr>
              <w:t>094-СТ</w:t>
            </w:r>
          </w:p>
        </w:tc>
      </w:tr>
      <w:tr w:rsidR="000049A9" w:rsidRPr="006F17FA" w14:paraId="67A38627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96D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387E" w14:textId="342D34A8" w:rsidR="000049A9" w:rsidRPr="00597517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A4AF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№ 6</w:t>
            </w:r>
            <w:r w:rsidR="002A4AFF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 xml:space="preserve"> от 1</w:t>
            </w:r>
            <w:r w:rsidR="002A4AFF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2A4AF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A4AFF">
              <w:rPr>
                <w:sz w:val="20"/>
                <w:szCs w:val="20"/>
              </w:rPr>
              <w:t>04</w:t>
            </w:r>
          </w:p>
          <w:p w14:paraId="14F1EE9A" w14:textId="5A0D48D0" w:rsidR="000049A9" w:rsidRPr="00EF4B4C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A4AF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00</w:t>
            </w:r>
            <w:r w:rsidR="002A4AFF">
              <w:rPr>
                <w:sz w:val="20"/>
                <w:szCs w:val="20"/>
              </w:rPr>
              <w:t>6753</w:t>
            </w:r>
          </w:p>
          <w:p w14:paraId="205B3F99" w14:textId="33091556" w:rsidR="000049A9" w:rsidRPr="006F17FA" w:rsidRDefault="005C7441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Юстиции РФ</w:t>
            </w:r>
          </w:p>
        </w:tc>
      </w:tr>
      <w:tr w:rsidR="000049A9" w:rsidRPr="006F17FA" w14:paraId="04404D9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181" w14:textId="77777777" w:rsidR="000049A9" w:rsidRPr="005A08F5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E497" w14:textId="43D62A5D" w:rsidR="000049A9" w:rsidRPr="00DC66A2" w:rsidRDefault="007C7566" w:rsidP="00207CE2">
            <w:pPr>
              <w:jc w:val="center"/>
              <w:rPr>
                <w:sz w:val="20"/>
                <w:szCs w:val="20"/>
              </w:rPr>
            </w:pPr>
            <w:r w:rsidRPr="007C7566">
              <w:rPr>
                <w:sz w:val="20"/>
                <w:szCs w:val="20"/>
              </w:rPr>
              <w:t>№ 057/33410-Е</w:t>
            </w:r>
            <w:r>
              <w:rPr>
                <w:sz w:val="20"/>
                <w:szCs w:val="20"/>
              </w:rPr>
              <w:t xml:space="preserve"> от </w:t>
            </w:r>
            <w:r w:rsidRPr="007C7566">
              <w:rPr>
                <w:sz w:val="20"/>
                <w:szCs w:val="20"/>
              </w:rPr>
              <w:t>02.01.2026</w:t>
            </w:r>
          </w:p>
        </w:tc>
      </w:tr>
      <w:tr w:rsidR="000049A9" w:rsidRPr="006F17FA" w14:paraId="2C272209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647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8C45" w14:textId="0CE2AD3E" w:rsidR="000049A9" w:rsidRPr="009A5390" w:rsidRDefault="002A4AFF" w:rsidP="00207CE2">
            <w:pPr>
              <w:jc w:val="center"/>
              <w:rPr>
                <w:sz w:val="20"/>
                <w:szCs w:val="20"/>
              </w:rPr>
            </w:pPr>
            <w:r w:rsidRPr="002A4AFF">
              <w:rPr>
                <w:sz w:val="20"/>
                <w:szCs w:val="20"/>
              </w:rPr>
              <w:t>№ 996525000050423</w:t>
            </w:r>
            <w:r>
              <w:rPr>
                <w:sz w:val="20"/>
                <w:szCs w:val="20"/>
              </w:rPr>
              <w:t xml:space="preserve"> от </w:t>
            </w:r>
            <w:r w:rsidRPr="002A4AFF">
              <w:rPr>
                <w:sz w:val="20"/>
                <w:szCs w:val="20"/>
              </w:rPr>
              <w:t>26.12.2025</w:t>
            </w:r>
          </w:p>
        </w:tc>
      </w:tr>
      <w:tr w:rsidR="000049A9" w:rsidRPr="00684EB2" w14:paraId="5A4E156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D7B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9C32" w14:textId="55A19833" w:rsidR="000049A9" w:rsidRPr="00223A2F" w:rsidRDefault="002A4AFF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7C7566" w:rsidRPr="007C7566">
              <w:rPr>
                <w:sz w:val="20"/>
                <w:szCs w:val="20"/>
                <w:lang w:val="en-US"/>
              </w:rPr>
              <w:t>T-IX № 3243579</w:t>
            </w:r>
            <w:r w:rsidR="007C7566">
              <w:rPr>
                <w:sz w:val="20"/>
                <w:szCs w:val="20"/>
              </w:rPr>
              <w:t xml:space="preserve"> </w:t>
            </w:r>
            <w:r w:rsidR="000049A9">
              <w:rPr>
                <w:sz w:val="20"/>
                <w:szCs w:val="20"/>
              </w:rPr>
              <w:t>от 1</w:t>
            </w:r>
            <w:r w:rsidR="007C7566">
              <w:rPr>
                <w:sz w:val="20"/>
                <w:szCs w:val="20"/>
              </w:rPr>
              <w:t>8</w:t>
            </w:r>
            <w:r w:rsidR="000049A9">
              <w:rPr>
                <w:sz w:val="20"/>
                <w:szCs w:val="20"/>
              </w:rPr>
              <w:t>.0</w:t>
            </w:r>
            <w:r w:rsidR="007C7566">
              <w:rPr>
                <w:sz w:val="20"/>
                <w:szCs w:val="20"/>
              </w:rPr>
              <w:t>2</w:t>
            </w:r>
            <w:r w:rsidR="000049A9">
              <w:rPr>
                <w:sz w:val="20"/>
                <w:szCs w:val="20"/>
              </w:rPr>
              <w:t>.200</w:t>
            </w:r>
            <w:r w:rsidR="007C7566">
              <w:rPr>
                <w:sz w:val="20"/>
                <w:szCs w:val="20"/>
              </w:rPr>
              <w:t>2</w:t>
            </w:r>
          </w:p>
        </w:tc>
      </w:tr>
    </w:tbl>
    <w:p w14:paraId="00974E1C" w14:textId="5A45B076" w:rsidR="000049A9" w:rsidRPr="00447B2A" w:rsidRDefault="000049A9" w:rsidP="000049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457E" w:rsidRPr="0073457E">
        <w:rPr>
          <w:sz w:val="20"/>
          <w:szCs w:val="20"/>
        </w:rPr>
        <w:t>2169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457E" w:rsidRPr="0073457E">
        <w:rPr>
          <w:sz w:val="20"/>
          <w:szCs w:val="20"/>
        </w:rPr>
        <w:t>16.01.2026 по 15.01.2027</w:t>
      </w:r>
    </w:p>
    <w:p w14:paraId="479C452A" w14:textId="77777777" w:rsidR="000049A9" w:rsidRPr="00413C0C" w:rsidRDefault="000049A9" w:rsidP="000049A9">
      <w:pPr>
        <w:jc w:val="both"/>
        <w:rPr>
          <w:sz w:val="20"/>
          <w:szCs w:val="20"/>
        </w:rPr>
      </w:pPr>
    </w:p>
    <w:p w14:paraId="5116308D" w14:textId="57B5CF9C" w:rsidR="000049A9" w:rsidRDefault="000049A9" w:rsidP="000049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FB2">
        <w:rPr>
          <w:b/>
          <w:noProof/>
        </w:rPr>
        <w:t>23</w:t>
      </w:r>
      <w:r w:rsidRPr="009028CA">
        <w:rPr>
          <w:b/>
          <w:noProof/>
        </w:rPr>
        <w:t>.</w:t>
      </w:r>
      <w:r w:rsidR="00E30FB2">
        <w:rPr>
          <w:b/>
          <w:noProof/>
        </w:rPr>
        <w:t>0</w:t>
      </w:r>
      <w:r w:rsidRPr="009028CA">
        <w:rPr>
          <w:b/>
          <w:noProof/>
        </w:rPr>
        <w:t>1.202</w:t>
      </w:r>
      <w:r w:rsidR="00E30FB2">
        <w:rPr>
          <w:b/>
          <w:noProof/>
        </w:rPr>
        <w:t>6</w:t>
      </w:r>
      <w:r w:rsidRPr="009028CA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0FB2">
        <w:rPr>
          <w:b/>
          <w:noProof/>
        </w:rPr>
        <w:t>3</w:t>
      </w:r>
      <w:r>
        <w:rPr>
          <w:b/>
          <w:noProof/>
        </w:rPr>
        <w:t>-СГ/202</w:t>
      </w:r>
      <w:r w:rsidR="00E30FB2">
        <w:rPr>
          <w:b/>
          <w:noProof/>
        </w:rPr>
        <w:t>6</w:t>
      </w:r>
      <w:r>
        <w:rPr>
          <w:b/>
          <w:noProof/>
        </w:rPr>
        <w:t xml:space="preserve"> от </w:t>
      </w:r>
      <w:r w:rsidR="00E30FB2">
        <w:rPr>
          <w:b/>
          <w:noProof/>
        </w:rPr>
        <w:t>23</w:t>
      </w:r>
      <w:r>
        <w:rPr>
          <w:b/>
          <w:noProof/>
        </w:rPr>
        <w:t>.</w:t>
      </w:r>
      <w:r w:rsidR="00E30FB2">
        <w:rPr>
          <w:b/>
          <w:noProof/>
        </w:rPr>
        <w:t>0</w:t>
      </w:r>
      <w:r>
        <w:rPr>
          <w:b/>
          <w:noProof/>
        </w:rPr>
        <w:t>1.202</w:t>
      </w:r>
      <w:r w:rsidR="00E30FB2">
        <w:rPr>
          <w:b/>
          <w:noProof/>
        </w:rPr>
        <w:t>6</w:t>
      </w:r>
      <w:r>
        <w:rPr>
          <w:b/>
          <w:noProof/>
        </w:rPr>
        <w:t>г.</w:t>
      </w:r>
    </w:p>
    <w:p w14:paraId="5B5183C9" w14:textId="5C4AECD6" w:rsidR="000049A9" w:rsidRDefault="000049A9" w:rsidP="000049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8346A">
        <w:rPr>
          <w:b/>
        </w:rPr>
        <w:t>6178</w:t>
      </w:r>
      <w:r w:rsidR="0068346A" w:rsidRPr="0068346A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lastRenderedPageBreak/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lastRenderedPageBreak/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4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11A99879" w14:textId="77777777" w:rsidR="001F6E56" w:rsidRDefault="001F6E56" w:rsidP="00327518">
            <w:pPr>
              <w:jc w:val="center"/>
              <w:rPr>
                <w:sz w:val="18"/>
                <w:szCs w:val="18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  <w:p w14:paraId="3398003D" w14:textId="431CE2D4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016/24680-Е от 08.02.2026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33CF25D6" w14:textId="77777777" w:rsidR="000C23AB" w:rsidRDefault="000C23AB" w:rsidP="00327518">
            <w:pPr>
              <w:jc w:val="center"/>
              <w:rPr>
                <w:sz w:val="18"/>
                <w:szCs w:val="18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  <w:p w14:paraId="40103FC8" w14:textId="3AA7F275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996526000007067 от 16.02.2026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6D417F9C" w14:textId="77777777" w:rsidR="001649C6" w:rsidRDefault="001649C6" w:rsidP="00DB4CA8">
      <w:pPr>
        <w:rPr>
          <w:b/>
        </w:rPr>
      </w:pPr>
    </w:p>
    <w:p w14:paraId="0042FCA1" w14:textId="77777777" w:rsidR="001649C6" w:rsidRDefault="001649C6" w:rsidP="001649C6">
      <w:pPr>
        <w:rPr>
          <w:b/>
          <w:sz w:val="28"/>
        </w:rPr>
      </w:pPr>
      <w:r w:rsidRPr="001649C6">
        <w:rPr>
          <w:b/>
          <w:sz w:val="28"/>
          <w:highlight w:val="yellow"/>
        </w:rPr>
        <w:t>ПОЛЯКОВ ДМИТРИЙ ПАВЛОВИЧ</w:t>
      </w:r>
    </w:p>
    <w:p w14:paraId="58432F4C" w14:textId="671BBAA3" w:rsidR="001649C6" w:rsidRDefault="001649C6" w:rsidP="001649C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2464B" w:rsidRPr="00E2464B">
        <w:rPr>
          <w:sz w:val="22"/>
          <w:szCs w:val="22"/>
        </w:rPr>
        <w:t>22.06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2464B" w:rsidRPr="00E2464B">
        <w:rPr>
          <w:sz w:val="22"/>
          <w:szCs w:val="22"/>
        </w:rPr>
        <w:t>ГОРОДЕЦ</w:t>
      </w:r>
      <w:r w:rsidR="00E2464B">
        <w:rPr>
          <w:sz w:val="22"/>
          <w:szCs w:val="22"/>
        </w:rPr>
        <w:t>,</w:t>
      </w:r>
      <w:r w:rsidR="00E2464B" w:rsidRPr="00E2464B">
        <w:rPr>
          <w:sz w:val="22"/>
          <w:szCs w:val="22"/>
        </w:rPr>
        <w:t xml:space="preserve"> ГОРЬКОВСК</w:t>
      </w:r>
      <w:r w:rsidR="00E2464B">
        <w:rPr>
          <w:sz w:val="22"/>
          <w:szCs w:val="22"/>
        </w:rPr>
        <w:t xml:space="preserve">АЯ </w:t>
      </w:r>
      <w:r w:rsidRPr="00CF5445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247A4FBD" w14:textId="48CDFDA3" w:rsidR="001649C6" w:rsidRPr="0060648C" w:rsidRDefault="001649C6" w:rsidP="001649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47776" w:rsidRPr="00347776">
        <w:rPr>
          <w:lang w:val="en-US"/>
        </w:rPr>
        <w:t>gc</w:t>
      </w:r>
      <w:r w:rsidR="00347776" w:rsidRPr="00347776">
        <w:t>-</w:t>
      </w:r>
      <w:r w:rsidR="00347776" w:rsidRPr="00347776">
        <w:rPr>
          <w:lang w:val="en-US"/>
        </w:rPr>
        <w:t>real</w:t>
      </w:r>
      <w:r w:rsidR="00347776" w:rsidRPr="00347776">
        <w:t>@</w:t>
      </w:r>
      <w:r w:rsidR="00347776" w:rsidRPr="00347776">
        <w:rPr>
          <w:lang w:val="en-US"/>
        </w:rPr>
        <w:t>mail</w:t>
      </w:r>
      <w:r w:rsidR="00347776" w:rsidRPr="00347776">
        <w:t>.</w:t>
      </w:r>
      <w:r w:rsidR="00347776" w:rsidRPr="00347776">
        <w:rPr>
          <w:lang w:val="en-US"/>
        </w:rPr>
        <w:t>ru</w:t>
      </w:r>
      <w:r w:rsidRPr="0060648C">
        <w:tab/>
      </w:r>
    </w:p>
    <w:p w14:paraId="0351CEA5" w14:textId="0B5A294F" w:rsidR="001649C6" w:rsidRDefault="001649C6" w:rsidP="00214B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14BDB" w:rsidRPr="00214BDB">
        <w:rPr>
          <w:bCs/>
        </w:rPr>
        <w:t>606501, Нижегородская</w:t>
      </w:r>
      <w:r w:rsidR="00214BDB">
        <w:rPr>
          <w:bCs/>
        </w:rPr>
        <w:t xml:space="preserve"> </w:t>
      </w:r>
      <w:r w:rsidR="00214BDB" w:rsidRPr="00214BDB">
        <w:rPr>
          <w:bCs/>
        </w:rPr>
        <w:t>обл.</w:t>
      </w:r>
      <w:r w:rsidR="00214BDB">
        <w:rPr>
          <w:bCs/>
        </w:rPr>
        <w:t>,</w:t>
      </w:r>
      <w:r w:rsidR="00214BDB" w:rsidRPr="00214BDB">
        <w:rPr>
          <w:bCs/>
        </w:rPr>
        <w:t xml:space="preserve"> г. Городец</w:t>
      </w:r>
      <w:r w:rsidR="00214BDB">
        <w:rPr>
          <w:bCs/>
        </w:rPr>
        <w:t>,</w:t>
      </w:r>
      <w:r w:rsidR="00214BDB" w:rsidRPr="00214BDB">
        <w:rPr>
          <w:bCs/>
        </w:rPr>
        <w:t xml:space="preserve"> </w:t>
      </w:r>
      <w:r w:rsidR="00214BDB">
        <w:rPr>
          <w:bCs/>
        </w:rPr>
        <w:t>а</w:t>
      </w:r>
      <w:r w:rsidR="00214BDB" w:rsidRPr="00214BDB">
        <w:rPr>
          <w:bCs/>
        </w:rPr>
        <w:t>/я 11</w:t>
      </w:r>
    </w:p>
    <w:p w14:paraId="74714044" w14:textId="77777777" w:rsidR="001649C6" w:rsidRPr="007D41BB" w:rsidRDefault="001649C6" w:rsidP="001649C6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BB76FA" w14:textId="77777777" w:rsidR="001649C6" w:rsidRPr="00551A8A" w:rsidRDefault="001649C6" w:rsidP="001649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D0328F" w14:textId="77777777" w:rsidR="001649C6" w:rsidRPr="006F17FA" w:rsidRDefault="001649C6" w:rsidP="001649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49C6" w:rsidRPr="006F17FA" w14:paraId="6C7D7771" w14:textId="77777777" w:rsidTr="00667BB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305458" w14:textId="77777777" w:rsidR="001649C6" w:rsidRPr="006F17FA" w:rsidRDefault="001649C6" w:rsidP="00667B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2076E2" w14:textId="7B40F30F" w:rsidR="001649C6" w:rsidRPr="00D37F69" w:rsidRDefault="001649C6" w:rsidP="00667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93DFF">
              <w:rPr>
                <w:color w:val="000000"/>
                <w:sz w:val="20"/>
                <w:szCs w:val="20"/>
              </w:rPr>
              <w:t>24806633468</w:t>
            </w:r>
          </w:p>
        </w:tc>
      </w:tr>
    </w:tbl>
    <w:p w14:paraId="245C24DC" w14:textId="77777777" w:rsidR="001649C6" w:rsidRPr="006F17FA" w:rsidRDefault="001649C6" w:rsidP="001649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649C6" w:rsidRPr="006F17FA" w14:paraId="1884541A" w14:textId="77777777" w:rsidTr="00667BBE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EDAAB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7CEA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B24F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87225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FA93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B908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49C6" w:rsidRPr="006F17FA" w14:paraId="2DB5D3D8" w14:textId="77777777" w:rsidTr="00667BB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B20BF" w14:textId="4B6B94D3" w:rsidR="001649C6" w:rsidRPr="00643266" w:rsidRDefault="00A0666B" w:rsidP="00667BBE">
            <w:pPr>
              <w:rPr>
                <w:sz w:val="20"/>
                <w:szCs w:val="20"/>
              </w:rPr>
            </w:pPr>
            <w:r w:rsidRPr="00A0666B">
              <w:rPr>
                <w:sz w:val="20"/>
                <w:szCs w:val="20"/>
              </w:rPr>
              <w:t>409-5/134-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ACEBD" w14:textId="2BE54582" w:rsidR="00A0666B" w:rsidRPr="00A0666B" w:rsidRDefault="001649C6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CE2CC7">
              <w:rPr>
                <w:color w:val="000000"/>
                <w:sz w:val="19"/>
                <w:szCs w:val="19"/>
                <w:shd w:val="clear" w:color="auto" w:fill="FFFFFF"/>
              </w:rPr>
              <w:t>ГБО УВП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A0666B" w:rsidRPr="00A0666B">
              <w:rPr>
                <w:color w:val="000000"/>
                <w:sz w:val="19"/>
                <w:szCs w:val="19"/>
                <w:shd w:val="clear" w:color="auto" w:fill="FFFFFF"/>
              </w:rPr>
              <w:t>Российская академия народного хозяйства и</w:t>
            </w:r>
          </w:p>
          <w:p w14:paraId="3D49F53D" w14:textId="77777777" w:rsidR="00A0666B" w:rsidRPr="00A0666B" w:rsidRDefault="00A0666B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0666B">
              <w:rPr>
                <w:color w:val="000000"/>
                <w:sz w:val="19"/>
                <w:szCs w:val="19"/>
                <w:shd w:val="clear" w:color="auto" w:fill="FFFFFF"/>
              </w:rPr>
              <w:t>государственной службы</w:t>
            </w:r>
          </w:p>
          <w:p w14:paraId="0543F4D1" w14:textId="5951F110" w:rsidR="001649C6" w:rsidRDefault="00A0666B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0666B">
              <w:rPr>
                <w:color w:val="000000"/>
                <w:sz w:val="19"/>
                <w:szCs w:val="19"/>
                <w:shd w:val="clear" w:color="auto" w:fill="FFFFFF"/>
              </w:rPr>
              <w:t>при Президенте Российской Федерации</w:t>
            </w:r>
            <w:r w:rsidR="001649C6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B139699" w14:textId="54269ABA" w:rsidR="001649C6" w:rsidRPr="00943FC9" w:rsidRDefault="001649C6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0666B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5268D" w14:textId="133E3CFB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6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4C730" w14:textId="09544325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A5FB7" w14:textId="0F2A2570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6E32C" w14:textId="5EEAFF72" w:rsidR="001649C6" w:rsidRDefault="001649C6" w:rsidP="00667BB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A3E1BC" w14:textId="77777777" w:rsidR="001649C6" w:rsidRDefault="001649C6" w:rsidP="001649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49C6" w:rsidRPr="006F17FA" w14:paraId="1EDF1904" w14:textId="77777777" w:rsidTr="00667BB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A696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EB8A9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49C6" w:rsidRPr="006F17FA" w14:paraId="4E32E20A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7E66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107FE" w14:textId="77777777" w:rsidR="001649C6" w:rsidRPr="00BC0192" w:rsidRDefault="001649C6" w:rsidP="00667BB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0C5558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</w:p>
        </w:tc>
      </w:tr>
      <w:tr w:rsidR="001649C6" w:rsidRPr="006F17FA" w14:paraId="163CDC86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801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9056" w14:textId="77777777" w:rsidR="00E91506" w:rsidRDefault="00E91506" w:rsidP="00E91506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5F59E1EB" w14:textId="719D0F51" w:rsidR="001649C6" w:rsidRPr="00317B2D" w:rsidRDefault="00E91506" w:rsidP="00E91506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>от 21.02.2024г. № 218-РГД/2024</w:t>
            </w:r>
          </w:p>
        </w:tc>
      </w:tr>
      <w:tr w:rsidR="001649C6" w:rsidRPr="006F17FA" w14:paraId="7E167020" w14:textId="77777777" w:rsidTr="00667B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C697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35463" w14:textId="0A9B246B" w:rsidR="001649C6" w:rsidRPr="00597517" w:rsidRDefault="001649C6" w:rsidP="00667BBE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BD0B23">
              <w:rPr>
                <w:sz w:val="20"/>
                <w:szCs w:val="20"/>
              </w:rPr>
              <w:t>6</w:t>
            </w:r>
            <w:r w:rsidRPr="00ED168C">
              <w:rPr>
                <w:sz w:val="20"/>
                <w:szCs w:val="20"/>
              </w:rPr>
              <w:t>4</w:t>
            </w:r>
            <w:r w:rsidR="00BD0B23">
              <w:rPr>
                <w:sz w:val="20"/>
                <w:szCs w:val="20"/>
              </w:rPr>
              <w:t>78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D0B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0B23"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BD0B23">
              <w:rPr>
                <w:sz w:val="20"/>
                <w:szCs w:val="20"/>
              </w:rPr>
              <w:t>4</w:t>
            </w:r>
          </w:p>
          <w:p w14:paraId="3AE94962" w14:textId="5C61A092" w:rsidR="001649C6" w:rsidRPr="009C6DAB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D0B23" w:rsidRPr="00BD0B23">
              <w:rPr>
                <w:sz w:val="20"/>
                <w:szCs w:val="20"/>
              </w:rPr>
              <w:t>11/040638</w:t>
            </w:r>
          </w:p>
          <w:p w14:paraId="22B11244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49C6" w:rsidRPr="006F17FA" w14:paraId="205B77C6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6905" w14:textId="77777777" w:rsidR="001649C6" w:rsidRPr="005A08F5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C626" w14:textId="72C263EA" w:rsidR="001649C6" w:rsidRPr="00DC66A2" w:rsidRDefault="00E2464B" w:rsidP="00667BBE">
            <w:pPr>
              <w:jc w:val="center"/>
              <w:rPr>
                <w:sz w:val="20"/>
                <w:szCs w:val="20"/>
              </w:rPr>
            </w:pPr>
            <w:r w:rsidRPr="00E2464B">
              <w:rPr>
                <w:sz w:val="20"/>
                <w:szCs w:val="20"/>
              </w:rPr>
              <w:t>№ 052/17890-Е</w:t>
            </w:r>
            <w:r>
              <w:rPr>
                <w:sz w:val="20"/>
                <w:szCs w:val="20"/>
              </w:rPr>
              <w:t xml:space="preserve"> от </w:t>
            </w:r>
            <w:r w:rsidRPr="00E2464B">
              <w:rPr>
                <w:sz w:val="20"/>
                <w:szCs w:val="20"/>
              </w:rPr>
              <w:t>24.02.2026</w:t>
            </w:r>
          </w:p>
        </w:tc>
      </w:tr>
      <w:tr w:rsidR="001649C6" w:rsidRPr="006F17FA" w14:paraId="1B8AAEC2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A3D8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08928" w14:textId="7AA18FFB" w:rsidR="001649C6" w:rsidRPr="009A5390" w:rsidRDefault="009163AA" w:rsidP="00667BBE">
            <w:pPr>
              <w:jc w:val="center"/>
              <w:rPr>
                <w:sz w:val="20"/>
                <w:szCs w:val="20"/>
              </w:rPr>
            </w:pPr>
            <w:r w:rsidRPr="009163AA">
              <w:rPr>
                <w:sz w:val="20"/>
                <w:szCs w:val="20"/>
              </w:rPr>
              <w:t>№ 996526000006032</w:t>
            </w:r>
            <w:r>
              <w:rPr>
                <w:sz w:val="20"/>
                <w:szCs w:val="20"/>
              </w:rPr>
              <w:t xml:space="preserve"> от </w:t>
            </w:r>
            <w:r w:rsidRPr="009163AA">
              <w:rPr>
                <w:sz w:val="20"/>
                <w:szCs w:val="20"/>
              </w:rPr>
              <w:t>10.02.2026</w:t>
            </w:r>
          </w:p>
        </w:tc>
      </w:tr>
      <w:tr w:rsidR="001649C6" w:rsidRPr="00684EB2" w14:paraId="3F909F63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F942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D15F9" w14:textId="683698A1" w:rsidR="001649C6" w:rsidRPr="005528DB" w:rsidRDefault="005528DB" w:rsidP="00667BBE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A3F8012" w14:textId="13C37563" w:rsidR="001649C6" w:rsidRPr="006C1EC9" w:rsidRDefault="001649C6" w:rsidP="001649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1506" w:rsidRPr="00E91506">
        <w:rPr>
          <w:sz w:val="20"/>
          <w:szCs w:val="20"/>
        </w:rPr>
        <w:t>23035/700/26</w:t>
      </w:r>
      <w:r w:rsidRPr="00DF2DE9">
        <w:rPr>
          <w:sz w:val="20"/>
          <w:szCs w:val="20"/>
        </w:rPr>
        <w:t xml:space="preserve">. Срок действия с </w:t>
      </w:r>
      <w:r w:rsidR="00E91506" w:rsidRPr="00E91506">
        <w:rPr>
          <w:sz w:val="20"/>
          <w:szCs w:val="20"/>
        </w:rPr>
        <w:t>06.03.2026 по 05.03.2027</w:t>
      </w:r>
    </w:p>
    <w:p w14:paraId="6120EF14" w14:textId="77777777" w:rsidR="001649C6" w:rsidRPr="00413C0C" w:rsidRDefault="001649C6" w:rsidP="001649C6">
      <w:pPr>
        <w:jc w:val="both"/>
        <w:rPr>
          <w:sz w:val="20"/>
          <w:szCs w:val="20"/>
        </w:rPr>
      </w:pPr>
    </w:p>
    <w:p w14:paraId="4780C97A" w14:textId="2DF87839" w:rsidR="001649C6" w:rsidRDefault="001649C6" w:rsidP="001649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DC1622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DC162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DC1622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2BE26C9" w14:textId="0BE9C058" w:rsidR="001649C6" w:rsidRDefault="001649C6" w:rsidP="001649C6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E3B44C" w14:textId="20FE28E9" w:rsidR="00F242F8" w:rsidRDefault="00F242F8" w:rsidP="00F242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42F8">
        <w:rPr>
          <w:sz w:val="20"/>
          <w:szCs w:val="20"/>
        </w:rPr>
        <w:t>1982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lastRenderedPageBreak/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5C389BE" w14:textId="77777777" w:rsidR="00952BE3" w:rsidRDefault="00925F2E" w:rsidP="00925F2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1EA8E3" w14:textId="49883024" w:rsidR="00925F2E" w:rsidRPr="00447B2A" w:rsidRDefault="00952BE3" w:rsidP="00925F2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5F2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25F2E"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="00925F2E" w:rsidRPr="00752B95">
        <w:rPr>
          <w:sz w:val="20"/>
          <w:szCs w:val="20"/>
        </w:rPr>
        <w:t>/700/2</w:t>
      </w:r>
      <w:r w:rsidR="00925F2E">
        <w:rPr>
          <w:sz w:val="20"/>
          <w:szCs w:val="20"/>
        </w:rPr>
        <w:t>5</w:t>
      </w:r>
      <w:r w:rsidR="00925F2E" w:rsidRPr="00752B95">
        <w:rPr>
          <w:sz w:val="20"/>
          <w:szCs w:val="20"/>
        </w:rPr>
        <w:t>. Срок действия с</w:t>
      </w:r>
      <w:r w:rsidR="00925F2E" w:rsidRPr="00413C0C">
        <w:rPr>
          <w:sz w:val="20"/>
          <w:szCs w:val="20"/>
        </w:rPr>
        <w:t xml:space="preserve"> 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3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5</w:t>
      </w:r>
      <w:r w:rsidR="00925F2E" w:rsidRPr="00E30AE3">
        <w:rPr>
          <w:sz w:val="20"/>
          <w:szCs w:val="20"/>
        </w:rPr>
        <w:t xml:space="preserve"> по </w:t>
      </w:r>
      <w:r w:rsidR="00925F2E"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6</w:t>
      </w:r>
    </w:p>
    <w:p w14:paraId="3B4E76F8" w14:textId="428EFBBB" w:rsidR="00952BE3" w:rsidRPr="00447B2A" w:rsidRDefault="00952BE3" w:rsidP="00952BE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BE3">
        <w:rPr>
          <w:sz w:val="20"/>
          <w:szCs w:val="20"/>
        </w:rPr>
        <w:t>2156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61570EC1" w14:textId="50928F2C" w:rsidR="00D10A0B" w:rsidRDefault="00D10A0B" w:rsidP="00D10A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A0B">
        <w:rPr>
          <w:sz w:val="20"/>
          <w:szCs w:val="20"/>
        </w:rPr>
        <w:t>2011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lastRenderedPageBreak/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lastRenderedPageBreak/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5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3C4900C5" w14:textId="77777777" w:rsidR="00863F2B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  <w:p w14:paraId="741221AA" w14:textId="70FA2A78" w:rsidR="00722CAE" w:rsidRPr="00B662E2" w:rsidRDefault="00722CAE" w:rsidP="00B3255C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039/02420-Е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23.01.2026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49DF2FA6" w14:textId="77777777" w:rsidR="00863F2B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  <w:p w14:paraId="69167BD9" w14:textId="79640A89" w:rsidR="00722CAE" w:rsidRPr="00B662E2" w:rsidRDefault="00722CAE" w:rsidP="00343C33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996526000004256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30.01.2026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5F6B2E90" w14:textId="77777777" w:rsidR="00E247F4" w:rsidRDefault="00D52EED" w:rsidP="00D52E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92D11E" w14:textId="2DE62DE5" w:rsidR="00D52EED" w:rsidRPr="00447B2A" w:rsidRDefault="00E247F4" w:rsidP="00D52E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54D022CC" w14:textId="4D2575D9" w:rsidR="00E247F4" w:rsidRPr="00447B2A" w:rsidRDefault="00E247F4" w:rsidP="00E247F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E247F4">
        <w:rPr>
          <w:sz w:val="20"/>
          <w:szCs w:val="20"/>
        </w:rPr>
        <w:t>17652/2025/108</w:t>
      </w:r>
      <w:r w:rsidRPr="000466F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66F6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6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574"/>
        <w:gridCol w:w="960"/>
        <w:gridCol w:w="2147"/>
        <w:gridCol w:w="1413"/>
        <w:gridCol w:w="1243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A762A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762AF" w:rsidRPr="006F17FA" w14:paraId="260C8236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E1EAAE" w14:textId="010D1A8A" w:rsidR="00A762AF" w:rsidRDefault="00A762AF" w:rsidP="00A762AF">
            <w:pPr>
              <w:rPr>
                <w:color w:val="000000"/>
                <w:sz w:val="20"/>
                <w:szCs w:val="20"/>
              </w:rPr>
            </w:pPr>
            <w:r w:rsidRPr="00A762AF"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4DAE5" w14:textId="6690AB35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Pr="00A762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A762A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7E5A2E" w14:textId="3534AF90" w:rsidR="00A762AF" w:rsidRPr="006F17FA" w:rsidRDefault="00A762AF" w:rsidP="00A76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56927E" w14:textId="6436B1AC" w:rsidR="00A762AF" w:rsidRPr="00AE4709" w:rsidRDefault="00A762AF" w:rsidP="00A762A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EC850" w14:textId="214B05AE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97650E" w14:textId="5625A7CC" w:rsidR="00A762AF" w:rsidRDefault="00A762AF" w:rsidP="00A7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62A0233C" w14:textId="77777777" w:rsidR="00865D5C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  <w:p w14:paraId="301C1FE3" w14:textId="4A882517" w:rsidR="000C1A57" w:rsidRPr="005A08F5" w:rsidRDefault="000C1A57" w:rsidP="0050068C">
            <w:pPr>
              <w:jc w:val="center"/>
              <w:rPr>
                <w:sz w:val="20"/>
                <w:szCs w:val="20"/>
              </w:rPr>
            </w:pPr>
            <w:r w:rsidRPr="000C1A57">
              <w:rPr>
                <w:sz w:val="20"/>
                <w:szCs w:val="20"/>
              </w:rPr>
              <w:t>№ 069/67466-Е</w:t>
            </w:r>
            <w:r>
              <w:rPr>
                <w:sz w:val="20"/>
                <w:szCs w:val="20"/>
              </w:rPr>
              <w:t xml:space="preserve"> от </w:t>
            </w:r>
            <w:r w:rsidRPr="000C1A57">
              <w:rPr>
                <w:sz w:val="20"/>
                <w:szCs w:val="20"/>
              </w:rPr>
              <w:t>05.12.2025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14FA" w14:textId="53CEFEC2" w:rsidR="0081049A" w:rsidRDefault="0081049A" w:rsidP="008104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049A">
        <w:rPr>
          <w:sz w:val="20"/>
          <w:szCs w:val="20"/>
        </w:rPr>
        <w:t>1954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Default="008042DF" w:rsidP="008042D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1ED36904" w14:textId="77777777" w:rsidR="00C5199B" w:rsidRPr="006F17FA" w:rsidRDefault="00C5199B" w:rsidP="008042DF"/>
    <w:p w14:paraId="5F79401D" w14:textId="77777777" w:rsidR="00C5199B" w:rsidRDefault="00C5199B" w:rsidP="00C5199B">
      <w:pPr>
        <w:rPr>
          <w:b/>
          <w:sz w:val="28"/>
        </w:rPr>
      </w:pPr>
      <w:r w:rsidRPr="00C5199B">
        <w:rPr>
          <w:b/>
          <w:sz w:val="28"/>
          <w:highlight w:val="yellow"/>
        </w:rPr>
        <w:t>САИТОВ ГАЯЗ ХАНЗЯЕВИЧ</w:t>
      </w:r>
    </w:p>
    <w:p w14:paraId="6C5D3455" w14:textId="1069CF12" w:rsidR="00C5199B" w:rsidRDefault="00C5199B" w:rsidP="00C5199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E1260" w:rsidRPr="009E1260">
        <w:rPr>
          <w:sz w:val="22"/>
          <w:szCs w:val="22"/>
        </w:rPr>
        <w:t>15.06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9E1260" w:rsidRPr="009E1260">
        <w:rPr>
          <w:sz w:val="22"/>
          <w:szCs w:val="22"/>
        </w:rPr>
        <w:t>САРАТОВ</w:t>
      </w:r>
    </w:p>
    <w:p w14:paraId="4EAD800A" w14:textId="385C878C" w:rsidR="00C5199B" w:rsidRPr="0060648C" w:rsidRDefault="00C5199B" w:rsidP="00C5199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E1260" w:rsidRPr="009E1260">
        <w:t>saitov.au@mail.ru</w:t>
      </w:r>
      <w:r w:rsidRPr="0060648C">
        <w:tab/>
      </w:r>
    </w:p>
    <w:p w14:paraId="0332B746" w14:textId="3E95D21B" w:rsidR="009E1260" w:rsidRPr="009E1260" w:rsidRDefault="00C5199B" w:rsidP="009E12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1260" w:rsidRPr="009E1260">
        <w:rPr>
          <w:bCs/>
        </w:rPr>
        <w:t>Саратовская обл., г.</w:t>
      </w:r>
      <w:r w:rsidR="009E1260">
        <w:rPr>
          <w:bCs/>
        </w:rPr>
        <w:t xml:space="preserve"> </w:t>
      </w:r>
      <w:r w:rsidR="009E1260" w:rsidRPr="009E1260">
        <w:rPr>
          <w:bCs/>
        </w:rPr>
        <w:t xml:space="preserve">Саратов, ул. Соколовая, д. 10/16, </w:t>
      </w:r>
      <w:r w:rsidR="009E1260">
        <w:rPr>
          <w:bCs/>
        </w:rPr>
        <w:t>кв</w:t>
      </w:r>
      <w:r w:rsidR="009E1260" w:rsidRPr="009E1260">
        <w:rPr>
          <w:bCs/>
        </w:rPr>
        <w:t>. 97</w:t>
      </w:r>
    </w:p>
    <w:p w14:paraId="6C78DD52" w14:textId="3BB4B093" w:rsidR="00C5199B" w:rsidRPr="007D41BB" w:rsidRDefault="00C5199B" w:rsidP="00C5199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CF7385" w14:textId="77777777" w:rsidR="00C5199B" w:rsidRPr="00551A8A" w:rsidRDefault="00C5199B" w:rsidP="00C5199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A255" w14:textId="77777777" w:rsidR="00C5199B" w:rsidRPr="006F17FA" w:rsidRDefault="00C5199B" w:rsidP="00C519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199B" w:rsidRPr="006F17FA" w14:paraId="7163C50C" w14:textId="77777777" w:rsidTr="006D294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3A22C" w14:textId="77777777" w:rsidR="00C5199B" w:rsidRPr="006F17FA" w:rsidRDefault="00C5199B" w:rsidP="006D294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813F3C" w14:textId="4AECFBE5" w:rsidR="00C5199B" w:rsidRPr="00D37F69" w:rsidRDefault="00DA3B41" w:rsidP="006D2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2425320</w:t>
            </w:r>
          </w:p>
        </w:tc>
      </w:tr>
    </w:tbl>
    <w:p w14:paraId="1B8B5EEA" w14:textId="77777777" w:rsidR="00C5199B" w:rsidRPr="006F17FA" w:rsidRDefault="00C5199B" w:rsidP="00C519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C5199B" w:rsidRPr="006F17FA" w14:paraId="386D32FD" w14:textId="77777777" w:rsidTr="006D294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4ECB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AA4D7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29CF4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C161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8DF00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FF0FE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199B" w:rsidRPr="006F17FA" w14:paraId="2DF17AAC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F145" w14:textId="6D03239B" w:rsidR="00C5199B" w:rsidRPr="00643266" w:rsidRDefault="00971CFD" w:rsidP="006D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9A74" w14:textId="0603EDE3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аратовский государственный</w:t>
            </w:r>
          </w:p>
          <w:p w14:paraId="01B51F00" w14:textId="77777777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оциально - экономический</w:t>
            </w:r>
          </w:p>
          <w:p w14:paraId="399F99E2" w14:textId="6058C613" w:rsidR="00C5199B" w:rsidRPr="00943FC9" w:rsidRDefault="00464038" w:rsidP="00464038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университет</w:t>
            </w:r>
            <w:r w:rsidR="00C5199B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C5199B"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F32CB" w14:textId="247D22B9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2.201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C585C" w14:textId="7438F10B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 w:rsidRPr="00464038"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68742" w14:textId="5D43C18F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FAD8B" w14:textId="77777777" w:rsidR="00C5199B" w:rsidRDefault="00C5199B" w:rsidP="006D2940">
            <w:pPr>
              <w:rPr>
                <w:color w:val="000000"/>
                <w:sz w:val="20"/>
                <w:szCs w:val="20"/>
              </w:rPr>
            </w:pPr>
          </w:p>
        </w:tc>
      </w:tr>
      <w:tr w:rsidR="00CC61DF" w:rsidRPr="006F17FA" w14:paraId="0B2AA976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BF5C6" w14:textId="430F0222" w:rsidR="00CC61DF" w:rsidRPr="006F17FA" w:rsidRDefault="00CC61DF" w:rsidP="00CC61D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B2D5C" w14:textId="77777777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141065E1" w14:textId="2457CB56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11E03" w14:textId="2BB5C038" w:rsidR="00CC61DF" w:rsidRDefault="00CC61DF" w:rsidP="00CC61DF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6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388D" w14:textId="3C42DA72" w:rsidR="00CC61DF" w:rsidRPr="006F17FA" w:rsidRDefault="00CC61DF" w:rsidP="00CC61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B3C6F" w14:textId="3447B5AC" w:rsidR="00CC61DF" w:rsidRPr="00D1433D" w:rsidRDefault="00CC61DF" w:rsidP="00CC61DF">
            <w:pPr>
              <w:rPr>
                <w:color w:val="000000"/>
                <w:sz w:val="20"/>
                <w:szCs w:val="20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458A" w14:textId="382C28BA" w:rsidR="00CC61DF" w:rsidRDefault="00CC61DF" w:rsidP="00CC61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B3BDC0" w14:textId="77777777" w:rsidR="00C5199B" w:rsidRDefault="00C5199B" w:rsidP="00C5199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199B" w:rsidRPr="006F17FA" w14:paraId="0AD2861C" w14:textId="77777777" w:rsidTr="006D294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5D32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171C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199B" w:rsidRPr="006F17FA" w14:paraId="0629BF4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9A17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74DDA" w14:textId="77777777" w:rsidR="00C5199B" w:rsidRPr="00BC0192" w:rsidRDefault="00C5199B" w:rsidP="006D294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F29ACE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</w:p>
        </w:tc>
      </w:tr>
      <w:tr w:rsidR="00C5199B" w:rsidRPr="006F17FA" w14:paraId="6EEB9B68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FCF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407A4" w14:textId="77777777" w:rsidR="00C5199B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55E5E0BD" w14:textId="59C5FA30" w:rsidR="00C5199B" w:rsidRPr="00317B2D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854AA3" w:rsidRPr="00854AA3">
              <w:rPr>
                <w:sz w:val="20"/>
                <w:szCs w:val="20"/>
              </w:rPr>
              <w:t>09.02.2026г. № 359-РГД/2026</w:t>
            </w:r>
          </w:p>
        </w:tc>
      </w:tr>
      <w:tr w:rsidR="00C5199B" w:rsidRPr="006F17FA" w14:paraId="52655A17" w14:textId="77777777" w:rsidTr="006D294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E26F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ADB0" w14:textId="05E0A999" w:rsidR="00C5199B" w:rsidRPr="00597517" w:rsidRDefault="00C5199B" w:rsidP="006D2940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275B4" w:rsidRPr="00E275B4">
              <w:rPr>
                <w:sz w:val="20"/>
                <w:szCs w:val="20"/>
              </w:rPr>
              <w:t>372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275B4" w:rsidRPr="00E275B4">
              <w:rPr>
                <w:sz w:val="20"/>
                <w:szCs w:val="20"/>
              </w:rPr>
              <w:t>29.07.2022</w:t>
            </w:r>
          </w:p>
          <w:p w14:paraId="64603252" w14:textId="576AEFFD" w:rsidR="00C5199B" w:rsidRPr="009C6DAB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275B4" w:rsidRPr="00E275B4">
              <w:rPr>
                <w:sz w:val="20"/>
                <w:szCs w:val="20"/>
              </w:rPr>
              <w:t>11/037889</w:t>
            </w:r>
          </w:p>
          <w:p w14:paraId="59775784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199B" w:rsidRPr="006F17FA" w14:paraId="328582D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F6DB" w14:textId="77777777" w:rsidR="00C5199B" w:rsidRPr="005A08F5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E284" w14:textId="59873D9C" w:rsidR="00C5199B" w:rsidRPr="00DC66A2" w:rsidRDefault="00C5199B" w:rsidP="006D2940">
            <w:pPr>
              <w:jc w:val="center"/>
              <w:rPr>
                <w:sz w:val="20"/>
                <w:szCs w:val="20"/>
              </w:rPr>
            </w:pPr>
            <w:r w:rsidRPr="00C5199B">
              <w:rPr>
                <w:sz w:val="20"/>
                <w:szCs w:val="20"/>
              </w:rPr>
              <w:t>№ 064/08145-Е</w:t>
            </w:r>
            <w:r>
              <w:rPr>
                <w:sz w:val="20"/>
                <w:szCs w:val="20"/>
              </w:rPr>
              <w:t xml:space="preserve"> от </w:t>
            </w:r>
            <w:r w:rsidRPr="00C5199B">
              <w:rPr>
                <w:sz w:val="20"/>
                <w:szCs w:val="20"/>
              </w:rPr>
              <w:t>04.02.2026</w:t>
            </w:r>
          </w:p>
        </w:tc>
      </w:tr>
      <w:tr w:rsidR="00C5199B" w:rsidRPr="006F17FA" w14:paraId="4F436476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8EB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815B" w14:textId="651ED015" w:rsidR="00C5199B" w:rsidRPr="009A5390" w:rsidRDefault="008810EE" w:rsidP="006D2940">
            <w:pPr>
              <w:jc w:val="center"/>
              <w:rPr>
                <w:sz w:val="20"/>
                <w:szCs w:val="20"/>
              </w:rPr>
            </w:pPr>
            <w:r w:rsidRPr="008810EE">
              <w:rPr>
                <w:sz w:val="20"/>
                <w:szCs w:val="20"/>
              </w:rPr>
              <w:t>№ 996526000003418</w:t>
            </w:r>
            <w:r>
              <w:rPr>
                <w:sz w:val="20"/>
                <w:szCs w:val="20"/>
              </w:rPr>
              <w:t xml:space="preserve"> от </w:t>
            </w:r>
            <w:r w:rsidRPr="008810EE">
              <w:rPr>
                <w:sz w:val="20"/>
                <w:szCs w:val="20"/>
              </w:rPr>
              <w:t>26.01.2026</w:t>
            </w:r>
          </w:p>
        </w:tc>
      </w:tr>
      <w:tr w:rsidR="00C5199B" w:rsidRPr="00684EB2" w14:paraId="3253D9AF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EBFD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7430C" w14:textId="77777777" w:rsidR="00C5199B" w:rsidRPr="00826647" w:rsidRDefault="00C5199B" w:rsidP="006D2940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5D2DC80" w14:textId="0441C442" w:rsidR="00C5199B" w:rsidRPr="006C1EC9" w:rsidRDefault="00C5199B" w:rsidP="00C5199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83623" w:rsidRPr="00483623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202/2026/114. Срок действия с 1</w:t>
      </w:r>
      <w:r w:rsidR="00483623">
        <w:rPr>
          <w:sz w:val="20"/>
          <w:szCs w:val="20"/>
        </w:rPr>
        <w:t>6</w:t>
      </w:r>
      <w:r w:rsidR="00483623" w:rsidRPr="00483623">
        <w:rPr>
          <w:sz w:val="20"/>
          <w:szCs w:val="20"/>
        </w:rPr>
        <w:t>.02.202</w:t>
      </w:r>
      <w:r w:rsidR="00483623">
        <w:rPr>
          <w:sz w:val="20"/>
          <w:szCs w:val="20"/>
        </w:rPr>
        <w:t xml:space="preserve">6 </w:t>
      </w:r>
      <w:r w:rsidR="00483623" w:rsidRPr="00483623">
        <w:rPr>
          <w:sz w:val="20"/>
          <w:szCs w:val="20"/>
        </w:rPr>
        <w:t>по 15.02.2027</w:t>
      </w:r>
    </w:p>
    <w:p w14:paraId="1561F0BF" w14:textId="77777777" w:rsidR="00C5199B" w:rsidRPr="00413C0C" w:rsidRDefault="00C5199B" w:rsidP="00C5199B">
      <w:pPr>
        <w:jc w:val="both"/>
        <w:rPr>
          <w:sz w:val="20"/>
          <w:szCs w:val="20"/>
        </w:rPr>
      </w:pPr>
    </w:p>
    <w:p w14:paraId="695D857C" w14:textId="77777777" w:rsidR="00C5199B" w:rsidRDefault="00C5199B" w:rsidP="00C5199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D6C56E" w14:textId="521C1C1D" w:rsidR="00C5199B" w:rsidRDefault="00C5199B" w:rsidP="00C5199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</w:t>
      </w:r>
      <w:r w:rsidR="0017678E">
        <w:rPr>
          <w:b/>
        </w:rPr>
        <w:t>3</w:t>
      </w:r>
      <w:r w:rsidR="00DA0DD8" w:rsidRPr="00DA0DD8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lastRenderedPageBreak/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96D66" w:rsidRPr="00196D66">
        <w:rPr>
          <w:lang w:val="en-US"/>
        </w:rPr>
        <w:t>cherkashinatu</w:t>
      </w:r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r w:rsidR="00196D66" w:rsidRPr="00196D66">
        <w:rPr>
          <w:lang w:val="en-US"/>
        </w:rPr>
        <w:t>ru</w:t>
      </w:r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27.12.2023</w:t>
            </w:r>
          </w:p>
          <w:p w14:paraId="4043DB83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  <w:p w14:paraId="204D1918" w14:textId="28AD01A1" w:rsidR="00B03D98" w:rsidRPr="006C43F9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023/480693-Е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10.12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5CAD0965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05FE5E4F" w14:textId="4E770596" w:rsidR="00B03D98" w:rsidRPr="00684103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996525000046719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02.12.2025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E1338B0" w14:textId="77777777" w:rsidR="00614530" w:rsidRDefault="00614530" w:rsidP="00AD020D">
      <w:pPr>
        <w:rPr>
          <w:b/>
        </w:rPr>
      </w:pPr>
    </w:p>
    <w:p w14:paraId="591845A7" w14:textId="77777777" w:rsidR="00614530" w:rsidRPr="008162B9" w:rsidRDefault="00614530" w:rsidP="00614530">
      <w:pPr>
        <w:rPr>
          <w:b/>
          <w:sz w:val="28"/>
        </w:rPr>
      </w:pPr>
      <w:r>
        <w:rPr>
          <w:b/>
          <w:sz w:val="28"/>
          <w:highlight w:val="yellow"/>
        </w:rPr>
        <w:t>Самойленко (Бузунова, Шакирова) Юлия Сергеевна</w:t>
      </w:r>
    </w:p>
    <w:p w14:paraId="1334FBC6" w14:textId="77777777" w:rsidR="00614530" w:rsidRPr="003D3998" w:rsidRDefault="00614530" w:rsidP="00614530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п</w:t>
      </w:r>
      <w:r w:rsidRPr="00DF7DC3">
        <w:t xml:space="preserve">. </w:t>
      </w:r>
      <w:r>
        <w:t>Елань, Волгоградская область</w:t>
      </w:r>
    </w:p>
    <w:p w14:paraId="72ABA82E" w14:textId="77777777" w:rsidR="00614530" w:rsidRPr="00551A8A" w:rsidRDefault="00614530" w:rsidP="0061453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buzun</w:t>
      </w:r>
      <w:r w:rsidRPr="00F36621">
        <w:t>13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3E5FD0F7" w14:textId="77777777" w:rsidR="00614530" w:rsidRPr="00F02211" w:rsidRDefault="00614530" w:rsidP="00614530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F7965">
        <w:rPr>
          <w:bCs/>
        </w:rPr>
        <w:t>400074, г. Волгоград, а/я 22</w:t>
      </w:r>
    </w:p>
    <w:p w14:paraId="7CE06F11" w14:textId="77777777" w:rsidR="00614530" w:rsidRPr="00551A8A" w:rsidRDefault="00614530" w:rsidP="0061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11C920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5DA47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036A77B5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7B7341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01280D" w14:textId="77777777" w:rsidR="00614530" w:rsidRPr="00257106" w:rsidRDefault="00614530" w:rsidP="00EE069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267F0D55" w14:textId="77777777" w:rsidR="00614530" w:rsidRPr="006F17FA" w:rsidRDefault="00614530" w:rsidP="0061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614530" w:rsidRPr="006F17FA" w14:paraId="4D7199BE" w14:textId="77777777" w:rsidTr="00EE069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F40A8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0518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3D865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1716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79C84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0C143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78AD12FF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3E1DF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CE54D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3715AB2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5AC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E177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769FA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980C1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14530" w:rsidRPr="006F17FA" w14:paraId="2344BCAA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ECB42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857F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A2EF3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057C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CFED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62C8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6688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069376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3ECE20BE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D734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3CEB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3E500E7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DFD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BACE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80552B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401B9170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B04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1F4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67EF8CD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14530" w:rsidRPr="006F17FA" w14:paraId="24130606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3BA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901F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78 от 30.07.2021</w:t>
            </w:r>
          </w:p>
          <w:p w14:paraId="0CBE0BE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54</w:t>
            </w:r>
          </w:p>
          <w:p w14:paraId="71DC1B5F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53841449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C70F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4ABD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Pr="00B54D64">
              <w:rPr>
                <w:sz w:val="18"/>
                <w:szCs w:val="18"/>
              </w:rPr>
              <w:t>34/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>Е от 10.08.2021</w:t>
            </w:r>
          </w:p>
          <w:p w14:paraId="1B2708A8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4383E042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353F2BE7" w14:textId="77777777" w:rsidR="00614530" w:rsidRPr="005A08F5" w:rsidRDefault="00614530" w:rsidP="00EE069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614530" w:rsidRPr="006F17FA" w14:paraId="219A85F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66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FEC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3 от 08.12.2021</w:t>
            </w:r>
          </w:p>
          <w:p w14:paraId="1698E6B3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02D72DF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140BBE91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614530" w:rsidRPr="006F17FA" w14:paraId="0878850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061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C74C5" w14:textId="77777777" w:rsidR="00614530" w:rsidRPr="007576E9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953B9C" w14:textId="77777777" w:rsidR="00614530" w:rsidRDefault="00614530" w:rsidP="00614530">
      <w:pPr>
        <w:rPr>
          <w:sz w:val="28"/>
        </w:rPr>
      </w:pPr>
    </w:p>
    <w:p w14:paraId="021C9B21" w14:textId="77777777" w:rsidR="00614530" w:rsidRDefault="00614530" w:rsidP="0061453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E77F118" w14:textId="77777777" w:rsidR="00614530" w:rsidRPr="00A6418B" w:rsidRDefault="00614530" w:rsidP="00614530"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755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1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2</w:t>
      </w:r>
    </w:p>
    <w:p w14:paraId="7A68F0B9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E7D33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69F592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14D53">
        <w:rPr>
          <w:sz w:val="20"/>
          <w:szCs w:val="20"/>
        </w:rPr>
        <w:t>1756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2CC58D" w14:textId="77777777" w:rsidR="00614530" w:rsidRDefault="00614530" w:rsidP="00614530">
      <w:pPr>
        <w:jc w:val="both"/>
        <w:rPr>
          <w:sz w:val="20"/>
          <w:szCs w:val="20"/>
        </w:rPr>
      </w:pPr>
    </w:p>
    <w:p w14:paraId="32A38086" w14:textId="77777777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1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3-СГ/2021 от 21.12.2021г.</w:t>
      </w:r>
    </w:p>
    <w:p w14:paraId="45866767" w14:textId="77777777" w:rsidR="00614530" w:rsidRDefault="00614530" w:rsidP="0061453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06ADF934" w14:textId="77777777" w:rsidR="000E4113" w:rsidRDefault="0075594F" w:rsidP="00755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DA6A2B" w14:textId="139F7516" w:rsidR="0075594F" w:rsidRPr="00447B2A" w:rsidRDefault="000E4113" w:rsidP="00755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55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="0075594F"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="0075594F" w:rsidRPr="00752B95">
        <w:rPr>
          <w:sz w:val="20"/>
          <w:szCs w:val="20"/>
        </w:rPr>
        <w:t>. Срок действия с</w:t>
      </w:r>
      <w:r w:rsidR="0075594F" w:rsidRPr="00413C0C">
        <w:rPr>
          <w:sz w:val="20"/>
          <w:szCs w:val="20"/>
        </w:rPr>
        <w:t xml:space="preserve"> </w:t>
      </w:r>
      <w:r w:rsidR="0075594F"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6CC5EF58" w14:textId="452045CD" w:rsidR="000E4113" w:rsidRPr="00447B2A" w:rsidRDefault="000E4113" w:rsidP="000E411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E4113">
        <w:rPr>
          <w:sz w:val="20"/>
          <w:szCs w:val="20"/>
        </w:rPr>
        <w:t>211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59ED04D" w14:textId="77777777" w:rsidR="00A24667" w:rsidRDefault="00A24667" w:rsidP="0075594F">
      <w:pPr>
        <w:rPr>
          <w:b/>
        </w:rPr>
      </w:pPr>
    </w:p>
    <w:p w14:paraId="41A9F5D3" w14:textId="77777777" w:rsidR="00A24667" w:rsidRDefault="00A24667" w:rsidP="00A24667">
      <w:pPr>
        <w:rPr>
          <w:b/>
          <w:sz w:val="28"/>
        </w:rPr>
      </w:pPr>
      <w:r w:rsidRPr="00A24667">
        <w:rPr>
          <w:b/>
          <w:sz w:val="28"/>
          <w:highlight w:val="yellow"/>
        </w:rPr>
        <w:t>САМСОНОВ ДМИТРИЙ АЛЕКСАНДРОВИЧ</w:t>
      </w:r>
    </w:p>
    <w:p w14:paraId="3118F685" w14:textId="4245D82A" w:rsidR="00A24667" w:rsidRDefault="00A24667" w:rsidP="00A2466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7746D" w:rsidRPr="0047746D">
        <w:rPr>
          <w:sz w:val="22"/>
          <w:szCs w:val="22"/>
        </w:rPr>
        <w:t>18.06.197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456F3" w:rsidRPr="004456F3">
        <w:rPr>
          <w:sz w:val="22"/>
          <w:szCs w:val="22"/>
        </w:rPr>
        <w:t>ВОЛЬСК</w:t>
      </w:r>
      <w:r w:rsidR="004456F3">
        <w:rPr>
          <w:sz w:val="22"/>
          <w:szCs w:val="22"/>
        </w:rPr>
        <w:t>,</w:t>
      </w:r>
      <w:r w:rsidR="004456F3" w:rsidRPr="004456F3">
        <w:rPr>
          <w:sz w:val="22"/>
          <w:szCs w:val="22"/>
        </w:rPr>
        <w:t xml:space="preserve"> САРАТОВСК</w:t>
      </w:r>
      <w:r w:rsidR="004456F3">
        <w:rPr>
          <w:sz w:val="22"/>
          <w:szCs w:val="22"/>
        </w:rPr>
        <w:t>АЯ</w:t>
      </w:r>
      <w:r w:rsidR="004456F3" w:rsidRPr="004456F3">
        <w:rPr>
          <w:sz w:val="22"/>
          <w:szCs w:val="22"/>
        </w:rPr>
        <w:t xml:space="preserve"> ОБЛ</w:t>
      </w:r>
      <w:r w:rsidR="004456F3">
        <w:rPr>
          <w:sz w:val="22"/>
          <w:szCs w:val="22"/>
        </w:rPr>
        <w:t>АСТЬ</w:t>
      </w:r>
    </w:p>
    <w:p w14:paraId="25B6258F" w14:textId="7215F6EA" w:rsidR="00A24667" w:rsidRPr="0060648C" w:rsidRDefault="00A24667" w:rsidP="00A246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02390" w:rsidRPr="00D02390">
        <w:t>с</w:t>
      </w:r>
      <w:r w:rsidR="00D02390" w:rsidRPr="00D02390">
        <w:rPr>
          <w:lang w:val="en-US"/>
        </w:rPr>
        <w:t>meb</w:t>
      </w:r>
      <w:r w:rsidR="00D02390" w:rsidRPr="00D02390">
        <w:t>@</w:t>
      </w:r>
      <w:r w:rsidR="00D02390" w:rsidRPr="00D02390">
        <w:rPr>
          <w:lang w:val="en-US"/>
        </w:rPr>
        <w:t>yandex</w:t>
      </w:r>
      <w:r w:rsidR="00D02390" w:rsidRPr="00D02390">
        <w:t>.</w:t>
      </w:r>
      <w:r w:rsidR="00D02390" w:rsidRPr="00D02390">
        <w:rPr>
          <w:lang w:val="en-US"/>
        </w:rPr>
        <w:t>ru</w:t>
      </w:r>
      <w:r w:rsidRPr="0060648C">
        <w:tab/>
      </w:r>
    </w:p>
    <w:p w14:paraId="57CB9F3D" w14:textId="45AFAF8E" w:rsidR="00A24667" w:rsidRPr="007E230A" w:rsidRDefault="00A24667" w:rsidP="00A2466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1A3E" w:rsidRPr="00901A3E">
        <w:rPr>
          <w:bCs/>
        </w:rPr>
        <w:t>410018, г. Саратов, ул. Федоровская,</w:t>
      </w:r>
      <w:r w:rsidR="00901A3E">
        <w:rPr>
          <w:bCs/>
        </w:rPr>
        <w:t xml:space="preserve"> </w:t>
      </w:r>
      <w:r w:rsidR="00901A3E" w:rsidRPr="00901A3E">
        <w:rPr>
          <w:bCs/>
        </w:rPr>
        <w:t>д. 5 кв. 56</w:t>
      </w:r>
      <w:r>
        <w:rPr>
          <w:bCs/>
        </w:rPr>
        <w:t xml:space="preserve">. </w:t>
      </w:r>
    </w:p>
    <w:p w14:paraId="39A8BB28" w14:textId="77777777" w:rsidR="00A24667" w:rsidRPr="00551A8A" w:rsidRDefault="00A24667" w:rsidP="00A246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920B8C3" w14:textId="77777777" w:rsidR="00A24667" w:rsidRPr="00551A8A" w:rsidRDefault="00A24667" w:rsidP="00A246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5CD268" w14:textId="77777777" w:rsidR="00A24667" w:rsidRPr="006F17FA" w:rsidRDefault="00A24667" w:rsidP="00A246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4667" w:rsidRPr="006F17FA" w14:paraId="4B2A3F4D" w14:textId="77777777" w:rsidTr="00E543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090C8" w14:textId="77777777" w:rsidR="00A24667" w:rsidRPr="006F17FA" w:rsidRDefault="00A24667" w:rsidP="00E543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BF40EB" w14:textId="0AF749E5" w:rsidR="00A24667" w:rsidRPr="00A43FCD" w:rsidRDefault="00600DF7" w:rsidP="00E543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100125806</w:t>
            </w:r>
          </w:p>
        </w:tc>
      </w:tr>
    </w:tbl>
    <w:p w14:paraId="2ECB5533" w14:textId="77777777" w:rsidR="00A24667" w:rsidRPr="006F17FA" w:rsidRDefault="00A24667" w:rsidP="00A246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24667" w:rsidRPr="006F17FA" w14:paraId="6F38DDB4" w14:textId="77777777" w:rsidTr="00E543D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90526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B62132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44498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8555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F719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6103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4667" w:rsidRPr="006F17FA" w14:paraId="54ED93D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E266B" w14:textId="745C208E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7734" w14:textId="4FAA9523" w:rsidR="00CA75E3" w:rsidRPr="00CA75E3" w:rsidRDefault="00CA75E3" w:rsidP="00CA75E3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Саратовский ордена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CA75E3">
              <w:rPr>
                <w:color w:val="000000"/>
                <w:sz w:val="20"/>
                <w:szCs w:val="20"/>
              </w:rPr>
              <w:t>Знак</w:t>
            </w:r>
          </w:p>
          <w:p w14:paraId="00BEDFF1" w14:textId="77777777" w:rsidR="007046CC" w:rsidRDefault="00CA75E3" w:rsidP="00CA75E3">
            <w:r w:rsidRPr="00CA75E3">
              <w:rPr>
                <w:color w:val="000000"/>
                <w:sz w:val="20"/>
                <w:szCs w:val="20"/>
              </w:rPr>
              <w:t>Почет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A75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CA75E3">
              <w:rPr>
                <w:color w:val="000000"/>
                <w:sz w:val="20"/>
                <w:szCs w:val="20"/>
              </w:rPr>
              <w:t>кономический институт</w:t>
            </w:r>
            <w:r w:rsidR="007046CC">
              <w:t xml:space="preserve"> </w:t>
            </w:r>
          </w:p>
          <w:p w14:paraId="24406747" w14:textId="14A45E35" w:rsidR="00A24667" w:rsidRDefault="007046CC" w:rsidP="00CA75E3">
            <w:pPr>
              <w:rPr>
                <w:color w:val="000000"/>
                <w:sz w:val="20"/>
                <w:szCs w:val="20"/>
              </w:rPr>
            </w:pPr>
            <w:r w:rsidRPr="007046CC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C617" w14:textId="2D937644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199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A3C25" w14:textId="14EDA8EF" w:rsidR="00A24667" w:rsidRDefault="00CA75E3" w:rsidP="00E543DE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Бухгалтерский у</w:t>
            </w:r>
            <w:r>
              <w:rPr>
                <w:color w:val="000000"/>
                <w:sz w:val="20"/>
                <w:szCs w:val="20"/>
              </w:rPr>
              <w:t>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1E7A" w14:textId="03E93594" w:rsidR="00A24667" w:rsidRPr="00292194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E94A" w14:textId="74BE643E" w:rsidR="00A24667" w:rsidRDefault="00A24667" w:rsidP="00E543DE">
            <w:pPr>
              <w:rPr>
                <w:color w:val="000000"/>
                <w:sz w:val="20"/>
                <w:szCs w:val="20"/>
              </w:rPr>
            </w:pPr>
          </w:p>
        </w:tc>
      </w:tr>
      <w:tr w:rsidR="00CA75E3" w:rsidRPr="006F17FA" w14:paraId="2660BFF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002BC" w14:textId="0B18B048" w:rsidR="00CA75E3" w:rsidRDefault="00CA75E3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C1A3" w14:textId="4D2F670A" w:rsidR="00CA75E3" w:rsidRPr="003350E6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>Са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 xml:space="preserve">овская государственн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права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4DCD" w14:textId="2E90BCE8" w:rsidR="00CA75E3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9.10.199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F852B" w14:textId="01ABD4B2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4AF58" w14:textId="380B5DEC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8BF3" w14:textId="271EF57D" w:rsidR="00CA75E3" w:rsidRPr="006F17FA" w:rsidRDefault="00CA75E3" w:rsidP="00CA75E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FA16FC" w:rsidRPr="006F17FA" w14:paraId="4CDD7690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6D05" w14:textId="59D434E3" w:rsidR="00FA16FC" w:rsidRDefault="00FA16FC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3E33" w14:textId="63C1910E" w:rsidR="00FA16FC" w:rsidRPr="003350E6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ензенский казачий институт технологий (филиал) </w:t>
            </w:r>
            <w:r w:rsidR="000D2D1A"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 «Московский государственный университет технологий и управления имени К.Г. Разумовско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8D4CA" w14:textId="0686AFA0" w:rsidR="00FA16FC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D71B4" w14:textId="522BF995" w:rsidR="00FA16FC" w:rsidRPr="00FA16FC" w:rsidRDefault="00FA16FC" w:rsidP="00FA16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FA16FC">
              <w:rPr>
                <w:color w:val="000000"/>
                <w:sz w:val="20"/>
                <w:szCs w:val="20"/>
              </w:rPr>
              <w:t>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FA16FC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A16FC">
              <w:rPr>
                <w:color w:val="000000"/>
                <w:sz w:val="20"/>
                <w:szCs w:val="20"/>
              </w:rPr>
              <w:t xml:space="preserve"> подготовки арбитражных</w:t>
            </w:r>
          </w:p>
          <w:p w14:paraId="10480DF3" w14:textId="69000A0A" w:rsidR="00FA16FC" w:rsidRPr="006F17FA" w:rsidRDefault="00FA16FC" w:rsidP="00FA16FC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BCF1C" w14:textId="43D53E51" w:rsidR="00FA16FC" w:rsidRPr="006F17FA" w:rsidRDefault="00FA16FC" w:rsidP="00CA75E3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548F9" w14:textId="66C49266" w:rsidR="00FA16FC" w:rsidRPr="006F17FA" w:rsidRDefault="00FA16FC" w:rsidP="00CA75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94DCF1D" w14:textId="77777777" w:rsidR="00A24667" w:rsidRDefault="00A24667" w:rsidP="00A246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4667" w:rsidRPr="006F17FA" w14:paraId="5373F195" w14:textId="77777777" w:rsidTr="00E543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8D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DB2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4667" w:rsidRPr="006F17FA" w14:paraId="67A96C31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47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9D58" w14:textId="77777777" w:rsidR="00A24667" w:rsidRPr="00BC0192" w:rsidRDefault="00A24667" w:rsidP="00E543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E5F9B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</w:p>
        </w:tc>
      </w:tr>
      <w:tr w:rsidR="00A24667" w:rsidRPr="006F17FA" w14:paraId="18A11E1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30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9997" w14:textId="77777777" w:rsidR="00A77ACD" w:rsidRDefault="00A24667" w:rsidP="00E543D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31D5DB8" w14:textId="3C306273" w:rsidR="00A24667" w:rsidRPr="00317B2D" w:rsidRDefault="00A77ACD" w:rsidP="00E543DE">
            <w:pPr>
              <w:jc w:val="center"/>
              <w:rPr>
                <w:sz w:val="20"/>
                <w:szCs w:val="20"/>
              </w:rPr>
            </w:pPr>
            <w:r w:rsidRPr="00A77ACD">
              <w:rPr>
                <w:sz w:val="20"/>
                <w:szCs w:val="20"/>
              </w:rPr>
              <w:t>15.12.2025г. № 345-РГД/2025</w:t>
            </w:r>
          </w:p>
        </w:tc>
      </w:tr>
      <w:tr w:rsidR="00A24667" w:rsidRPr="006F17FA" w14:paraId="46F25080" w14:textId="77777777" w:rsidTr="00E543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4F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B1B8" w14:textId="326CBDF4" w:rsidR="00A24667" w:rsidRPr="00597517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94AD8">
              <w:rPr>
                <w:sz w:val="20"/>
                <w:szCs w:val="20"/>
              </w:rPr>
              <w:t>4779</w:t>
            </w:r>
            <w:r>
              <w:rPr>
                <w:sz w:val="20"/>
                <w:szCs w:val="20"/>
              </w:rPr>
              <w:t xml:space="preserve"> от </w:t>
            </w:r>
            <w:r w:rsidR="00194AD8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94A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94AD8">
              <w:rPr>
                <w:sz w:val="20"/>
                <w:szCs w:val="20"/>
              </w:rPr>
              <w:t>3</w:t>
            </w:r>
          </w:p>
          <w:p w14:paraId="2B0CC885" w14:textId="157860CD" w:rsidR="00A24667" w:rsidRPr="00EF4B4C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94AD8">
              <w:rPr>
                <w:sz w:val="20"/>
                <w:szCs w:val="20"/>
              </w:rPr>
              <w:t>8940</w:t>
            </w:r>
          </w:p>
          <w:p w14:paraId="247566B7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4667" w:rsidRPr="006F17FA" w14:paraId="3A2AF6DC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60E" w14:textId="77777777" w:rsidR="00A24667" w:rsidRPr="005A08F5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32D4" w14:textId="1E320EFC" w:rsidR="00A24667" w:rsidRPr="00DC66A2" w:rsidRDefault="004456F3" w:rsidP="0044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456F3">
              <w:rPr>
                <w:sz w:val="20"/>
                <w:szCs w:val="20"/>
              </w:rPr>
              <w:t>064/129320-M</w:t>
            </w:r>
            <w:r>
              <w:rPr>
                <w:sz w:val="20"/>
                <w:szCs w:val="20"/>
              </w:rPr>
              <w:t xml:space="preserve"> от </w:t>
            </w:r>
            <w:r w:rsidRPr="004456F3">
              <w:rPr>
                <w:sz w:val="20"/>
                <w:szCs w:val="20"/>
              </w:rPr>
              <w:t>03.12.202</w:t>
            </w:r>
          </w:p>
        </w:tc>
      </w:tr>
      <w:tr w:rsidR="00A24667" w:rsidRPr="006F17FA" w14:paraId="0DBE064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BE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C890" w14:textId="6291B248" w:rsidR="00A24667" w:rsidRPr="009A5390" w:rsidRDefault="00A24667" w:rsidP="00E543DE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E60E9">
              <w:rPr>
                <w:sz w:val="20"/>
                <w:szCs w:val="20"/>
              </w:rPr>
              <w:t>1</w:t>
            </w:r>
            <w:r w:rsidRPr="00673A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E60E9">
              <w:rPr>
                <w:sz w:val="20"/>
                <w:szCs w:val="20"/>
              </w:rPr>
              <w:t>6</w:t>
            </w:r>
            <w:r w:rsidRPr="00673AA9">
              <w:rPr>
                <w:sz w:val="20"/>
                <w:szCs w:val="20"/>
              </w:rPr>
              <w:t>.</w:t>
            </w:r>
            <w:r w:rsidR="007E60E9">
              <w:rPr>
                <w:sz w:val="20"/>
                <w:szCs w:val="20"/>
              </w:rPr>
              <w:t>11</w:t>
            </w:r>
            <w:r w:rsidRPr="00673AA9">
              <w:rPr>
                <w:sz w:val="20"/>
                <w:szCs w:val="20"/>
              </w:rPr>
              <w:t>.2025</w:t>
            </w:r>
          </w:p>
        </w:tc>
      </w:tr>
      <w:tr w:rsidR="00A24667" w:rsidRPr="00684EB2" w14:paraId="7724B75F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342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0BAC" w14:textId="7011715A" w:rsidR="00A24667" w:rsidRPr="007866AC" w:rsidRDefault="007866AC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4166307 от 04.04.1994</w:t>
            </w:r>
          </w:p>
        </w:tc>
      </w:tr>
    </w:tbl>
    <w:p w14:paraId="569BBB4F" w14:textId="4A670903" w:rsidR="00A24667" w:rsidRPr="00447B2A" w:rsidRDefault="00A24667" w:rsidP="00A246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1BCD" w:rsidRPr="00E71BCD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668/2025/114. Срок действия с </w:t>
      </w:r>
      <w:r w:rsidR="00E71BCD">
        <w:rPr>
          <w:sz w:val="20"/>
          <w:szCs w:val="20"/>
        </w:rPr>
        <w:t>29</w:t>
      </w:r>
      <w:r w:rsidR="00E71BCD" w:rsidRPr="00E71BCD">
        <w:rPr>
          <w:sz w:val="20"/>
          <w:szCs w:val="20"/>
        </w:rPr>
        <w:t>.</w:t>
      </w:r>
      <w:r w:rsidR="00E71BCD">
        <w:rPr>
          <w:sz w:val="20"/>
          <w:szCs w:val="20"/>
        </w:rPr>
        <w:t>12</w:t>
      </w:r>
      <w:r w:rsidR="00E71BCD" w:rsidRPr="00E71BCD">
        <w:rPr>
          <w:sz w:val="20"/>
          <w:szCs w:val="20"/>
        </w:rPr>
        <w:t xml:space="preserve">.2025 по </w:t>
      </w:r>
      <w:r w:rsidR="00E71BCD">
        <w:rPr>
          <w:sz w:val="20"/>
          <w:szCs w:val="20"/>
        </w:rPr>
        <w:t>28.12</w:t>
      </w:r>
      <w:r w:rsidR="00E71BCD" w:rsidRPr="00E71BCD">
        <w:rPr>
          <w:sz w:val="20"/>
          <w:szCs w:val="20"/>
        </w:rPr>
        <w:t>.2026</w:t>
      </w:r>
    </w:p>
    <w:p w14:paraId="2F6DB305" w14:textId="77777777" w:rsidR="00A24667" w:rsidRPr="00413C0C" w:rsidRDefault="00A24667" w:rsidP="00A24667">
      <w:pPr>
        <w:jc w:val="both"/>
        <w:rPr>
          <w:sz w:val="20"/>
          <w:szCs w:val="20"/>
        </w:rPr>
      </w:pPr>
    </w:p>
    <w:p w14:paraId="1E79A12F" w14:textId="5995BA5D" w:rsidR="00A24667" w:rsidRDefault="00A24667" w:rsidP="00A246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ACD">
        <w:rPr>
          <w:b/>
          <w:noProof/>
        </w:rPr>
        <w:t>29</w:t>
      </w:r>
      <w:r w:rsidRPr="003C4DB2">
        <w:rPr>
          <w:b/>
          <w:noProof/>
        </w:rPr>
        <w:t>.</w:t>
      </w:r>
      <w:r w:rsidR="00A77ACD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77ACD">
        <w:rPr>
          <w:b/>
          <w:noProof/>
        </w:rPr>
        <w:t>5</w:t>
      </w:r>
      <w:r>
        <w:rPr>
          <w:b/>
          <w:noProof/>
        </w:rPr>
        <w:t xml:space="preserve">-СГ/2025 от </w:t>
      </w:r>
      <w:r w:rsidR="00A77ACD">
        <w:rPr>
          <w:b/>
          <w:noProof/>
        </w:rPr>
        <w:t>29</w:t>
      </w:r>
      <w:r>
        <w:rPr>
          <w:b/>
          <w:noProof/>
        </w:rPr>
        <w:t>.</w:t>
      </w:r>
      <w:r w:rsidR="00A77ACD">
        <w:rPr>
          <w:b/>
          <w:noProof/>
        </w:rPr>
        <w:t>12</w:t>
      </w:r>
      <w:r>
        <w:rPr>
          <w:b/>
          <w:noProof/>
        </w:rPr>
        <w:t>.2025г.</w:t>
      </w:r>
    </w:p>
    <w:p w14:paraId="3B293DCC" w14:textId="2431284F" w:rsidR="00A24667" w:rsidRDefault="00A24667" w:rsidP="00A246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C1D01" w:rsidRPr="004C1D01">
        <w:rPr>
          <w:b/>
        </w:rPr>
        <w:t>24351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4C1D01" w:rsidRPr="004C1D01">
        <w:rPr>
          <w:b/>
        </w:rPr>
        <w:t>30.12.2025</w:t>
      </w:r>
      <w:r w:rsidRPr="008C0EF6">
        <w:rPr>
          <w:b/>
        </w:rPr>
        <w:t>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lastRenderedPageBreak/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76D41FD" w14:textId="1C77D496" w:rsidR="0005747B" w:rsidRDefault="0005747B" w:rsidP="000574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5747B">
        <w:rPr>
          <w:sz w:val="20"/>
          <w:szCs w:val="20"/>
        </w:rPr>
        <w:t>17030/2025/16</w:t>
      </w:r>
      <w:r w:rsidRPr="00BF32FF">
        <w:rPr>
          <w:sz w:val="20"/>
          <w:szCs w:val="20"/>
        </w:rPr>
        <w:t xml:space="preserve">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5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6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lastRenderedPageBreak/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66C186E1" w14:textId="77777777" w:rsidR="006433D5" w:rsidRPr="006F17FA" w:rsidRDefault="006433D5" w:rsidP="00046A66">
      <w:pPr>
        <w:rPr>
          <w:b/>
        </w:rPr>
      </w:pPr>
    </w:p>
    <w:p w14:paraId="00299E87" w14:textId="77777777" w:rsidR="006433D5" w:rsidRDefault="006433D5" w:rsidP="006433D5">
      <w:pPr>
        <w:rPr>
          <w:b/>
          <w:sz w:val="28"/>
        </w:rPr>
      </w:pPr>
      <w:r w:rsidRPr="006433D5">
        <w:rPr>
          <w:b/>
          <w:sz w:val="28"/>
          <w:highlight w:val="yellow"/>
        </w:rPr>
        <w:t>СЕЛЕЗНЕВА ЮЛИЯ ВЛАДИМИРОВНА</w:t>
      </w:r>
    </w:p>
    <w:p w14:paraId="72D14824" w14:textId="5FC39508" w:rsidR="006433D5" w:rsidRDefault="006433D5" w:rsidP="006433D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F71000" w:rsidRPr="00F71000">
        <w:rPr>
          <w:sz w:val="22"/>
          <w:szCs w:val="22"/>
        </w:rPr>
        <w:t>24.01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F71000" w:rsidRPr="00F71000">
        <w:rPr>
          <w:sz w:val="22"/>
          <w:szCs w:val="22"/>
        </w:rPr>
        <w:t>ЦЕЛИНОГРАД</w:t>
      </w:r>
      <w:r w:rsidR="00F71000">
        <w:rPr>
          <w:sz w:val="22"/>
          <w:szCs w:val="22"/>
        </w:rPr>
        <w:t>,</w:t>
      </w:r>
      <w:r w:rsidR="00F71000" w:rsidRPr="00F71000">
        <w:rPr>
          <w:sz w:val="22"/>
          <w:szCs w:val="22"/>
        </w:rPr>
        <w:t xml:space="preserve"> КАЗАХСК</w:t>
      </w:r>
      <w:r w:rsidR="00F71000">
        <w:rPr>
          <w:sz w:val="22"/>
          <w:szCs w:val="22"/>
        </w:rPr>
        <w:t>АЯ</w:t>
      </w:r>
      <w:r w:rsidR="00F71000" w:rsidRPr="00F71000">
        <w:rPr>
          <w:sz w:val="22"/>
          <w:szCs w:val="22"/>
        </w:rPr>
        <w:t xml:space="preserve"> ССР</w:t>
      </w:r>
    </w:p>
    <w:p w14:paraId="61C99333" w14:textId="509C91F1" w:rsidR="006433D5" w:rsidRPr="0060648C" w:rsidRDefault="006433D5" w:rsidP="006433D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84C82" w:rsidRPr="00084C82">
        <w:t>89219393315@mail.ru</w:t>
      </w:r>
      <w:r w:rsidRPr="0060648C">
        <w:tab/>
      </w:r>
    </w:p>
    <w:p w14:paraId="605B65BF" w14:textId="0389A2C2" w:rsidR="00084C82" w:rsidRDefault="006433D5" w:rsidP="00084C8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4C82" w:rsidRPr="00084C82">
        <w:rPr>
          <w:bCs/>
        </w:rPr>
        <w:t>197371,</w:t>
      </w:r>
      <w:r w:rsidR="00084C82">
        <w:rPr>
          <w:bCs/>
        </w:rPr>
        <w:t xml:space="preserve"> </w:t>
      </w:r>
      <w:r w:rsidR="00084C82" w:rsidRPr="00084C82">
        <w:rPr>
          <w:bCs/>
        </w:rPr>
        <w:t>г. Санкт-Петербург,</w:t>
      </w:r>
      <w:r w:rsidR="00084C82">
        <w:rPr>
          <w:bCs/>
        </w:rPr>
        <w:t xml:space="preserve"> </w:t>
      </w:r>
      <w:r w:rsidR="00084C82" w:rsidRPr="00084C82">
        <w:rPr>
          <w:bCs/>
        </w:rPr>
        <w:t>Комендантский пр-кт, д. 17, к. 1, кв. 1002</w:t>
      </w:r>
    </w:p>
    <w:p w14:paraId="42DB0F82" w14:textId="778C6714" w:rsidR="006433D5" w:rsidRPr="007D41BB" w:rsidRDefault="006433D5" w:rsidP="00084C82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EED1CE" w14:textId="77777777" w:rsidR="006433D5" w:rsidRPr="00551A8A" w:rsidRDefault="006433D5" w:rsidP="006433D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F3B509" w14:textId="77777777" w:rsidR="006433D5" w:rsidRPr="006F17FA" w:rsidRDefault="006433D5" w:rsidP="006433D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433D5" w:rsidRPr="006F17FA" w14:paraId="5E11D98B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74F503" w14:textId="77777777" w:rsidR="006433D5" w:rsidRPr="006F17FA" w:rsidRDefault="006433D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E8264B" w14:textId="024D3D37" w:rsidR="006433D5" w:rsidRPr="00D37F69" w:rsidRDefault="00A4671C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433467686</w:t>
            </w:r>
          </w:p>
        </w:tc>
      </w:tr>
    </w:tbl>
    <w:p w14:paraId="6DD3A294" w14:textId="77777777" w:rsidR="006433D5" w:rsidRPr="006F17FA" w:rsidRDefault="006433D5" w:rsidP="006433D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433D5" w:rsidRPr="006F17FA" w14:paraId="266144AC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0F5FC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9A5E2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D80C7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23C8B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969B3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98E3A1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33D5" w:rsidRPr="006F17FA" w14:paraId="598B978B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44243" w14:textId="7695BB58" w:rsidR="006433D5" w:rsidRPr="00643266" w:rsidRDefault="006433D5" w:rsidP="00CC6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14B6">
              <w:rPr>
                <w:sz w:val="20"/>
                <w:szCs w:val="20"/>
              </w:rPr>
              <w:t>1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F04FD" w14:textId="5011AF56" w:rsidR="006433D5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514B6" w:rsidRPr="009514B6">
              <w:rPr>
                <w:color w:val="000000"/>
                <w:sz w:val="19"/>
                <w:szCs w:val="19"/>
                <w:shd w:val="clear" w:color="auto" w:fill="FFFFFF"/>
              </w:rPr>
              <w:t>Российская правовая академия Министерства юстици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612F5977" w14:textId="5186261D" w:rsidR="006433D5" w:rsidRPr="00943FC9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1839" w14:textId="735AC03A" w:rsidR="006433D5" w:rsidRPr="00643266" w:rsidRDefault="009514B6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1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356C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C4DAB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C865D" w14:textId="77777777" w:rsidR="006433D5" w:rsidRDefault="006433D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B418FC7" w14:textId="77777777" w:rsidR="006433D5" w:rsidRDefault="006433D5" w:rsidP="006433D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433D5" w:rsidRPr="006F17FA" w14:paraId="27450BCB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AECA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71FF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433D5" w:rsidRPr="006F17FA" w14:paraId="3E96EA3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4184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82577" w14:textId="77777777" w:rsidR="006433D5" w:rsidRPr="00BC0192" w:rsidRDefault="006433D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C22F22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6433D5" w:rsidRPr="006F17FA" w14:paraId="012765D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2908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D48F" w14:textId="7C608409" w:rsidR="006433D5" w:rsidRPr="00317B2D" w:rsidRDefault="00474707" w:rsidP="0047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АУ «</w:t>
            </w:r>
            <w:r w:rsidRPr="00474707">
              <w:rPr>
                <w:sz w:val="20"/>
                <w:szCs w:val="20"/>
              </w:rPr>
              <w:t>ГАРАНТИЯ»</w:t>
            </w:r>
            <w:r>
              <w:rPr>
                <w:sz w:val="20"/>
                <w:szCs w:val="20"/>
              </w:rPr>
              <w:t xml:space="preserve"> </w:t>
            </w:r>
            <w:r w:rsidR="006433D5" w:rsidRPr="00C5499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6433D5" w:rsidRPr="0060133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6433D5" w:rsidRPr="006013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4</w:t>
            </w:r>
            <w:r w:rsidR="006433D5" w:rsidRPr="0060133C">
              <w:rPr>
                <w:sz w:val="20"/>
                <w:szCs w:val="20"/>
              </w:rPr>
              <w:t>г.</w:t>
            </w:r>
          </w:p>
        </w:tc>
      </w:tr>
      <w:tr w:rsidR="006433D5" w:rsidRPr="006F17FA" w14:paraId="716A8B17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A91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024D" w14:textId="07B700A9" w:rsidR="006433D5" w:rsidRPr="00597517" w:rsidRDefault="006433D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131E2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9514B6">
              <w:rPr>
                <w:sz w:val="20"/>
                <w:szCs w:val="20"/>
              </w:rPr>
              <w:t>1373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131E2">
              <w:rPr>
                <w:sz w:val="20"/>
                <w:szCs w:val="20"/>
              </w:rPr>
              <w:t>02</w:t>
            </w:r>
            <w:r w:rsidRPr="00E275B4">
              <w:rPr>
                <w:sz w:val="20"/>
                <w:szCs w:val="20"/>
              </w:rPr>
              <w:t>.</w:t>
            </w:r>
            <w:r w:rsidR="009514B6">
              <w:rPr>
                <w:sz w:val="20"/>
                <w:szCs w:val="20"/>
              </w:rPr>
              <w:t>1</w:t>
            </w:r>
            <w:r w:rsidR="00E131E2"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20</w:t>
            </w:r>
            <w:r w:rsidR="00951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14:paraId="68A90276" w14:textId="728352DA" w:rsidR="006433D5" w:rsidRPr="009C6DAB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8647FF">
              <w:rPr>
                <w:sz w:val="20"/>
                <w:szCs w:val="20"/>
              </w:rPr>
              <w:t>11/0</w:t>
            </w:r>
            <w:r w:rsidR="009514B6">
              <w:rPr>
                <w:sz w:val="20"/>
                <w:szCs w:val="20"/>
              </w:rPr>
              <w:t>24673</w:t>
            </w:r>
          </w:p>
          <w:p w14:paraId="36D05570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433D5" w:rsidRPr="006F17FA" w14:paraId="4D66C99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F6A8" w14:textId="77777777" w:rsidR="006433D5" w:rsidRPr="005A08F5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143E7" w14:textId="54B4E611" w:rsidR="006433D5" w:rsidRPr="00DC66A2" w:rsidRDefault="00F71000" w:rsidP="00CC6083">
            <w:pPr>
              <w:jc w:val="center"/>
              <w:rPr>
                <w:sz w:val="20"/>
                <w:szCs w:val="20"/>
              </w:rPr>
            </w:pPr>
            <w:r w:rsidRPr="00F71000">
              <w:rPr>
                <w:sz w:val="20"/>
                <w:szCs w:val="20"/>
              </w:rPr>
              <w:t>№ 047/248488-Е</w:t>
            </w:r>
            <w:r>
              <w:rPr>
                <w:sz w:val="20"/>
                <w:szCs w:val="20"/>
              </w:rPr>
              <w:t xml:space="preserve"> от </w:t>
            </w:r>
            <w:r w:rsidRPr="00F71000">
              <w:rPr>
                <w:sz w:val="20"/>
                <w:szCs w:val="20"/>
              </w:rPr>
              <w:t>31.07.2025</w:t>
            </w:r>
          </w:p>
        </w:tc>
      </w:tr>
      <w:tr w:rsidR="006433D5" w:rsidRPr="006F17FA" w14:paraId="490B376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6312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92BD" w14:textId="5E5FDE97" w:rsidR="006433D5" w:rsidRPr="009A5390" w:rsidRDefault="00233710" w:rsidP="00CC6083">
            <w:pPr>
              <w:jc w:val="center"/>
              <w:rPr>
                <w:sz w:val="20"/>
                <w:szCs w:val="20"/>
              </w:rPr>
            </w:pPr>
            <w:r w:rsidRPr="00233710">
              <w:rPr>
                <w:sz w:val="20"/>
                <w:szCs w:val="20"/>
              </w:rPr>
              <w:t>№ 996525000029128</w:t>
            </w:r>
            <w:r>
              <w:rPr>
                <w:sz w:val="20"/>
                <w:szCs w:val="20"/>
              </w:rPr>
              <w:t xml:space="preserve"> от </w:t>
            </w:r>
            <w:r w:rsidRPr="00233710">
              <w:rPr>
                <w:sz w:val="20"/>
                <w:szCs w:val="20"/>
              </w:rPr>
              <w:t>28.07.2025</w:t>
            </w:r>
          </w:p>
        </w:tc>
      </w:tr>
      <w:tr w:rsidR="006433D5" w:rsidRPr="00684EB2" w14:paraId="190D0E8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1C9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CE10" w14:textId="77777777" w:rsidR="006433D5" w:rsidRPr="00826647" w:rsidRDefault="006433D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F365A1" w14:textId="4E083A49" w:rsidR="006433D5" w:rsidRPr="006C1EC9" w:rsidRDefault="006433D5" w:rsidP="006433D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C429B" w:rsidRPr="008C429B">
        <w:rPr>
          <w:sz w:val="20"/>
          <w:szCs w:val="20"/>
        </w:rPr>
        <w:t>15059/700/25</w:t>
      </w:r>
      <w:r w:rsidRPr="00DF2DE9">
        <w:rPr>
          <w:sz w:val="20"/>
          <w:szCs w:val="20"/>
        </w:rPr>
        <w:t xml:space="preserve">. Срок действия с </w:t>
      </w:r>
      <w:r w:rsidR="008C429B" w:rsidRPr="008C429B">
        <w:rPr>
          <w:sz w:val="20"/>
          <w:szCs w:val="20"/>
        </w:rPr>
        <w:t>03.03.2025 по 02.03.2026</w:t>
      </w:r>
    </w:p>
    <w:p w14:paraId="288E8C62" w14:textId="77777777" w:rsidR="006433D5" w:rsidRPr="00413C0C" w:rsidRDefault="006433D5" w:rsidP="006433D5">
      <w:pPr>
        <w:jc w:val="both"/>
        <w:rPr>
          <w:sz w:val="20"/>
          <w:szCs w:val="20"/>
        </w:rPr>
      </w:pPr>
    </w:p>
    <w:p w14:paraId="7FAC5C98" w14:textId="0C50851E" w:rsidR="006433D5" w:rsidRDefault="006433D5" w:rsidP="006433D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3422C4">
        <w:rPr>
          <w:b/>
          <w:noProof/>
        </w:rPr>
        <w:t>2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126940FC" w14:textId="77777777" w:rsidR="006433D5" w:rsidRDefault="006433D5" w:rsidP="006433D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8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D28747" w14:textId="1631A048" w:rsidR="000A6358" w:rsidRPr="00447B2A" w:rsidRDefault="000A6358" w:rsidP="000A6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A6358">
        <w:rPr>
          <w:sz w:val="20"/>
          <w:szCs w:val="20"/>
        </w:rPr>
        <w:t>2152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B4057BF" w14:textId="6A50D1DD" w:rsidR="003E0D17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1AEC0EC0" w14:textId="77777777" w:rsidR="009E5FE3" w:rsidRPr="009E5FE3" w:rsidRDefault="009E5FE3" w:rsidP="004514EB">
      <w:pPr>
        <w:rPr>
          <w:b/>
        </w:rPr>
      </w:pPr>
    </w:p>
    <w:p w14:paraId="31620B8B" w14:textId="77777777" w:rsidR="009E5FE3" w:rsidRDefault="009E5FE3" w:rsidP="009E5FE3">
      <w:pPr>
        <w:rPr>
          <w:b/>
          <w:sz w:val="28"/>
        </w:rPr>
      </w:pPr>
      <w:r w:rsidRPr="009E5FE3">
        <w:rPr>
          <w:b/>
          <w:sz w:val="28"/>
          <w:highlight w:val="yellow"/>
        </w:rPr>
        <w:t>СОБОЛЕВА АННА ВЛАДИМИРОВНА</w:t>
      </w:r>
    </w:p>
    <w:p w14:paraId="61A33F4B" w14:textId="0DD9D833" w:rsidR="009E5FE3" w:rsidRDefault="009E5FE3" w:rsidP="009E5FE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F5445" w:rsidRPr="00CF5445">
        <w:rPr>
          <w:sz w:val="22"/>
          <w:szCs w:val="22"/>
        </w:rPr>
        <w:t>23.02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CF5445" w:rsidRPr="00CF5445">
        <w:rPr>
          <w:sz w:val="22"/>
          <w:szCs w:val="22"/>
        </w:rPr>
        <w:t>НИЖНЕВАРТОВСК</w:t>
      </w:r>
      <w:r w:rsidR="00CF5445">
        <w:rPr>
          <w:sz w:val="22"/>
          <w:szCs w:val="22"/>
        </w:rPr>
        <w:t>,</w:t>
      </w:r>
      <w:r w:rsidR="00CF5445" w:rsidRPr="00CF5445">
        <w:rPr>
          <w:sz w:val="22"/>
          <w:szCs w:val="22"/>
        </w:rPr>
        <w:t xml:space="preserve"> ТЮМЕНСК</w:t>
      </w:r>
      <w:r w:rsidR="00CF5445">
        <w:rPr>
          <w:sz w:val="22"/>
          <w:szCs w:val="22"/>
        </w:rPr>
        <w:t>АЯ</w:t>
      </w:r>
      <w:r w:rsidR="00CF5445" w:rsidRPr="00CF5445">
        <w:rPr>
          <w:sz w:val="22"/>
          <w:szCs w:val="22"/>
        </w:rPr>
        <w:t xml:space="preserve"> ОБЛ</w:t>
      </w:r>
      <w:r w:rsidR="00CF5445">
        <w:rPr>
          <w:sz w:val="22"/>
          <w:szCs w:val="22"/>
        </w:rPr>
        <w:t>АСТЬ</w:t>
      </w:r>
    </w:p>
    <w:p w14:paraId="4EC00E51" w14:textId="6F554EE5" w:rsidR="009E5FE3" w:rsidRPr="0060648C" w:rsidRDefault="009E5FE3" w:rsidP="009E5FE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15F04">
        <w:rPr>
          <w:lang w:val="en-US"/>
        </w:rPr>
        <w:t>n</w:t>
      </w:r>
      <w:r w:rsidR="00A15F04" w:rsidRPr="00A15F04">
        <w:t>ytazz@yandex.ru</w:t>
      </w:r>
      <w:r w:rsidRPr="0060648C">
        <w:tab/>
      </w:r>
    </w:p>
    <w:p w14:paraId="38F20CBF" w14:textId="339872CD" w:rsidR="009E5FE3" w:rsidRDefault="009E5FE3" w:rsidP="00A15F0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15F04" w:rsidRPr="00A15F04">
        <w:rPr>
          <w:bCs/>
        </w:rPr>
        <w:t>625062, Тюменская обл., Тюменский р-н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Патрушева, ул. Александра Пушкина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10, кв. 223</w:t>
      </w:r>
    </w:p>
    <w:p w14:paraId="38DFD4A1" w14:textId="77777777" w:rsidR="009E5FE3" w:rsidRPr="007D41BB" w:rsidRDefault="009E5FE3" w:rsidP="009E5FE3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ECE4C6" w14:textId="77777777" w:rsidR="009E5FE3" w:rsidRPr="00551A8A" w:rsidRDefault="009E5FE3" w:rsidP="009E5FE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117A4B" w14:textId="77777777" w:rsidR="009E5FE3" w:rsidRPr="006F17FA" w:rsidRDefault="009E5FE3" w:rsidP="009E5F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E5FE3" w:rsidRPr="006F17FA" w14:paraId="37AB4657" w14:textId="77777777" w:rsidTr="006D2C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8D3430" w14:textId="77777777" w:rsidR="009E5FE3" w:rsidRPr="006F17FA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7DDF8" w14:textId="04F9AABD" w:rsidR="009E5FE3" w:rsidRPr="00D37F69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FC5D81">
              <w:rPr>
                <w:color w:val="000000"/>
                <w:sz w:val="20"/>
                <w:szCs w:val="20"/>
              </w:rPr>
              <w:t>0331513035</w:t>
            </w:r>
          </w:p>
        </w:tc>
      </w:tr>
    </w:tbl>
    <w:p w14:paraId="40B649E1" w14:textId="77777777" w:rsidR="009E5FE3" w:rsidRPr="006F17FA" w:rsidRDefault="009E5FE3" w:rsidP="009E5FE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E5FE3" w:rsidRPr="006F17FA" w14:paraId="49D7D086" w14:textId="77777777" w:rsidTr="006D2C6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3D0126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1E26D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83E59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BCB280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8ADFE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7CCC7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E5FE3" w:rsidRPr="006F17FA" w14:paraId="127EDDD1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78389" w14:textId="6E54C877" w:rsidR="009E5FE3" w:rsidRPr="00643266" w:rsidRDefault="00594E63" w:rsidP="006D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9-28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E1D52" w14:textId="7DD1B1E6" w:rsidR="009E5FE3" w:rsidRDefault="004E0F85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АОУ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4E0F85">
              <w:rPr>
                <w:color w:val="000000"/>
                <w:sz w:val="19"/>
                <w:szCs w:val="19"/>
                <w:shd w:val="clear" w:color="auto" w:fill="FFFFFF"/>
              </w:rPr>
              <w:t>Тюменский государственный университет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927CB0C" w14:textId="1685085D" w:rsidR="009E5FE3" w:rsidRPr="00943FC9" w:rsidRDefault="009E5FE3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E0F85">
              <w:rPr>
                <w:color w:val="000000"/>
                <w:sz w:val="19"/>
                <w:szCs w:val="19"/>
                <w:shd w:val="clear" w:color="auto" w:fill="FFFFFF"/>
              </w:rPr>
              <w:t>Тюме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579A7" w14:textId="2C411C3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7.0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1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3E4" w14:textId="51920BE0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9512" w14:textId="6DF233A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ы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2951A" w14:textId="0251C962" w:rsidR="009E5FE3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C2846" w:rsidRPr="006F17FA" w14:paraId="17B2CED2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480FD" w14:textId="080EBF6B" w:rsidR="002C2846" w:rsidRDefault="002C2846" w:rsidP="002C2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59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56BB0" w14:textId="2A7CA333" w:rsidR="002C2846" w:rsidRDefault="002C2846" w:rsidP="002C284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Уральский государственный эконом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г. Екатерин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1097D" w14:textId="227B3F90" w:rsidR="002C2846" w:rsidRDefault="002C2846" w:rsidP="002C2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.07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5F659" w14:textId="7C9C4BD3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88A92" w14:textId="1315D71D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905DE" w14:textId="4F35968F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2C2846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8104676" w14:textId="77777777" w:rsidR="009E5FE3" w:rsidRDefault="009E5FE3" w:rsidP="009E5FE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E5FE3" w:rsidRPr="006F17FA" w14:paraId="710B061E" w14:textId="77777777" w:rsidTr="006D2C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4CD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54E56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E5FE3" w:rsidRPr="006F17FA" w14:paraId="37C134E6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94AC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27A5A" w14:textId="77777777" w:rsidR="009E5FE3" w:rsidRPr="00BC0192" w:rsidRDefault="009E5FE3" w:rsidP="006D2C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0CAFCE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</w:p>
        </w:tc>
      </w:tr>
      <w:tr w:rsidR="009E5FE3" w:rsidRPr="006F17FA" w14:paraId="010AA058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24D7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D48EE" w14:textId="77777777" w:rsidR="00CF4A01" w:rsidRDefault="00CF4A01" w:rsidP="00CF4A01">
            <w:pPr>
              <w:jc w:val="center"/>
              <w:rPr>
                <w:sz w:val="20"/>
                <w:szCs w:val="20"/>
              </w:rPr>
            </w:pPr>
            <w:r w:rsidRPr="00CF4A01">
              <w:rPr>
                <w:sz w:val="20"/>
                <w:szCs w:val="20"/>
              </w:rPr>
              <w:t xml:space="preserve">Союз «СРО «ГАУ» </w:t>
            </w:r>
          </w:p>
          <w:p w14:paraId="34ECF1F2" w14:textId="132A8A8B" w:rsidR="009E5FE3" w:rsidRPr="00317B2D" w:rsidRDefault="00CF4A01" w:rsidP="00CF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CF4A01">
              <w:rPr>
                <w:sz w:val="20"/>
                <w:szCs w:val="20"/>
              </w:rPr>
              <w:t>16.02.2026г. № 360-РГД/2026</w:t>
            </w:r>
          </w:p>
        </w:tc>
      </w:tr>
      <w:tr w:rsidR="009E5FE3" w:rsidRPr="006F17FA" w14:paraId="09835FD7" w14:textId="77777777" w:rsidTr="006D2C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F1C4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9C9B" w14:textId="14FD3AD7" w:rsidR="009E5FE3" w:rsidRPr="00597517" w:rsidRDefault="009E5FE3" w:rsidP="006D2C6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D168C"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D168C" w:rsidRPr="00ED168C">
              <w:rPr>
                <w:sz w:val="20"/>
                <w:szCs w:val="20"/>
              </w:rPr>
              <w:t>9344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ED168C">
              <w:rPr>
                <w:sz w:val="20"/>
                <w:szCs w:val="20"/>
              </w:rPr>
              <w:t>0</w:t>
            </w:r>
            <w:r w:rsidRPr="00E275B4">
              <w:rPr>
                <w:sz w:val="20"/>
                <w:szCs w:val="20"/>
              </w:rPr>
              <w:t>.</w:t>
            </w:r>
            <w:r w:rsidR="00ED16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E275B4">
              <w:rPr>
                <w:sz w:val="20"/>
                <w:szCs w:val="20"/>
              </w:rPr>
              <w:t>.20</w:t>
            </w:r>
            <w:r w:rsidR="00ED168C">
              <w:rPr>
                <w:sz w:val="20"/>
                <w:szCs w:val="20"/>
              </w:rPr>
              <w:t>26</w:t>
            </w:r>
          </w:p>
          <w:p w14:paraId="2F6CD8B0" w14:textId="0901D901" w:rsidR="009E5FE3" w:rsidRPr="009C6DAB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D168C" w:rsidRPr="00ED168C">
              <w:rPr>
                <w:sz w:val="20"/>
                <w:szCs w:val="20"/>
              </w:rPr>
              <w:t>11/043474</w:t>
            </w:r>
          </w:p>
          <w:p w14:paraId="7DC1A928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E5FE3" w:rsidRPr="006F17FA" w14:paraId="72632D9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7BC6" w14:textId="77777777" w:rsidR="009E5FE3" w:rsidRPr="005A08F5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0509" w14:textId="69CBF1E3" w:rsidR="009E5FE3" w:rsidRPr="00DC66A2" w:rsidRDefault="00CF5445" w:rsidP="006D2C66">
            <w:pPr>
              <w:jc w:val="center"/>
              <w:rPr>
                <w:sz w:val="20"/>
                <w:szCs w:val="20"/>
              </w:rPr>
            </w:pPr>
            <w:r w:rsidRPr="00CF5445">
              <w:rPr>
                <w:sz w:val="20"/>
                <w:szCs w:val="20"/>
              </w:rPr>
              <w:t>№ 072/19252-Е</w:t>
            </w:r>
            <w:r>
              <w:rPr>
                <w:sz w:val="20"/>
                <w:szCs w:val="20"/>
              </w:rPr>
              <w:t xml:space="preserve"> от </w:t>
            </w:r>
            <w:r w:rsidRPr="00CF5445">
              <w:rPr>
                <w:sz w:val="20"/>
                <w:szCs w:val="20"/>
              </w:rPr>
              <w:t>26.02.2026</w:t>
            </w:r>
          </w:p>
        </w:tc>
      </w:tr>
      <w:tr w:rsidR="009E5FE3" w:rsidRPr="006F17FA" w14:paraId="31D50A3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F045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7A3C" w14:textId="5312C8C0" w:rsidR="009E5FE3" w:rsidRPr="009A5390" w:rsidRDefault="00A21761" w:rsidP="006D2C66">
            <w:pPr>
              <w:jc w:val="center"/>
              <w:rPr>
                <w:sz w:val="20"/>
                <w:szCs w:val="20"/>
              </w:rPr>
            </w:pPr>
            <w:r w:rsidRPr="00A21761">
              <w:rPr>
                <w:sz w:val="20"/>
                <w:szCs w:val="20"/>
              </w:rPr>
              <w:t>№ 996526000007174</w:t>
            </w:r>
            <w:r>
              <w:rPr>
                <w:sz w:val="20"/>
                <w:szCs w:val="20"/>
              </w:rPr>
              <w:t xml:space="preserve"> от </w:t>
            </w:r>
            <w:r w:rsidRPr="00A21761">
              <w:rPr>
                <w:sz w:val="20"/>
                <w:szCs w:val="20"/>
              </w:rPr>
              <w:t>17.02.2026</w:t>
            </w:r>
          </w:p>
        </w:tc>
      </w:tr>
      <w:tr w:rsidR="009E5FE3" w:rsidRPr="00684EB2" w14:paraId="69095AEF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BA13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502C" w14:textId="6A26612F" w:rsidR="009E5FE3" w:rsidRPr="00200315" w:rsidRDefault="00200315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-V </w:t>
            </w:r>
            <w:r>
              <w:rPr>
                <w:sz w:val="20"/>
                <w:szCs w:val="20"/>
              </w:rPr>
              <w:t>№ 3122627 от 01.03.2017</w:t>
            </w:r>
          </w:p>
        </w:tc>
      </w:tr>
    </w:tbl>
    <w:p w14:paraId="26F27072" w14:textId="6CFDC9E3" w:rsidR="009E5FE3" w:rsidRPr="006C1EC9" w:rsidRDefault="009E5FE3" w:rsidP="009E5FE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00315" w:rsidRPr="00200315">
        <w:rPr>
          <w:sz w:val="20"/>
          <w:szCs w:val="20"/>
        </w:rPr>
        <w:t>22643/700/26</w:t>
      </w:r>
      <w:r w:rsidRPr="00DF2DE9">
        <w:rPr>
          <w:sz w:val="20"/>
          <w:szCs w:val="20"/>
        </w:rPr>
        <w:t xml:space="preserve">. Срок действия с </w:t>
      </w:r>
      <w:r w:rsidR="00200315" w:rsidRPr="00200315">
        <w:rPr>
          <w:sz w:val="20"/>
          <w:szCs w:val="20"/>
        </w:rPr>
        <w:t>27.02.2026 по 26.02.2027</w:t>
      </w:r>
    </w:p>
    <w:p w14:paraId="3DD0954A" w14:textId="77777777" w:rsidR="009E5FE3" w:rsidRPr="00413C0C" w:rsidRDefault="009E5FE3" w:rsidP="009E5FE3">
      <w:pPr>
        <w:jc w:val="both"/>
        <w:rPr>
          <w:sz w:val="20"/>
          <w:szCs w:val="20"/>
        </w:rPr>
      </w:pPr>
    </w:p>
    <w:p w14:paraId="05FC037D" w14:textId="78A4B2CF" w:rsidR="009E5FE3" w:rsidRDefault="009E5FE3" w:rsidP="009E5FE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E1C88">
        <w:rPr>
          <w:b/>
          <w:noProof/>
        </w:rPr>
        <w:t>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CE1C88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746925">
        <w:rPr>
          <w:b/>
          <w:noProof/>
        </w:rPr>
        <w:t>.0</w:t>
      </w:r>
      <w:r w:rsidR="00CE1C88"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01E9074" w14:textId="4EC64161" w:rsidR="009E5FE3" w:rsidRDefault="009E5FE3" w:rsidP="009E5FE3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8D3" w:rsidRPr="007108D3">
        <w:rPr>
          <w:b/>
        </w:rPr>
        <w:t>2445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8D3" w:rsidRPr="007108D3">
        <w:rPr>
          <w:b/>
        </w:rPr>
        <w:t>04.03.2026</w:t>
      </w:r>
      <w:r>
        <w:rPr>
          <w:b/>
        </w:rPr>
        <w:t>г.</w:t>
      </w:r>
    </w:p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59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0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1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lastRenderedPageBreak/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lastRenderedPageBreak/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lastRenderedPageBreak/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05EEA">
        <w:rPr>
          <w:lang w:val="en-US"/>
        </w:rPr>
        <w:t>esumbaev</w:t>
      </w:r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r w:rsidR="00005EEA">
        <w:rPr>
          <w:lang w:val="en-US"/>
        </w:rPr>
        <w:t>ru</w:t>
      </w:r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lastRenderedPageBreak/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4480F475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</w:t>
            </w:r>
          </w:p>
          <w:p w14:paraId="655675BB" w14:textId="441FF894" w:rsidR="00E51355" w:rsidRPr="005A08F5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031/96215-Е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9.12.2025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0B7EFCDC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  <w:p w14:paraId="7287A28A" w14:textId="486CFE01" w:rsidR="00E51355" w:rsidRPr="006F17FA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996525000050255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5.12.2025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18BBAB75" w14:textId="77777777" w:rsidR="00AC71EA" w:rsidRDefault="00AC71EA" w:rsidP="00064F56">
      <w:pPr>
        <w:rPr>
          <w:b/>
        </w:rPr>
      </w:pPr>
    </w:p>
    <w:p w14:paraId="0F0CDC91" w14:textId="77777777" w:rsidR="00AC71EA" w:rsidRDefault="00AC71EA" w:rsidP="00AC71EA">
      <w:pPr>
        <w:rPr>
          <w:b/>
          <w:sz w:val="28"/>
        </w:rPr>
      </w:pPr>
      <w:r w:rsidRPr="00AC71EA">
        <w:rPr>
          <w:b/>
          <w:sz w:val="28"/>
          <w:highlight w:val="yellow"/>
        </w:rPr>
        <w:t>СТОЯНОВА (УГЛОВА) ЮЛИЯ СЕРГЕЕВНА</w:t>
      </w:r>
    </w:p>
    <w:p w14:paraId="4016BDE3" w14:textId="2EDDA46B" w:rsidR="00AC71EA" w:rsidRDefault="00AC71EA" w:rsidP="00AC71E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E54E5" w:rsidRPr="00AE54E5">
        <w:rPr>
          <w:sz w:val="22"/>
          <w:szCs w:val="22"/>
        </w:rPr>
        <w:t>04.09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E54E5" w:rsidRPr="00AE54E5">
        <w:rPr>
          <w:sz w:val="22"/>
          <w:szCs w:val="22"/>
        </w:rPr>
        <w:t>ИВАНОВО</w:t>
      </w:r>
    </w:p>
    <w:p w14:paraId="437F8475" w14:textId="7771DE41" w:rsidR="00AC71EA" w:rsidRPr="0060648C" w:rsidRDefault="00AC71EA" w:rsidP="00AC71E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78C3">
        <w:rPr>
          <w:lang w:val="en-US"/>
        </w:rPr>
        <w:t>j</w:t>
      </w:r>
      <w:r w:rsidR="001B78C3" w:rsidRPr="001B78C3">
        <w:rPr>
          <w:lang w:val="en-US"/>
        </w:rPr>
        <w:t>ulia</w:t>
      </w:r>
      <w:r w:rsidR="001B78C3" w:rsidRPr="001B78C3">
        <w:t>.4455@</w:t>
      </w:r>
      <w:r w:rsidR="001B78C3" w:rsidRPr="001B78C3">
        <w:rPr>
          <w:lang w:val="en-US"/>
        </w:rPr>
        <w:t>yandex</w:t>
      </w:r>
      <w:r w:rsidR="001B78C3" w:rsidRPr="001B78C3">
        <w:t>.</w:t>
      </w:r>
      <w:r w:rsidR="001B78C3" w:rsidRPr="001B78C3">
        <w:rPr>
          <w:lang w:val="en-US"/>
        </w:rPr>
        <w:t>ru</w:t>
      </w:r>
      <w:r w:rsidRPr="0060648C">
        <w:tab/>
      </w:r>
    </w:p>
    <w:p w14:paraId="0E0951ED" w14:textId="35FFE9F0" w:rsidR="00AC71EA" w:rsidRPr="007E230A" w:rsidRDefault="00AC71EA" w:rsidP="001E42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426C" w:rsidRPr="001E426C">
        <w:rPr>
          <w:bCs/>
        </w:rPr>
        <w:t>153009</w:t>
      </w:r>
      <w:r w:rsidR="001E426C">
        <w:rPr>
          <w:bCs/>
        </w:rPr>
        <w:t xml:space="preserve">, </w:t>
      </w:r>
      <w:r w:rsidR="001E426C" w:rsidRPr="001E426C">
        <w:rPr>
          <w:bCs/>
        </w:rPr>
        <w:t>Ивановская обл.</w:t>
      </w:r>
      <w:r w:rsidR="001E426C">
        <w:rPr>
          <w:bCs/>
        </w:rPr>
        <w:t xml:space="preserve">, </w:t>
      </w:r>
      <w:r w:rsidR="001E426C" w:rsidRPr="001E426C">
        <w:rPr>
          <w:bCs/>
        </w:rPr>
        <w:t>д. Жуково</w:t>
      </w:r>
      <w:r w:rsidR="001E426C">
        <w:rPr>
          <w:bCs/>
        </w:rPr>
        <w:t>,</w:t>
      </w:r>
      <w:r w:rsidR="001E426C" w:rsidRPr="001E426C">
        <w:rPr>
          <w:bCs/>
        </w:rPr>
        <w:t xml:space="preserve"> ул</w:t>
      </w:r>
      <w:r w:rsidR="001E426C">
        <w:rPr>
          <w:bCs/>
        </w:rPr>
        <w:t>.</w:t>
      </w:r>
      <w:r w:rsidR="001E426C" w:rsidRPr="001E426C">
        <w:rPr>
          <w:bCs/>
        </w:rPr>
        <w:t xml:space="preserve"> Гейдара Алиева</w:t>
      </w:r>
      <w:r w:rsidR="001E426C">
        <w:rPr>
          <w:bCs/>
        </w:rPr>
        <w:t>,</w:t>
      </w:r>
      <w:r w:rsidR="001E426C" w:rsidRPr="001E426C">
        <w:rPr>
          <w:bCs/>
        </w:rPr>
        <w:t xml:space="preserve"> д. 7</w:t>
      </w:r>
      <w:r>
        <w:rPr>
          <w:bCs/>
        </w:rPr>
        <w:t xml:space="preserve">. </w:t>
      </w:r>
    </w:p>
    <w:p w14:paraId="1698A746" w14:textId="77777777" w:rsidR="00AC71EA" w:rsidRPr="00551A8A" w:rsidRDefault="00AC71EA" w:rsidP="00AC71E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55E86A" w14:textId="77777777" w:rsidR="00AC71EA" w:rsidRPr="00551A8A" w:rsidRDefault="00AC71EA" w:rsidP="00AC71E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C22F5A" w14:textId="77777777" w:rsidR="00AC71EA" w:rsidRPr="006F17FA" w:rsidRDefault="00AC71EA" w:rsidP="00AC71E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71EA" w:rsidRPr="006F17FA" w14:paraId="2D1CF77D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F91D9" w14:textId="77777777" w:rsidR="00AC71EA" w:rsidRPr="006F17FA" w:rsidRDefault="00AC71EA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AAF8F1" w14:textId="4DD20B04" w:rsidR="00AC71EA" w:rsidRPr="00664E3C" w:rsidRDefault="00664E3C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7780669</w:t>
            </w:r>
          </w:p>
        </w:tc>
      </w:tr>
    </w:tbl>
    <w:p w14:paraId="4B4F4A41" w14:textId="77777777" w:rsidR="00AC71EA" w:rsidRPr="006F17FA" w:rsidRDefault="00AC71EA" w:rsidP="00AC71E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C71EA" w:rsidRPr="006F17FA" w14:paraId="6C4F78CF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08345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8B7DF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52BCA1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1B456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357B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D224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C71EA" w:rsidRPr="006F17FA" w14:paraId="071D7AF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A7B3C" w14:textId="10437717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6F79" w14:textId="073C663B" w:rsidR="00AC71EA" w:rsidRPr="00283186" w:rsidRDefault="00A03BA0" w:rsidP="0044193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ская государственная текстильн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540A" w14:textId="3D2AFEF3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FF0BA" w14:textId="5FED7B9C" w:rsidR="006F5E05" w:rsidRDefault="00304E12" w:rsidP="00304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04E12">
              <w:rPr>
                <w:color w:val="000000"/>
                <w:sz w:val="20"/>
                <w:szCs w:val="20"/>
              </w:rPr>
              <w:t>кономика и управление на предприятии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2FB65" w14:textId="4955AABE" w:rsidR="00AC71EA" w:rsidRPr="00292194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313DA" w14:textId="5FF4973A" w:rsidR="00AC71EA" w:rsidRDefault="00AC71EA" w:rsidP="008D3B10">
            <w:pPr>
              <w:rPr>
                <w:color w:val="000000"/>
                <w:sz w:val="20"/>
                <w:szCs w:val="20"/>
              </w:rPr>
            </w:pPr>
          </w:p>
        </w:tc>
      </w:tr>
      <w:tr w:rsidR="00A03BA0" w:rsidRPr="006F17FA" w14:paraId="1FE3E0BF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34041" w14:textId="202C6F6C" w:rsidR="00A03BA0" w:rsidRDefault="00A03BA0" w:rsidP="00A0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E9F6" w14:textId="63BB4452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05A55" w14:textId="2238DF93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1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BF73" w14:textId="77777777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0565228" w14:textId="5AEE8FB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BC39" w14:textId="0D0B6F51" w:rsidR="00A03BA0" w:rsidRPr="006F17FA" w:rsidRDefault="00A03BA0" w:rsidP="00A03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9B91" w14:textId="0ABA2D2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026D5C" w14:textId="77777777" w:rsidR="00AC71EA" w:rsidRDefault="00AC71EA" w:rsidP="00AC71E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71EA" w:rsidRPr="006F17FA" w14:paraId="51112BE1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4ED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8BE8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C71EA" w:rsidRPr="006F17FA" w14:paraId="672A49B2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67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C9AC" w14:textId="77777777" w:rsidR="00AC71EA" w:rsidRPr="00BC0192" w:rsidRDefault="00AC71EA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889BD27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AC71EA" w:rsidRPr="006F17FA" w14:paraId="11E433C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B4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9129" w14:textId="77777777" w:rsidR="00664E3C" w:rsidRDefault="00AC71EA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A3AEEB4" w14:textId="2EBC1B0B" w:rsidR="00AC71EA" w:rsidRPr="00317B2D" w:rsidRDefault="00A27B74" w:rsidP="008D3B10">
            <w:pPr>
              <w:jc w:val="center"/>
              <w:rPr>
                <w:sz w:val="20"/>
                <w:szCs w:val="20"/>
              </w:rPr>
            </w:pPr>
            <w:r w:rsidRPr="00A27B74">
              <w:rPr>
                <w:sz w:val="20"/>
                <w:szCs w:val="20"/>
              </w:rPr>
              <w:t>08.12.2025г. № 342-РГД/2025</w:t>
            </w:r>
          </w:p>
        </w:tc>
      </w:tr>
      <w:tr w:rsidR="00AC71EA" w:rsidRPr="006F17FA" w14:paraId="609CBF6C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317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4E79" w14:textId="44AE8B80" w:rsidR="00AC71EA" w:rsidRPr="00597517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B823BE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 xml:space="preserve"> от 2</w:t>
            </w:r>
            <w:r w:rsidR="00B823B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823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23BE">
              <w:rPr>
                <w:sz w:val="20"/>
                <w:szCs w:val="20"/>
              </w:rPr>
              <w:t>3</w:t>
            </w:r>
          </w:p>
          <w:p w14:paraId="793827D5" w14:textId="7B89D974" w:rsidR="00AC71EA" w:rsidRPr="00EF4B4C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23BE" w:rsidRPr="00B823BE">
              <w:rPr>
                <w:sz w:val="20"/>
                <w:szCs w:val="20"/>
              </w:rPr>
              <w:t>11/039457</w:t>
            </w:r>
          </w:p>
          <w:p w14:paraId="7A5D1933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C71EA" w:rsidRPr="006F17FA" w14:paraId="6C662DB3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2D9" w14:textId="77777777" w:rsidR="00AC71EA" w:rsidRPr="005A08F5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BF42" w14:textId="64DFE976" w:rsidR="00AC71EA" w:rsidRPr="00DC66A2" w:rsidRDefault="00AE54E5" w:rsidP="008D3B10">
            <w:pPr>
              <w:jc w:val="center"/>
              <w:rPr>
                <w:sz w:val="20"/>
                <w:szCs w:val="20"/>
              </w:rPr>
            </w:pPr>
            <w:r w:rsidRPr="00AE54E5">
              <w:rPr>
                <w:sz w:val="20"/>
                <w:szCs w:val="20"/>
              </w:rPr>
              <w:t>№ 037/38233-Е</w:t>
            </w:r>
            <w:r>
              <w:rPr>
                <w:sz w:val="20"/>
                <w:szCs w:val="20"/>
              </w:rPr>
              <w:t xml:space="preserve"> от </w:t>
            </w:r>
            <w:r w:rsidRPr="00AE54E5">
              <w:rPr>
                <w:sz w:val="20"/>
                <w:szCs w:val="20"/>
              </w:rPr>
              <w:t>02.12.2025</w:t>
            </w:r>
          </w:p>
        </w:tc>
      </w:tr>
      <w:tr w:rsidR="00AC71EA" w:rsidRPr="006F17FA" w14:paraId="4D5DCA4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D5B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C352" w14:textId="37474C61" w:rsidR="00AC71EA" w:rsidRPr="009A5390" w:rsidRDefault="000D6702" w:rsidP="008D3B10">
            <w:pPr>
              <w:jc w:val="center"/>
              <w:rPr>
                <w:sz w:val="20"/>
                <w:szCs w:val="20"/>
              </w:rPr>
            </w:pPr>
            <w:r w:rsidRPr="000D6702">
              <w:rPr>
                <w:sz w:val="20"/>
                <w:szCs w:val="20"/>
              </w:rPr>
              <w:t>№ 996525000047471</w:t>
            </w:r>
            <w:r>
              <w:rPr>
                <w:sz w:val="20"/>
                <w:szCs w:val="20"/>
              </w:rPr>
              <w:t xml:space="preserve"> от </w:t>
            </w:r>
            <w:r w:rsidRPr="000D6702">
              <w:rPr>
                <w:sz w:val="20"/>
                <w:szCs w:val="20"/>
              </w:rPr>
              <w:t>05.12.2025</w:t>
            </w:r>
          </w:p>
        </w:tc>
      </w:tr>
      <w:tr w:rsidR="00AC71EA" w:rsidRPr="00684EB2" w14:paraId="15F5A22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794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7245" w14:textId="77777777" w:rsidR="00AC71EA" w:rsidRPr="005D01E1" w:rsidRDefault="00AC71EA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B5B5B69" w14:textId="528A720D" w:rsidR="00AC71EA" w:rsidRPr="00447B2A" w:rsidRDefault="00AC71EA" w:rsidP="00AC71E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4D54" w:rsidRPr="00D34D54">
        <w:rPr>
          <w:sz w:val="20"/>
          <w:szCs w:val="20"/>
        </w:rPr>
        <w:t>2084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34D54" w:rsidRPr="00D34D54">
        <w:rPr>
          <w:sz w:val="20"/>
          <w:szCs w:val="20"/>
        </w:rPr>
        <w:t>15.12.2025 по 14.12.2026</w:t>
      </w:r>
    </w:p>
    <w:p w14:paraId="4ACE946D" w14:textId="77777777" w:rsidR="00AC71EA" w:rsidRPr="00413C0C" w:rsidRDefault="00AC71EA" w:rsidP="00AC71EA">
      <w:pPr>
        <w:jc w:val="both"/>
        <w:rPr>
          <w:sz w:val="20"/>
          <w:szCs w:val="20"/>
        </w:rPr>
      </w:pPr>
    </w:p>
    <w:p w14:paraId="7220E5CC" w14:textId="2F4F58C0" w:rsidR="00AC71EA" w:rsidRDefault="00AC71EA" w:rsidP="00AC71E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27B74">
        <w:rPr>
          <w:b/>
          <w:noProof/>
        </w:rPr>
        <w:t>19</w:t>
      </w:r>
      <w:r w:rsidRPr="003C4DB2">
        <w:rPr>
          <w:b/>
          <w:noProof/>
        </w:rPr>
        <w:t>.</w:t>
      </w:r>
      <w:r w:rsidR="00A27B74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7B74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A27B74">
        <w:rPr>
          <w:b/>
          <w:noProof/>
        </w:rPr>
        <w:t>19</w:t>
      </w:r>
      <w:r>
        <w:rPr>
          <w:b/>
          <w:noProof/>
        </w:rPr>
        <w:t>.</w:t>
      </w:r>
      <w:r w:rsidR="00A27B74">
        <w:rPr>
          <w:b/>
          <w:noProof/>
        </w:rPr>
        <w:t>12</w:t>
      </w:r>
      <w:r>
        <w:rPr>
          <w:b/>
          <w:noProof/>
        </w:rPr>
        <w:t>.2025г.</w:t>
      </w:r>
    </w:p>
    <w:p w14:paraId="5097C20F" w14:textId="657DBFC7" w:rsidR="00432A1E" w:rsidRDefault="00AC71EA" w:rsidP="00AC71E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B74F7" w:rsidRPr="009B74F7">
        <w:rPr>
          <w:b/>
        </w:rPr>
        <w:t>2433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9B74F7" w:rsidRPr="009B74F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39771770" w14:textId="77777777" w:rsidR="000A50AA" w:rsidRPr="00AC71EA" w:rsidRDefault="000A50AA" w:rsidP="00AC71EA">
      <w:pPr>
        <w:rPr>
          <w:b/>
        </w:rPr>
      </w:pPr>
    </w:p>
    <w:p w14:paraId="5FC068FA" w14:textId="77777777" w:rsidR="000A50AA" w:rsidRDefault="000A50AA" w:rsidP="000A50AA">
      <w:pPr>
        <w:rPr>
          <w:b/>
          <w:sz w:val="28"/>
        </w:rPr>
      </w:pPr>
      <w:r w:rsidRPr="000A50AA">
        <w:rPr>
          <w:b/>
          <w:sz w:val="28"/>
          <w:highlight w:val="yellow"/>
        </w:rPr>
        <w:t>СТРАХОЛИС ИВАН ДМИТРИЕВИЧ</w:t>
      </w:r>
    </w:p>
    <w:p w14:paraId="44153805" w14:textId="77777777" w:rsidR="004C7AA3" w:rsidRDefault="000A50AA" w:rsidP="000A50A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C7AA3" w:rsidRPr="004C7AA3">
        <w:rPr>
          <w:sz w:val="22"/>
          <w:szCs w:val="22"/>
        </w:rPr>
        <w:t>21.01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4C7AA3" w:rsidRPr="004C7AA3">
        <w:rPr>
          <w:sz w:val="22"/>
          <w:szCs w:val="22"/>
        </w:rPr>
        <w:t>ЗАПОРОЖЬЕ, УКРАИНА</w:t>
      </w:r>
    </w:p>
    <w:p w14:paraId="013A95F3" w14:textId="74E8601A" w:rsidR="000A50AA" w:rsidRPr="0060648C" w:rsidRDefault="000A50AA" w:rsidP="000A50A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6732">
        <w:rPr>
          <w:lang w:val="en-US"/>
        </w:rPr>
        <w:t>i</w:t>
      </w:r>
      <w:r w:rsidR="008139B9" w:rsidRPr="008139B9">
        <w:t>.strakholis.au@yandex.ru</w:t>
      </w:r>
      <w:r w:rsidRPr="0060648C">
        <w:tab/>
      </w:r>
    </w:p>
    <w:p w14:paraId="3F972ABF" w14:textId="3ED92929" w:rsidR="000A50AA" w:rsidRPr="007F352D" w:rsidRDefault="000A50AA" w:rsidP="000A50A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139B9" w:rsidRPr="008139B9">
        <w:rPr>
          <w:bCs/>
        </w:rPr>
        <w:t>298108, г. Феодосия, а/я 207</w:t>
      </w:r>
      <w:r>
        <w:rPr>
          <w:bCs/>
        </w:rPr>
        <w:t>.</w:t>
      </w:r>
    </w:p>
    <w:p w14:paraId="254FC651" w14:textId="77777777" w:rsidR="000A50AA" w:rsidRPr="00551A8A" w:rsidRDefault="000A50AA" w:rsidP="000A50A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77EA12" w14:textId="77777777" w:rsidR="000A50AA" w:rsidRPr="00551A8A" w:rsidRDefault="000A50AA" w:rsidP="000A50A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5B6372" w14:textId="77777777" w:rsidR="000A50AA" w:rsidRPr="006F17FA" w:rsidRDefault="000A50AA" w:rsidP="000A50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50AA" w:rsidRPr="006F17FA" w14:paraId="440F8375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02DB04" w14:textId="77777777" w:rsidR="000A50AA" w:rsidRPr="006F17FA" w:rsidRDefault="000A50A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98FC2F" w14:textId="76DE0B8C" w:rsidR="000A50AA" w:rsidRPr="00D37F69" w:rsidRDefault="005D41F7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03410661</w:t>
            </w:r>
          </w:p>
        </w:tc>
      </w:tr>
    </w:tbl>
    <w:p w14:paraId="223302C9" w14:textId="77777777" w:rsidR="000A50AA" w:rsidRPr="006F17FA" w:rsidRDefault="000A50AA" w:rsidP="000A50A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A50AA" w:rsidRPr="006F17FA" w14:paraId="18C7E5F0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EA659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406931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053D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4808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59A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3754D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50AA" w:rsidRPr="006F17FA" w14:paraId="5692A234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CEF4B" w14:textId="67443B47" w:rsidR="000A50AA" w:rsidRPr="001F4186" w:rsidRDefault="00CC3D2F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6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54C27" w14:textId="77777777" w:rsidR="00CC3D2F" w:rsidRPr="00CC3D2F" w:rsidRDefault="000A50AA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="00CC3D2F" w:rsidRPr="00CC3D2F">
              <w:rPr>
                <w:color w:val="000000"/>
                <w:sz w:val="19"/>
                <w:szCs w:val="19"/>
                <w:shd w:val="clear" w:color="auto" w:fill="FFFFFF"/>
              </w:rPr>
              <w:t>"САНКТ-ПЕТЕРБУРГСКИЙ ГОРНЫЙ УНИВЕРСИТЕТ"</w:t>
            </w:r>
          </w:p>
          <w:p w14:paraId="05BFE6B5" w14:textId="27375F8B" w:rsidR="000A50AA" w:rsidRPr="00392CD8" w:rsidRDefault="00CC3D2F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C3D2F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26B0C" w14:textId="27B162F6" w:rsidR="000A50AA" w:rsidRPr="001F418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752A" w14:textId="68111525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 w:rsidRPr="00CC3D2F"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A2E0" w14:textId="266E9D91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D4451" w14:textId="47741DD7" w:rsidR="000A50AA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50E0" w:rsidRPr="006F17FA" w14:paraId="3654EE6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35915" w14:textId="240B5953" w:rsidR="002650E0" w:rsidRDefault="002650E0" w:rsidP="0026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D469B" w14:textId="17C4F79E" w:rsidR="002650E0" w:rsidRDefault="001A702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АНО ВО 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Университет при Межпарламентской Ассамблее ЕврАзЭ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 xml:space="preserve">С» 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8932" w14:textId="346ACCCB" w:rsidR="002650E0" w:rsidRDefault="002650E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DF152" w14:textId="3C5DB916" w:rsidR="002650E0" w:rsidRPr="00CC3D2F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FAC6F" w14:textId="729264F2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6E966" w14:textId="7F35433B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265895E" w14:textId="77777777" w:rsidR="000A50AA" w:rsidRDefault="000A50AA" w:rsidP="000A50A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50AA" w:rsidRPr="006F17FA" w14:paraId="49A04A0C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CB3E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D92C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50AA" w:rsidRPr="006F17FA" w14:paraId="619132E6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8C4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B8D6" w14:textId="77777777" w:rsidR="000A50AA" w:rsidRPr="00BC0192" w:rsidRDefault="000A50A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5DEE71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0A50AA" w:rsidRPr="006F17FA" w14:paraId="422FC7C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732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759D" w14:textId="69F3A691" w:rsidR="000A50AA" w:rsidRPr="00317B2D" w:rsidRDefault="00E1078F" w:rsidP="00E1078F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Ассоциация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Арбитражны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Управляющи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«ОРИОН»</w:t>
            </w:r>
            <w:r>
              <w:rPr>
                <w:sz w:val="20"/>
                <w:szCs w:val="20"/>
              </w:rPr>
              <w:t xml:space="preserve"> от 08.04.20222г. № 220435</w:t>
            </w:r>
          </w:p>
        </w:tc>
      </w:tr>
      <w:tr w:rsidR="000A50AA" w:rsidRPr="006F17FA" w14:paraId="48CD9DF0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CD0D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53CD" w14:textId="47E44030" w:rsidR="000A50AA" w:rsidRPr="00597517" w:rsidRDefault="000A50A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014BC" w:rsidRPr="008014BC">
              <w:rPr>
                <w:sz w:val="20"/>
                <w:szCs w:val="20"/>
              </w:rPr>
              <w:t>38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014BC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 w:rsidR="008014BC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014BC">
              <w:rPr>
                <w:sz w:val="20"/>
                <w:szCs w:val="20"/>
              </w:rPr>
              <w:t>2</w:t>
            </w:r>
          </w:p>
          <w:p w14:paraId="39769E6A" w14:textId="26067CFC" w:rsidR="000A50AA" w:rsidRPr="009C6DAB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014BC" w:rsidRPr="008014BC">
              <w:rPr>
                <w:sz w:val="20"/>
                <w:szCs w:val="20"/>
              </w:rPr>
              <w:t>11/038038</w:t>
            </w:r>
          </w:p>
          <w:p w14:paraId="16A8122A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50AA" w:rsidRPr="006F17FA" w14:paraId="7D5470A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E15F" w14:textId="77777777" w:rsidR="000A50AA" w:rsidRPr="005A08F5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C38A" w14:textId="0FA475AF" w:rsidR="000A50AA" w:rsidRPr="00DC66A2" w:rsidRDefault="004C7AA3" w:rsidP="00BE4A75">
            <w:pPr>
              <w:jc w:val="center"/>
              <w:rPr>
                <w:sz w:val="20"/>
                <w:szCs w:val="20"/>
              </w:rPr>
            </w:pPr>
            <w:r w:rsidRPr="004C7AA3">
              <w:rPr>
                <w:sz w:val="20"/>
                <w:szCs w:val="20"/>
              </w:rPr>
              <w:t>№ 047/396973-Е</w:t>
            </w:r>
            <w:r>
              <w:rPr>
                <w:sz w:val="20"/>
                <w:szCs w:val="20"/>
              </w:rPr>
              <w:t xml:space="preserve"> от </w:t>
            </w:r>
            <w:r w:rsidRPr="004C7AA3">
              <w:rPr>
                <w:sz w:val="20"/>
                <w:szCs w:val="20"/>
              </w:rPr>
              <w:t>16.01.2024</w:t>
            </w:r>
          </w:p>
        </w:tc>
      </w:tr>
      <w:tr w:rsidR="000A50AA" w:rsidRPr="006F17FA" w14:paraId="30A04E0F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A99C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91B9" w14:textId="2A4A38AE" w:rsidR="000A50AA" w:rsidRPr="009A5390" w:rsidRDefault="00E1078F" w:rsidP="00BE4A75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№ 996524000033629</w:t>
            </w:r>
            <w:r>
              <w:rPr>
                <w:sz w:val="20"/>
                <w:szCs w:val="20"/>
              </w:rPr>
              <w:t xml:space="preserve"> от </w:t>
            </w:r>
            <w:r w:rsidRPr="00E1078F">
              <w:rPr>
                <w:sz w:val="20"/>
                <w:szCs w:val="20"/>
              </w:rPr>
              <w:t>20.08.2024</w:t>
            </w:r>
          </w:p>
        </w:tc>
      </w:tr>
      <w:tr w:rsidR="000A50AA" w:rsidRPr="00684EB2" w14:paraId="3DFA71C1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5DA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0BD9" w14:textId="77777777" w:rsidR="000A50AA" w:rsidRPr="00826647" w:rsidRDefault="000A50A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EABE7F" w14:textId="45CB4954" w:rsidR="000A50AA" w:rsidRPr="00447B2A" w:rsidRDefault="000A50AA" w:rsidP="000A50A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514E8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31586" w:rsidRPr="00331586">
        <w:rPr>
          <w:sz w:val="20"/>
          <w:szCs w:val="20"/>
        </w:rPr>
        <w:t>20255/700/26</w:t>
      </w:r>
      <w:r w:rsidRPr="00514E8F">
        <w:rPr>
          <w:sz w:val="20"/>
          <w:szCs w:val="20"/>
        </w:rPr>
        <w:t>. Срок действия с</w:t>
      </w:r>
      <w:r w:rsidRPr="00710803">
        <w:rPr>
          <w:sz w:val="20"/>
          <w:szCs w:val="20"/>
        </w:rPr>
        <w:t xml:space="preserve"> </w:t>
      </w:r>
      <w:r w:rsidR="00331586" w:rsidRPr="00331586">
        <w:rPr>
          <w:sz w:val="20"/>
          <w:szCs w:val="20"/>
        </w:rPr>
        <w:t>26.01.2026 по 25.01.2027</w:t>
      </w:r>
    </w:p>
    <w:p w14:paraId="079AEF9F" w14:textId="77777777" w:rsidR="000A50AA" w:rsidRPr="00413C0C" w:rsidRDefault="000A50AA" w:rsidP="000A50AA">
      <w:pPr>
        <w:jc w:val="both"/>
        <w:rPr>
          <w:sz w:val="20"/>
          <w:szCs w:val="20"/>
        </w:rPr>
      </w:pPr>
    </w:p>
    <w:p w14:paraId="5DE7664D" w14:textId="0A31C2FB" w:rsidR="000A50AA" w:rsidRDefault="000A50AA" w:rsidP="000A50A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C7AA3" w:rsidRPr="004C7AA3">
        <w:rPr>
          <w:b/>
          <w:noProof/>
        </w:rPr>
        <w:t>24.09.2024г</w:t>
      </w:r>
      <w:r w:rsidRPr="00B8210A">
        <w:rPr>
          <w:b/>
          <w:noProof/>
        </w:rPr>
        <w:t xml:space="preserve">; Протокол СГ № </w:t>
      </w:r>
      <w:r w:rsidR="004C7AA3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4C7AA3">
        <w:rPr>
          <w:b/>
          <w:noProof/>
        </w:rPr>
        <w:t>4</w:t>
      </w:r>
      <w:r w:rsidRPr="00B8210A">
        <w:rPr>
          <w:b/>
          <w:noProof/>
        </w:rPr>
        <w:t xml:space="preserve"> от </w:t>
      </w:r>
      <w:r w:rsidR="004C7AA3">
        <w:rPr>
          <w:b/>
          <w:noProof/>
        </w:rPr>
        <w:t>24</w:t>
      </w:r>
      <w:r w:rsidRPr="00746925">
        <w:rPr>
          <w:b/>
          <w:noProof/>
        </w:rPr>
        <w:t>.0</w:t>
      </w:r>
      <w:r w:rsidR="004C7AA3">
        <w:rPr>
          <w:b/>
          <w:noProof/>
        </w:rPr>
        <w:t>9</w:t>
      </w:r>
      <w:r w:rsidRPr="00746925">
        <w:rPr>
          <w:b/>
          <w:noProof/>
        </w:rPr>
        <w:t>.202</w:t>
      </w:r>
      <w:r w:rsidR="004C7AA3">
        <w:rPr>
          <w:b/>
          <w:noProof/>
        </w:rPr>
        <w:t>4</w:t>
      </w:r>
      <w:r w:rsidRPr="00746925">
        <w:rPr>
          <w:b/>
          <w:noProof/>
        </w:rPr>
        <w:t>г</w:t>
      </w:r>
      <w:r>
        <w:rPr>
          <w:b/>
          <w:noProof/>
        </w:rPr>
        <w:t>.</w:t>
      </w:r>
    </w:p>
    <w:p w14:paraId="114C7304" w14:textId="5E671811" w:rsidR="000A50AA" w:rsidRDefault="000A50AA" w:rsidP="000A50A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574D">
        <w:rPr>
          <w:b/>
        </w:rPr>
        <w:t>2199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A574D">
        <w:rPr>
          <w:b/>
        </w:rPr>
        <w:t>25.09.2024</w:t>
      </w:r>
      <w:r>
        <w:rPr>
          <w:b/>
        </w:rPr>
        <w:t>г.</w:t>
      </w:r>
    </w:p>
    <w:p w14:paraId="5C1077F5" w14:textId="77777777" w:rsidR="00AC71EA" w:rsidRPr="00AC71EA" w:rsidRDefault="00AC71EA" w:rsidP="00AC71EA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</w:t>
            </w:r>
            <w:r w:rsidRPr="00D027BA">
              <w:rPr>
                <w:sz w:val="20"/>
                <w:szCs w:val="20"/>
              </w:rPr>
              <w:lastRenderedPageBreak/>
              <w:t>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6290DB" w14:textId="716A1F65" w:rsidR="00B537B8" w:rsidRPr="00447B2A" w:rsidRDefault="00B537B8" w:rsidP="00B537B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37B8">
        <w:rPr>
          <w:sz w:val="20"/>
          <w:szCs w:val="20"/>
        </w:rPr>
        <w:t>2003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Default="00DC2E9E" w:rsidP="00DC2E9E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20FD6FF9" w14:textId="77777777" w:rsidR="00FD2595" w:rsidRPr="006F17FA" w:rsidRDefault="00FD2595" w:rsidP="00DC2E9E"/>
    <w:p w14:paraId="184EFF9C" w14:textId="77777777" w:rsidR="00FD2595" w:rsidRDefault="00FD2595" w:rsidP="00FD2595">
      <w:pPr>
        <w:rPr>
          <w:b/>
          <w:sz w:val="28"/>
        </w:rPr>
      </w:pPr>
      <w:r w:rsidRPr="00FD2595">
        <w:rPr>
          <w:b/>
          <w:sz w:val="28"/>
          <w:highlight w:val="yellow"/>
        </w:rPr>
        <w:t>СТРИКУН НИКИТА АЛЕКСАНДРОВИЧ</w:t>
      </w:r>
    </w:p>
    <w:p w14:paraId="376BFD5B" w14:textId="379ACA8A" w:rsidR="00FD2595" w:rsidRDefault="00FD2595" w:rsidP="00FD259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34E85" w:rsidRPr="00734E85">
        <w:rPr>
          <w:sz w:val="22"/>
          <w:szCs w:val="22"/>
        </w:rPr>
        <w:t>22.09.200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34E85" w:rsidRPr="00734E85">
        <w:rPr>
          <w:sz w:val="22"/>
          <w:szCs w:val="22"/>
        </w:rPr>
        <w:t>ВЛАДИВОСТОК</w:t>
      </w:r>
    </w:p>
    <w:p w14:paraId="44E35B7C" w14:textId="6AA7B281" w:rsidR="00FD2595" w:rsidRPr="0060648C" w:rsidRDefault="00FD2595" w:rsidP="00FD259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9733F" w:rsidRPr="0059733F">
        <w:rPr>
          <w:lang w:val="en-US"/>
        </w:rPr>
        <w:t>strikun</w:t>
      </w:r>
      <w:r w:rsidR="0059733F" w:rsidRPr="0059733F">
        <w:t>.</w:t>
      </w:r>
      <w:r w:rsidR="0059733F" w:rsidRPr="0059733F">
        <w:rPr>
          <w:lang w:val="en-US"/>
        </w:rPr>
        <w:t>na</w:t>
      </w:r>
      <w:r w:rsidR="0059733F" w:rsidRPr="0059733F">
        <w:t>@</w:t>
      </w:r>
      <w:r w:rsidR="0059733F" w:rsidRPr="0059733F">
        <w:rPr>
          <w:lang w:val="en-US"/>
        </w:rPr>
        <w:t>mail</w:t>
      </w:r>
      <w:r w:rsidR="0059733F" w:rsidRPr="0059733F">
        <w:t>.</w:t>
      </w:r>
      <w:r w:rsidR="0059733F" w:rsidRPr="0059733F">
        <w:rPr>
          <w:lang w:val="en-US"/>
        </w:rPr>
        <w:t>ru</w:t>
      </w:r>
      <w:r w:rsidRPr="0060648C">
        <w:tab/>
      </w:r>
    </w:p>
    <w:p w14:paraId="61396C33" w14:textId="55AAFEC9" w:rsidR="00FD2595" w:rsidRPr="007E230A" w:rsidRDefault="00FD2595" w:rsidP="00706A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06ADE" w:rsidRPr="00706ADE">
        <w:rPr>
          <w:bCs/>
        </w:rPr>
        <w:t>690088, г. Владивосток, ул. Военное шоссе, д. 28, кв. 159</w:t>
      </w:r>
      <w:r>
        <w:rPr>
          <w:bCs/>
        </w:rPr>
        <w:t xml:space="preserve">. </w:t>
      </w:r>
    </w:p>
    <w:p w14:paraId="72F8DDA8" w14:textId="77777777" w:rsidR="00FD2595" w:rsidRPr="00551A8A" w:rsidRDefault="00FD2595" w:rsidP="00FD2595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05C5CE8" w14:textId="77777777" w:rsidR="00FD2595" w:rsidRPr="00551A8A" w:rsidRDefault="00FD2595" w:rsidP="00FD2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51943" w14:textId="77777777" w:rsidR="00FD2595" w:rsidRPr="006F17FA" w:rsidRDefault="00FD2595" w:rsidP="00FD2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595" w:rsidRPr="006F17FA" w14:paraId="37D3062B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6BECE" w14:textId="77777777" w:rsidR="00FD2595" w:rsidRPr="006F17FA" w:rsidRDefault="00FD2595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52F020" w14:textId="25758934" w:rsidR="00FD2595" w:rsidRPr="00664E3C" w:rsidRDefault="00F06489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9710864</w:t>
            </w:r>
          </w:p>
        </w:tc>
      </w:tr>
    </w:tbl>
    <w:p w14:paraId="35A073EB" w14:textId="77777777" w:rsidR="00FD2595" w:rsidRPr="006F17FA" w:rsidRDefault="00FD2595" w:rsidP="00FD2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"/>
        <w:gridCol w:w="3161"/>
        <w:gridCol w:w="991"/>
        <w:gridCol w:w="1566"/>
        <w:gridCol w:w="1477"/>
        <w:gridCol w:w="1199"/>
      </w:tblGrid>
      <w:tr w:rsidR="00FD2595" w:rsidRPr="006F17FA" w14:paraId="28EC9C39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8BBF1B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2F6C9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69BE6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7B0E2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977F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CECFE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5516" w:rsidRPr="006F17FA" w14:paraId="3C07970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0948" w14:textId="42B0E35F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-4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8C3EF" w14:textId="4CB13778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483F19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О УВО «Дальневосточный </w:t>
            </w:r>
            <w:r w:rsidR="00774FB7">
              <w:rPr>
                <w:color w:val="000000"/>
                <w:sz w:val="20"/>
                <w:szCs w:val="20"/>
              </w:rPr>
              <w:t>федеральный</w:t>
            </w:r>
            <w:r w:rsidR="00483F19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ниверситет»</w:t>
            </w:r>
          </w:p>
          <w:p w14:paraId="529AC913" w14:textId="34B589F7" w:rsidR="009A5516" w:rsidRPr="0028318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83F19" w:rsidRPr="00483F19">
              <w:rPr>
                <w:color w:val="000000"/>
                <w:sz w:val="19"/>
                <w:szCs w:val="19"/>
                <w:shd w:val="clear" w:color="auto" w:fill="FFFFFF"/>
              </w:rPr>
              <w:t>Владивосто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C767" w14:textId="3F1F1011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.07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E8AAA" w14:textId="29087E7A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 w:rsidRPr="009A5516"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8A33" w14:textId="1BFC073A" w:rsidR="009A5516" w:rsidRPr="00292194" w:rsidRDefault="00F55BD2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BCB0" w14:textId="768AAF72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A5516" w:rsidRPr="006F17FA" w14:paraId="4136EDAA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8B74" w14:textId="27694305" w:rsidR="009A551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CD263" w14:textId="7777777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FB5B761" w14:textId="145FE2F4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9070F" w14:textId="3D926CF4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0D05A" w14:textId="356A9CF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5B097" w14:textId="56147EC7" w:rsidR="009A5516" w:rsidRPr="00B56E0F" w:rsidRDefault="009A5516" w:rsidP="009A551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44490" w14:textId="6B508A55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205B8F" w14:textId="77777777" w:rsidR="00FD2595" w:rsidRDefault="00FD2595" w:rsidP="00FD2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2595" w:rsidRPr="006F17FA" w14:paraId="22BF79EC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8C7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CD3C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2595" w:rsidRPr="006F17FA" w14:paraId="709EE57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7C8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DD5B" w14:textId="77777777" w:rsidR="00FD2595" w:rsidRPr="00BC0192" w:rsidRDefault="00FD2595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0F9A4B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FD2595" w:rsidRPr="006F17FA" w14:paraId="6E696146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019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7328" w14:textId="77777777" w:rsidR="00FD2595" w:rsidRDefault="00FD2595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2EEDA896" w14:textId="7691B9EF" w:rsidR="00FD2595" w:rsidRPr="00317B2D" w:rsidRDefault="009A5516" w:rsidP="008D3B10">
            <w:pPr>
              <w:jc w:val="center"/>
              <w:rPr>
                <w:sz w:val="20"/>
                <w:szCs w:val="20"/>
              </w:rPr>
            </w:pPr>
            <w:r w:rsidRPr="009A5516">
              <w:rPr>
                <w:sz w:val="20"/>
                <w:szCs w:val="20"/>
              </w:rPr>
              <w:t>12.12.2025г. № 344-РГД/2025</w:t>
            </w:r>
          </w:p>
        </w:tc>
      </w:tr>
      <w:tr w:rsidR="00FD2595" w:rsidRPr="006F17FA" w14:paraId="75D81B85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204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1965" w14:textId="70D709B3" w:rsidR="00FD2595" w:rsidRPr="00597517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55BD2" w:rsidRPr="00F55BD2">
              <w:rPr>
                <w:sz w:val="20"/>
                <w:szCs w:val="20"/>
              </w:rPr>
              <w:t>6520</w:t>
            </w:r>
            <w:r>
              <w:rPr>
                <w:sz w:val="20"/>
                <w:szCs w:val="20"/>
              </w:rPr>
              <w:t xml:space="preserve"> от </w:t>
            </w:r>
            <w:r w:rsidR="00F55BD2" w:rsidRPr="00F55BD2">
              <w:rPr>
                <w:sz w:val="20"/>
                <w:szCs w:val="20"/>
              </w:rPr>
              <w:t>29.10.2024</w:t>
            </w:r>
          </w:p>
          <w:p w14:paraId="3E1A1EA5" w14:textId="752A12BC" w:rsidR="00FD2595" w:rsidRPr="00EF4B4C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55BD2" w:rsidRPr="00F55BD2">
              <w:rPr>
                <w:sz w:val="20"/>
                <w:szCs w:val="20"/>
              </w:rPr>
              <w:t>11/040680</w:t>
            </w:r>
          </w:p>
          <w:p w14:paraId="0B166973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2595" w:rsidRPr="006F17FA" w14:paraId="70B8AC7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BD" w14:textId="77777777" w:rsidR="00FD2595" w:rsidRPr="005A08F5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9062" w14:textId="52E772C0" w:rsidR="00FD2595" w:rsidRPr="00DC66A2" w:rsidRDefault="00734E85" w:rsidP="008D3B10">
            <w:pPr>
              <w:jc w:val="center"/>
              <w:rPr>
                <w:sz w:val="20"/>
                <w:szCs w:val="20"/>
              </w:rPr>
            </w:pPr>
            <w:r w:rsidRPr="00734E85">
              <w:rPr>
                <w:sz w:val="20"/>
                <w:szCs w:val="20"/>
              </w:rPr>
              <w:t>№ 025/92346-Е</w:t>
            </w:r>
            <w:r>
              <w:rPr>
                <w:sz w:val="20"/>
                <w:szCs w:val="20"/>
              </w:rPr>
              <w:t xml:space="preserve"> от </w:t>
            </w:r>
            <w:r w:rsidRPr="00734E85">
              <w:rPr>
                <w:sz w:val="20"/>
                <w:szCs w:val="20"/>
              </w:rPr>
              <w:t>23.10.2025</w:t>
            </w:r>
          </w:p>
        </w:tc>
      </w:tr>
      <w:tr w:rsidR="00FD2595" w:rsidRPr="006F17FA" w14:paraId="3CF688F7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51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8559" w14:textId="74024102" w:rsidR="00FD2595" w:rsidRPr="009A5390" w:rsidRDefault="003E3005" w:rsidP="008D3B10">
            <w:pPr>
              <w:jc w:val="center"/>
              <w:rPr>
                <w:sz w:val="20"/>
                <w:szCs w:val="20"/>
              </w:rPr>
            </w:pPr>
            <w:r w:rsidRPr="003E3005">
              <w:rPr>
                <w:sz w:val="20"/>
                <w:szCs w:val="20"/>
              </w:rPr>
              <w:t>№ 996525000040425</w:t>
            </w:r>
            <w:r>
              <w:rPr>
                <w:sz w:val="20"/>
                <w:szCs w:val="20"/>
              </w:rPr>
              <w:t xml:space="preserve"> от </w:t>
            </w:r>
            <w:r w:rsidRPr="003E3005">
              <w:rPr>
                <w:sz w:val="20"/>
                <w:szCs w:val="20"/>
              </w:rPr>
              <w:t>16.10.2025</w:t>
            </w:r>
          </w:p>
        </w:tc>
      </w:tr>
      <w:tr w:rsidR="00FD2595" w:rsidRPr="00684EB2" w14:paraId="7A2CB68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935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790D" w14:textId="77777777" w:rsidR="00FD2595" w:rsidRPr="005D01E1" w:rsidRDefault="00FD2595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3F5FF" w14:textId="13AE12ED" w:rsidR="00FD2595" w:rsidRPr="00447B2A" w:rsidRDefault="00FD2595" w:rsidP="00FD2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75EA4" w:rsidRPr="00875EA4">
        <w:rPr>
          <w:sz w:val="20"/>
          <w:szCs w:val="20"/>
        </w:rPr>
        <w:t>084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34D54">
        <w:rPr>
          <w:sz w:val="20"/>
          <w:szCs w:val="20"/>
        </w:rPr>
        <w:t>15.12.2025 по 14.12.2026</w:t>
      </w:r>
    </w:p>
    <w:p w14:paraId="35E10916" w14:textId="77777777" w:rsidR="00FD2595" w:rsidRPr="00413C0C" w:rsidRDefault="00FD2595" w:rsidP="00FD2595">
      <w:pPr>
        <w:jc w:val="both"/>
        <w:rPr>
          <w:sz w:val="20"/>
          <w:szCs w:val="20"/>
        </w:rPr>
      </w:pPr>
    </w:p>
    <w:p w14:paraId="1526557B" w14:textId="77777777" w:rsidR="00FD2595" w:rsidRDefault="00FD2595" w:rsidP="00FD2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9</w:t>
      </w:r>
      <w:r w:rsidRPr="003C4DB2">
        <w:rPr>
          <w:b/>
          <w:noProof/>
        </w:rPr>
        <w:t>.</w:t>
      </w:r>
      <w:r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4-СГ/2025 от 19.12.2025г.</w:t>
      </w:r>
    </w:p>
    <w:p w14:paraId="7AAA03E8" w14:textId="5ABFBC98" w:rsidR="00FD2595" w:rsidRDefault="00FD2595" w:rsidP="00FD2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6407" w:rsidRPr="00F86407">
        <w:rPr>
          <w:b/>
        </w:rPr>
        <w:t>2433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6407" w:rsidRPr="00F8640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4DA8DB7D" w14:textId="77777777" w:rsidR="00BA3A0C" w:rsidRPr="00AC71EA" w:rsidRDefault="00BA3A0C" w:rsidP="00FD2595">
      <w:pPr>
        <w:rPr>
          <w:b/>
        </w:rPr>
      </w:pPr>
    </w:p>
    <w:p w14:paraId="7E1CE5FA" w14:textId="77777777" w:rsidR="006C1EC9" w:rsidRDefault="006C1EC9" w:rsidP="000962D9">
      <w:pPr>
        <w:rPr>
          <w:b/>
          <w:sz w:val="28"/>
        </w:rPr>
      </w:pPr>
      <w:r w:rsidRPr="006C1EC9">
        <w:rPr>
          <w:b/>
          <w:sz w:val="28"/>
          <w:highlight w:val="yellow"/>
        </w:rPr>
        <w:t>ТАБУЕВА (ОНЕЕВА) ТАТЬЯНА ВЛАДИМИРОВНА</w:t>
      </w:r>
      <w:r w:rsidRPr="006C1EC9">
        <w:rPr>
          <w:b/>
          <w:sz w:val="28"/>
        </w:rPr>
        <w:t xml:space="preserve"> </w:t>
      </w:r>
    </w:p>
    <w:p w14:paraId="2AC82A46" w14:textId="0B81656E" w:rsidR="00BA3A0C" w:rsidRDefault="000962D9" w:rsidP="000962D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A3A0C" w:rsidRPr="00BA3A0C">
        <w:rPr>
          <w:sz w:val="22"/>
          <w:szCs w:val="22"/>
        </w:rPr>
        <w:t>10.08.1987</w:t>
      </w:r>
      <w:r w:rsidRPr="00033BCD">
        <w:rPr>
          <w:sz w:val="22"/>
          <w:szCs w:val="22"/>
        </w:rPr>
        <w:t xml:space="preserve">/ </w:t>
      </w:r>
      <w:r w:rsidR="00BA3A0C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BA3A0C" w:rsidRPr="00BA3A0C">
        <w:rPr>
          <w:sz w:val="22"/>
          <w:szCs w:val="22"/>
        </w:rPr>
        <w:t>ЙОШКАР-ОЛА</w:t>
      </w:r>
    </w:p>
    <w:p w14:paraId="46CFFF53" w14:textId="17D20BAB" w:rsidR="000962D9" w:rsidRPr="0060648C" w:rsidRDefault="000962D9" w:rsidP="000962D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D41BB" w:rsidRPr="007D41BB">
        <w:t>tatyanatab@mail.ru</w:t>
      </w:r>
      <w:r w:rsidRPr="0060648C">
        <w:tab/>
      </w:r>
    </w:p>
    <w:p w14:paraId="0DBEDBF1" w14:textId="12E2AE06" w:rsidR="007D41BB" w:rsidRDefault="000962D9" w:rsidP="007D41B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D41BB">
        <w:rPr>
          <w:bCs/>
        </w:rPr>
        <w:t>г.</w:t>
      </w:r>
      <w:r w:rsidR="00463AB5">
        <w:rPr>
          <w:bCs/>
        </w:rPr>
        <w:t xml:space="preserve"> </w:t>
      </w:r>
      <w:r w:rsidR="007D41BB">
        <w:rPr>
          <w:bCs/>
        </w:rPr>
        <w:t>Йошк</w:t>
      </w:r>
      <w:r w:rsidR="00463AB5">
        <w:rPr>
          <w:bCs/>
        </w:rPr>
        <w:t>а</w:t>
      </w:r>
      <w:r w:rsidR="007D41BB">
        <w:rPr>
          <w:bCs/>
        </w:rPr>
        <w:t xml:space="preserve">р-Ола, </w:t>
      </w:r>
      <w:r w:rsidR="00D64C4C">
        <w:rPr>
          <w:bCs/>
        </w:rPr>
        <w:t>Б</w:t>
      </w:r>
      <w:r w:rsidR="007D41BB" w:rsidRPr="007D41BB">
        <w:rPr>
          <w:bCs/>
        </w:rPr>
        <w:t>ул</w:t>
      </w:r>
      <w:r w:rsidR="00FE12D0">
        <w:rPr>
          <w:bCs/>
        </w:rPr>
        <w:t>ьвар</w:t>
      </w:r>
      <w:r w:rsidR="007D41BB" w:rsidRPr="007D41BB">
        <w:rPr>
          <w:bCs/>
        </w:rPr>
        <w:t xml:space="preserve"> 70-летия Победы в</w:t>
      </w:r>
      <w:r w:rsidR="007D41BB">
        <w:rPr>
          <w:bCs/>
        </w:rPr>
        <w:t xml:space="preserve"> </w:t>
      </w:r>
      <w:r w:rsidR="007D41BB" w:rsidRPr="007D41BB">
        <w:rPr>
          <w:bCs/>
        </w:rPr>
        <w:t>В</w:t>
      </w:r>
      <w:r w:rsidR="007D41BB">
        <w:rPr>
          <w:bCs/>
        </w:rPr>
        <w:t xml:space="preserve">ОВ, д. </w:t>
      </w:r>
      <w:r w:rsidR="007D41BB" w:rsidRPr="007D41BB">
        <w:rPr>
          <w:bCs/>
        </w:rPr>
        <w:t>7</w:t>
      </w:r>
      <w:r w:rsidR="00FE12D0">
        <w:rPr>
          <w:bCs/>
        </w:rPr>
        <w:t>а</w:t>
      </w:r>
      <w:r w:rsidR="007D41BB">
        <w:rPr>
          <w:bCs/>
        </w:rPr>
        <w:t xml:space="preserve">, кв. </w:t>
      </w:r>
      <w:r w:rsidR="007D41BB" w:rsidRPr="007D41BB">
        <w:rPr>
          <w:bCs/>
        </w:rPr>
        <w:t>153</w:t>
      </w:r>
      <w:r w:rsidR="007D41BB">
        <w:rPr>
          <w:bCs/>
        </w:rPr>
        <w:t>.</w:t>
      </w:r>
    </w:p>
    <w:p w14:paraId="426AEFA8" w14:textId="6E087767" w:rsidR="000962D9" w:rsidRPr="007D41BB" w:rsidRDefault="000962D9" w:rsidP="007D41B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78D8AD" w14:textId="77777777" w:rsidR="000962D9" w:rsidRPr="00551A8A" w:rsidRDefault="000962D9" w:rsidP="000962D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1D13C2" w14:textId="77777777" w:rsidR="000962D9" w:rsidRPr="006F17FA" w:rsidRDefault="000962D9" w:rsidP="000962D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2D9" w:rsidRPr="006F17FA" w14:paraId="56F970DA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8BA1B7" w14:textId="77777777" w:rsidR="000962D9" w:rsidRPr="006F17FA" w:rsidRDefault="000962D9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C7B1B7" w14:textId="626BD571" w:rsidR="000962D9" w:rsidRPr="00D37F69" w:rsidRDefault="0081181D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00960120</w:t>
            </w:r>
          </w:p>
        </w:tc>
      </w:tr>
    </w:tbl>
    <w:p w14:paraId="3A6B3DF4" w14:textId="77777777" w:rsidR="000962D9" w:rsidRPr="006F17FA" w:rsidRDefault="000962D9" w:rsidP="000962D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962D9" w:rsidRPr="006F17FA" w14:paraId="13E2AFFF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47C8D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B0EEE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894E7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556F6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5C434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4D881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62D9" w:rsidRPr="006F17FA" w14:paraId="7EE7978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919" w14:textId="5D306C8F" w:rsidR="000962D9" w:rsidRPr="00643266" w:rsidRDefault="00F52AF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657B6" w14:textId="2B88080D" w:rsidR="00ED3A59" w:rsidRPr="00ED3A59" w:rsidRDefault="00ED3A59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</w:t>
            </w:r>
            <w:r w:rsidR="000A296F">
              <w:rPr>
                <w:color w:val="000000"/>
                <w:sz w:val="19"/>
                <w:szCs w:val="19"/>
                <w:shd w:val="clear" w:color="auto" w:fill="FFFFFF"/>
              </w:rPr>
              <w:t xml:space="preserve">ВПО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Марийский государственный</w:t>
            </w:r>
          </w:p>
          <w:p w14:paraId="16467E85" w14:textId="23438471" w:rsidR="000962D9" w:rsidRPr="00943FC9" w:rsidRDefault="00321FBB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>ниверситет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="000962D9"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Йошкар 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–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Ол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0604D" w14:textId="54F0643E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2674F" w14:textId="77777777" w:rsidR="00ED3A59" w:rsidRPr="00ED3A59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Бухгалтерский учет,</w:t>
            </w:r>
          </w:p>
          <w:p w14:paraId="572B3559" w14:textId="2E320F41" w:rsidR="000962D9" w:rsidRPr="00643266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A8D32" w14:textId="7D63ADC1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0962D9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7864A" w14:textId="3D96CD69" w:rsidR="000962D9" w:rsidRDefault="000962D9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0962D9" w:rsidRPr="006F17FA" w14:paraId="1446027E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FD4C" w14:textId="13BBE97A" w:rsidR="000962D9" w:rsidRPr="006F17FA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9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673F2" w14:textId="02040ABF" w:rsidR="00321FBB" w:rsidRPr="00321FBB" w:rsidRDefault="00321FBB" w:rsidP="00321F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ВО «Марийский государственный</w:t>
            </w:r>
          </w:p>
          <w:p w14:paraId="0696897E" w14:textId="636C9C6A" w:rsidR="000962D9" w:rsidRDefault="00321FBB" w:rsidP="00321F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ниверситет» г. Йошкар – 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6317" w14:textId="79222402" w:rsidR="000962D9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BAA" w14:textId="77777777" w:rsidR="000962D9" w:rsidRPr="006F17FA" w:rsidRDefault="000962D9" w:rsidP="007B4B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E783A" w14:textId="77777777" w:rsidR="000962D9" w:rsidRPr="00D1433D" w:rsidRDefault="000962D9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6F6C7" w14:textId="77777777" w:rsidR="000962D9" w:rsidRDefault="000962D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DA5937" w14:textId="77777777" w:rsidR="000962D9" w:rsidRDefault="000962D9" w:rsidP="000962D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2D9" w:rsidRPr="006F17FA" w14:paraId="3CC072D2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6AB9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0996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2D9" w:rsidRPr="006F17FA" w14:paraId="3572446E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A60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15CF" w14:textId="77777777" w:rsidR="000962D9" w:rsidRPr="00BC0192" w:rsidRDefault="000962D9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909A0A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0962D9" w:rsidRPr="006F17FA" w14:paraId="539566A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FEC8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4227" w14:textId="77777777" w:rsidR="000962D9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714C9FA" w14:textId="47F07BF0" w:rsidR="000962D9" w:rsidRPr="00317B2D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E12D0" w:rsidRPr="00FE12D0">
              <w:rPr>
                <w:sz w:val="20"/>
                <w:szCs w:val="20"/>
              </w:rPr>
              <w:t>1.12.2025г. №343-РГД/2025</w:t>
            </w:r>
          </w:p>
        </w:tc>
      </w:tr>
      <w:tr w:rsidR="000962D9" w:rsidRPr="006F17FA" w14:paraId="3E0FB239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88B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78BF" w14:textId="5FDD4917" w:rsidR="000962D9" w:rsidRPr="00597517" w:rsidRDefault="000962D9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212CCE" w:rsidRPr="00212CCE">
              <w:rPr>
                <w:sz w:val="20"/>
                <w:szCs w:val="20"/>
              </w:rPr>
              <w:t>897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12CCE" w:rsidRPr="00212CCE">
              <w:rPr>
                <w:sz w:val="20"/>
                <w:szCs w:val="20"/>
              </w:rPr>
              <w:t>31.10.2025</w:t>
            </w:r>
          </w:p>
          <w:p w14:paraId="15FA0DEF" w14:textId="6512DF0D" w:rsidR="000962D9" w:rsidRPr="009C6DAB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12CCE" w:rsidRPr="00212CCE">
              <w:rPr>
                <w:sz w:val="20"/>
                <w:szCs w:val="20"/>
              </w:rPr>
              <w:t>11/043131</w:t>
            </w:r>
          </w:p>
          <w:p w14:paraId="34F5356F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2D9" w:rsidRPr="006F17FA" w14:paraId="585CFFE4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18CF" w14:textId="77777777" w:rsidR="000962D9" w:rsidRPr="005A08F5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B0D0" w14:textId="558507A7" w:rsidR="000962D9" w:rsidRPr="00DC66A2" w:rsidRDefault="00BA3A0C" w:rsidP="007B4BF3">
            <w:pPr>
              <w:jc w:val="center"/>
              <w:rPr>
                <w:sz w:val="20"/>
                <w:szCs w:val="20"/>
              </w:rPr>
            </w:pPr>
            <w:r w:rsidRPr="00BA3A0C">
              <w:rPr>
                <w:sz w:val="20"/>
                <w:szCs w:val="20"/>
              </w:rPr>
              <w:t>№ 012/37919-Е</w:t>
            </w:r>
            <w:r>
              <w:rPr>
                <w:sz w:val="20"/>
                <w:szCs w:val="20"/>
              </w:rPr>
              <w:t xml:space="preserve"> от </w:t>
            </w:r>
            <w:r w:rsidRPr="00BA3A0C">
              <w:rPr>
                <w:sz w:val="20"/>
                <w:szCs w:val="20"/>
              </w:rPr>
              <w:t>08.12.2025</w:t>
            </w:r>
          </w:p>
        </w:tc>
      </w:tr>
      <w:tr w:rsidR="000962D9" w:rsidRPr="006F17FA" w14:paraId="15575B01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AFFD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2E70" w14:textId="501C5C8D" w:rsidR="000962D9" w:rsidRPr="009A5390" w:rsidRDefault="00A367E0" w:rsidP="007B4BF3">
            <w:pPr>
              <w:jc w:val="center"/>
              <w:rPr>
                <w:sz w:val="20"/>
                <w:szCs w:val="20"/>
              </w:rPr>
            </w:pPr>
            <w:r w:rsidRPr="00A367E0">
              <w:rPr>
                <w:sz w:val="20"/>
                <w:szCs w:val="20"/>
              </w:rPr>
              <w:t>№ 996525000046990</w:t>
            </w:r>
            <w:r>
              <w:rPr>
                <w:sz w:val="20"/>
                <w:szCs w:val="20"/>
              </w:rPr>
              <w:t xml:space="preserve"> от </w:t>
            </w:r>
            <w:r w:rsidRPr="00A367E0">
              <w:rPr>
                <w:sz w:val="20"/>
                <w:szCs w:val="20"/>
              </w:rPr>
              <w:t>03.12.2025</w:t>
            </w:r>
          </w:p>
        </w:tc>
      </w:tr>
      <w:tr w:rsidR="000962D9" w:rsidRPr="00684EB2" w14:paraId="7497C15C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F773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D88E" w14:textId="7AB82C54" w:rsidR="000962D9" w:rsidRPr="00826647" w:rsidRDefault="00FE12D0" w:rsidP="007B4BF3">
            <w:pPr>
              <w:jc w:val="center"/>
              <w:rPr>
                <w:sz w:val="20"/>
                <w:szCs w:val="20"/>
              </w:rPr>
            </w:pPr>
            <w:r w:rsidRPr="00FE12D0">
              <w:rPr>
                <w:sz w:val="20"/>
                <w:szCs w:val="20"/>
              </w:rPr>
              <w:t>TK-I № 1879597</w:t>
            </w:r>
            <w:r>
              <w:rPr>
                <w:sz w:val="20"/>
                <w:szCs w:val="20"/>
              </w:rPr>
              <w:t xml:space="preserve"> от 20.08.2007</w:t>
            </w:r>
          </w:p>
        </w:tc>
      </w:tr>
    </w:tbl>
    <w:p w14:paraId="7F0EF440" w14:textId="7C703B2F" w:rsidR="000962D9" w:rsidRPr="006C1EC9" w:rsidRDefault="000962D9" w:rsidP="000962D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12CCE" w:rsidRPr="00212CCE">
        <w:rPr>
          <w:sz w:val="20"/>
          <w:szCs w:val="20"/>
        </w:rPr>
        <w:t>1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212CCE" w:rsidRPr="00212CCE">
        <w:rPr>
          <w:sz w:val="20"/>
          <w:szCs w:val="20"/>
        </w:rPr>
        <w:t>16.02.2026 по 15.02.2027</w:t>
      </w:r>
    </w:p>
    <w:p w14:paraId="7BBD3EBF" w14:textId="77777777" w:rsidR="000962D9" w:rsidRPr="00413C0C" w:rsidRDefault="000962D9" w:rsidP="000962D9">
      <w:pPr>
        <w:jc w:val="both"/>
        <w:rPr>
          <w:sz w:val="20"/>
          <w:szCs w:val="20"/>
        </w:rPr>
      </w:pPr>
    </w:p>
    <w:p w14:paraId="261D1D33" w14:textId="1C8A5A35" w:rsidR="000962D9" w:rsidRDefault="000962D9" w:rsidP="000962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D3A59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5F5F216" w14:textId="7B21370F" w:rsidR="000962D9" w:rsidRDefault="000962D9" w:rsidP="000962D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0DD8" w:rsidRPr="00DA0DD8">
        <w:rPr>
          <w:b/>
        </w:rPr>
        <w:t>24.02.2026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6D873AF4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  <w:p w14:paraId="38CF8433" w14:textId="0A0E05EF" w:rsidR="00C3056C" w:rsidRPr="00DC66A2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023/480637-Е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10.12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27A1AC8E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5B99D971" w14:textId="6DB402D7" w:rsidR="00C3056C" w:rsidRPr="009A5390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996525000046870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02.12.2025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2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437A75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lastRenderedPageBreak/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28E2" w14:textId="163C490A" w:rsidR="005F1A80" w:rsidRPr="00A30097" w:rsidRDefault="005F1A80" w:rsidP="005F1A8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F1A80">
        <w:rPr>
          <w:sz w:val="20"/>
          <w:szCs w:val="20"/>
        </w:rPr>
        <w:t>17149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3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A272CDB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  <w:p w14:paraId="25F27E50" w14:textId="4AE1818A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074/207489-Е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8.12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797B762F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  <w:p w14:paraId="25587667" w14:textId="624FE195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6690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2.12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36A22FB5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  <w:p w14:paraId="08E1DD11" w14:textId="648104ED" w:rsidR="00BC3955" w:rsidRPr="005A08F5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039/62032-Е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12.12.2025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58A89C1E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  <w:p w14:paraId="0C6BC389" w14:textId="2570D4B3" w:rsidR="00BC3955" w:rsidRPr="00684103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996525000047578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08.12.2025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6CCDB3" w14:textId="67376E1E" w:rsidR="00A72642" w:rsidRPr="00447B2A" w:rsidRDefault="00A72642" w:rsidP="00A7264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2642">
        <w:rPr>
          <w:sz w:val="20"/>
          <w:szCs w:val="20"/>
        </w:rPr>
        <w:t>2024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82F7" w14:textId="77777777" w:rsidR="00B7306F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  <w:p w14:paraId="06EE5DB0" w14:textId="1E35826E" w:rsidR="008815C4" w:rsidRPr="00DC66A2" w:rsidRDefault="008815C4" w:rsidP="00AE2B3E">
            <w:pPr>
              <w:jc w:val="center"/>
              <w:rPr>
                <w:sz w:val="20"/>
                <w:szCs w:val="20"/>
              </w:rPr>
            </w:pPr>
            <w:r w:rsidRPr="008815C4">
              <w:rPr>
                <w:sz w:val="20"/>
                <w:szCs w:val="20"/>
              </w:rPr>
              <w:t>№ 027/92270-Е</w:t>
            </w:r>
            <w:r>
              <w:rPr>
                <w:sz w:val="20"/>
                <w:szCs w:val="20"/>
              </w:rPr>
              <w:t xml:space="preserve"> от </w:t>
            </w:r>
            <w:r w:rsidRPr="008815C4">
              <w:rPr>
                <w:sz w:val="20"/>
                <w:szCs w:val="20"/>
              </w:rPr>
              <w:t>22.12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2DC36772" w14:textId="77777777" w:rsidR="00591716" w:rsidRDefault="00B7306F" w:rsidP="00B7306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C408E" w14:textId="234FF072" w:rsidR="00B7306F" w:rsidRPr="00447B2A" w:rsidRDefault="00591716" w:rsidP="00B7306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7306F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="00B7306F" w:rsidRPr="00C077FD">
        <w:rPr>
          <w:sz w:val="20"/>
          <w:szCs w:val="20"/>
        </w:rPr>
        <w:t>/700/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6</w:t>
      </w:r>
    </w:p>
    <w:p w14:paraId="309DFDBD" w14:textId="2BD4389E" w:rsidR="00591716" w:rsidRPr="00447B2A" w:rsidRDefault="00591716" w:rsidP="0059171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91716">
        <w:rPr>
          <w:sz w:val="20"/>
          <w:szCs w:val="20"/>
        </w:rPr>
        <w:t>2157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Default="00B7306F" w:rsidP="00B7306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E701098" w14:textId="77777777" w:rsidR="00960BFF" w:rsidRPr="006F17FA" w:rsidRDefault="00960BFF" w:rsidP="00B7306F"/>
    <w:p w14:paraId="450C6DCC" w14:textId="77777777" w:rsidR="00960BFF" w:rsidRDefault="00960BFF" w:rsidP="00960BFF">
      <w:pPr>
        <w:rPr>
          <w:b/>
          <w:sz w:val="28"/>
        </w:rPr>
      </w:pPr>
      <w:r w:rsidRPr="00960BFF">
        <w:rPr>
          <w:b/>
          <w:sz w:val="28"/>
          <w:highlight w:val="yellow"/>
        </w:rPr>
        <w:t>ТОРОПОВА (ПОЛОЗОВА) АЛЕКСАНДРА ДМИТРИЕВНА</w:t>
      </w:r>
    </w:p>
    <w:p w14:paraId="24040A29" w14:textId="0587D28D" w:rsidR="00960BFF" w:rsidRPr="00C36CC0" w:rsidRDefault="00960BFF" w:rsidP="00960BF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85910" w:rsidRPr="00D85910">
        <w:rPr>
          <w:sz w:val="22"/>
          <w:szCs w:val="22"/>
        </w:rPr>
        <w:t>08.08.2001</w:t>
      </w:r>
      <w:r w:rsidRPr="00033BCD">
        <w:rPr>
          <w:sz w:val="22"/>
          <w:szCs w:val="22"/>
        </w:rPr>
        <w:t xml:space="preserve">/ </w:t>
      </w:r>
      <w:r w:rsidR="00D85910" w:rsidRPr="00D85910">
        <w:rPr>
          <w:sz w:val="22"/>
          <w:szCs w:val="22"/>
        </w:rPr>
        <w:t>С. АЙКИНО</w:t>
      </w:r>
      <w:r w:rsidR="00D85910">
        <w:rPr>
          <w:sz w:val="22"/>
          <w:szCs w:val="22"/>
        </w:rPr>
        <w:t>,</w:t>
      </w:r>
      <w:r w:rsidR="00D85910" w:rsidRPr="00D85910">
        <w:rPr>
          <w:sz w:val="22"/>
          <w:szCs w:val="22"/>
        </w:rPr>
        <w:t xml:space="preserve"> РЕСПУБЛИКА КОМИ</w:t>
      </w:r>
    </w:p>
    <w:p w14:paraId="4A069BF0" w14:textId="26D1383B" w:rsidR="00960BFF" w:rsidRPr="0060648C" w:rsidRDefault="00960BFF" w:rsidP="00960BF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15CD6">
        <w:rPr>
          <w:lang w:val="en-US"/>
        </w:rPr>
        <w:t>aleksandra</w:t>
      </w:r>
      <w:r w:rsidR="00715CD6" w:rsidRPr="00715CD6">
        <w:t>polozova</w:t>
      </w:r>
      <w:r w:rsidR="009A2F94" w:rsidRPr="009A2F94">
        <w:t>2</w:t>
      </w:r>
      <w:r w:rsidR="00715CD6" w:rsidRPr="00715CD6">
        <w:t>001@gmail</w:t>
      </w:r>
      <w:r w:rsidR="00715CD6">
        <w:t>.</w:t>
      </w:r>
      <w:r w:rsidR="00715CD6">
        <w:rPr>
          <w:lang w:val="en-US"/>
        </w:rPr>
        <w:t>com</w:t>
      </w:r>
      <w:r w:rsidRPr="0060648C">
        <w:tab/>
      </w:r>
    </w:p>
    <w:p w14:paraId="7A99263E" w14:textId="278DD6DF" w:rsidR="00960BFF" w:rsidRPr="007F352D" w:rsidRDefault="00960BFF" w:rsidP="00FF6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6B6B" w:rsidRPr="00FF6B6B">
        <w:rPr>
          <w:bCs/>
        </w:rPr>
        <w:t>236029</w:t>
      </w:r>
      <w:r w:rsidR="00FF6B6B">
        <w:rPr>
          <w:bCs/>
        </w:rPr>
        <w:t xml:space="preserve">, </w:t>
      </w:r>
      <w:r w:rsidR="00FF6B6B" w:rsidRPr="00FF6B6B">
        <w:rPr>
          <w:bCs/>
        </w:rPr>
        <w:t>г. К</w:t>
      </w:r>
      <w:r w:rsidR="009A2F94">
        <w:rPr>
          <w:bCs/>
        </w:rPr>
        <w:t>алиниград</w:t>
      </w:r>
      <w:r w:rsidR="00FF6B6B">
        <w:rPr>
          <w:bCs/>
        </w:rPr>
        <w:t xml:space="preserve">, </w:t>
      </w:r>
      <w:r w:rsidR="00FF6B6B" w:rsidRPr="00FF6B6B">
        <w:rPr>
          <w:bCs/>
        </w:rPr>
        <w:t>ул. Арсенальная</w:t>
      </w:r>
      <w:r w:rsidR="00FF6B6B">
        <w:rPr>
          <w:bCs/>
        </w:rPr>
        <w:t>, д.</w:t>
      </w:r>
      <w:r w:rsidR="00FF6B6B" w:rsidRPr="00FF6B6B">
        <w:rPr>
          <w:bCs/>
        </w:rPr>
        <w:t xml:space="preserve"> 29</w:t>
      </w:r>
      <w:r w:rsidR="00A6050F">
        <w:rPr>
          <w:bCs/>
        </w:rPr>
        <w:t>к</w:t>
      </w:r>
      <w:r w:rsidR="00FF6B6B" w:rsidRPr="00FF6B6B">
        <w:rPr>
          <w:bCs/>
        </w:rPr>
        <w:t>5, к</w:t>
      </w:r>
      <w:r w:rsidR="00054F5B">
        <w:rPr>
          <w:bCs/>
        </w:rPr>
        <w:t>в</w:t>
      </w:r>
      <w:r w:rsidR="00FF6B6B" w:rsidRPr="00FF6B6B">
        <w:rPr>
          <w:bCs/>
        </w:rPr>
        <w:t>. 137</w:t>
      </w:r>
      <w:r>
        <w:rPr>
          <w:bCs/>
        </w:rPr>
        <w:t>.</w:t>
      </w:r>
    </w:p>
    <w:p w14:paraId="605D137B" w14:textId="77777777" w:rsidR="00960BFF" w:rsidRPr="00551A8A" w:rsidRDefault="00960BFF" w:rsidP="00960BF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C1325E" w14:textId="77777777" w:rsidR="00960BFF" w:rsidRPr="00551A8A" w:rsidRDefault="00960BFF" w:rsidP="00960BF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B63470" w14:textId="77777777" w:rsidR="00960BFF" w:rsidRPr="006F17FA" w:rsidRDefault="00960BFF" w:rsidP="00960BF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0BFF" w:rsidRPr="006F17FA" w14:paraId="34CAFD1E" w14:textId="77777777" w:rsidTr="00EA498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682EF" w14:textId="77777777" w:rsidR="00960BFF" w:rsidRPr="006F17FA" w:rsidRDefault="00960BFF" w:rsidP="00EA49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D9C0EC" w14:textId="64DFB4FA" w:rsidR="00960BFF" w:rsidRPr="00D37F69" w:rsidRDefault="00B77039" w:rsidP="00EA4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04413932</w:t>
            </w:r>
          </w:p>
        </w:tc>
      </w:tr>
    </w:tbl>
    <w:p w14:paraId="6A5D4A80" w14:textId="77777777" w:rsidR="00960BFF" w:rsidRPr="006F17FA" w:rsidRDefault="00960BFF" w:rsidP="00960B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60BFF" w:rsidRPr="006F17FA" w14:paraId="4C89ECEA" w14:textId="77777777" w:rsidTr="00EA498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0123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7187A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02D40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C732C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B3109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4D5C6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7734" w:rsidRPr="006F17FA" w14:paraId="4EB9B9E4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9AA2" w14:textId="0E568B5B" w:rsidR="00D27734" w:rsidRPr="00317FC1" w:rsidRDefault="00D27734" w:rsidP="00D277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A53F9" w14:textId="54A580C0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359441F0" w14:textId="77777777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0FF95614" w14:textId="13B25CCC" w:rsidR="00D27734" w:rsidRPr="00392CD8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7F4C9" w14:textId="36262BDA" w:rsidR="00D27734" w:rsidRP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6B3B7" w14:textId="20158F96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E25" w14:textId="7BB780CE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C4A43" w14:textId="547ED42D" w:rsid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15EC6" w:rsidRPr="006F17FA" w14:paraId="0C920083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D3998" w14:textId="1E21835D" w:rsidR="00915EC6" w:rsidRDefault="00915EC6" w:rsidP="0091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100E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4EACCF70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65A8A93E" w14:textId="569EDA52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1A3BE" w14:textId="476A1A98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358F0" w14:textId="047FCA88" w:rsidR="00915EC6" w:rsidRPr="00317FC1" w:rsidRDefault="00915EC6" w:rsidP="00915EC6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7A969" w14:textId="77269C50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AD9CB" w14:textId="355360EB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F28EE" w:rsidRPr="006F17FA" w14:paraId="532D258E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CB351" w14:textId="785E0FF9" w:rsidR="003F28EE" w:rsidRDefault="003F28EE" w:rsidP="003F28EE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0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A6F" w14:textId="77777777" w:rsidR="003F28EE" w:rsidRPr="00802C84" w:rsidRDefault="003F28EE" w:rsidP="003F28EE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6381F04" w14:textId="6B8D7835" w:rsid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AA835" w14:textId="48404D1E" w:rsidR="003F28EE" w:rsidRP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3C53C" w14:textId="76ACFBF5" w:rsidR="003F28EE" w:rsidRPr="00B55A9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24950" w14:textId="654AE6E1" w:rsidR="003F28EE" w:rsidRPr="006F17F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37CF2" w14:textId="05882FC4" w:rsidR="003F28EE" w:rsidRDefault="003F28EE" w:rsidP="003F2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2A6B2C" w14:textId="77777777" w:rsidR="00960BFF" w:rsidRDefault="00960BFF" w:rsidP="00960BF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0BFF" w:rsidRPr="006F17FA" w14:paraId="0810B413" w14:textId="77777777" w:rsidTr="00EA498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4FB0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0641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0BFF" w:rsidRPr="006F17FA" w14:paraId="3C3400CB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E2D2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4252" w14:textId="77777777" w:rsidR="00960BFF" w:rsidRPr="00BC0192" w:rsidRDefault="00960BFF" w:rsidP="00EA498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3707D3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</w:p>
        </w:tc>
      </w:tr>
      <w:tr w:rsidR="00960BFF" w:rsidRPr="006F17FA" w14:paraId="44549148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F1A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6CBE" w14:textId="77777777" w:rsidR="00960BFF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80A75C2" w14:textId="3167B5E0" w:rsidR="00960BFF" w:rsidRPr="00317B2D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D27734" w:rsidRPr="00D27734">
              <w:rPr>
                <w:sz w:val="20"/>
                <w:szCs w:val="20"/>
              </w:rPr>
              <w:t>19.01.2026г. № 351-РГД/2026</w:t>
            </w:r>
          </w:p>
        </w:tc>
      </w:tr>
      <w:tr w:rsidR="00960BFF" w:rsidRPr="006F17FA" w14:paraId="20C5C33D" w14:textId="77777777" w:rsidTr="00EA498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501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99DC" w14:textId="6D1E7347" w:rsidR="00960BFF" w:rsidRPr="00597517" w:rsidRDefault="00960BFF" w:rsidP="00EA498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D52BCA" w:rsidRPr="00D52BCA">
              <w:rPr>
                <w:sz w:val="20"/>
                <w:szCs w:val="20"/>
              </w:rPr>
              <w:t>681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52BCA" w:rsidRPr="00D52BCA">
              <w:rPr>
                <w:sz w:val="20"/>
                <w:szCs w:val="20"/>
              </w:rPr>
              <w:t>16.05.2025</w:t>
            </w:r>
          </w:p>
          <w:p w14:paraId="245A718D" w14:textId="39101FB8" w:rsidR="00960BFF" w:rsidRPr="009C6DAB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D52BCA" w:rsidRPr="00D52BCA">
              <w:rPr>
                <w:sz w:val="20"/>
                <w:szCs w:val="20"/>
              </w:rPr>
              <w:t>11/040979</w:t>
            </w:r>
          </w:p>
          <w:p w14:paraId="3CC305E4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0BFF" w:rsidRPr="006F17FA" w14:paraId="7D93EE0E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B29B" w14:textId="77777777" w:rsidR="00960BFF" w:rsidRPr="005A08F5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CE08" w14:textId="6454B887" w:rsidR="00960BFF" w:rsidRPr="00DC66A2" w:rsidRDefault="00D85910" w:rsidP="00EA4986">
            <w:pPr>
              <w:jc w:val="center"/>
              <w:rPr>
                <w:sz w:val="20"/>
                <w:szCs w:val="20"/>
              </w:rPr>
            </w:pPr>
            <w:r w:rsidRPr="00D85910">
              <w:rPr>
                <w:sz w:val="20"/>
                <w:szCs w:val="20"/>
              </w:rPr>
              <w:t>№ 011/60626-Е</w:t>
            </w:r>
            <w:r>
              <w:rPr>
                <w:sz w:val="20"/>
                <w:szCs w:val="20"/>
              </w:rPr>
              <w:t xml:space="preserve"> от </w:t>
            </w:r>
            <w:r w:rsidRPr="00D85910">
              <w:rPr>
                <w:sz w:val="20"/>
                <w:szCs w:val="20"/>
              </w:rPr>
              <w:t>24.12.2025</w:t>
            </w:r>
          </w:p>
        </w:tc>
      </w:tr>
      <w:tr w:rsidR="00960BFF" w:rsidRPr="006F17FA" w14:paraId="1CA90FD2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78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0D68" w14:textId="623E80B7" w:rsidR="00960BFF" w:rsidRPr="009A5390" w:rsidRDefault="008D642D" w:rsidP="00EA4986">
            <w:pPr>
              <w:jc w:val="center"/>
              <w:rPr>
                <w:sz w:val="20"/>
                <w:szCs w:val="20"/>
              </w:rPr>
            </w:pPr>
            <w:r w:rsidRPr="008D642D">
              <w:rPr>
                <w:sz w:val="20"/>
                <w:szCs w:val="20"/>
              </w:rPr>
              <w:t>№ 996526000002294</w:t>
            </w:r>
            <w:r>
              <w:rPr>
                <w:sz w:val="20"/>
                <w:szCs w:val="20"/>
              </w:rPr>
              <w:t xml:space="preserve"> от </w:t>
            </w:r>
            <w:r w:rsidRPr="008D642D">
              <w:rPr>
                <w:sz w:val="20"/>
                <w:szCs w:val="20"/>
              </w:rPr>
              <w:t>20.01.2026</w:t>
            </w:r>
          </w:p>
        </w:tc>
      </w:tr>
      <w:tr w:rsidR="00960BFF" w:rsidRPr="00684EB2" w14:paraId="38988B97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83E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EAE8" w14:textId="77777777" w:rsidR="00960BFF" w:rsidRPr="00826647" w:rsidRDefault="00960BFF" w:rsidP="00EA498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2FFA5E" w14:textId="30A3A7EA" w:rsidR="00960BFF" w:rsidRPr="00447B2A" w:rsidRDefault="00960BFF" w:rsidP="00960BF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77039" w:rsidRPr="00B7703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28/700/26. Срок действия с 02.02.2026 по 01.02.2027</w:t>
      </w:r>
    </w:p>
    <w:p w14:paraId="7EA4D22B" w14:textId="77777777" w:rsidR="00960BFF" w:rsidRPr="00413C0C" w:rsidRDefault="00960BFF" w:rsidP="00960BFF">
      <w:pPr>
        <w:jc w:val="both"/>
        <w:rPr>
          <w:sz w:val="20"/>
          <w:szCs w:val="20"/>
        </w:rPr>
      </w:pPr>
    </w:p>
    <w:p w14:paraId="141FBCA7" w14:textId="77777777" w:rsidR="00960BFF" w:rsidRDefault="00960BFF" w:rsidP="00960BF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094FE0E" w14:textId="174E5788" w:rsidR="00960BFF" w:rsidRDefault="00960BFF" w:rsidP="00960BF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27AE" w:rsidRPr="001C27AE">
        <w:rPr>
          <w:b/>
        </w:rPr>
        <w:t>2439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27AE">
        <w:rPr>
          <w:b/>
        </w:rPr>
        <w:t>02.02.2026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lastRenderedPageBreak/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4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8B6504">
        <w:trPr>
          <w:trHeight w:val="226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13C02110" w:rsidR="008B6504" w:rsidRPr="008B6504" w:rsidRDefault="00936826" w:rsidP="008B650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8B6504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 xml:space="preserve">№ </w:t>
            </w:r>
            <w:r w:rsidR="00F67A53" w:rsidRPr="008B6504">
              <w:rPr>
                <w:sz w:val="16"/>
                <w:szCs w:val="16"/>
              </w:rPr>
              <w:t>232</w:t>
            </w:r>
            <w:r w:rsidR="0069761D" w:rsidRPr="008B6504">
              <w:rPr>
                <w:sz w:val="16"/>
                <w:szCs w:val="16"/>
              </w:rPr>
              <w:t>В</w:t>
            </w:r>
            <w:r w:rsidR="0041678B" w:rsidRPr="008B6504">
              <w:rPr>
                <w:sz w:val="16"/>
                <w:szCs w:val="16"/>
              </w:rPr>
              <w:t xml:space="preserve"> от </w:t>
            </w:r>
            <w:r w:rsidR="0057268C" w:rsidRPr="008B6504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8B6504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8B6504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8B6504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Pr="008B6504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Pr="008B6504" w:rsidRDefault="0041702E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4000004905 от 05.02.2024</w:t>
            </w:r>
          </w:p>
          <w:p w14:paraId="7BE108DE" w14:textId="77777777" w:rsidR="00BA44C7" w:rsidRPr="008B6504" w:rsidRDefault="00BA44C7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5000005283 от 05.02.2025</w:t>
            </w:r>
          </w:p>
          <w:p w14:paraId="27F12449" w14:textId="264090D1" w:rsidR="008B6504" w:rsidRPr="00890C34" w:rsidRDefault="008B6504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8B6504">
              <w:rPr>
                <w:sz w:val="16"/>
                <w:szCs w:val="16"/>
              </w:rPr>
              <w:t>№ 996526000006618 от 12.02.2026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lastRenderedPageBreak/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7FD4A51D" w14:textId="31DF7D6F" w:rsidR="00EA4B43" w:rsidRDefault="00EA4B43" w:rsidP="00EA4B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</w:t>
      </w:r>
      <w:r w:rsidRPr="00EA4B43">
        <w:rPr>
          <w:sz w:val="20"/>
          <w:szCs w:val="20"/>
        </w:rPr>
        <w:t>885/700/26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6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7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lastRenderedPageBreak/>
        <w:t>Эл. почта:</w:t>
      </w:r>
      <w:r w:rsidR="00A16E8D">
        <w:rPr>
          <w:b/>
        </w:rPr>
        <w:t xml:space="preserve"> </w:t>
      </w:r>
      <w:hyperlink r:id="rId65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lastRenderedPageBreak/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lastRenderedPageBreak/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lastRenderedPageBreak/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lastRenderedPageBreak/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2BA68BDB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B04D2">
        <w:rPr>
          <w:b/>
        </w:rPr>
        <w:t xml:space="preserve"> 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2FB84F80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</w:t>
      </w:r>
      <w:r w:rsidR="00527BBD">
        <w:rPr>
          <w:bCs/>
        </w:rPr>
        <w:t>7501</w:t>
      </w:r>
      <w:r>
        <w:rPr>
          <w:bCs/>
        </w:rPr>
        <w:t xml:space="preserve">, </w:t>
      </w:r>
      <w:r w:rsidR="00F6304C" w:rsidRPr="00F6304C">
        <w:rPr>
          <w:bCs/>
        </w:rPr>
        <w:t>Костромская область</w:t>
      </w:r>
      <w:r w:rsidR="00F6304C">
        <w:rPr>
          <w:bCs/>
        </w:rPr>
        <w:t xml:space="preserve">, </w:t>
      </w:r>
      <w:r w:rsidRPr="00A201FC">
        <w:rPr>
          <w:bCs/>
        </w:rPr>
        <w:t xml:space="preserve">г. </w:t>
      </w:r>
      <w:r w:rsidR="00527BBD">
        <w:rPr>
          <w:bCs/>
        </w:rPr>
        <w:t>Шарья</w:t>
      </w:r>
      <w:r w:rsidRPr="00B6761F">
        <w:rPr>
          <w:bCs/>
        </w:rPr>
        <w:t xml:space="preserve">, </w:t>
      </w:r>
      <w:r w:rsidR="00D10468">
        <w:rPr>
          <w:bCs/>
        </w:rPr>
        <w:t xml:space="preserve">ул. </w:t>
      </w:r>
      <w:r w:rsidR="00527BBD" w:rsidRPr="00527BBD">
        <w:rPr>
          <w:bCs/>
        </w:rPr>
        <w:t>Адмирала Виноградова д. 7, кв. 15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0F2EC1D6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4DDF3E97" w14:textId="42538E3E" w:rsidR="00524638" w:rsidRPr="00DC66A2" w:rsidRDefault="00524638" w:rsidP="004778F2">
            <w:pPr>
              <w:jc w:val="center"/>
              <w:rPr>
                <w:sz w:val="20"/>
                <w:szCs w:val="20"/>
              </w:rPr>
            </w:pPr>
            <w:r w:rsidRPr="00524638">
              <w:rPr>
                <w:sz w:val="20"/>
                <w:szCs w:val="20"/>
              </w:rPr>
              <w:t>№ 044/29097-Е</w:t>
            </w:r>
            <w:r>
              <w:rPr>
                <w:sz w:val="20"/>
                <w:szCs w:val="20"/>
              </w:rPr>
              <w:t xml:space="preserve"> от </w:t>
            </w:r>
            <w:r w:rsidRPr="00524638">
              <w:rPr>
                <w:sz w:val="20"/>
                <w:szCs w:val="20"/>
              </w:rPr>
              <w:t>18.12.2025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0DE45C" w14:textId="34E60B81" w:rsidR="00FA410F" w:rsidRDefault="00FA410F" w:rsidP="00FA41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410F">
        <w:rPr>
          <w:sz w:val="20"/>
          <w:szCs w:val="20"/>
        </w:rPr>
        <w:t>963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57F7" w14:textId="77777777" w:rsidR="006E2430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  <w:p w14:paraId="014345C0" w14:textId="799E2CF1" w:rsidR="00606B51" w:rsidRPr="00DC66A2" w:rsidRDefault="00606B51" w:rsidP="00EE41EA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073/55674-Е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2.01.2026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0F0CB339" w14:textId="77777777" w:rsidR="004337CB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  <w:p w14:paraId="1A362F97" w14:textId="10CA1A4D" w:rsidR="001463BB" w:rsidRPr="009A5390" w:rsidRDefault="001463BB" w:rsidP="00EE41EA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339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lastRenderedPageBreak/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lastRenderedPageBreak/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63EE370" w14:textId="77777777" w:rsidR="00FF3F98" w:rsidRDefault="00FF3F98" w:rsidP="00546B51">
      <w:pPr>
        <w:rPr>
          <w:b/>
        </w:rPr>
      </w:pPr>
    </w:p>
    <w:p w14:paraId="12E0F375" w14:textId="77777777" w:rsidR="00FF3F98" w:rsidRPr="00DB29D9" w:rsidRDefault="00FF3F98" w:rsidP="00FF3F9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Федорова (</w:t>
      </w:r>
      <w:r w:rsidRPr="00DB29D9">
        <w:rPr>
          <w:b/>
          <w:sz w:val="28"/>
          <w:highlight w:val="yellow"/>
        </w:rPr>
        <w:t>Изосимова</w:t>
      </w:r>
      <w:r>
        <w:rPr>
          <w:b/>
          <w:sz w:val="28"/>
          <w:highlight w:val="yellow"/>
        </w:rPr>
        <w:t>)</w:t>
      </w:r>
      <w:r w:rsidRPr="00DB29D9">
        <w:rPr>
          <w:b/>
          <w:sz w:val="28"/>
          <w:highlight w:val="yellow"/>
        </w:rPr>
        <w:t xml:space="preserve"> Валерия Олеговна</w:t>
      </w:r>
    </w:p>
    <w:p w14:paraId="5AE89CFA" w14:textId="77777777" w:rsidR="00FF3F98" w:rsidRPr="006F17FA" w:rsidRDefault="00FF3F98" w:rsidP="00FF3F98">
      <w:pPr>
        <w:rPr>
          <w:b/>
        </w:rPr>
      </w:pPr>
      <w:r w:rsidRPr="006F17FA">
        <w:rPr>
          <w:b/>
        </w:rPr>
        <w:t xml:space="preserve">Дата рождения/Место рождения: 01.05.1994/ </w:t>
      </w:r>
      <w:r w:rsidRPr="006F17FA">
        <w:t>г. Саранск</w:t>
      </w:r>
    </w:p>
    <w:p w14:paraId="28DB1BFB" w14:textId="77777777" w:rsidR="00FF3F98" w:rsidRPr="006F17FA" w:rsidRDefault="00FF3F98" w:rsidP="00FF3F98">
      <w:r w:rsidRPr="006F17FA">
        <w:rPr>
          <w:b/>
        </w:rPr>
        <w:t>Эл. Почта</w:t>
      </w:r>
      <w:r w:rsidRPr="006F17FA">
        <w:t xml:space="preserve">: </w:t>
      </w:r>
      <w:hyperlink r:id="rId66" w:history="1">
        <w:r w:rsidRPr="00360941">
          <w:rPr>
            <w:rStyle w:val="a4"/>
            <w:lang w:val="en-US"/>
          </w:rPr>
          <w:t>voizosimova</w:t>
        </w:r>
        <w:r w:rsidRPr="00360941">
          <w:rPr>
            <w:rStyle w:val="a4"/>
          </w:rPr>
          <w:t>@</w:t>
        </w:r>
        <w:r w:rsidRPr="00360941">
          <w:rPr>
            <w:rStyle w:val="a4"/>
            <w:lang w:val="en-US"/>
          </w:rPr>
          <w:t>rambler</w:t>
        </w:r>
        <w:r w:rsidRPr="00360941">
          <w:rPr>
            <w:rStyle w:val="a4"/>
          </w:rPr>
          <w:t>.</w:t>
        </w:r>
        <w:r w:rsidRPr="00360941">
          <w:rPr>
            <w:rStyle w:val="a4"/>
            <w:lang w:val="en-US"/>
          </w:rPr>
          <w:t>ru</w:t>
        </w:r>
      </w:hyperlink>
    </w:p>
    <w:p w14:paraId="78CD3B01" w14:textId="77777777" w:rsidR="00FF3F98" w:rsidRPr="006F17FA" w:rsidRDefault="00FF3F98" w:rsidP="00FF3F98">
      <w:r w:rsidRPr="006F17FA">
        <w:rPr>
          <w:b/>
        </w:rPr>
        <w:t>Почтовый адрес:</w:t>
      </w:r>
    </w:p>
    <w:p w14:paraId="745D98DC" w14:textId="77777777" w:rsidR="00FF3F98" w:rsidRPr="006F17FA" w:rsidRDefault="00FF3F98" w:rsidP="00FF3F9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BE27BB" w14:textId="77777777" w:rsidR="00FF3F98" w:rsidRPr="006F17FA" w:rsidRDefault="00FF3F98" w:rsidP="00FF3F9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71BDC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F3F98" w:rsidRPr="006F17FA" w14:paraId="46E48FB3" w14:textId="77777777" w:rsidTr="00AD091B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C4821D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07F67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4969947A" w14:textId="77777777" w:rsidR="00FF3F98" w:rsidRPr="006F17FA" w:rsidRDefault="00FF3F98" w:rsidP="00FF3F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FF3F98" w:rsidRPr="006F17FA" w14:paraId="6BF9C3E3" w14:textId="77777777" w:rsidTr="00AD091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1ECFA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18CD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D2C32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24B9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ADA4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8491E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3F98" w:rsidRPr="006F17FA" w14:paraId="14A2E96C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CB9F3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67B11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0235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.07.201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D8C97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2E7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1C9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53031B37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A010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658C3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7E73C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EE40F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FBF36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73117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226E096A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80158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86A2E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62E3F0D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5B57B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0EC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624D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EE96F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26BE2EC" w14:textId="77777777" w:rsidR="00FF3F98" w:rsidRPr="00181605" w:rsidRDefault="00FF3F98" w:rsidP="00FF3F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– ДК</w:t>
      </w:r>
    </w:p>
    <w:p w14:paraId="2FED7983" w14:textId="77777777" w:rsidR="00FF3F98" w:rsidRPr="00181605" w:rsidRDefault="00FF3F98" w:rsidP="00FF3F98">
      <w:r>
        <w:t xml:space="preserve">Вид дисциплинарного наказания – предупреждение, устное замечание, штраф </w:t>
      </w:r>
    </w:p>
    <w:p w14:paraId="445B6125" w14:textId="77777777" w:rsidR="00FF3F98" w:rsidRDefault="00FF3F98" w:rsidP="00FF3F98">
      <w:r w:rsidRPr="00181605">
        <w:t>Дата принятия решения –</w:t>
      </w:r>
      <w:r>
        <w:t xml:space="preserve"> 20.07.2020 г. </w:t>
      </w:r>
    </w:p>
    <w:p w14:paraId="00AA9805" w14:textId="77777777" w:rsidR="00FF3F98" w:rsidRPr="00181605" w:rsidRDefault="00FF3F98" w:rsidP="00FF3F98">
      <w:r w:rsidRPr="00181605">
        <w:t xml:space="preserve">Документ – решение </w:t>
      </w:r>
      <w:r>
        <w:t>б/н</w:t>
      </w:r>
    </w:p>
    <w:p w14:paraId="2B96A78C" w14:textId="77777777" w:rsidR="00FF3F98" w:rsidRPr="006F17FA" w:rsidRDefault="00FF3F98" w:rsidP="00FF3F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F3F98" w:rsidRPr="006F17FA" w14:paraId="7593BE1C" w14:textId="77777777" w:rsidTr="00AD09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7463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C6B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F3F98" w:rsidRPr="006F17FA" w14:paraId="46808D1E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1A2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D843" w14:textId="77777777" w:rsidR="00FF3F98" w:rsidRPr="00BC0192" w:rsidRDefault="00FF3F98" w:rsidP="00AD091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BA55F6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</w:p>
        </w:tc>
      </w:tr>
      <w:tr w:rsidR="00FF3F98" w:rsidRPr="006F17FA" w14:paraId="30B1625B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8E11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F7AA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352A3EA0" w14:textId="77777777" w:rsidR="00FF3F98" w:rsidRPr="006F17FA" w:rsidRDefault="00FF3F98" w:rsidP="00AD091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FF3F98" w:rsidRPr="006F17FA" w14:paraId="03E50C23" w14:textId="77777777" w:rsidTr="00AD09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1BEC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6DE90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08 Рег. № 11/030021 от 24.05.2018</w:t>
            </w:r>
          </w:p>
        </w:tc>
      </w:tr>
      <w:tr w:rsidR="00FF3F98" w:rsidRPr="006F17FA" w14:paraId="241EB67A" w14:textId="77777777" w:rsidTr="00AD091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5BAE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E83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307 от 23.11.2018</w:t>
            </w:r>
          </w:p>
          <w:p w14:paraId="70A492AA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749B6F0D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0A004A20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48285F9A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4FE876B4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FF3F98" w:rsidRPr="006F17FA" w14:paraId="76CBD860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D0D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C378B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483В/2018 от 23.11.2018</w:t>
            </w:r>
          </w:p>
          <w:p w14:paraId="43BBB7F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138CA0B3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FDA814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6225D1D1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  <w:p w14:paraId="5FEF34D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F4754A">
              <w:rPr>
                <w:sz w:val="18"/>
                <w:szCs w:val="18"/>
              </w:rPr>
              <w:t>№ 996526000008319 от 24.02.2026</w:t>
            </w:r>
          </w:p>
        </w:tc>
      </w:tr>
      <w:tr w:rsidR="00FF3F98" w:rsidRPr="006F17FA" w14:paraId="3599DE16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CFC4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5377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6AE9D485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AED0D" w14:textId="77777777" w:rsidR="00FF3F98" w:rsidRPr="006F17FA" w:rsidRDefault="00FF3F98" w:rsidP="00FF3F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7B4D395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>
        <w:rPr>
          <w:sz w:val="20"/>
          <w:szCs w:val="20"/>
        </w:rPr>
        <w:t>»</w:t>
      </w:r>
      <w:r w:rsidRPr="00023B7B">
        <w:rPr>
          <w:sz w:val="20"/>
          <w:szCs w:val="20"/>
        </w:rPr>
        <w:t>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4709. Срок действия с 20.12.2018 по 19.12.2019</w:t>
      </w:r>
    </w:p>
    <w:p w14:paraId="0F25B607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34C4D52E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E3306BF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0696C0B5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6B81D8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17612E1D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АМ</w:t>
      </w:r>
      <w:r w:rsidRPr="00A24206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 </w:t>
      </w:r>
      <w:r w:rsidRPr="00927BBB">
        <w:rPr>
          <w:bCs/>
          <w:sz w:val="20"/>
          <w:szCs w:val="20"/>
        </w:rPr>
        <w:t>страхование</w:t>
      </w:r>
      <w:r w:rsidRPr="00413C0C">
        <w:rPr>
          <w:bCs/>
          <w:sz w:val="20"/>
          <w:szCs w:val="20"/>
        </w:rPr>
        <w:t xml:space="preserve">», </w:t>
      </w:r>
      <w:r w:rsidRPr="007752C7">
        <w:rPr>
          <w:bCs/>
          <w:sz w:val="20"/>
          <w:szCs w:val="20"/>
        </w:rPr>
        <w:t>125124, г. Москва, 3-я ул. Ямского поля, д.2, к.26, эт.3, пом. VIII,</w:t>
      </w:r>
      <w:r>
        <w:rPr>
          <w:bCs/>
          <w:sz w:val="20"/>
          <w:szCs w:val="20"/>
        </w:rPr>
        <w:t xml:space="preserve"> ком. 59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</w:t>
      </w:r>
      <w:r w:rsidRPr="0072510E">
        <w:rPr>
          <w:sz w:val="20"/>
          <w:szCs w:val="20"/>
        </w:rPr>
        <w:t>СЛ и СИ № 0436 от 11.05.2021</w:t>
      </w:r>
      <w:r w:rsidRPr="00413C0C">
        <w:rPr>
          <w:sz w:val="20"/>
          <w:szCs w:val="20"/>
        </w:rPr>
        <w:t xml:space="preserve">. </w:t>
      </w:r>
      <w:r w:rsidRPr="00B61E84">
        <w:rPr>
          <w:sz w:val="20"/>
          <w:szCs w:val="20"/>
        </w:rPr>
        <w:t>П</w:t>
      </w:r>
      <w:r>
        <w:rPr>
          <w:sz w:val="20"/>
          <w:szCs w:val="20"/>
        </w:rPr>
        <w:t>олис</w:t>
      </w:r>
      <w:r w:rsidRPr="00B61E84">
        <w:rPr>
          <w:sz w:val="20"/>
          <w:szCs w:val="20"/>
        </w:rPr>
        <w:t xml:space="preserve"> № РАМ-2500166-77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0632BE91" w14:textId="77777777" w:rsidR="00FF3F98" w:rsidRPr="006F17FA" w:rsidRDefault="00FF3F98" w:rsidP="00FF3F98"/>
    <w:p w14:paraId="63C584B5" w14:textId="77777777" w:rsidR="00FF3F98" w:rsidRPr="006F17FA" w:rsidRDefault="00FF3F98" w:rsidP="00FF3F9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>
        <w:rPr>
          <w:b/>
        </w:rPr>
        <w:t xml:space="preserve"> </w:t>
      </w:r>
      <w:r w:rsidRPr="006F17FA">
        <w:rPr>
          <w:b/>
          <w:noProof/>
        </w:rPr>
        <w:t>СГ</w:t>
      </w:r>
      <w:r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71D08F1C" w14:textId="2B811143" w:rsidR="001F5914" w:rsidRDefault="00FF3F98" w:rsidP="00FF3F98">
      <w:pPr>
        <w:rPr>
          <w:b/>
        </w:rPr>
      </w:pPr>
      <w:r w:rsidRPr="00DB29D9">
        <w:rPr>
          <w:b/>
        </w:rPr>
        <w:t>Рег.</w:t>
      </w:r>
      <w:r>
        <w:rPr>
          <w:b/>
        </w:rPr>
        <w:t xml:space="preserve"> </w:t>
      </w:r>
      <w:r w:rsidRPr="00DB29D9">
        <w:rPr>
          <w:b/>
        </w:rPr>
        <w:t>№ в Росреестре/СРО: 18686;</w:t>
      </w:r>
      <w:r>
        <w:rPr>
          <w:b/>
        </w:rPr>
        <w:t xml:space="preserve"> </w:t>
      </w:r>
      <w:r w:rsidRPr="00DB29D9">
        <w:rPr>
          <w:b/>
        </w:rPr>
        <w:t>Дата регистрации в Росреестре: 01.04.2019</w:t>
      </w:r>
    </w:p>
    <w:p w14:paraId="74CD352C" w14:textId="77777777" w:rsidR="00FF3F98" w:rsidRDefault="00FF3F98" w:rsidP="00FF3F98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30F2A3" w14:textId="77777777" w:rsidR="00185BF8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  <w:p w14:paraId="23D66DD0" w14:textId="597336DA" w:rsidR="00AD58BB" w:rsidRPr="009A5390" w:rsidRDefault="00AD58BB" w:rsidP="00327518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3017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5.08.2025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D2F0" w14:textId="77777777" w:rsidR="001107D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  <w:p w14:paraId="5CAA609A" w14:textId="0C9E30F9" w:rsidR="00BF6303" w:rsidRPr="00DC66A2" w:rsidRDefault="00BF6303" w:rsidP="00583889">
            <w:pPr>
              <w:jc w:val="center"/>
              <w:rPr>
                <w:sz w:val="20"/>
                <w:szCs w:val="20"/>
              </w:rPr>
            </w:pPr>
            <w:r w:rsidRPr="00BF6303">
              <w:rPr>
                <w:sz w:val="20"/>
                <w:szCs w:val="20"/>
              </w:rPr>
              <w:t>№ 021/61042-Е</w:t>
            </w:r>
            <w:r>
              <w:rPr>
                <w:sz w:val="20"/>
                <w:szCs w:val="20"/>
              </w:rPr>
              <w:t xml:space="preserve"> от </w:t>
            </w:r>
            <w:r w:rsidRPr="00BF6303">
              <w:rPr>
                <w:sz w:val="20"/>
                <w:szCs w:val="20"/>
              </w:rPr>
              <w:t>16.12.2025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3AAA3E28" w14:textId="77777777" w:rsidR="00BF6303" w:rsidRDefault="001107D0" w:rsidP="001107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202BE7" w14:textId="18D16AC5" w:rsidR="001107D0" w:rsidRPr="00447B2A" w:rsidRDefault="00BF6303" w:rsidP="001107D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07D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="001107D0" w:rsidRPr="00752B95">
        <w:rPr>
          <w:sz w:val="20"/>
          <w:szCs w:val="20"/>
        </w:rPr>
        <w:t>/700/2</w:t>
      </w:r>
      <w:r w:rsidR="001107D0">
        <w:rPr>
          <w:sz w:val="20"/>
          <w:szCs w:val="20"/>
        </w:rPr>
        <w:t>5</w:t>
      </w:r>
      <w:r w:rsidR="001107D0" w:rsidRPr="00752B95">
        <w:rPr>
          <w:sz w:val="20"/>
          <w:szCs w:val="20"/>
        </w:rPr>
        <w:t>. Срок действия с</w:t>
      </w:r>
      <w:r w:rsidR="001107D0" w:rsidRPr="00413C0C">
        <w:rPr>
          <w:sz w:val="20"/>
          <w:szCs w:val="20"/>
        </w:rPr>
        <w:t xml:space="preserve"> </w:t>
      </w:r>
      <w:r w:rsidR="001107D0"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="001107D0" w:rsidRPr="00E30AE3">
        <w:rPr>
          <w:sz w:val="20"/>
          <w:szCs w:val="20"/>
        </w:rPr>
        <w:t>.</w:t>
      </w:r>
      <w:r w:rsidR="001107D0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1107D0">
        <w:rPr>
          <w:sz w:val="20"/>
          <w:szCs w:val="20"/>
        </w:rPr>
        <w:t>5</w:t>
      </w:r>
      <w:r w:rsidR="001107D0"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="001107D0"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71A0F760" w14:textId="73C32176" w:rsidR="00BF6303" w:rsidRPr="00447B2A" w:rsidRDefault="00BF6303" w:rsidP="00BF630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303">
        <w:rPr>
          <w:sz w:val="20"/>
          <w:szCs w:val="20"/>
        </w:rPr>
        <w:t>2011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47E2174" w14:textId="6A38F33D" w:rsidR="002F435C" w:rsidRDefault="002F435C" w:rsidP="002F435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</w:t>
      </w:r>
      <w:r w:rsidRPr="002F435C">
        <w:rPr>
          <w:sz w:val="20"/>
          <w:szCs w:val="20"/>
        </w:rPr>
        <w:t>21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lastRenderedPageBreak/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DF75C8" w:rsidRPr="006F17FA" w14:paraId="01AEFE1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4F8F6" w14:textId="23CC4A0B" w:rsidR="00DF75C8" w:rsidRPr="006F17FA" w:rsidRDefault="00DF75C8" w:rsidP="00DF75C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61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0B4EB" w14:textId="7777777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6FCC22" w14:textId="65397A2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71B3A" w14:textId="461AD5AB" w:rsidR="00DF75C8" w:rsidRDefault="00DF75C8" w:rsidP="00DF7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68F8" w14:textId="2AEBBF0F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3D752" w14:textId="310D630A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4DD7" w14:textId="699D4023" w:rsidR="00DF75C8" w:rsidRDefault="00DF75C8" w:rsidP="00DF75C8"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594F3289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  <w:p w14:paraId="0ECF53B5" w14:textId="34F88B28" w:rsidR="002E773B" w:rsidRPr="00DC66A2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039/62449-Е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11.12.2025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1BEEC0AE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  <w:p w14:paraId="6CCB8C00" w14:textId="6DAE7FA9" w:rsidR="002E773B" w:rsidRPr="009A5390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996525000047950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09.12.2025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lastRenderedPageBreak/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34E926D6" w:rsidR="005426C8" w:rsidRDefault="005426C8" w:rsidP="005426C8">
      <w:pPr>
        <w:rPr>
          <w:b/>
        </w:rPr>
      </w:pPr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</w:t>
      </w:r>
      <w:r w:rsidRPr="006F17FA">
        <w:rPr>
          <w:b/>
        </w:rPr>
        <w:t>г.</w:t>
      </w:r>
    </w:p>
    <w:p w14:paraId="3676A645" w14:textId="77777777" w:rsidR="00F6190A" w:rsidRPr="006F17FA" w:rsidRDefault="00F6190A" w:rsidP="005426C8"/>
    <w:p w14:paraId="4708DEFD" w14:textId="77777777" w:rsidR="00F6190A" w:rsidRDefault="00F6190A" w:rsidP="00F6190A">
      <w:pPr>
        <w:rPr>
          <w:b/>
          <w:sz w:val="28"/>
        </w:rPr>
      </w:pPr>
      <w:r w:rsidRPr="00F6190A">
        <w:rPr>
          <w:b/>
          <w:sz w:val="28"/>
          <w:highlight w:val="yellow"/>
        </w:rPr>
        <w:t>ХАКИМОВ АЛЕКСЕЙ ИГОРЕВИЧ</w:t>
      </w:r>
    </w:p>
    <w:p w14:paraId="62FB5F82" w14:textId="12828E4F" w:rsidR="00F6190A" w:rsidRPr="00C36CC0" w:rsidRDefault="00F6190A" w:rsidP="00F619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12D77" w:rsidRPr="00712D77">
        <w:rPr>
          <w:sz w:val="22"/>
          <w:szCs w:val="22"/>
        </w:rPr>
        <w:t>18.06.1982</w:t>
      </w:r>
      <w:r w:rsidRPr="00033BCD">
        <w:rPr>
          <w:sz w:val="22"/>
          <w:szCs w:val="22"/>
        </w:rPr>
        <w:t xml:space="preserve">/ </w:t>
      </w:r>
      <w:r w:rsidR="00712D77"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712D77" w:rsidRPr="00712D77">
        <w:rPr>
          <w:sz w:val="22"/>
          <w:szCs w:val="22"/>
        </w:rPr>
        <w:t>САЛАВАТ</w:t>
      </w:r>
      <w:r w:rsidR="00712D77">
        <w:rPr>
          <w:sz w:val="22"/>
          <w:szCs w:val="22"/>
        </w:rPr>
        <w:t>,</w:t>
      </w:r>
      <w:r w:rsidR="00712D77" w:rsidRPr="00712D77">
        <w:rPr>
          <w:sz w:val="22"/>
          <w:szCs w:val="22"/>
        </w:rPr>
        <w:t xml:space="preserve"> БАШКИРСК</w:t>
      </w:r>
      <w:r w:rsidR="00712D77">
        <w:rPr>
          <w:sz w:val="22"/>
          <w:szCs w:val="22"/>
        </w:rPr>
        <w:t>АЯ</w:t>
      </w:r>
      <w:r w:rsidR="00712D77" w:rsidRPr="00712D77">
        <w:rPr>
          <w:sz w:val="22"/>
          <w:szCs w:val="22"/>
        </w:rPr>
        <w:t xml:space="preserve"> АССР</w:t>
      </w:r>
    </w:p>
    <w:p w14:paraId="608BDEE2" w14:textId="45AD3264" w:rsidR="00F6190A" w:rsidRPr="0060648C" w:rsidRDefault="00F6190A" w:rsidP="00F6190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44095" w:rsidRPr="00A44095">
        <w:t>putemuspeha@mail.ru</w:t>
      </w:r>
      <w:r w:rsidRPr="0060648C">
        <w:tab/>
      </w:r>
    </w:p>
    <w:p w14:paraId="70F26A14" w14:textId="74BFB801" w:rsidR="00F6190A" w:rsidRPr="007F352D" w:rsidRDefault="00F6190A" w:rsidP="00A440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4095" w:rsidRPr="00A44095">
        <w:rPr>
          <w:bCs/>
        </w:rPr>
        <w:t>109559, г. Москва, ул.</w:t>
      </w:r>
      <w:r w:rsidR="00A44095">
        <w:rPr>
          <w:bCs/>
        </w:rPr>
        <w:t xml:space="preserve"> </w:t>
      </w:r>
      <w:r w:rsidR="00A44095" w:rsidRPr="00A44095">
        <w:rPr>
          <w:bCs/>
        </w:rPr>
        <w:t>Краснодарская, д. 51 корпус 4, кв. 80</w:t>
      </w:r>
      <w:r>
        <w:rPr>
          <w:bCs/>
        </w:rPr>
        <w:t>.</w:t>
      </w:r>
    </w:p>
    <w:p w14:paraId="1EDC6346" w14:textId="77777777" w:rsidR="00F6190A" w:rsidRPr="00551A8A" w:rsidRDefault="00F6190A" w:rsidP="00F6190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D93E63" w14:textId="77777777" w:rsidR="00F6190A" w:rsidRPr="00551A8A" w:rsidRDefault="00F6190A" w:rsidP="00F619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3B1A28" w14:textId="77777777" w:rsidR="00F6190A" w:rsidRPr="006F17FA" w:rsidRDefault="00F6190A" w:rsidP="00F619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190A" w:rsidRPr="006F17FA" w14:paraId="5D289DCD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7413A" w14:textId="77777777" w:rsidR="00F6190A" w:rsidRPr="006F17FA" w:rsidRDefault="00F6190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3E3FF6" w14:textId="764F6116" w:rsidR="00F6190A" w:rsidRPr="00D37F69" w:rsidRDefault="00792AF2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2790121</w:t>
            </w:r>
          </w:p>
        </w:tc>
      </w:tr>
    </w:tbl>
    <w:p w14:paraId="7A3AAEB7" w14:textId="77777777" w:rsidR="00F6190A" w:rsidRPr="006F17FA" w:rsidRDefault="00F6190A" w:rsidP="00F619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6190A" w:rsidRPr="006F17FA" w14:paraId="27EED0F6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D9C3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FB072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0C88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A9979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7F0A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C726F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190A" w:rsidRPr="006F17FA" w14:paraId="5B462B53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2F88" w14:textId="4C17F169" w:rsidR="00F6190A" w:rsidRPr="00317FC1" w:rsidRDefault="00317FC1" w:rsidP="00BE4A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wh11-22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33151" w14:textId="77777777" w:rsidR="00F6190A" w:rsidRDefault="00317FC1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и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М.В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Ломоносова</w:t>
            </w:r>
          </w:p>
          <w:p w14:paraId="580DEB5D" w14:textId="7C77CD8F" w:rsidR="0011379C" w:rsidRPr="00392CD8" w:rsidRDefault="0011379C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B36A3" w14:textId="1869F69E" w:rsidR="00F6190A" w:rsidRPr="00317FC1" w:rsidRDefault="00317FC1" w:rsidP="00BE4A7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  <w:t>30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BDB9D" w14:textId="31D302F1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 w:rsidRPr="00317FC1">
              <w:rPr>
                <w:color w:val="000000"/>
                <w:sz w:val="20"/>
                <w:szCs w:val="20"/>
              </w:rPr>
              <w:t>Механик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7FC1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4EC0D" w14:textId="20C7AF29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</w:t>
            </w:r>
            <w:r w:rsidR="00F6190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09CA5" w14:textId="77777777" w:rsidR="00F6190A" w:rsidRDefault="00F6190A" w:rsidP="00BE4A75">
            <w:pPr>
              <w:rPr>
                <w:color w:val="000000"/>
                <w:sz w:val="20"/>
                <w:szCs w:val="20"/>
              </w:rPr>
            </w:pPr>
          </w:p>
        </w:tc>
      </w:tr>
      <w:tr w:rsidR="00A368E3" w:rsidRPr="006F17FA" w14:paraId="27CF1A2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7FAFE" w14:textId="3EE93E3A" w:rsidR="00A368E3" w:rsidRDefault="00A368E3" w:rsidP="00A3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ACB8" w14:textId="77777777" w:rsidR="0011379C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54B359" w14:textId="0FAB5A0F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13C57" w14:textId="3998E732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6.12.200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4BBBC" w14:textId="66A2B324" w:rsidR="00A368E3" w:rsidRPr="00317FC1" w:rsidRDefault="00A368E3" w:rsidP="00A368E3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E4E0" w14:textId="0ABF5AFA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34D73" w14:textId="6A11D5B3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DF8F0A3" w14:textId="77777777" w:rsidR="00F6190A" w:rsidRDefault="00F6190A" w:rsidP="00F619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190A" w:rsidRPr="006F17FA" w14:paraId="73D22D3E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5CC1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3326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190A" w:rsidRPr="006F17FA" w14:paraId="795F9CD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87D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986D" w14:textId="77777777" w:rsidR="00F6190A" w:rsidRPr="00BC0192" w:rsidRDefault="00F6190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3A6C75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F6190A" w:rsidRPr="006F17FA" w14:paraId="3F15FD18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A3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924D" w14:textId="77777777" w:rsidR="00F6190A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49578F01" w14:textId="0E073FBF" w:rsidR="00F6190A" w:rsidRPr="00317B2D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317FC1" w:rsidRPr="00317FC1">
              <w:rPr>
                <w:sz w:val="20"/>
                <w:szCs w:val="20"/>
              </w:rPr>
              <w:t>01.12.2025 № 341-РГД/2025</w:t>
            </w:r>
          </w:p>
        </w:tc>
      </w:tr>
      <w:tr w:rsidR="00F6190A" w:rsidRPr="006F17FA" w14:paraId="395ACBCC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27E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7E44" w14:textId="48AA1517" w:rsidR="00F6190A" w:rsidRPr="00597517" w:rsidRDefault="00F6190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>
              <w:rPr>
                <w:sz w:val="20"/>
                <w:szCs w:val="20"/>
              </w:rPr>
              <w:t>8</w:t>
            </w:r>
            <w:r w:rsidR="0022322F">
              <w:rPr>
                <w:sz w:val="20"/>
                <w:szCs w:val="20"/>
              </w:rPr>
              <w:t>972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2322F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32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4ED0F661" w14:textId="61D01E13" w:rsidR="00F6190A" w:rsidRPr="009C6DAB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2322F" w:rsidRPr="0022322F">
              <w:rPr>
                <w:sz w:val="20"/>
                <w:szCs w:val="20"/>
              </w:rPr>
              <w:t>11/043132</w:t>
            </w:r>
          </w:p>
          <w:p w14:paraId="4188D4DC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190A" w:rsidRPr="006F17FA" w14:paraId="0907157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CB6" w14:textId="77777777" w:rsidR="00F6190A" w:rsidRPr="005A08F5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5685" w14:textId="69C295C9" w:rsidR="00F6190A" w:rsidRPr="00DC66A2" w:rsidRDefault="00712D77" w:rsidP="00BE4A75">
            <w:pPr>
              <w:jc w:val="center"/>
              <w:rPr>
                <w:sz w:val="20"/>
                <w:szCs w:val="20"/>
              </w:rPr>
            </w:pPr>
            <w:r w:rsidRPr="00712D77">
              <w:rPr>
                <w:sz w:val="20"/>
                <w:szCs w:val="20"/>
              </w:rPr>
              <w:t>№ 099/685599-Е</w:t>
            </w:r>
            <w:r>
              <w:rPr>
                <w:sz w:val="20"/>
                <w:szCs w:val="20"/>
              </w:rPr>
              <w:t xml:space="preserve"> от </w:t>
            </w:r>
            <w:r w:rsidRPr="00712D77">
              <w:rPr>
                <w:sz w:val="20"/>
                <w:szCs w:val="20"/>
              </w:rPr>
              <w:t>07.11.2025</w:t>
            </w:r>
          </w:p>
        </w:tc>
      </w:tr>
      <w:tr w:rsidR="00F6190A" w:rsidRPr="006F17FA" w14:paraId="022DEDC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63E5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2BD8" w14:textId="2149F268" w:rsidR="00F6190A" w:rsidRPr="009A5390" w:rsidRDefault="0022322F" w:rsidP="00BE4A75">
            <w:pPr>
              <w:jc w:val="center"/>
              <w:rPr>
                <w:sz w:val="20"/>
                <w:szCs w:val="20"/>
              </w:rPr>
            </w:pPr>
            <w:r w:rsidRPr="0022322F">
              <w:rPr>
                <w:sz w:val="20"/>
                <w:szCs w:val="20"/>
              </w:rPr>
              <w:t>№ 996525000042775</w:t>
            </w:r>
            <w:r>
              <w:rPr>
                <w:sz w:val="20"/>
                <w:szCs w:val="20"/>
              </w:rPr>
              <w:t xml:space="preserve"> от </w:t>
            </w:r>
            <w:r w:rsidRPr="0022322F">
              <w:rPr>
                <w:sz w:val="20"/>
                <w:szCs w:val="20"/>
              </w:rPr>
              <w:t>01.11.2025</w:t>
            </w:r>
          </w:p>
        </w:tc>
      </w:tr>
      <w:tr w:rsidR="00F6190A" w:rsidRPr="00684EB2" w14:paraId="38D33BF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1C93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041A" w14:textId="77777777" w:rsidR="00F6190A" w:rsidRPr="00826647" w:rsidRDefault="00F6190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AB0BA31" w14:textId="1DA040CD" w:rsidR="00F6190A" w:rsidRPr="00447B2A" w:rsidRDefault="00F6190A" w:rsidP="00F619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10803" w:rsidRPr="00710803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966/2026/114. Срок действия с </w:t>
      </w:r>
      <w:r w:rsidR="00710803">
        <w:rPr>
          <w:sz w:val="20"/>
          <w:szCs w:val="20"/>
        </w:rPr>
        <w:t>22</w:t>
      </w:r>
      <w:r w:rsidR="00710803" w:rsidRPr="00710803">
        <w:rPr>
          <w:sz w:val="20"/>
          <w:szCs w:val="20"/>
        </w:rPr>
        <w:t>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6</w:t>
      </w:r>
      <w:r w:rsidR="00710803" w:rsidRPr="00710803">
        <w:rPr>
          <w:sz w:val="20"/>
          <w:szCs w:val="20"/>
        </w:rPr>
        <w:t xml:space="preserve"> по </w:t>
      </w:r>
      <w:r w:rsidR="00710803">
        <w:rPr>
          <w:sz w:val="20"/>
          <w:szCs w:val="20"/>
        </w:rPr>
        <w:t>2</w:t>
      </w:r>
      <w:r w:rsidR="00710803" w:rsidRPr="00710803">
        <w:rPr>
          <w:sz w:val="20"/>
          <w:szCs w:val="20"/>
        </w:rPr>
        <w:t>1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7</w:t>
      </w:r>
    </w:p>
    <w:p w14:paraId="08E3B183" w14:textId="77777777" w:rsidR="00F6190A" w:rsidRPr="00413C0C" w:rsidRDefault="00F6190A" w:rsidP="00F6190A">
      <w:pPr>
        <w:jc w:val="both"/>
        <w:rPr>
          <w:sz w:val="20"/>
          <w:szCs w:val="20"/>
        </w:rPr>
      </w:pPr>
    </w:p>
    <w:p w14:paraId="221D9B8D" w14:textId="0327DFA7" w:rsidR="00F6190A" w:rsidRDefault="00F6190A" w:rsidP="00F619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E5862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CE586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E5862"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4E52319" w14:textId="51BD9042" w:rsidR="00F6190A" w:rsidRDefault="00F6190A" w:rsidP="00F619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02194" w:rsidRPr="00602194">
        <w:rPr>
          <w:b/>
        </w:rPr>
        <w:t>2439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02194">
        <w:rPr>
          <w:b/>
        </w:rPr>
        <w:t>02.02.202</w:t>
      </w:r>
      <w:r w:rsidR="00DA2A26">
        <w:rPr>
          <w:b/>
        </w:rPr>
        <w:t>6</w:t>
      </w:r>
      <w:r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lastRenderedPageBreak/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2409C0DA" w14:textId="4833ED90" w:rsidR="00B27669" w:rsidRDefault="00B27669" w:rsidP="00B2766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27669">
        <w:rPr>
          <w:sz w:val="20"/>
          <w:szCs w:val="20"/>
        </w:rPr>
        <w:t>22774/700/26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7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lastRenderedPageBreak/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lastRenderedPageBreak/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1CA89798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  <w:p w14:paraId="03D96E3C" w14:textId="3B1A0F3E" w:rsidR="001463BB" w:rsidRPr="00DC66A2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99/77130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372CC48D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  <w:p w14:paraId="191401B3" w14:textId="7E386CDA" w:rsidR="00AF2E74" w:rsidRPr="009A5390" w:rsidRDefault="00AF2E74" w:rsidP="00327518">
            <w:pPr>
              <w:jc w:val="center"/>
              <w:rPr>
                <w:sz w:val="20"/>
                <w:szCs w:val="20"/>
              </w:rPr>
            </w:pPr>
            <w:r w:rsidRPr="00AF2E74">
              <w:rPr>
                <w:sz w:val="20"/>
                <w:szCs w:val="20"/>
              </w:rPr>
              <w:t>№ 996525000048236</w:t>
            </w:r>
            <w:r>
              <w:rPr>
                <w:sz w:val="20"/>
                <w:szCs w:val="20"/>
              </w:rPr>
              <w:t xml:space="preserve"> от </w:t>
            </w:r>
            <w:r w:rsidRPr="00AF2E74">
              <w:rPr>
                <w:sz w:val="20"/>
                <w:szCs w:val="20"/>
              </w:rPr>
              <w:t>11.12.2025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27C9DDD4" w14:textId="77777777" w:rsidR="007F0A99" w:rsidRPr="004D217E" w:rsidRDefault="007F0A99" w:rsidP="00EC31D4">
      <w:pPr>
        <w:rPr>
          <w:b/>
        </w:rPr>
      </w:pPr>
    </w:p>
    <w:p w14:paraId="14426158" w14:textId="77777777" w:rsidR="007F0A99" w:rsidRDefault="007F0A99" w:rsidP="007F0A99">
      <w:pPr>
        <w:rPr>
          <w:b/>
          <w:sz w:val="28"/>
        </w:rPr>
      </w:pPr>
      <w:r w:rsidRPr="007F0A99">
        <w:rPr>
          <w:b/>
          <w:sz w:val="28"/>
          <w:highlight w:val="yellow"/>
        </w:rPr>
        <w:t>ХОТЕЕНКОВА (ХРАМЦОВА) МАРИЯ АЛЕКСЕЕВНА</w:t>
      </w:r>
    </w:p>
    <w:p w14:paraId="142C7134" w14:textId="36EE7915" w:rsidR="007F0A99" w:rsidRPr="00033BCD" w:rsidRDefault="007F0A99" w:rsidP="007F0A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D500F" w:rsidRPr="00BD500F">
        <w:rPr>
          <w:sz w:val="22"/>
          <w:szCs w:val="22"/>
        </w:rPr>
        <w:t>23.09.1990</w:t>
      </w:r>
      <w:r w:rsidRPr="00033BCD">
        <w:rPr>
          <w:sz w:val="22"/>
          <w:szCs w:val="22"/>
        </w:rPr>
        <w:t xml:space="preserve">/ </w:t>
      </w:r>
      <w:r w:rsidR="00BD500F">
        <w:rPr>
          <w:sz w:val="22"/>
          <w:szCs w:val="22"/>
        </w:rPr>
        <w:t>г</w:t>
      </w:r>
      <w:r w:rsidRPr="00847A0B">
        <w:rPr>
          <w:sz w:val="22"/>
          <w:szCs w:val="22"/>
        </w:rPr>
        <w:t xml:space="preserve">. </w:t>
      </w:r>
      <w:r w:rsidR="00BD500F" w:rsidRPr="00BD500F">
        <w:rPr>
          <w:sz w:val="22"/>
          <w:szCs w:val="22"/>
        </w:rPr>
        <w:t>ЧЕЛЯБИНСК</w:t>
      </w:r>
    </w:p>
    <w:p w14:paraId="07FFA2BF" w14:textId="7132D944" w:rsidR="007F0A99" w:rsidRPr="00551A8A" w:rsidRDefault="007F0A99" w:rsidP="007F0A9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B64E5" w:rsidRPr="00FB64E5">
        <w:rPr>
          <w:lang w:val="en-US"/>
        </w:rPr>
        <w:t>k</w:t>
      </w:r>
      <w:r w:rsidR="00FB64E5" w:rsidRPr="00FB64E5">
        <w:t>-</w:t>
      </w:r>
      <w:r w:rsidR="00FB64E5" w:rsidRPr="00FB64E5">
        <w:rPr>
          <w:lang w:val="en-US"/>
        </w:rPr>
        <w:t>m</w:t>
      </w:r>
      <w:r w:rsidR="00FB64E5" w:rsidRPr="00FB64E5">
        <w:t>-</w:t>
      </w:r>
      <w:r w:rsidR="00FB64E5" w:rsidRPr="00FB64E5">
        <w:rPr>
          <w:lang w:val="en-US"/>
        </w:rPr>
        <w:t>a</w:t>
      </w:r>
      <w:r w:rsidR="00FB64E5" w:rsidRPr="00FB64E5">
        <w:t>-90@</w:t>
      </w:r>
      <w:r w:rsidR="00FB64E5" w:rsidRPr="00FB64E5">
        <w:rPr>
          <w:lang w:val="en-US"/>
        </w:rPr>
        <w:t>mail</w:t>
      </w:r>
      <w:r w:rsidR="00FB64E5" w:rsidRPr="00FB64E5">
        <w:t>.</w:t>
      </w:r>
      <w:r w:rsidR="00FB64E5" w:rsidRPr="00FB64E5">
        <w:rPr>
          <w:lang w:val="en-US"/>
        </w:rPr>
        <w:t>ru</w:t>
      </w:r>
      <w:r>
        <w:tab/>
      </w:r>
    </w:p>
    <w:p w14:paraId="75133E78" w14:textId="79C381F8" w:rsidR="007F0A99" w:rsidRDefault="007F0A99" w:rsidP="00674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7426E" w:rsidRPr="0067426E">
        <w:rPr>
          <w:bCs/>
        </w:rPr>
        <w:t>454046, г.</w:t>
      </w:r>
      <w:r w:rsidR="0067426E">
        <w:rPr>
          <w:bCs/>
        </w:rPr>
        <w:t xml:space="preserve"> </w:t>
      </w:r>
      <w:r w:rsidR="0067426E" w:rsidRPr="0067426E">
        <w:rPr>
          <w:bCs/>
        </w:rPr>
        <w:t>Челябинск, ул. Новороссийская, д. 103А, кв. 38</w:t>
      </w:r>
      <w:r>
        <w:rPr>
          <w:bCs/>
        </w:rPr>
        <w:t>.</w:t>
      </w:r>
    </w:p>
    <w:p w14:paraId="7E506D90" w14:textId="77777777" w:rsidR="007F0A99" w:rsidRPr="00551A8A" w:rsidRDefault="007F0A99" w:rsidP="007F0A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8823C6" w14:textId="77777777" w:rsidR="007F0A99" w:rsidRPr="00551A8A" w:rsidRDefault="007F0A99" w:rsidP="007F0A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 w14:textId="77777777" w:rsidR="007F0A99" w:rsidRPr="006F17FA" w:rsidRDefault="007F0A99" w:rsidP="007F0A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0A99" w:rsidRPr="006F17FA" w14:paraId="0E39CF76" w14:textId="77777777" w:rsidTr="002D01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7D7AD" w14:textId="77777777" w:rsidR="007F0A99" w:rsidRPr="006F17FA" w:rsidRDefault="007F0A99" w:rsidP="002D01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9CEA7" w14:textId="445B61ED" w:rsidR="007F0A99" w:rsidRPr="000F7E90" w:rsidRDefault="00A73B7B" w:rsidP="002D0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 w14:textId="77777777" w:rsidR="007F0A99" w:rsidRPr="006F17FA" w:rsidRDefault="007F0A99" w:rsidP="007F0A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7F0A99" w:rsidRPr="006F17FA" w14:paraId="32CE234B" w14:textId="77777777" w:rsidTr="002D0188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89089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DAFAA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58C2B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26B3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78560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D4ABC3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0A99" w:rsidRPr="006F17FA" w14:paraId="4A042D53" w14:textId="77777777" w:rsidTr="002D0188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CCAB7" w14:textId="19ACEF06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  <w:r w:rsidR="007F0A9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64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BCE63" w14:textId="42964909" w:rsidR="00E92992" w:rsidRPr="00E92992" w:rsidRDefault="007F0A99" w:rsidP="00E929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="00E9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9299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 «</w:t>
            </w:r>
            <w:r w:rsidR="00E92992" w:rsidRPr="00E92992">
              <w:rPr>
                <w:color w:val="000000"/>
                <w:sz w:val="20"/>
                <w:szCs w:val="20"/>
              </w:rPr>
              <w:t>Южно-Уральский</w:t>
            </w:r>
          </w:p>
          <w:p w14:paraId="3669997C" w14:textId="75FD6975" w:rsidR="007F0A99" w:rsidRDefault="00E92992" w:rsidP="00E92992">
            <w:pPr>
              <w:rPr>
                <w:color w:val="000000"/>
                <w:sz w:val="20"/>
                <w:szCs w:val="20"/>
              </w:rPr>
            </w:pPr>
            <w:r w:rsidRPr="00E92992">
              <w:rPr>
                <w:color w:val="000000"/>
                <w:sz w:val="20"/>
                <w:szCs w:val="20"/>
              </w:rPr>
              <w:t>государственный университе</w:t>
            </w:r>
            <w:r>
              <w:rPr>
                <w:color w:val="000000"/>
                <w:sz w:val="20"/>
                <w:szCs w:val="20"/>
              </w:rPr>
              <w:t>т</w:t>
            </w:r>
            <w:r w:rsidR="007F0A99">
              <w:rPr>
                <w:color w:val="000000"/>
                <w:sz w:val="20"/>
                <w:szCs w:val="20"/>
              </w:rPr>
              <w:t>»</w:t>
            </w:r>
          </w:p>
          <w:p w14:paraId="0C31FD12" w14:textId="4F3EDA0A" w:rsidR="007F0A99" w:rsidRDefault="007F0A99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92992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658E7" w14:textId="2C195832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D8D0D" w14:textId="10FC460A" w:rsidR="007F0A99" w:rsidRDefault="008706F2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924BB" w14:textId="4D32AF23" w:rsidR="007F0A99" w:rsidRPr="00292194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0143" w14:textId="184CC407" w:rsidR="007F0A99" w:rsidRDefault="007F0A99" w:rsidP="002D01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 w14:textId="77777777" w:rsidR="007F0A99" w:rsidRDefault="007F0A99" w:rsidP="007F0A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0A99" w:rsidRPr="006F17FA" w14:paraId="79C44AB9" w14:textId="77777777" w:rsidTr="002D01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882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AD2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0A99" w:rsidRPr="006F17FA" w14:paraId="61DF6C4F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3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4EED" w14:textId="77777777" w:rsidR="007F0A99" w:rsidRPr="00BC0192" w:rsidRDefault="007F0A99" w:rsidP="002D01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</w:p>
        </w:tc>
      </w:tr>
      <w:tr w:rsidR="007F0A99" w:rsidRPr="006F17FA" w14:paraId="05F94AD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45D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7714" w14:textId="77777777" w:rsidR="0064052D" w:rsidRDefault="007F0A99" w:rsidP="002D018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</w:p>
          <w:p w14:paraId="34B7B075" w14:textId="4E388906" w:rsidR="007F0A99" w:rsidRPr="006F17FA" w:rsidRDefault="0064052D" w:rsidP="002D0188">
            <w:pPr>
              <w:jc w:val="center"/>
              <w:rPr>
                <w:sz w:val="20"/>
                <w:szCs w:val="20"/>
              </w:rPr>
            </w:pPr>
            <w:r w:rsidRPr="0064052D">
              <w:rPr>
                <w:sz w:val="20"/>
                <w:szCs w:val="20"/>
              </w:rPr>
              <w:t>27.05.2024г. № №238-РГД/2024</w:t>
            </w:r>
          </w:p>
        </w:tc>
      </w:tr>
      <w:tr w:rsidR="007F0A99" w:rsidRPr="006F17FA" w14:paraId="0583ADE8" w14:textId="77777777" w:rsidTr="002D01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93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EE7" w14:textId="3D94C34B" w:rsidR="007F0A99" w:rsidRPr="00597517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D59">
              <w:rPr>
                <w:sz w:val="20"/>
                <w:szCs w:val="20"/>
              </w:rPr>
              <w:t>5502</w:t>
            </w:r>
            <w:r>
              <w:rPr>
                <w:sz w:val="20"/>
                <w:szCs w:val="20"/>
              </w:rPr>
              <w:t xml:space="preserve"> от </w:t>
            </w:r>
            <w:r w:rsidR="00C05D59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D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D59">
              <w:rPr>
                <w:sz w:val="20"/>
                <w:szCs w:val="20"/>
              </w:rPr>
              <w:t>3</w:t>
            </w:r>
          </w:p>
          <w:p w14:paraId="7119430A" w14:textId="4CEB1745" w:rsidR="007F0A99" w:rsidRPr="007D3B72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5D59">
              <w:rPr>
                <w:sz w:val="20"/>
                <w:szCs w:val="20"/>
              </w:rPr>
              <w:t>39663</w:t>
            </w:r>
          </w:p>
          <w:p w14:paraId="712DCFA4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0A99" w:rsidRPr="006F17FA" w14:paraId="4332C414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357" w14:textId="77777777" w:rsidR="007F0A99" w:rsidRPr="005A08F5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414" w14:textId="3E7FAEB5" w:rsidR="007F0A99" w:rsidRPr="00DC66A2" w:rsidRDefault="00BD500F" w:rsidP="002D0188">
            <w:pPr>
              <w:jc w:val="center"/>
              <w:rPr>
                <w:sz w:val="20"/>
                <w:szCs w:val="20"/>
              </w:rPr>
            </w:pPr>
            <w:r w:rsidRPr="00BD500F">
              <w:rPr>
                <w:sz w:val="20"/>
                <w:szCs w:val="20"/>
              </w:rPr>
              <w:t>№ 074/206813-Е</w:t>
            </w:r>
            <w:r>
              <w:rPr>
                <w:sz w:val="20"/>
                <w:szCs w:val="20"/>
              </w:rPr>
              <w:t xml:space="preserve"> от </w:t>
            </w:r>
            <w:r w:rsidRPr="00BD500F">
              <w:rPr>
                <w:sz w:val="20"/>
                <w:szCs w:val="20"/>
              </w:rPr>
              <w:t>05.12.2025</w:t>
            </w:r>
          </w:p>
        </w:tc>
      </w:tr>
      <w:tr w:rsidR="007F0A99" w:rsidRPr="006F17FA" w14:paraId="16990168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AE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E97" w14:textId="58F86345" w:rsidR="007F0A99" w:rsidRPr="009A5390" w:rsidRDefault="00A73B7B" w:rsidP="002D0188">
            <w:pPr>
              <w:jc w:val="center"/>
              <w:rPr>
                <w:sz w:val="20"/>
                <w:szCs w:val="20"/>
              </w:rPr>
            </w:pPr>
            <w:r w:rsidRPr="00A73B7B">
              <w:rPr>
                <w:sz w:val="20"/>
                <w:szCs w:val="20"/>
              </w:rPr>
              <w:t>№ 996525000046490</w:t>
            </w:r>
            <w:r>
              <w:rPr>
                <w:sz w:val="20"/>
                <w:szCs w:val="20"/>
              </w:rPr>
              <w:t xml:space="preserve"> от </w:t>
            </w:r>
            <w:r w:rsidRPr="00A73B7B">
              <w:rPr>
                <w:sz w:val="20"/>
                <w:szCs w:val="20"/>
              </w:rPr>
              <w:t>01.12.2025</w:t>
            </w:r>
          </w:p>
        </w:tc>
      </w:tr>
      <w:tr w:rsidR="007F0A99" w:rsidRPr="00684EB2" w14:paraId="5D64DC4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3041" w14:textId="68DA90B1" w:rsidR="007F0A99" w:rsidRPr="0006455B" w:rsidRDefault="0006455B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 w14:textId="23DAE0ED" w:rsidR="007F0A99" w:rsidRPr="001C7F55" w:rsidRDefault="007F0A99" w:rsidP="007F0A9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F228F" w:rsidRPr="00FF228F">
        <w:rPr>
          <w:sz w:val="20"/>
          <w:szCs w:val="20"/>
        </w:rPr>
        <w:t>0771/700/25</w:t>
      </w:r>
      <w:r w:rsidRPr="00C3036D">
        <w:rPr>
          <w:sz w:val="20"/>
          <w:szCs w:val="20"/>
        </w:rPr>
        <w:t xml:space="preserve">. Срок действия с </w:t>
      </w:r>
      <w:r w:rsidR="00FF228F" w:rsidRPr="00FF228F">
        <w:rPr>
          <w:sz w:val="20"/>
          <w:szCs w:val="20"/>
        </w:rPr>
        <w:t>09.12.2025 по 08.12.2026</w:t>
      </w:r>
    </w:p>
    <w:p w14:paraId="75C5C9ED" w14:textId="77777777" w:rsidR="007F0A99" w:rsidRPr="00413C0C" w:rsidRDefault="007F0A99" w:rsidP="007F0A99">
      <w:pPr>
        <w:jc w:val="both"/>
        <w:rPr>
          <w:sz w:val="20"/>
          <w:szCs w:val="20"/>
        </w:rPr>
      </w:pPr>
    </w:p>
    <w:p w14:paraId="3FE08C13" w14:textId="4B4B3ACD" w:rsidR="007F0A99" w:rsidRDefault="007F0A99" w:rsidP="007F0A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63CC6">
        <w:rPr>
          <w:b/>
          <w:noProof/>
        </w:rPr>
        <w:t>11</w:t>
      </w:r>
      <w:r w:rsidRPr="001C7F55">
        <w:rPr>
          <w:b/>
          <w:noProof/>
        </w:rPr>
        <w:t>.</w:t>
      </w:r>
      <w:r w:rsidR="00963CC6">
        <w:rPr>
          <w:b/>
          <w:noProof/>
        </w:rPr>
        <w:t>12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63CC6">
        <w:rPr>
          <w:b/>
          <w:noProof/>
        </w:rPr>
        <w:t>73</w:t>
      </w:r>
      <w:r>
        <w:rPr>
          <w:b/>
          <w:noProof/>
        </w:rPr>
        <w:t xml:space="preserve">-СГ/2025 от </w:t>
      </w:r>
      <w:r w:rsidR="00963CC6">
        <w:rPr>
          <w:b/>
          <w:noProof/>
        </w:rPr>
        <w:t>11</w:t>
      </w:r>
      <w:r>
        <w:rPr>
          <w:b/>
          <w:noProof/>
        </w:rPr>
        <w:t>.</w:t>
      </w:r>
      <w:r w:rsidR="00963CC6">
        <w:rPr>
          <w:b/>
          <w:noProof/>
        </w:rPr>
        <w:t>12</w:t>
      </w:r>
      <w:r>
        <w:rPr>
          <w:b/>
          <w:noProof/>
        </w:rPr>
        <w:t>.2025г.</w:t>
      </w:r>
    </w:p>
    <w:p w14:paraId="246A8767" w14:textId="7F4286F2" w:rsidR="007F0A99" w:rsidRPr="006F17FA" w:rsidRDefault="007F0A99" w:rsidP="007F0A9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773B" w:rsidRPr="002E773B">
        <w:rPr>
          <w:b/>
        </w:rPr>
        <w:t>24317</w:t>
      </w:r>
      <w:r w:rsidRPr="008C0EF6">
        <w:rPr>
          <w:b/>
        </w:rPr>
        <w:t xml:space="preserve">; Дата регистрации в Росреестре: </w:t>
      </w:r>
      <w:r w:rsidR="002E773B" w:rsidRPr="002E773B">
        <w:rPr>
          <w:b/>
        </w:rPr>
        <w:t>12.12.2025</w:t>
      </w:r>
      <w:r w:rsidRPr="008C0EF6">
        <w:rPr>
          <w:b/>
        </w:rPr>
        <w:t>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  <w:p w14:paraId="141C1A85" w14:textId="27583F0E" w:rsidR="0081049A" w:rsidRPr="005A08F5" w:rsidRDefault="0081049A" w:rsidP="00413327">
            <w:pPr>
              <w:jc w:val="center"/>
              <w:rPr>
                <w:sz w:val="20"/>
                <w:szCs w:val="20"/>
              </w:rPr>
            </w:pPr>
            <w:r w:rsidRPr="0081049A">
              <w:rPr>
                <w:sz w:val="20"/>
                <w:szCs w:val="20"/>
              </w:rPr>
              <w:t>№ 028/57500-Е</w:t>
            </w:r>
            <w:r>
              <w:rPr>
                <w:sz w:val="20"/>
                <w:szCs w:val="20"/>
              </w:rPr>
              <w:t xml:space="preserve"> от </w:t>
            </w:r>
            <w:r w:rsidRPr="0081049A">
              <w:rPr>
                <w:sz w:val="20"/>
                <w:szCs w:val="20"/>
              </w:rPr>
              <w:t>09.12.2025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55FD62C7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  <w:p w14:paraId="49B23AE7" w14:textId="66B89795" w:rsidR="00C27347" w:rsidRPr="006F17FA" w:rsidRDefault="00C27347" w:rsidP="00413327">
            <w:pPr>
              <w:jc w:val="center"/>
              <w:rPr>
                <w:sz w:val="20"/>
                <w:szCs w:val="20"/>
              </w:rPr>
            </w:pPr>
            <w:r w:rsidRPr="00C27347">
              <w:rPr>
                <w:sz w:val="20"/>
                <w:szCs w:val="20"/>
              </w:rPr>
              <w:t>№ 996525000047056</w:t>
            </w:r>
            <w:r>
              <w:rPr>
                <w:sz w:val="20"/>
                <w:szCs w:val="20"/>
              </w:rPr>
              <w:t xml:space="preserve"> от </w:t>
            </w:r>
            <w:r w:rsidRPr="00C27347">
              <w:rPr>
                <w:sz w:val="20"/>
                <w:szCs w:val="20"/>
              </w:rPr>
              <w:t>03.12.2025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370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  <w:p w14:paraId="129D0F02" w14:textId="2FEA870D" w:rsidR="00DF75C8" w:rsidRPr="00DC66A2" w:rsidRDefault="00DF75C8" w:rsidP="003973A9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7/39163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1.12.2025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AAE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  <w:p w14:paraId="1141468D" w14:textId="1326739A" w:rsidR="00D87C1A" w:rsidRPr="009A5390" w:rsidRDefault="00D87C1A" w:rsidP="003973A9">
            <w:pPr>
              <w:jc w:val="center"/>
              <w:rPr>
                <w:sz w:val="20"/>
                <w:szCs w:val="20"/>
              </w:rPr>
            </w:pPr>
            <w:r w:rsidRPr="00D87C1A">
              <w:rPr>
                <w:sz w:val="20"/>
                <w:szCs w:val="20"/>
              </w:rPr>
              <w:t>№ 996525000047637</w:t>
            </w:r>
            <w:r>
              <w:rPr>
                <w:sz w:val="20"/>
                <w:szCs w:val="20"/>
              </w:rPr>
              <w:t xml:space="preserve"> от </w:t>
            </w:r>
            <w:r w:rsidRPr="00D87C1A">
              <w:rPr>
                <w:sz w:val="20"/>
                <w:szCs w:val="20"/>
              </w:rPr>
              <w:t>08.12.2025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E12B924" w14:textId="77777777" w:rsidR="00DA44A7" w:rsidRDefault="001C436E" w:rsidP="001C43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A7034A" w14:textId="4F5565FB" w:rsidR="001C436E" w:rsidRPr="00447B2A" w:rsidRDefault="00DA44A7" w:rsidP="001C436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C436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C436E"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="001C436E" w:rsidRPr="00752B95">
        <w:rPr>
          <w:sz w:val="20"/>
          <w:szCs w:val="20"/>
        </w:rPr>
        <w:t>/700/2</w:t>
      </w:r>
      <w:r w:rsidR="001C436E">
        <w:rPr>
          <w:sz w:val="20"/>
          <w:szCs w:val="20"/>
        </w:rPr>
        <w:t>5</w:t>
      </w:r>
      <w:r w:rsidR="001C436E" w:rsidRPr="00752B95">
        <w:rPr>
          <w:sz w:val="20"/>
          <w:szCs w:val="20"/>
        </w:rPr>
        <w:t>. Срок действия с</w:t>
      </w:r>
      <w:r w:rsidR="001C436E" w:rsidRPr="00413C0C">
        <w:rPr>
          <w:sz w:val="20"/>
          <w:szCs w:val="20"/>
        </w:rPr>
        <w:t xml:space="preserve"> </w:t>
      </w:r>
      <w:r w:rsidR="001C436E"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="001C436E" w:rsidRPr="00E30AE3">
        <w:rPr>
          <w:sz w:val="20"/>
          <w:szCs w:val="20"/>
        </w:rPr>
        <w:t>.</w:t>
      </w:r>
      <w:r w:rsidR="001C436E">
        <w:rPr>
          <w:sz w:val="20"/>
          <w:szCs w:val="20"/>
        </w:rPr>
        <w:t>03</w:t>
      </w:r>
      <w:r w:rsidR="001C436E" w:rsidRPr="00E30AE3">
        <w:rPr>
          <w:sz w:val="20"/>
          <w:szCs w:val="20"/>
        </w:rPr>
        <w:t>.202</w:t>
      </w:r>
      <w:r w:rsidR="001C436E">
        <w:rPr>
          <w:sz w:val="20"/>
          <w:szCs w:val="20"/>
        </w:rPr>
        <w:t>5</w:t>
      </w:r>
      <w:r w:rsidR="001C436E"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="001C436E" w:rsidRPr="00E30AE3">
        <w:rPr>
          <w:sz w:val="20"/>
          <w:szCs w:val="20"/>
        </w:rPr>
        <w:t>.</w:t>
      </w:r>
      <w:r w:rsidR="001C436E"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="001C436E" w:rsidRPr="00E30AE3">
        <w:rPr>
          <w:sz w:val="20"/>
          <w:szCs w:val="20"/>
        </w:rPr>
        <w:t>.202</w:t>
      </w:r>
      <w:r w:rsidR="001C436E">
        <w:rPr>
          <w:sz w:val="20"/>
          <w:szCs w:val="20"/>
        </w:rPr>
        <w:t>6</w:t>
      </w:r>
    </w:p>
    <w:p w14:paraId="2AAD1FB9" w14:textId="383146AF" w:rsidR="00DA44A7" w:rsidRPr="00447B2A" w:rsidRDefault="00DA44A7" w:rsidP="00DA44A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A44A7">
        <w:rPr>
          <w:sz w:val="20"/>
          <w:szCs w:val="20"/>
        </w:rPr>
        <w:t>219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6A7AAF1E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4D83A973" w14:textId="363FBCB3" w:rsidR="00617A10" w:rsidRPr="00DC66A2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037/01644-Е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8.01.2026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1DA75F77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5340A077" w14:textId="6BC5D890" w:rsidR="00617A10" w:rsidRPr="009A5390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996526000002271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0.01.2026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6FC89A" w14:textId="108EC4B2" w:rsidR="00494625" w:rsidRPr="00447B2A" w:rsidRDefault="00494625" w:rsidP="0049462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94625">
        <w:rPr>
          <w:sz w:val="20"/>
          <w:szCs w:val="20"/>
        </w:rPr>
        <w:t>18126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3C2D2811" w14:textId="58AD6EF7" w:rsidR="00E51EC2" w:rsidRDefault="00E51EC2" w:rsidP="00E51E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51EC2">
        <w:rPr>
          <w:sz w:val="20"/>
          <w:szCs w:val="20"/>
        </w:rPr>
        <w:t>21022/700/26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7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1AB8DEEA" w14:textId="77777777" w:rsidR="00B3369D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  <w:p w14:paraId="7C124AC2" w14:textId="309388EF" w:rsidR="006526BA" w:rsidRPr="00C57E74" w:rsidRDefault="006526BA" w:rsidP="00851DAA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099/697729-Е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13.11.2025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3C8472F9" w14:textId="77777777" w:rsidR="00B3369D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  <w:p w14:paraId="7BAFFE9C" w14:textId="626F2311" w:rsidR="006526BA" w:rsidRPr="00C57E74" w:rsidRDefault="006526BA" w:rsidP="00070212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996525000050065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24.12.2025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lastRenderedPageBreak/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B4BD47" w14:textId="4E05EFC1" w:rsidR="00591716" w:rsidRDefault="00591716" w:rsidP="0059171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91716">
        <w:rPr>
          <w:sz w:val="20"/>
          <w:szCs w:val="20"/>
        </w:rPr>
        <w:t>21570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lastRenderedPageBreak/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6AF94768" w14:textId="77777777" w:rsidR="00670624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</w:t>
            </w:r>
          </w:p>
          <w:p w14:paraId="225D6583" w14:textId="165EBB9E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052/166025-Е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4.12.2025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61BC2590" w14:textId="77777777" w:rsidR="00600775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09793B7C" w14:textId="069F1862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996525000046703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2.12.2025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F8DE959" w14:textId="2312F727" w:rsidR="004A6AEB" w:rsidRDefault="004A6AEB" w:rsidP="004A6AE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A6AEB">
        <w:rPr>
          <w:sz w:val="20"/>
          <w:szCs w:val="20"/>
        </w:rPr>
        <w:t>19845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C7F3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  <w:p w14:paraId="258AE161" w14:textId="058B92D1" w:rsidR="00221DBB" w:rsidRPr="00DC66A2" w:rsidRDefault="00221DBB" w:rsidP="00D71AFB">
            <w:pPr>
              <w:jc w:val="center"/>
              <w:rPr>
                <w:sz w:val="20"/>
                <w:szCs w:val="20"/>
              </w:rPr>
            </w:pPr>
            <w:r w:rsidRPr="00221DBB">
              <w:rPr>
                <w:sz w:val="20"/>
                <w:szCs w:val="20"/>
              </w:rPr>
              <w:t>№ 002/203297-Е</w:t>
            </w:r>
            <w:r>
              <w:rPr>
                <w:sz w:val="20"/>
                <w:szCs w:val="20"/>
              </w:rPr>
              <w:t xml:space="preserve"> от </w:t>
            </w:r>
            <w:r w:rsidRPr="00221DBB">
              <w:rPr>
                <w:sz w:val="20"/>
                <w:szCs w:val="20"/>
              </w:rPr>
              <w:t>28.08.2025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8A0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  <w:p w14:paraId="6591FE5E" w14:textId="7903EE0B" w:rsidR="00971091" w:rsidRPr="009A5390" w:rsidRDefault="00971091" w:rsidP="00D71AFB">
            <w:pPr>
              <w:jc w:val="center"/>
              <w:rPr>
                <w:sz w:val="20"/>
                <w:szCs w:val="20"/>
              </w:rPr>
            </w:pPr>
            <w:r w:rsidRPr="00971091">
              <w:rPr>
                <w:sz w:val="20"/>
                <w:szCs w:val="20"/>
              </w:rPr>
              <w:t>№ 996525000048988</w:t>
            </w:r>
            <w:r>
              <w:rPr>
                <w:sz w:val="20"/>
                <w:szCs w:val="20"/>
              </w:rPr>
              <w:t xml:space="preserve"> от </w:t>
            </w:r>
            <w:r w:rsidRPr="00971091">
              <w:rPr>
                <w:sz w:val="20"/>
                <w:szCs w:val="20"/>
              </w:rPr>
              <w:t>16.12.2025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lastRenderedPageBreak/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64AAE" w:rsidRPr="006F17FA" w14:paraId="156C78E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10FA" w14:textId="5531FFF6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1349" w14:textId="77777777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01126BA" w14:textId="3AE4B64E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9A97" w14:textId="169FFBF3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277B5" w14:textId="782006E4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74754" w14:textId="7FB53FDA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1C8F" w14:textId="675F851B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D34B947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  <w:p w14:paraId="6C8AAA72" w14:textId="76D942DE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050/04058-Е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2.01.2026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63401278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  <w:p w14:paraId="5CFDC4C1" w14:textId="1E529596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996525000050161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4.12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5AE5DC" w14:textId="4CF6EDC8" w:rsidR="00B64AAE" w:rsidRDefault="00B64AAE" w:rsidP="00B64A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64AAE">
        <w:rPr>
          <w:sz w:val="20"/>
          <w:szCs w:val="20"/>
        </w:rPr>
        <w:t>20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487EDF48" w14:textId="77777777" w:rsidR="002038F3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  <w:p w14:paraId="2A78957B" w14:textId="48754FE7" w:rsidR="0071523D" w:rsidRPr="006A17EB" w:rsidRDefault="0071523D" w:rsidP="001B11F7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064/01411-Е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4.01.2026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4A8CAC0A" w14:textId="77777777" w:rsidR="002038F3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  <w:p w14:paraId="1A362F0D" w14:textId="76C19B8A" w:rsidR="0071523D" w:rsidRPr="006A17EB" w:rsidRDefault="0071523D" w:rsidP="00C05CF2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996526000000531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2.01.2026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lastRenderedPageBreak/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lastRenderedPageBreak/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0F5E47E7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81A10" w:rsidRPr="00581A10">
        <w:rPr>
          <w:bCs/>
        </w:rPr>
        <w:t>610000, Кировская обл, г Киров, а/я 99.</w:t>
      </w:r>
      <w:r w:rsidR="00546D73">
        <w:rPr>
          <w:bCs/>
        </w:rPr>
        <w:t>мсг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6DB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  <w:p w14:paraId="17C74D0D" w14:textId="70172CB7" w:rsidR="00BA2C29" w:rsidRPr="00DC66A2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043/86015-Е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3.12.2025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F788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  <w:p w14:paraId="48FC8903" w14:textId="01367175" w:rsidR="00BA2C29" w:rsidRPr="009A5390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996525000046664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2.12.2025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321BD4" w14:textId="77777777" w:rsidR="00024B47" w:rsidRDefault="00150E24" w:rsidP="00150E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8B7371" w14:textId="376279D8" w:rsidR="00150E24" w:rsidRPr="00447B2A" w:rsidRDefault="00024B47" w:rsidP="00150E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50E2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="00150E24" w:rsidRPr="00752B95">
        <w:rPr>
          <w:sz w:val="20"/>
          <w:szCs w:val="20"/>
        </w:rPr>
        <w:t>/700/2</w:t>
      </w:r>
      <w:r w:rsidR="00150E24">
        <w:rPr>
          <w:sz w:val="20"/>
          <w:szCs w:val="20"/>
        </w:rPr>
        <w:t>4</w:t>
      </w:r>
      <w:r w:rsidR="00150E24" w:rsidRPr="00752B95">
        <w:rPr>
          <w:sz w:val="20"/>
          <w:szCs w:val="20"/>
        </w:rPr>
        <w:t>. Срок действия с</w:t>
      </w:r>
      <w:r w:rsidR="00150E24" w:rsidRPr="00413C0C">
        <w:rPr>
          <w:sz w:val="20"/>
          <w:szCs w:val="20"/>
        </w:rPr>
        <w:t xml:space="preserve"> </w:t>
      </w:r>
      <w:r w:rsidR="00150E24">
        <w:rPr>
          <w:sz w:val="20"/>
          <w:szCs w:val="20"/>
        </w:rPr>
        <w:t>23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4</w:t>
      </w:r>
      <w:r w:rsidR="00150E24" w:rsidRPr="00E30AE3">
        <w:rPr>
          <w:sz w:val="20"/>
          <w:szCs w:val="20"/>
        </w:rPr>
        <w:t xml:space="preserve"> по </w:t>
      </w:r>
      <w:r w:rsidR="00150E24">
        <w:rPr>
          <w:sz w:val="20"/>
          <w:szCs w:val="20"/>
        </w:rPr>
        <w:t>22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5</w:t>
      </w:r>
    </w:p>
    <w:p w14:paraId="269EAB55" w14:textId="24032732" w:rsidR="00024B47" w:rsidRPr="00447B2A" w:rsidRDefault="00024B47" w:rsidP="00024B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4B47">
        <w:rPr>
          <w:sz w:val="20"/>
          <w:szCs w:val="20"/>
        </w:rPr>
        <w:t>1981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860E" w14:textId="77777777" w:rsidR="0039427F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  <w:p w14:paraId="653F5042" w14:textId="2507B607" w:rsidR="0090134E" w:rsidRPr="00DC66A2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47/432812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6.12.2025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FB0" w14:textId="77777777" w:rsidR="0039427F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  <w:p w14:paraId="347AF7DF" w14:textId="77777777" w:rsidR="005F5D6F" w:rsidRDefault="005F5D6F" w:rsidP="00711E63">
            <w:pPr>
              <w:jc w:val="center"/>
              <w:rPr>
                <w:sz w:val="20"/>
                <w:szCs w:val="20"/>
              </w:rPr>
            </w:pPr>
            <w:r w:rsidRPr="005F5D6F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5F5D6F">
              <w:rPr>
                <w:sz w:val="20"/>
                <w:szCs w:val="20"/>
              </w:rPr>
              <w:t>11.12.2025</w:t>
            </w:r>
          </w:p>
          <w:p w14:paraId="04E7CB5C" w14:textId="037FD4E2" w:rsidR="0090134E" w:rsidRPr="009A5390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1.12.2025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76CC0F7" w14:textId="379A0022" w:rsidR="00521F1D" w:rsidRDefault="00521F1D" w:rsidP="00521F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21F1D">
        <w:rPr>
          <w:sz w:val="20"/>
          <w:szCs w:val="20"/>
        </w:rPr>
        <w:t>19861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5E3D08E4" w14:textId="77777777" w:rsidR="00EE232A" w:rsidRDefault="00EE232A" w:rsidP="0039427F">
      <w:pPr>
        <w:rPr>
          <w:b/>
        </w:rPr>
      </w:pPr>
    </w:p>
    <w:p w14:paraId="2286CCAE" w14:textId="77777777" w:rsidR="00EE232A" w:rsidRDefault="00EE232A" w:rsidP="00EE232A">
      <w:pPr>
        <w:rPr>
          <w:b/>
          <w:sz w:val="28"/>
        </w:rPr>
      </w:pPr>
      <w:r w:rsidRPr="00EE232A">
        <w:rPr>
          <w:b/>
          <w:sz w:val="28"/>
          <w:highlight w:val="yellow"/>
        </w:rPr>
        <w:t>ШАШАНОВ ДМИТРИЙ ВИКТОРОВИЧ</w:t>
      </w:r>
    </w:p>
    <w:p w14:paraId="4F3BFCC6" w14:textId="1FEEF946" w:rsidR="00EE232A" w:rsidRDefault="00EE232A" w:rsidP="00EE232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2541" w:rsidRPr="00042541">
        <w:rPr>
          <w:sz w:val="22"/>
          <w:szCs w:val="22"/>
        </w:rPr>
        <w:t>21.03.1992</w:t>
      </w:r>
      <w:r w:rsidRPr="00033BCD">
        <w:rPr>
          <w:sz w:val="22"/>
          <w:szCs w:val="22"/>
        </w:rPr>
        <w:t xml:space="preserve">/ </w:t>
      </w:r>
      <w:r w:rsidR="00042541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042541" w:rsidRPr="00042541">
        <w:rPr>
          <w:sz w:val="22"/>
          <w:szCs w:val="22"/>
        </w:rPr>
        <w:t>ЕЛЬНИКИ</w:t>
      </w:r>
      <w:r w:rsidR="00042541">
        <w:rPr>
          <w:sz w:val="22"/>
          <w:szCs w:val="22"/>
        </w:rPr>
        <w:t>,</w:t>
      </w:r>
      <w:r w:rsidR="00042541" w:rsidRPr="00042541">
        <w:rPr>
          <w:sz w:val="22"/>
          <w:szCs w:val="22"/>
        </w:rPr>
        <w:t xml:space="preserve"> МОРДОВСКАЯ СС</w:t>
      </w:r>
      <w:r w:rsidR="00385243">
        <w:rPr>
          <w:sz w:val="22"/>
          <w:szCs w:val="22"/>
        </w:rPr>
        <w:t>Р</w:t>
      </w:r>
    </w:p>
    <w:p w14:paraId="4B5D1896" w14:textId="0C4B3AE6" w:rsidR="00EE232A" w:rsidRPr="0060648C" w:rsidRDefault="00EE232A" w:rsidP="00EE23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D583C" w:rsidRPr="005D583C">
        <w:rPr>
          <w:lang w:val="en-US"/>
        </w:rPr>
        <w:t>dshashanov</w:t>
      </w:r>
      <w:r w:rsidR="005D583C" w:rsidRPr="005D583C">
        <w:t>@</w:t>
      </w:r>
      <w:r w:rsidR="005D583C" w:rsidRPr="005D583C">
        <w:rPr>
          <w:lang w:val="en-US"/>
        </w:rPr>
        <w:t>yandex</w:t>
      </w:r>
      <w:r w:rsidR="005D583C" w:rsidRPr="005D583C">
        <w:t>.</w:t>
      </w:r>
      <w:r w:rsidR="005D583C" w:rsidRPr="005D583C">
        <w:rPr>
          <w:lang w:val="en-US"/>
        </w:rPr>
        <w:t>ru</w:t>
      </w:r>
      <w:r w:rsidRPr="0060648C">
        <w:tab/>
      </w:r>
    </w:p>
    <w:p w14:paraId="4D851878" w14:textId="77ACF0F6" w:rsidR="00EE232A" w:rsidRDefault="00EE232A" w:rsidP="00A467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6795" w:rsidRPr="00A46795">
        <w:rPr>
          <w:bCs/>
        </w:rPr>
        <w:t>143982,</w:t>
      </w:r>
      <w:r w:rsidR="00A46795">
        <w:rPr>
          <w:bCs/>
        </w:rPr>
        <w:t xml:space="preserve"> Москов</w:t>
      </w:r>
      <w:r w:rsidR="00A46795" w:rsidRPr="00A46795">
        <w:rPr>
          <w:bCs/>
        </w:rPr>
        <w:t>ская обл.</w:t>
      </w:r>
      <w:r w:rsidR="00A46795">
        <w:rPr>
          <w:bCs/>
        </w:rPr>
        <w:t xml:space="preserve">, </w:t>
      </w:r>
      <w:r w:rsidR="00A46795" w:rsidRPr="00A46795">
        <w:rPr>
          <w:bCs/>
        </w:rPr>
        <w:t>г. Балашиха, ул. Смельчак дом 15, кв. 142</w:t>
      </w:r>
    </w:p>
    <w:p w14:paraId="0608959B" w14:textId="77777777" w:rsidR="00EE232A" w:rsidRPr="007D41BB" w:rsidRDefault="00EE232A" w:rsidP="00EE232A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25FFEE7" w14:textId="77777777" w:rsidR="00EE232A" w:rsidRPr="00551A8A" w:rsidRDefault="00EE232A" w:rsidP="00EE23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C2A21D" w14:textId="77777777" w:rsidR="00EE232A" w:rsidRPr="006F17FA" w:rsidRDefault="00EE232A" w:rsidP="00EE23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E232A" w:rsidRPr="006F17FA" w14:paraId="5F20E591" w14:textId="77777777" w:rsidTr="00667BB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1DCDE" w14:textId="77777777" w:rsidR="00EE232A" w:rsidRPr="006F17FA" w:rsidRDefault="00EE232A" w:rsidP="00667B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228B" w14:textId="77777777" w:rsidR="00EE232A" w:rsidRPr="00D37F69" w:rsidRDefault="00EE232A" w:rsidP="00667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806633468</w:t>
            </w:r>
          </w:p>
        </w:tc>
      </w:tr>
    </w:tbl>
    <w:p w14:paraId="0C13D8ED" w14:textId="77777777" w:rsidR="00EE232A" w:rsidRPr="006F17FA" w:rsidRDefault="00EE232A" w:rsidP="00EE23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EE232A" w:rsidRPr="006F17FA" w14:paraId="4BB12043" w14:textId="77777777" w:rsidTr="00667BBE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5A920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63732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05BB2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A901B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E750DA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15642F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232A" w:rsidRPr="006F17FA" w14:paraId="4C611DF2" w14:textId="77777777" w:rsidTr="00667BB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F853A" w14:textId="56181CFB" w:rsidR="00EE232A" w:rsidRPr="00643266" w:rsidRDefault="009A443A" w:rsidP="00667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236A" w14:textId="2EB81917" w:rsidR="00EE232A" w:rsidRDefault="00EE232A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 «</w:t>
            </w:r>
            <w:r w:rsidR="0078396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="0078396D" w:rsidRPr="0078396D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ет дизайна и технолог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3DC614B" w14:textId="77777777" w:rsidR="00EE232A" w:rsidRPr="00943FC9" w:rsidRDefault="00EE232A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D2E2C" w14:textId="559B7F05" w:rsidR="00EE232A" w:rsidRPr="00643266" w:rsidRDefault="0078396D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.07.201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1231B" w14:textId="3B1182E1" w:rsidR="00EE232A" w:rsidRPr="00643266" w:rsidRDefault="0078396D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</w:t>
            </w:r>
            <w:r w:rsidR="00EE232A">
              <w:rPr>
                <w:color w:val="000000"/>
                <w:sz w:val="20"/>
                <w:szCs w:val="20"/>
              </w:rPr>
              <w:t>енеджер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C8378" w14:textId="77777777" w:rsidR="00EE232A" w:rsidRPr="00643266" w:rsidRDefault="00EE232A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896E" w14:textId="77777777" w:rsidR="00EE232A" w:rsidRDefault="00EE232A" w:rsidP="00667BB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C6B6B6" w14:textId="77777777" w:rsidR="00EE232A" w:rsidRDefault="00EE232A" w:rsidP="00EE23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E232A" w:rsidRPr="006F17FA" w14:paraId="1BE70090" w14:textId="77777777" w:rsidTr="00667BB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503E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F121E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E232A" w:rsidRPr="006F17FA" w14:paraId="0C889B11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4AF0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09CA1" w14:textId="77777777" w:rsidR="00EE232A" w:rsidRPr="00BC0192" w:rsidRDefault="00EE232A" w:rsidP="00667BB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56BE3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</w:p>
        </w:tc>
      </w:tr>
      <w:tr w:rsidR="00EE232A" w:rsidRPr="006F17FA" w14:paraId="66044CCE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919C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B0C9" w14:textId="77777777" w:rsidR="00CC2659" w:rsidRDefault="00CC2659" w:rsidP="00CC2659">
            <w:pPr>
              <w:jc w:val="center"/>
              <w:rPr>
                <w:sz w:val="20"/>
                <w:szCs w:val="20"/>
              </w:rPr>
            </w:pPr>
            <w:r w:rsidRPr="00CC2659">
              <w:rPr>
                <w:sz w:val="20"/>
                <w:szCs w:val="20"/>
              </w:rPr>
              <w:t xml:space="preserve">Союз «СРО «ГАУ» </w:t>
            </w:r>
          </w:p>
          <w:p w14:paraId="54052FB6" w14:textId="74348329" w:rsidR="00EE232A" w:rsidRPr="00317B2D" w:rsidRDefault="00CC2659" w:rsidP="00CC2659">
            <w:pPr>
              <w:jc w:val="center"/>
              <w:rPr>
                <w:sz w:val="20"/>
                <w:szCs w:val="20"/>
              </w:rPr>
            </w:pPr>
            <w:r w:rsidRPr="00CC2659">
              <w:rPr>
                <w:sz w:val="20"/>
                <w:szCs w:val="20"/>
              </w:rPr>
              <w:t>от 26.09.2024г. № 267-РГД/2024</w:t>
            </w:r>
          </w:p>
        </w:tc>
      </w:tr>
      <w:tr w:rsidR="00EE232A" w:rsidRPr="006F17FA" w14:paraId="4E04186A" w14:textId="77777777" w:rsidTr="00667B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60F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F2483" w14:textId="4D8EEC06" w:rsidR="00EE232A" w:rsidRPr="00597517" w:rsidRDefault="00EE232A" w:rsidP="00667BBE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FD6952" w:rsidRPr="00FD6952">
              <w:rPr>
                <w:sz w:val="20"/>
                <w:szCs w:val="20"/>
              </w:rPr>
              <w:t>5503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FD6952">
              <w:rPr>
                <w:sz w:val="20"/>
                <w:szCs w:val="20"/>
              </w:rPr>
              <w:t>6</w:t>
            </w:r>
            <w:r w:rsidRPr="00E27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D6952">
              <w:rPr>
                <w:sz w:val="20"/>
                <w:szCs w:val="20"/>
              </w:rPr>
              <w:t>5</w:t>
            </w:r>
            <w:r w:rsidRPr="00E275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FD6952">
              <w:rPr>
                <w:sz w:val="20"/>
                <w:szCs w:val="20"/>
              </w:rPr>
              <w:t>3</w:t>
            </w:r>
          </w:p>
          <w:p w14:paraId="09D8B858" w14:textId="44C72CB4" w:rsidR="00EE232A" w:rsidRPr="009C6DAB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D6952" w:rsidRPr="00FD6952">
              <w:rPr>
                <w:sz w:val="20"/>
                <w:szCs w:val="20"/>
              </w:rPr>
              <w:t>11/039664</w:t>
            </w:r>
          </w:p>
          <w:p w14:paraId="5A24BA18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E232A" w:rsidRPr="006F17FA" w14:paraId="5FAD1020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715A" w14:textId="77777777" w:rsidR="00EE232A" w:rsidRPr="005A08F5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E512D" w14:textId="5E39E926" w:rsidR="00EE232A" w:rsidRPr="00DC66A2" w:rsidRDefault="00042541" w:rsidP="00667BBE">
            <w:pPr>
              <w:jc w:val="center"/>
              <w:rPr>
                <w:sz w:val="20"/>
                <w:szCs w:val="20"/>
              </w:rPr>
            </w:pPr>
            <w:r w:rsidRPr="00042541">
              <w:rPr>
                <w:sz w:val="20"/>
                <w:szCs w:val="20"/>
              </w:rPr>
              <w:t>№ 050/351865-Е</w:t>
            </w:r>
            <w:r>
              <w:rPr>
                <w:sz w:val="20"/>
                <w:szCs w:val="20"/>
              </w:rPr>
              <w:t xml:space="preserve"> от </w:t>
            </w:r>
            <w:r w:rsidRPr="00042541">
              <w:rPr>
                <w:sz w:val="20"/>
                <w:szCs w:val="20"/>
              </w:rPr>
              <w:t>27.08.2024</w:t>
            </w:r>
          </w:p>
        </w:tc>
      </w:tr>
      <w:tr w:rsidR="00EE232A" w:rsidRPr="006F17FA" w14:paraId="48B19324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813B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A7399" w14:textId="6819FCA1" w:rsidR="00EE232A" w:rsidRPr="009A5390" w:rsidRDefault="00E22D39" w:rsidP="00667BBE">
            <w:pPr>
              <w:jc w:val="center"/>
              <w:rPr>
                <w:sz w:val="20"/>
                <w:szCs w:val="20"/>
              </w:rPr>
            </w:pPr>
            <w:r w:rsidRPr="00E22D39">
              <w:rPr>
                <w:sz w:val="20"/>
                <w:szCs w:val="20"/>
              </w:rPr>
              <w:t>№ 996526000003407</w:t>
            </w:r>
            <w:r>
              <w:rPr>
                <w:sz w:val="20"/>
                <w:szCs w:val="20"/>
              </w:rPr>
              <w:t xml:space="preserve"> от </w:t>
            </w:r>
            <w:r w:rsidRPr="00E22D39">
              <w:rPr>
                <w:sz w:val="20"/>
                <w:szCs w:val="20"/>
              </w:rPr>
              <w:t>26.01.2026</w:t>
            </w:r>
          </w:p>
        </w:tc>
      </w:tr>
      <w:tr w:rsidR="00EE232A" w:rsidRPr="00684EB2" w14:paraId="3BB5207C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AEC2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B2AC9" w14:textId="13D8EA7E" w:rsidR="00EE232A" w:rsidRPr="00701DEF" w:rsidRDefault="00EE232A" w:rsidP="00667B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 -</w:t>
            </w:r>
            <w:r w:rsidR="00701DEF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01DEF">
              <w:rPr>
                <w:sz w:val="20"/>
                <w:szCs w:val="20"/>
                <w:lang w:val="en-US"/>
              </w:rPr>
              <w:t>1974956</w:t>
            </w:r>
            <w:r>
              <w:rPr>
                <w:sz w:val="20"/>
                <w:szCs w:val="20"/>
              </w:rPr>
              <w:t xml:space="preserve"> от 1</w:t>
            </w:r>
            <w:r w:rsidR="00701DEF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701DEF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01DEF">
              <w:rPr>
                <w:sz w:val="20"/>
                <w:szCs w:val="20"/>
                <w:lang w:val="en-US"/>
              </w:rPr>
              <w:t>09</w:t>
            </w:r>
          </w:p>
        </w:tc>
      </w:tr>
    </w:tbl>
    <w:p w14:paraId="2EAC091E" w14:textId="716F244F" w:rsidR="00EE232A" w:rsidRPr="006C1EC9" w:rsidRDefault="00EE232A" w:rsidP="00EE23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C2659" w:rsidRPr="00CC2659">
        <w:rPr>
          <w:sz w:val="20"/>
          <w:szCs w:val="20"/>
        </w:rPr>
        <w:t>22167/700/26</w:t>
      </w:r>
      <w:r w:rsidRPr="00DF2DE9">
        <w:rPr>
          <w:sz w:val="20"/>
          <w:szCs w:val="20"/>
        </w:rPr>
        <w:t xml:space="preserve">. Срок действия с </w:t>
      </w:r>
      <w:r w:rsidR="00CC2659" w:rsidRPr="00CC2659">
        <w:rPr>
          <w:sz w:val="20"/>
          <w:szCs w:val="20"/>
        </w:rPr>
        <w:t>10.02.2026 по 09.02.2027</w:t>
      </w:r>
    </w:p>
    <w:p w14:paraId="18E6A190" w14:textId="77777777" w:rsidR="00EE232A" w:rsidRPr="00413C0C" w:rsidRDefault="00EE232A" w:rsidP="00EE232A">
      <w:pPr>
        <w:jc w:val="both"/>
        <w:rPr>
          <w:sz w:val="20"/>
          <w:szCs w:val="20"/>
        </w:rPr>
      </w:pPr>
    </w:p>
    <w:p w14:paraId="62D0C6BC" w14:textId="77777777" w:rsidR="00EE232A" w:rsidRDefault="00EE232A" w:rsidP="00EE23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6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E6507B0" w14:textId="77777777" w:rsidR="00EE232A" w:rsidRDefault="00EE232A" w:rsidP="00EE232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42653F0A" w14:textId="62E47F60" w:rsidR="00196FD7" w:rsidRDefault="00196FD7" w:rsidP="00196FD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96FD7">
        <w:rPr>
          <w:sz w:val="20"/>
          <w:szCs w:val="20"/>
        </w:rPr>
        <w:t>17392/2025/1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5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6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lastRenderedPageBreak/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048CA58" w14:textId="77777777" w:rsidR="00543040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  <w:p w14:paraId="06D807FE" w14:textId="5D7BCE3B" w:rsidR="00066784" w:rsidRPr="006A17EB" w:rsidRDefault="00066784" w:rsidP="00C53F11">
            <w:pPr>
              <w:jc w:val="center"/>
              <w:rPr>
                <w:sz w:val="20"/>
                <w:szCs w:val="20"/>
              </w:rPr>
            </w:pPr>
            <w:r w:rsidRPr="00066784">
              <w:rPr>
                <w:sz w:val="20"/>
                <w:szCs w:val="20"/>
              </w:rPr>
              <w:t>№ 016/307911-Е</w:t>
            </w:r>
            <w:r>
              <w:rPr>
                <w:sz w:val="20"/>
                <w:szCs w:val="20"/>
              </w:rPr>
              <w:t xml:space="preserve"> от </w:t>
            </w:r>
            <w:r w:rsidRPr="00066784">
              <w:rPr>
                <w:sz w:val="20"/>
                <w:szCs w:val="20"/>
              </w:rPr>
              <w:t>21.12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Волгоград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52430C79" w14:textId="3572A2D3" w:rsidR="0060472A" w:rsidRDefault="0060472A" w:rsidP="006047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0472A">
        <w:rPr>
          <w:sz w:val="20"/>
          <w:szCs w:val="20"/>
        </w:rPr>
        <w:t>9844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71540BB1" w14:textId="77777777" w:rsidR="00E224E2" w:rsidRPr="006F17FA" w:rsidRDefault="00E224E2" w:rsidP="00401223">
      <w:pPr>
        <w:rPr>
          <w:b/>
        </w:rPr>
      </w:pPr>
    </w:p>
    <w:p w14:paraId="29EC8542" w14:textId="77777777" w:rsidR="00E224E2" w:rsidRDefault="00E224E2" w:rsidP="00E224E2">
      <w:pPr>
        <w:rPr>
          <w:b/>
          <w:sz w:val="28"/>
        </w:rPr>
      </w:pPr>
      <w:r w:rsidRPr="00E224E2">
        <w:rPr>
          <w:b/>
          <w:sz w:val="28"/>
          <w:highlight w:val="yellow"/>
        </w:rPr>
        <w:t>ЭЛЬМУРЗАЕВ ЧИНГИСХАН МУСАЕВИЧ</w:t>
      </w:r>
    </w:p>
    <w:p w14:paraId="09264B58" w14:textId="6E5F1BED" w:rsidR="00E224E2" w:rsidRPr="00C36CC0" w:rsidRDefault="00E224E2" w:rsidP="00E224E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4395E" w:rsidRPr="00A4395E">
        <w:rPr>
          <w:sz w:val="22"/>
          <w:szCs w:val="22"/>
        </w:rPr>
        <w:t>22.04.1999</w:t>
      </w:r>
      <w:r w:rsidRPr="00033BCD">
        <w:rPr>
          <w:sz w:val="22"/>
          <w:szCs w:val="22"/>
        </w:rPr>
        <w:t xml:space="preserve">/ </w:t>
      </w:r>
      <w:r w:rsidR="00A4395E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4395E" w:rsidRPr="00A4395E">
        <w:rPr>
          <w:sz w:val="22"/>
          <w:szCs w:val="22"/>
        </w:rPr>
        <w:t>АЧХОЙ-МАРТАН</w:t>
      </w:r>
      <w:r w:rsidR="00A4395E">
        <w:rPr>
          <w:sz w:val="22"/>
          <w:szCs w:val="22"/>
        </w:rPr>
        <w:t xml:space="preserve">, </w:t>
      </w:r>
      <w:r w:rsidR="00A4395E" w:rsidRPr="00A4395E">
        <w:rPr>
          <w:sz w:val="22"/>
          <w:szCs w:val="22"/>
        </w:rPr>
        <w:t>ЧЕЧЕНСКАЯ РЕСПУБЛИКА</w:t>
      </w:r>
    </w:p>
    <w:p w14:paraId="1D2529A4" w14:textId="2B7DA86E" w:rsidR="00E224E2" w:rsidRPr="0060648C" w:rsidRDefault="00E224E2" w:rsidP="00E224E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949" w:rsidRPr="00F34949">
        <w:t>grozny_lawyer@mail.ru</w:t>
      </w:r>
      <w:r w:rsidRPr="0060648C">
        <w:tab/>
      </w:r>
    </w:p>
    <w:p w14:paraId="6E7D25A0" w14:textId="2E5DAF77" w:rsidR="005340FE" w:rsidRPr="005340FE" w:rsidRDefault="00E224E2" w:rsidP="005340F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40FE" w:rsidRPr="005340FE">
        <w:rPr>
          <w:bCs/>
        </w:rPr>
        <w:t>366608, Чеченская</w:t>
      </w:r>
      <w:r w:rsidR="005340FE">
        <w:rPr>
          <w:bCs/>
        </w:rPr>
        <w:t xml:space="preserve"> </w:t>
      </w:r>
      <w:r w:rsidR="005340FE" w:rsidRPr="005340FE">
        <w:rPr>
          <w:bCs/>
        </w:rPr>
        <w:t>Республика, Ачхой-Мартановский район,</w:t>
      </w:r>
    </w:p>
    <w:p w14:paraId="35BB34AC" w14:textId="5FAEA226" w:rsidR="00E224E2" w:rsidRPr="007F352D" w:rsidRDefault="005340FE" w:rsidP="005340FE">
      <w:pPr>
        <w:rPr>
          <w:bCs/>
        </w:rPr>
      </w:pPr>
      <w:r w:rsidRPr="005340FE">
        <w:rPr>
          <w:bCs/>
        </w:rPr>
        <w:t xml:space="preserve">село Валерик, переулок Гайрбекова, </w:t>
      </w:r>
      <w:r>
        <w:rPr>
          <w:bCs/>
        </w:rPr>
        <w:t xml:space="preserve">д. </w:t>
      </w:r>
      <w:r w:rsidRPr="005340FE">
        <w:rPr>
          <w:bCs/>
        </w:rPr>
        <w:t>12</w:t>
      </w:r>
      <w:r w:rsidR="00E224E2">
        <w:rPr>
          <w:bCs/>
        </w:rPr>
        <w:t>.</w:t>
      </w:r>
    </w:p>
    <w:p w14:paraId="69E077E2" w14:textId="77777777" w:rsidR="00E224E2" w:rsidRPr="00551A8A" w:rsidRDefault="00E224E2" w:rsidP="00E224E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40B4A" w14:textId="77777777" w:rsidR="00E224E2" w:rsidRPr="00551A8A" w:rsidRDefault="00E224E2" w:rsidP="00E224E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120F32" w14:textId="77777777" w:rsidR="00E224E2" w:rsidRPr="006F17FA" w:rsidRDefault="00E224E2" w:rsidP="00E224E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24E2" w:rsidRPr="006F17FA" w14:paraId="547E0760" w14:textId="77777777" w:rsidTr="00B379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DDA790" w14:textId="77777777" w:rsidR="00E224E2" w:rsidRPr="006F17FA" w:rsidRDefault="00E224E2" w:rsidP="00B379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721436" w14:textId="06E625F2" w:rsidR="00E224E2" w:rsidRPr="00D37F69" w:rsidRDefault="00F13C83" w:rsidP="00B379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305542800</w:t>
            </w:r>
          </w:p>
        </w:tc>
      </w:tr>
    </w:tbl>
    <w:p w14:paraId="01EDCAB7" w14:textId="77777777" w:rsidR="00E224E2" w:rsidRPr="006F17FA" w:rsidRDefault="00E224E2" w:rsidP="00E224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"/>
        <w:gridCol w:w="2926"/>
        <w:gridCol w:w="986"/>
        <w:gridCol w:w="1865"/>
        <w:gridCol w:w="1441"/>
        <w:gridCol w:w="1199"/>
      </w:tblGrid>
      <w:tr w:rsidR="00E224E2" w:rsidRPr="006F17FA" w14:paraId="3AE853A0" w14:textId="77777777" w:rsidTr="00B379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683F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20230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B949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31B28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5AE1E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56D8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24E2" w:rsidRPr="006F17FA" w14:paraId="111FAB44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CEAB3" w14:textId="07EE0B4B" w:rsidR="00E224E2" w:rsidRPr="00643266" w:rsidRDefault="00943FC9" w:rsidP="00B37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319B" w14:textId="3685E953" w:rsidR="00E224E2" w:rsidRPr="00943FC9" w:rsidRDefault="00943FC9" w:rsidP="00943FC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АО ЧУ ВО «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осковский финансово-юрид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ФЮА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6FE4C" w14:textId="08136C12" w:rsidR="00E224E2" w:rsidRPr="00643266" w:rsidRDefault="00943FC9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4.08.202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6E2C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D492E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D3037" w14:textId="69D76A3C" w:rsidR="00E224E2" w:rsidRDefault="00943FC9" w:rsidP="00B379E2">
            <w:pPr>
              <w:rPr>
                <w:color w:val="000000"/>
                <w:sz w:val="20"/>
                <w:szCs w:val="20"/>
              </w:rPr>
            </w:pPr>
            <w:r w:rsidRPr="00943FC9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224E2" w:rsidRPr="006F17FA" w14:paraId="771EF5DD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9F7CB" w14:textId="3EF6E74C" w:rsidR="00E224E2" w:rsidRPr="006F17FA" w:rsidRDefault="00E208D9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07д/4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9BC68" w14:textId="77777777" w:rsidR="00E208D9" w:rsidRPr="00E208D9" w:rsidRDefault="00E208D9" w:rsidP="00E208D9">
            <w:pPr>
              <w:rPr>
                <w:color w:val="000000"/>
                <w:sz w:val="20"/>
                <w:szCs w:val="20"/>
              </w:rPr>
            </w:pPr>
            <w:r w:rsidRPr="00E208D9">
              <w:rPr>
                <w:color w:val="000000"/>
                <w:sz w:val="20"/>
                <w:szCs w:val="20"/>
              </w:rPr>
              <w:t>Институт развития профессиональных компетенций</w:t>
            </w:r>
          </w:p>
          <w:p w14:paraId="2FFD229D" w14:textId="584C6DD5" w:rsidR="00E224E2" w:rsidRDefault="00E208D9" w:rsidP="00E208D9">
            <w:pPr>
              <w:rPr>
                <w:color w:val="000000"/>
                <w:sz w:val="18"/>
                <w:szCs w:val="18"/>
              </w:rPr>
            </w:pPr>
            <w:r w:rsidRPr="00E208D9">
              <w:rPr>
                <w:color w:val="000000"/>
                <w:sz w:val="20"/>
                <w:szCs w:val="20"/>
              </w:rPr>
              <w:t>и квалифик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59CAE" w14:textId="7520DE5D" w:rsidR="00E224E2" w:rsidRDefault="000E54AD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8892A" w14:textId="77777777" w:rsidR="00E224E2" w:rsidRPr="006F17FA" w:rsidRDefault="00E224E2" w:rsidP="00B379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F4D0" w14:textId="77777777" w:rsidR="00E224E2" w:rsidRPr="00D1433D" w:rsidRDefault="00E224E2" w:rsidP="00B379E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6A043" w14:textId="77777777" w:rsidR="00E224E2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CB2315" w14:textId="77777777" w:rsidR="00E224E2" w:rsidRDefault="00E224E2" w:rsidP="00E224E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224E2" w:rsidRPr="006F17FA" w14:paraId="445DD489" w14:textId="77777777" w:rsidTr="00B37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C9F4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949B8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224E2" w:rsidRPr="006F17FA" w14:paraId="11A2111A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760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D6FF" w14:textId="77777777" w:rsidR="00E224E2" w:rsidRPr="00BC0192" w:rsidRDefault="00E224E2" w:rsidP="00B379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54BB4C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</w:p>
        </w:tc>
      </w:tr>
      <w:tr w:rsidR="00E224E2" w:rsidRPr="006F17FA" w14:paraId="6229CBE6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D8A8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6014" w14:textId="77777777" w:rsidR="00E224E2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40C97D6" w14:textId="7D012BFA" w:rsidR="00E224E2" w:rsidRPr="00317B2D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1E13DB" w:rsidRPr="001E13DB">
              <w:rPr>
                <w:sz w:val="20"/>
                <w:szCs w:val="20"/>
              </w:rPr>
              <w:t>23.01.2026г. № 353-РГД/2026</w:t>
            </w:r>
          </w:p>
        </w:tc>
      </w:tr>
      <w:tr w:rsidR="00E224E2" w:rsidRPr="006F17FA" w14:paraId="4E80C774" w14:textId="77777777" w:rsidTr="00B37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2A9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D719" w14:textId="414B5F1B" w:rsidR="00E224E2" w:rsidRPr="00597517" w:rsidRDefault="00E224E2" w:rsidP="00B379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4073D" w:rsidRPr="0094073D">
              <w:rPr>
                <w:sz w:val="20"/>
                <w:szCs w:val="20"/>
              </w:rPr>
              <w:t>7736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4073D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407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4073D">
              <w:rPr>
                <w:sz w:val="20"/>
                <w:szCs w:val="20"/>
              </w:rPr>
              <w:t>4</w:t>
            </w:r>
          </w:p>
          <w:p w14:paraId="771BC2E7" w14:textId="673D6F0F" w:rsidR="00E224E2" w:rsidRPr="009C6DAB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073D" w:rsidRPr="0094073D">
              <w:rPr>
                <w:sz w:val="20"/>
                <w:szCs w:val="20"/>
              </w:rPr>
              <w:t>11/041896</w:t>
            </w:r>
          </w:p>
          <w:p w14:paraId="7F111C8A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224E2" w:rsidRPr="006F17FA" w14:paraId="354E2613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8794" w14:textId="77777777" w:rsidR="00E224E2" w:rsidRPr="005A08F5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E1BD3" w14:textId="3DFDB49B" w:rsidR="00E224E2" w:rsidRPr="00DC66A2" w:rsidRDefault="001E13DB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1E13DB">
              <w:rPr>
                <w:sz w:val="20"/>
                <w:szCs w:val="20"/>
              </w:rPr>
              <w:t>095/45391-Л</w:t>
            </w:r>
            <w:r>
              <w:rPr>
                <w:sz w:val="20"/>
                <w:szCs w:val="20"/>
              </w:rPr>
              <w:t xml:space="preserve"> от </w:t>
            </w:r>
            <w:r w:rsidRPr="001E13DB">
              <w:rPr>
                <w:sz w:val="20"/>
                <w:szCs w:val="20"/>
              </w:rPr>
              <w:t>08.12.2025</w:t>
            </w:r>
          </w:p>
        </w:tc>
      </w:tr>
      <w:tr w:rsidR="00E224E2" w:rsidRPr="006F17FA" w14:paraId="168927FF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821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56A1" w14:textId="5FF9670D" w:rsidR="00E224E2" w:rsidRPr="009A5390" w:rsidRDefault="00A4395E" w:rsidP="00B379E2">
            <w:pPr>
              <w:jc w:val="center"/>
              <w:rPr>
                <w:sz w:val="20"/>
                <w:szCs w:val="20"/>
              </w:rPr>
            </w:pPr>
            <w:r w:rsidRPr="00A4395E">
              <w:rPr>
                <w:sz w:val="20"/>
                <w:szCs w:val="20"/>
              </w:rPr>
              <w:t>№ 996526000004828</w:t>
            </w:r>
            <w:r>
              <w:rPr>
                <w:sz w:val="20"/>
                <w:szCs w:val="20"/>
              </w:rPr>
              <w:t xml:space="preserve"> от </w:t>
            </w:r>
            <w:r w:rsidRPr="00A4395E">
              <w:rPr>
                <w:sz w:val="20"/>
                <w:szCs w:val="20"/>
              </w:rPr>
              <w:t>03.02.2026</w:t>
            </w:r>
          </w:p>
        </w:tc>
      </w:tr>
      <w:tr w:rsidR="00E224E2" w:rsidRPr="00684EB2" w14:paraId="091CA90B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1C62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9EAA" w14:textId="77777777" w:rsidR="00E224E2" w:rsidRPr="00826647" w:rsidRDefault="00E224E2" w:rsidP="00B379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41C6072" w14:textId="77777777" w:rsidR="00A4395E" w:rsidRDefault="00E224E2" w:rsidP="00E224E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DB0D6" w14:textId="50BEF45A" w:rsidR="00E224E2" w:rsidRPr="00447B2A" w:rsidRDefault="00A4395E" w:rsidP="00E224E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224E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4395E">
        <w:rPr>
          <w:sz w:val="20"/>
          <w:szCs w:val="20"/>
        </w:rPr>
        <w:t>1683/700/26</w:t>
      </w:r>
      <w:r w:rsidR="00E224E2" w:rsidRPr="00752B95">
        <w:rPr>
          <w:sz w:val="20"/>
          <w:szCs w:val="20"/>
        </w:rPr>
        <w:t>. Срок действия с</w:t>
      </w:r>
      <w:r w:rsidR="00E224E2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="00E224E2" w:rsidRPr="005D2AAF">
        <w:rPr>
          <w:sz w:val="20"/>
          <w:szCs w:val="20"/>
        </w:rPr>
        <w:t>.01.2026 по 1</w:t>
      </w:r>
      <w:r>
        <w:rPr>
          <w:sz w:val="20"/>
          <w:szCs w:val="20"/>
        </w:rPr>
        <w:t>4</w:t>
      </w:r>
      <w:r w:rsidR="00E224E2" w:rsidRPr="005D2AAF">
        <w:rPr>
          <w:sz w:val="20"/>
          <w:szCs w:val="20"/>
        </w:rPr>
        <w:t>.01.2027</w:t>
      </w:r>
    </w:p>
    <w:p w14:paraId="75C5D12A" w14:textId="77777777" w:rsidR="00E224E2" w:rsidRPr="00413C0C" w:rsidRDefault="00E224E2" w:rsidP="00E224E2">
      <w:pPr>
        <w:jc w:val="both"/>
        <w:rPr>
          <w:sz w:val="20"/>
          <w:szCs w:val="20"/>
        </w:rPr>
      </w:pPr>
    </w:p>
    <w:p w14:paraId="40F626C7" w14:textId="4E83D413" w:rsidR="00E224E2" w:rsidRDefault="00E224E2" w:rsidP="00E224E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F086C">
        <w:rPr>
          <w:b/>
          <w:noProof/>
        </w:rPr>
        <w:t>1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DF086C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DF086C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DF086C">
        <w:rPr>
          <w:b/>
          <w:noProof/>
        </w:rPr>
        <w:t>13</w:t>
      </w:r>
      <w:r w:rsidRPr="00746925">
        <w:rPr>
          <w:b/>
          <w:noProof/>
        </w:rPr>
        <w:t>.0</w:t>
      </w:r>
      <w:r w:rsidR="00DF086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773AC19" w14:textId="3B453985" w:rsidR="006A17EB" w:rsidRDefault="00E224E2" w:rsidP="00E224E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7C21" w:rsidRPr="00EC7C21">
        <w:rPr>
          <w:b/>
        </w:rPr>
        <w:t>2443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C7C21" w:rsidRPr="00EC7C21">
        <w:rPr>
          <w:b/>
        </w:rPr>
        <w:t>19.02.2026</w:t>
      </w:r>
      <w:r>
        <w:rPr>
          <w:b/>
        </w:rPr>
        <w:t>г.</w:t>
      </w:r>
    </w:p>
    <w:p w14:paraId="6C46FFF1" w14:textId="77777777" w:rsidR="00E224E2" w:rsidRDefault="00E224E2" w:rsidP="00E224E2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E75A89" w14:textId="77777777" w:rsidR="00FE02EC" w:rsidRDefault="003A09DC" w:rsidP="003A09D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948F86" w14:textId="268910FD" w:rsidR="003A09DC" w:rsidRPr="00447B2A" w:rsidRDefault="00FE02EC" w:rsidP="003A09D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="003A09DC" w:rsidRPr="00413C0C">
        <w:rPr>
          <w:sz w:val="20"/>
          <w:szCs w:val="20"/>
        </w:rPr>
        <w:t xml:space="preserve">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5</w:t>
      </w:r>
      <w:r w:rsidR="003A09DC" w:rsidRPr="00E30AE3">
        <w:rPr>
          <w:sz w:val="20"/>
          <w:szCs w:val="20"/>
        </w:rPr>
        <w:t xml:space="preserve"> по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6</w:t>
      </w:r>
    </w:p>
    <w:p w14:paraId="64B2A42F" w14:textId="1E4B6435" w:rsidR="00FE02EC" w:rsidRPr="00447B2A" w:rsidRDefault="00FE02EC" w:rsidP="00FE02E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E2B4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02EC">
        <w:rPr>
          <w:sz w:val="20"/>
          <w:szCs w:val="20"/>
        </w:rPr>
        <w:t>18084/2026/114</w:t>
      </w:r>
      <w:r w:rsidRPr="007E2B40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 xml:space="preserve">подготовки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421EB582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  <w:p w14:paraId="6035F97D" w14:textId="1B6AC7F0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20"/>
                <w:szCs w:val="20"/>
              </w:rPr>
              <w:t>№ 046/00339-Е</w:t>
            </w:r>
            <w:r>
              <w:rPr>
                <w:sz w:val="20"/>
                <w:szCs w:val="20"/>
              </w:rPr>
              <w:t xml:space="preserve"> от </w:t>
            </w:r>
            <w:r w:rsidRPr="00516379">
              <w:rPr>
                <w:sz w:val="20"/>
                <w:szCs w:val="20"/>
              </w:rPr>
              <w:t>15.01.2026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7655D005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  <w:p w14:paraId="4A08D345" w14:textId="7703C003" w:rsidR="000E1991" w:rsidRPr="00684103" w:rsidRDefault="000E1991" w:rsidP="00327518">
            <w:pPr>
              <w:jc w:val="center"/>
              <w:rPr>
                <w:sz w:val="20"/>
                <w:szCs w:val="20"/>
              </w:rPr>
            </w:pPr>
            <w:r w:rsidRPr="000E1991">
              <w:rPr>
                <w:sz w:val="20"/>
                <w:szCs w:val="20"/>
              </w:rPr>
              <w:t>№ 996526000000164</w:t>
            </w:r>
            <w:r>
              <w:rPr>
                <w:sz w:val="20"/>
                <w:szCs w:val="20"/>
              </w:rPr>
              <w:t xml:space="preserve"> от </w:t>
            </w:r>
            <w:r w:rsidRPr="000E1991">
              <w:rPr>
                <w:sz w:val="20"/>
                <w:szCs w:val="20"/>
              </w:rPr>
              <w:t>08.01.2026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60D922CB" w14:textId="3EB1DE1E" w:rsidR="000E1991" w:rsidRDefault="000E1991" w:rsidP="000E199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E1991">
        <w:rPr>
          <w:sz w:val="20"/>
          <w:szCs w:val="20"/>
        </w:rPr>
        <w:t>1740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06A4B4B" w14:textId="77777777" w:rsidR="008637A9" w:rsidRDefault="008637A9" w:rsidP="00FE4A7B">
      <w:pPr>
        <w:rPr>
          <w:b/>
        </w:rPr>
      </w:pPr>
    </w:p>
    <w:p w14:paraId="0E3EC8F7" w14:textId="77777777" w:rsidR="008637A9" w:rsidRDefault="008637A9" w:rsidP="008637A9">
      <w:pPr>
        <w:rPr>
          <w:b/>
          <w:sz w:val="28"/>
        </w:rPr>
      </w:pPr>
      <w:r w:rsidRPr="008637A9">
        <w:rPr>
          <w:b/>
          <w:sz w:val="28"/>
          <w:highlight w:val="yellow"/>
        </w:rPr>
        <w:t>ЯСКИНА (ТРЕНОГИНА) ВИКТОРИЯ ВИТАЛЬЕВНА</w:t>
      </w:r>
    </w:p>
    <w:p w14:paraId="3F6E1D3F" w14:textId="47C3AED0" w:rsidR="001B1220" w:rsidRDefault="008637A9" w:rsidP="008637A9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1B1220" w:rsidRPr="001B1220">
        <w:rPr>
          <w:sz w:val="22"/>
          <w:szCs w:val="22"/>
        </w:rPr>
        <w:t>22.05.199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1B1220" w:rsidRPr="001B1220">
        <w:rPr>
          <w:sz w:val="22"/>
          <w:szCs w:val="22"/>
        </w:rPr>
        <w:t>ОСА</w:t>
      </w:r>
      <w:r w:rsidR="001B1220">
        <w:rPr>
          <w:sz w:val="22"/>
          <w:szCs w:val="22"/>
        </w:rPr>
        <w:t>,</w:t>
      </w:r>
      <w:r w:rsidR="001B1220" w:rsidRPr="001B1220">
        <w:rPr>
          <w:sz w:val="22"/>
          <w:szCs w:val="22"/>
        </w:rPr>
        <w:t xml:space="preserve"> ПЕРМСК</w:t>
      </w:r>
      <w:r w:rsidR="001B1220">
        <w:rPr>
          <w:sz w:val="22"/>
          <w:szCs w:val="22"/>
        </w:rPr>
        <w:t>АЯ</w:t>
      </w:r>
      <w:r w:rsidR="001B1220" w:rsidRPr="001B1220">
        <w:rPr>
          <w:sz w:val="22"/>
          <w:szCs w:val="22"/>
        </w:rPr>
        <w:t xml:space="preserve"> ОБЛ</w:t>
      </w:r>
      <w:r w:rsidR="001B1220">
        <w:rPr>
          <w:sz w:val="22"/>
          <w:szCs w:val="22"/>
        </w:rPr>
        <w:t>АСТЬ</w:t>
      </w:r>
    </w:p>
    <w:p w14:paraId="6FB14434" w14:textId="2785C132" w:rsidR="008637A9" w:rsidRPr="0060648C" w:rsidRDefault="008637A9" w:rsidP="008637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022A90" w:rsidRPr="00022A90">
        <w:rPr>
          <w:lang w:val="en-US"/>
        </w:rPr>
        <w:t>vi</w:t>
      </w:r>
      <w:r w:rsidR="00022A90" w:rsidRPr="00022A90">
        <w:t>.2205@</w:t>
      </w:r>
      <w:r w:rsidR="00022A90" w:rsidRPr="00022A90">
        <w:rPr>
          <w:lang w:val="en-US"/>
        </w:rPr>
        <w:t>yandex</w:t>
      </w:r>
      <w:r w:rsidR="00022A90" w:rsidRPr="00022A90">
        <w:t>.</w:t>
      </w:r>
      <w:r w:rsidR="00022A90" w:rsidRPr="00022A90">
        <w:rPr>
          <w:lang w:val="en-US"/>
        </w:rPr>
        <w:t>ru</w:t>
      </w:r>
      <w:r w:rsidRPr="0060648C">
        <w:tab/>
      </w:r>
    </w:p>
    <w:p w14:paraId="7E92737A" w14:textId="6E8153ED" w:rsidR="008637A9" w:rsidRPr="007E230A" w:rsidRDefault="008637A9" w:rsidP="008637A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2A90">
        <w:rPr>
          <w:bCs/>
        </w:rPr>
        <w:t xml:space="preserve">614060, </w:t>
      </w:r>
      <w:r w:rsidRPr="0025376D">
        <w:rPr>
          <w:bCs/>
        </w:rPr>
        <w:t xml:space="preserve">г. </w:t>
      </w:r>
      <w:r w:rsidR="00022A90">
        <w:rPr>
          <w:bCs/>
        </w:rPr>
        <w:t>Пермь</w:t>
      </w:r>
      <w:r w:rsidRPr="0025376D">
        <w:rPr>
          <w:bCs/>
        </w:rPr>
        <w:t xml:space="preserve">, ул. </w:t>
      </w:r>
      <w:r w:rsidR="00022A90">
        <w:rPr>
          <w:bCs/>
        </w:rPr>
        <w:t>Красновишерская</w:t>
      </w:r>
      <w:r w:rsidRPr="0025376D">
        <w:rPr>
          <w:bCs/>
        </w:rPr>
        <w:t xml:space="preserve">, д. </w:t>
      </w:r>
      <w:r w:rsidR="00022A90">
        <w:rPr>
          <w:bCs/>
        </w:rPr>
        <w:t>39</w:t>
      </w:r>
      <w:r w:rsidRPr="0025376D">
        <w:rPr>
          <w:bCs/>
        </w:rPr>
        <w:t xml:space="preserve">, кв. </w:t>
      </w:r>
      <w:r w:rsidR="00022A90">
        <w:rPr>
          <w:bCs/>
        </w:rPr>
        <w:t>34</w:t>
      </w:r>
      <w:r>
        <w:rPr>
          <w:bCs/>
        </w:rPr>
        <w:t xml:space="preserve">. </w:t>
      </w:r>
    </w:p>
    <w:p w14:paraId="5365016F" w14:textId="77777777" w:rsidR="008637A9" w:rsidRPr="00551A8A" w:rsidRDefault="008637A9" w:rsidP="008637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4F4F1BD" w14:textId="77777777" w:rsidR="008637A9" w:rsidRPr="00551A8A" w:rsidRDefault="008637A9" w:rsidP="008637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AC783" w14:textId="77777777" w:rsidR="008637A9" w:rsidRPr="006F17FA" w:rsidRDefault="008637A9" w:rsidP="008637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37A9" w:rsidRPr="006F17FA" w14:paraId="37ED7105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F4BCFE" w14:textId="77777777" w:rsidR="008637A9" w:rsidRPr="006F17FA" w:rsidRDefault="008637A9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30BED" w14:textId="22DA071E" w:rsidR="008637A9" w:rsidRPr="00A43FCD" w:rsidRDefault="004E474B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94403502379</w:t>
            </w:r>
          </w:p>
        </w:tc>
      </w:tr>
    </w:tbl>
    <w:p w14:paraId="2B159DAA" w14:textId="77777777" w:rsidR="008637A9" w:rsidRPr="006F17FA" w:rsidRDefault="008637A9" w:rsidP="008637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3072"/>
        <w:gridCol w:w="1050"/>
        <w:gridCol w:w="1553"/>
        <w:gridCol w:w="1528"/>
        <w:gridCol w:w="1199"/>
      </w:tblGrid>
      <w:tr w:rsidR="008637A9" w:rsidRPr="006F17FA" w14:paraId="246C79C9" w14:textId="77777777" w:rsidTr="00642B5A">
        <w:trPr>
          <w:tblHeader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E5C3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4CBE7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F24A0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CE17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51ABA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30C5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2B5A" w:rsidRPr="006F17FA" w14:paraId="7EAA913B" w14:textId="77777777" w:rsidTr="00642B5A">
        <w:trPr>
          <w:tblCellSpacing w:w="0" w:type="dxa"/>
        </w:trPr>
        <w:tc>
          <w:tcPr>
            <w:tcW w:w="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DF3F" w14:textId="272B89D2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20-ПР</w:t>
            </w:r>
          </w:p>
        </w:tc>
        <w:tc>
          <w:tcPr>
            <w:tcW w:w="30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3893A" w14:textId="5C1752B3" w:rsidR="00642B5A" w:rsidRPr="00642B5A" w:rsidRDefault="00642B5A" w:rsidP="00642B5A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4603E" w14:textId="70239155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2.02.2018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131F" w14:textId="6330A42E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37BFC" w14:textId="51C48BE5" w:rsidR="00642B5A" w:rsidRPr="00292194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1F6E" w14:textId="01CA20D2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15B2ED5" w14:textId="77777777" w:rsidR="008637A9" w:rsidRDefault="008637A9" w:rsidP="008637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37A9" w:rsidRPr="006F17FA" w14:paraId="5345AD3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69D6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0304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37A9" w:rsidRPr="006F17FA" w14:paraId="21B2BD29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4BA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21AD" w14:textId="77777777" w:rsidR="008637A9" w:rsidRPr="00BC0192" w:rsidRDefault="008637A9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94EF72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8637A9" w:rsidRPr="006F17FA" w14:paraId="4D53D7A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21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E58" w14:textId="77777777" w:rsidR="008637A9" w:rsidRDefault="008637A9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DBB8114" w14:textId="318EF1C4" w:rsidR="008637A9" w:rsidRPr="00317B2D" w:rsidRDefault="00463300" w:rsidP="00B1652D">
            <w:pPr>
              <w:jc w:val="center"/>
              <w:rPr>
                <w:sz w:val="20"/>
                <w:szCs w:val="20"/>
              </w:rPr>
            </w:pPr>
            <w:r w:rsidRPr="00463300">
              <w:rPr>
                <w:sz w:val="20"/>
                <w:szCs w:val="20"/>
              </w:rPr>
              <w:t>25.12.2025г. № 347-РГД/2025</w:t>
            </w:r>
          </w:p>
        </w:tc>
      </w:tr>
      <w:tr w:rsidR="008637A9" w:rsidRPr="006F17FA" w14:paraId="48874D74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19F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A5F6" w14:textId="4A1A02B7" w:rsidR="008637A9" w:rsidRPr="00597517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5972F7">
              <w:rPr>
                <w:sz w:val="20"/>
                <w:szCs w:val="20"/>
              </w:rPr>
              <w:t>966</w:t>
            </w:r>
            <w:r>
              <w:rPr>
                <w:sz w:val="20"/>
                <w:szCs w:val="20"/>
              </w:rPr>
              <w:t xml:space="preserve"> от </w:t>
            </w:r>
            <w:r w:rsidR="005972F7" w:rsidRPr="005972F7">
              <w:rPr>
                <w:sz w:val="20"/>
                <w:szCs w:val="20"/>
              </w:rPr>
              <w:t>09.10.2025</w:t>
            </w:r>
          </w:p>
          <w:p w14:paraId="4F28A6DB" w14:textId="2C9EC115" w:rsidR="008637A9" w:rsidRPr="00EF4B4C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72F7" w:rsidRPr="005972F7">
              <w:rPr>
                <w:sz w:val="20"/>
                <w:szCs w:val="20"/>
              </w:rPr>
              <w:t>11/042126</w:t>
            </w:r>
          </w:p>
          <w:p w14:paraId="65960D40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37A9" w:rsidRPr="006F17FA" w14:paraId="335BE5C2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8FD" w14:textId="77777777" w:rsidR="008637A9" w:rsidRPr="005A08F5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D053" w14:textId="010ECBCE" w:rsidR="008637A9" w:rsidRPr="00DC66A2" w:rsidRDefault="001B1220" w:rsidP="00B1652D">
            <w:pPr>
              <w:jc w:val="center"/>
              <w:rPr>
                <w:sz w:val="20"/>
                <w:szCs w:val="20"/>
              </w:rPr>
            </w:pPr>
            <w:r w:rsidRPr="001B1220">
              <w:rPr>
                <w:sz w:val="20"/>
                <w:szCs w:val="20"/>
              </w:rPr>
              <w:t>№ 059/144217-Е</w:t>
            </w:r>
            <w:r>
              <w:rPr>
                <w:sz w:val="20"/>
                <w:szCs w:val="20"/>
              </w:rPr>
              <w:t xml:space="preserve"> от </w:t>
            </w:r>
            <w:r w:rsidRPr="001B1220">
              <w:rPr>
                <w:sz w:val="20"/>
                <w:szCs w:val="20"/>
              </w:rPr>
              <w:t>14.11.2025</w:t>
            </w:r>
          </w:p>
        </w:tc>
      </w:tr>
      <w:tr w:rsidR="008637A9" w:rsidRPr="006F17FA" w14:paraId="336E1D66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2A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2C23" w14:textId="6052B497" w:rsidR="008637A9" w:rsidRPr="009A5390" w:rsidRDefault="00022A90" w:rsidP="00B1652D">
            <w:pPr>
              <w:jc w:val="center"/>
              <w:rPr>
                <w:sz w:val="20"/>
                <w:szCs w:val="20"/>
              </w:rPr>
            </w:pPr>
            <w:r w:rsidRPr="00022A90">
              <w:rPr>
                <w:sz w:val="20"/>
                <w:szCs w:val="20"/>
              </w:rPr>
              <w:t>№ 996525000043992</w:t>
            </w:r>
            <w:r>
              <w:rPr>
                <w:sz w:val="20"/>
                <w:szCs w:val="20"/>
              </w:rPr>
              <w:t xml:space="preserve"> от </w:t>
            </w:r>
            <w:r w:rsidRPr="00022A90">
              <w:rPr>
                <w:sz w:val="20"/>
                <w:szCs w:val="20"/>
              </w:rPr>
              <w:t>11.11.2025</w:t>
            </w:r>
          </w:p>
        </w:tc>
      </w:tr>
      <w:tr w:rsidR="008637A9" w:rsidRPr="00684EB2" w14:paraId="75998A4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E00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5576" w14:textId="446FA2C2" w:rsidR="008637A9" w:rsidRPr="00FB0CF2" w:rsidRDefault="00FB0CF2" w:rsidP="00B1652D">
            <w:pPr>
              <w:jc w:val="center"/>
              <w:rPr>
                <w:sz w:val="20"/>
                <w:szCs w:val="20"/>
              </w:rPr>
            </w:pPr>
            <w:r w:rsidRPr="00FB0CF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E5B7E52" w14:textId="3EDBFEFC" w:rsidR="008637A9" w:rsidRPr="00447B2A" w:rsidRDefault="008637A9" w:rsidP="008637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3300" w:rsidRPr="00463300">
        <w:rPr>
          <w:sz w:val="20"/>
          <w:szCs w:val="20"/>
        </w:rPr>
        <w:t>216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8A4F7E">
        <w:rPr>
          <w:sz w:val="20"/>
          <w:szCs w:val="20"/>
        </w:rPr>
        <w:t>15.01.2026 по 14.01.2027</w:t>
      </w:r>
    </w:p>
    <w:p w14:paraId="3709DB3E" w14:textId="77777777" w:rsidR="008637A9" w:rsidRPr="00413C0C" w:rsidRDefault="008637A9" w:rsidP="008637A9">
      <w:pPr>
        <w:jc w:val="both"/>
        <w:rPr>
          <w:sz w:val="20"/>
          <w:szCs w:val="20"/>
        </w:rPr>
      </w:pPr>
    </w:p>
    <w:p w14:paraId="102CAFFE" w14:textId="77777777" w:rsidR="008637A9" w:rsidRDefault="008637A9" w:rsidP="008637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-СГ/2026 от 19.01.2026г.</w:t>
      </w:r>
    </w:p>
    <w:p w14:paraId="1D686E47" w14:textId="1E6C2E36" w:rsidR="008637A9" w:rsidRDefault="008637A9" w:rsidP="008637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3B0E" w:rsidRPr="00413B0E">
        <w:rPr>
          <w:b/>
        </w:rPr>
        <w:t>2440</w:t>
      </w:r>
      <w:r w:rsidR="00413B0E">
        <w:rPr>
          <w:b/>
        </w:rPr>
        <w:t>1</w:t>
      </w:r>
      <w:r w:rsidR="00413B0E" w:rsidRPr="00413B0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2127"/>
        <w:gridCol w:w="1010"/>
        <w:gridCol w:w="2402"/>
        <w:gridCol w:w="1343"/>
        <w:gridCol w:w="1331"/>
      </w:tblGrid>
      <w:tr w:rsidR="002545D4" w:rsidRPr="006F17FA" w14:paraId="1B931AD1" w14:textId="77777777" w:rsidTr="00856358">
        <w:trPr>
          <w:tblHeader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6358" w:rsidRPr="006F17FA" w14:paraId="3305CDA0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C3E5A" w14:textId="58D675DE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1832025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ПК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EA9D" w14:textId="77777777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FA0D317" w14:textId="3458620D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F15BC" w14:textId="24961A15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1BB38" w14:textId="185301F4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818BB" w14:textId="437EB7BF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790D" w14:textId="6F5BE683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76566392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  <w:p w14:paraId="50D777F1" w14:textId="23CA8709" w:rsidR="00856358" w:rsidRPr="005A08F5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013/46743-Е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8.12.2025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61164563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  <w:p w14:paraId="535EB27E" w14:textId="4846C9DA" w:rsidR="00856358" w:rsidRPr="006F17FA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996525000048170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1.12.2025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lastRenderedPageBreak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16616496" w14:textId="1F63D9D2" w:rsidR="00890240" w:rsidRDefault="00890240" w:rsidP="0089024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90240">
        <w:rPr>
          <w:sz w:val="20"/>
          <w:szCs w:val="20"/>
        </w:rPr>
        <w:t>19915/700/25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5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6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8271F" w14:textId="77777777" w:rsidR="00C80BE9" w:rsidRDefault="00C80BE9" w:rsidP="00072E08">
      <w:r>
        <w:separator/>
      </w:r>
    </w:p>
  </w:endnote>
  <w:endnote w:type="continuationSeparator" w:id="0">
    <w:p w14:paraId="072736FB" w14:textId="77777777" w:rsidR="00C80BE9" w:rsidRDefault="00C80BE9" w:rsidP="00072E08">
      <w:r>
        <w:continuationSeparator/>
      </w:r>
    </w:p>
  </w:endnote>
  <w:endnote w:type="continuationNotice" w:id="1">
    <w:p w14:paraId="4FEEAFD0" w14:textId="77777777" w:rsidR="00C80BE9" w:rsidRDefault="00C80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413C0" w14:textId="77777777" w:rsidR="00C80BE9" w:rsidRDefault="00C80BE9" w:rsidP="00072E08">
      <w:r>
        <w:separator/>
      </w:r>
    </w:p>
  </w:footnote>
  <w:footnote w:type="continuationSeparator" w:id="0">
    <w:p w14:paraId="12DB336E" w14:textId="77777777" w:rsidR="00C80BE9" w:rsidRDefault="00C80BE9" w:rsidP="00072E08">
      <w:r>
        <w:continuationSeparator/>
      </w:r>
    </w:p>
  </w:footnote>
  <w:footnote w:type="continuationNotice" w:id="1">
    <w:p w14:paraId="78C01070" w14:textId="77777777" w:rsidR="00C80BE9" w:rsidRDefault="00C80B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3E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9A9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0F54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590"/>
    <w:rsid w:val="00022944"/>
    <w:rsid w:val="000229CD"/>
    <w:rsid w:val="00022A90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47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400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9E2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153"/>
    <w:rsid w:val="00042291"/>
    <w:rsid w:val="0004254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1E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4F5B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C7D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47B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27C"/>
    <w:rsid w:val="00064350"/>
    <w:rsid w:val="0006455B"/>
    <w:rsid w:val="000649A1"/>
    <w:rsid w:val="00064B67"/>
    <w:rsid w:val="00064D44"/>
    <w:rsid w:val="00064DF4"/>
    <w:rsid w:val="00064F56"/>
    <w:rsid w:val="000651E8"/>
    <w:rsid w:val="000656D7"/>
    <w:rsid w:val="00065705"/>
    <w:rsid w:val="00065E5B"/>
    <w:rsid w:val="00065F5A"/>
    <w:rsid w:val="00066322"/>
    <w:rsid w:val="00066378"/>
    <w:rsid w:val="0006661C"/>
    <w:rsid w:val="00066784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A32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026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B68"/>
    <w:rsid w:val="00082F64"/>
    <w:rsid w:val="000830C6"/>
    <w:rsid w:val="00083392"/>
    <w:rsid w:val="00083736"/>
    <w:rsid w:val="00083B7D"/>
    <w:rsid w:val="00083C1D"/>
    <w:rsid w:val="00083D6B"/>
    <w:rsid w:val="000842B8"/>
    <w:rsid w:val="00084553"/>
    <w:rsid w:val="0008475A"/>
    <w:rsid w:val="000848B4"/>
    <w:rsid w:val="000848DF"/>
    <w:rsid w:val="00084A0A"/>
    <w:rsid w:val="00084BBA"/>
    <w:rsid w:val="00084C82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2D9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6F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0AA"/>
    <w:rsid w:val="000A5149"/>
    <w:rsid w:val="000A55C0"/>
    <w:rsid w:val="000A56B4"/>
    <w:rsid w:val="000A587B"/>
    <w:rsid w:val="000A5B3F"/>
    <w:rsid w:val="000A5F47"/>
    <w:rsid w:val="000A6235"/>
    <w:rsid w:val="000A6358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0C9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01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E55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988"/>
    <w:rsid w:val="000D2C24"/>
    <w:rsid w:val="000D2C61"/>
    <w:rsid w:val="000D2D1A"/>
    <w:rsid w:val="000D2FB8"/>
    <w:rsid w:val="000D3362"/>
    <w:rsid w:val="000D3369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02"/>
    <w:rsid w:val="000D67E7"/>
    <w:rsid w:val="000D68A5"/>
    <w:rsid w:val="000D6AFA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22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991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113"/>
    <w:rsid w:val="000E421A"/>
    <w:rsid w:val="000E45E2"/>
    <w:rsid w:val="000E45FD"/>
    <w:rsid w:val="000E46D3"/>
    <w:rsid w:val="000E480D"/>
    <w:rsid w:val="000E4843"/>
    <w:rsid w:val="000E4A1B"/>
    <w:rsid w:val="000E4B63"/>
    <w:rsid w:val="000E4C2C"/>
    <w:rsid w:val="000E4E47"/>
    <w:rsid w:val="000E4F90"/>
    <w:rsid w:val="000E5027"/>
    <w:rsid w:val="000E5094"/>
    <w:rsid w:val="000E541B"/>
    <w:rsid w:val="000E5444"/>
    <w:rsid w:val="000E54AD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E94"/>
    <w:rsid w:val="000F4F76"/>
    <w:rsid w:val="000F5332"/>
    <w:rsid w:val="000F5695"/>
    <w:rsid w:val="000F5872"/>
    <w:rsid w:val="000F5D00"/>
    <w:rsid w:val="000F6D9B"/>
    <w:rsid w:val="000F6EA5"/>
    <w:rsid w:val="000F70DA"/>
    <w:rsid w:val="000F70E1"/>
    <w:rsid w:val="000F74E0"/>
    <w:rsid w:val="000F76B6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3EE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BC3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985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9C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481"/>
    <w:rsid w:val="00122563"/>
    <w:rsid w:val="00122B68"/>
    <w:rsid w:val="00122C01"/>
    <w:rsid w:val="00122C1A"/>
    <w:rsid w:val="00122D71"/>
    <w:rsid w:val="00122E4F"/>
    <w:rsid w:val="00122EC9"/>
    <w:rsid w:val="0012319F"/>
    <w:rsid w:val="00123685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3BB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24A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40"/>
    <w:rsid w:val="0016345C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9C6"/>
    <w:rsid w:val="00164A41"/>
    <w:rsid w:val="0016505C"/>
    <w:rsid w:val="0016559B"/>
    <w:rsid w:val="00165DA6"/>
    <w:rsid w:val="00166863"/>
    <w:rsid w:val="00166A02"/>
    <w:rsid w:val="00166A98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3FB1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78E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E85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AD8"/>
    <w:rsid w:val="00194BD5"/>
    <w:rsid w:val="00194D87"/>
    <w:rsid w:val="0019550C"/>
    <w:rsid w:val="00195749"/>
    <w:rsid w:val="00195786"/>
    <w:rsid w:val="00196053"/>
    <w:rsid w:val="00196126"/>
    <w:rsid w:val="0019626D"/>
    <w:rsid w:val="00196579"/>
    <w:rsid w:val="00196655"/>
    <w:rsid w:val="001966CE"/>
    <w:rsid w:val="00196742"/>
    <w:rsid w:val="00196D66"/>
    <w:rsid w:val="00196FD7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42C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020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220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8C3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7AE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01"/>
    <w:rsid w:val="001C5B3F"/>
    <w:rsid w:val="001C636B"/>
    <w:rsid w:val="001C6558"/>
    <w:rsid w:val="001C657A"/>
    <w:rsid w:val="001C67E7"/>
    <w:rsid w:val="001C6BBD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22B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3CF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3DB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2F15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6C"/>
    <w:rsid w:val="001E42F5"/>
    <w:rsid w:val="001E4AE6"/>
    <w:rsid w:val="001E52EF"/>
    <w:rsid w:val="001E545B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17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0F"/>
    <w:rsid w:val="001F145E"/>
    <w:rsid w:val="001F14C5"/>
    <w:rsid w:val="001F1735"/>
    <w:rsid w:val="001F182B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186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315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C61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0D91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3BE"/>
    <w:rsid w:val="002124F0"/>
    <w:rsid w:val="002126E5"/>
    <w:rsid w:val="002129AC"/>
    <w:rsid w:val="00212B0D"/>
    <w:rsid w:val="00212CCE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BDB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1DBB"/>
    <w:rsid w:val="00222329"/>
    <w:rsid w:val="00222430"/>
    <w:rsid w:val="00222580"/>
    <w:rsid w:val="00222711"/>
    <w:rsid w:val="002228B2"/>
    <w:rsid w:val="00222A76"/>
    <w:rsid w:val="00222FAE"/>
    <w:rsid w:val="00223040"/>
    <w:rsid w:val="0022322F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6DD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8C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710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CB8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3F33"/>
    <w:rsid w:val="002444F3"/>
    <w:rsid w:val="00244632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CF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286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76D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0E0"/>
    <w:rsid w:val="002652E1"/>
    <w:rsid w:val="00265395"/>
    <w:rsid w:val="002659A1"/>
    <w:rsid w:val="00265EB7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28C5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048"/>
    <w:rsid w:val="0027625F"/>
    <w:rsid w:val="002764A6"/>
    <w:rsid w:val="00276528"/>
    <w:rsid w:val="0027656A"/>
    <w:rsid w:val="002767FD"/>
    <w:rsid w:val="002769F4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186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2E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BF6"/>
    <w:rsid w:val="00290C4E"/>
    <w:rsid w:val="00290CC0"/>
    <w:rsid w:val="00290F38"/>
    <w:rsid w:val="0029119E"/>
    <w:rsid w:val="00291280"/>
    <w:rsid w:val="00291443"/>
    <w:rsid w:val="00291595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5AE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91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AFF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0E7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1F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846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AED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4E1"/>
    <w:rsid w:val="002D3575"/>
    <w:rsid w:val="002D36B3"/>
    <w:rsid w:val="002D3CC5"/>
    <w:rsid w:val="002D3CFE"/>
    <w:rsid w:val="002D3D17"/>
    <w:rsid w:val="002D4510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8BC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784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6FB9"/>
    <w:rsid w:val="002E72EE"/>
    <w:rsid w:val="002E7370"/>
    <w:rsid w:val="002E773B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35C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891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4E12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17FC1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1FBB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586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0E6"/>
    <w:rsid w:val="0033530C"/>
    <w:rsid w:val="0033545E"/>
    <w:rsid w:val="0033546D"/>
    <w:rsid w:val="00335AAF"/>
    <w:rsid w:val="00335B1E"/>
    <w:rsid w:val="00335EEE"/>
    <w:rsid w:val="003361F7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A4B"/>
    <w:rsid w:val="00341B2A"/>
    <w:rsid w:val="00341DCB"/>
    <w:rsid w:val="003422C4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776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4F2A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65A"/>
    <w:rsid w:val="0035674C"/>
    <w:rsid w:val="00356825"/>
    <w:rsid w:val="0035685F"/>
    <w:rsid w:val="00356915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06A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907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C4C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BC4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592"/>
    <w:rsid w:val="0038465E"/>
    <w:rsid w:val="00384690"/>
    <w:rsid w:val="003847F0"/>
    <w:rsid w:val="00385243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934"/>
    <w:rsid w:val="00392B83"/>
    <w:rsid w:val="00392CD8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1DB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81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3BE"/>
    <w:rsid w:val="003B357C"/>
    <w:rsid w:val="003B3798"/>
    <w:rsid w:val="003B37A2"/>
    <w:rsid w:val="003B3AEF"/>
    <w:rsid w:val="003B3F31"/>
    <w:rsid w:val="003B3FDD"/>
    <w:rsid w:val="003B40F4"/>
    <w:rsid w:val="003B439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471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EF5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1FB5"/>
    <w:rsid w:val="003E20BE"/>
    <w:rsid w:val="003E213D"/>
    <w:rsid w:val="003E2268"/>
    <w:rsid w:val="003E23E7"/>
    <w:rsid w:val="003E2438"/>
    <w:rsid w:val="003E25D7"/>
    <w:rsid w:val="003E2F9D"/>
    <w:rsid w:val="003E3005"/>
    <w:rsid w:val="003E32B7"/>
    <w:rsid w:val="003E3C86"/>
    <w:rsid w:val="003E3E29"/>
    <w:rsid w:val="003E4C12"/>
    <w:rsid w:val="003E4C22"/>
    <w:rsid w:val="003E4D29"/>
    <w:rsid w:val="003E4DCD"/>
    <w:rsid w:val="003E4E5B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57E"/>
    <w:rsid w:val="003F1C2C"/>
    <w:rsid w:val="003F1DD3"/>
    <w:rsid w:val="003F1E99"/>
    <w:rsid w:val="003F2146"/>
    <w:rsid w:val="003F24C6"/>
    <w:rsid w:val="003F28EE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71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5C4"/>
    <w:rsid w:val="00410673"/>
    <w:rsid w:val="00410835"/>
    <w:rsid w:val="0041087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0E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27E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20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917"/>
    <w:rsid w:val="00432A1E"/>
    <w:rsid w:val="00432A32"/>
    <w:rsid w:val="00432AC0"/>
    <w:rsid w:val="00432B6D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4D5C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93D"/>
    <w:rsid w:val="00441985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6F3"/>
    <w:rsid w:val="0044596D"/>
    <w:rsid w:val="00445B1C"/>
    <w:rsid w:val="00445B2A"/>
    <w:rsid w:val="00445EED"/>
    <w:rsid w:val="0044611B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0FE4"/>
    <w:rsid w:val="00451144"/>
    <w:rsid w:val="004511BA"/>
    <w:rsid w:val="004513FF"/>
    <w:rsid w:val="004514EB"/>
    <w:rsid w:val="0045199E"/>
    <w:rsid w:val="00451FF3"/>
    <w:rsid w:val="0045237B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5F1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300"/>
    <w:rsid w:val="0046335D"/>
    <w:rsid w:val="00463710"/>
    <w:rsid w:val="00463A84"/>
    <w:rsid w:val="00463AB5"/>
    <w:rsid w:val="00464038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CF7"/>
    <w:rsid w:val="00473EC8"/>
    <w:rsid w:val="00474168"/>
    <w:rsid w:val="00474707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31"/>
    <w:rsid w:val="004771C9"/>
    <w:rsid w:val="00477376"/>
    <w:rsid w:val="004773FB"/>
    <w:rsid w:val="0047746D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623"/>
    <w:rsid w:val="00483634"/>
    <w:rsid w:val="00483975"/>
    <w:rsid w:val="00483B73"/>
    <w:rsid w:val="00483BC3"/>
    <w:rsid w:val="00483BCF"/>
    <w:rsid w:val="00483ED7"/>
    <w:rsid w:val="00483F19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74A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25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4B6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49D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7E1"/>
    <w:rsid w:val="004A6925"/>
    <w:rsid w:val="004A6AEB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D01"/>
    <w:rsid w:val="004C1E0A"/>
    <w:rsid w:val="004C202C"/>
    <w:rsid w:val="004C2838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AA3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CB0"/>
    <w:rsid w:val="004E0F85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073"/>
    <w:rsid w:val="004E415C"/>
    <w:rsid w:val="004E4294"/>
    <w:rsid w:val="004E4391"/>
    <w:rsid w:val="004E4415"/>
    <w:rsid w:val="004E465C"/>
    <w:rsid w:val="004E4682"/>
    <w:rsid w:val="004E46CE"/>
    <w:rsid w:val="004E474B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2C1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1F0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BE4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D53"/>
    <w:rsid w:val="00514E4F"/>
    <w:rsid w:val="00514E85"/>
    <w:rsid w:val="00514E8F"/>
    <w:rsid w:val="00514F05"/>
    <w:rsid w:val="00515496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379"/>
    <w:rsid w:val="005164A2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1F1D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638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BBD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63E"/>
    <w:rsid w:val="00533709"/>
    <w:rsid w:val="00533E0E"/>
    <w:rsid w:val="005340DD"/>
    <w:rsid w:val="005340FE"/>
    <w:rsid w:val="005341A5"/>
    <w:rsid w:val="0053428A"/>
    <w:rsid w:val="00534845"/>
    <w:rsid w:val="00534A94"/>
    <w:rsid w:val="00534C61"/>
    <w:rsid w:val="0053512A"/>
    <w:rsid w:val="00535234"/>
    <w:rsid w:val="0053546D"/>
    <w:rsid w:val="005355CC"/>
    <w:rsid w:val="005356F3"/>
    <w:rsid w:val="0053579C"/>
    <w:rsid w:val="005357B3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D73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8DB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310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10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78"/>
    <w:rsid w:val="005910D2"/>
    <w:rsid w:val="00591188"/>
    <w:rsid w:val="0059151A"/>
    <w:rsid w:val="005915E6"/>
    <w:rsid w:val="0059171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3FF7"/>
    <w:rsid w:val="00594282"/>
    <w:rsid w:val="00594338"/>
    <w:rsid w:val="005943FF"/>
    <w:rsid w:val="005946B1"/>
    <w:rsid w:val="00594A69"/>
    <w:rsid w:val="00594B45"/>
    <w:rsid w:val="00594DA8"/>
    <w:rsid w:val="00594E63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2F7"/>
    <w:rsid w:val="0059733F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45D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41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AAF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1F7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3C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A0"/>
    <w:rsid w:val="005E23D5"/>
    <w:rsid w:val="005E2618"/>
    <w:rsid w:val="005E2625"/>
    <w:rsid w:val="005E26FB"/>
    <w:rsid w:val="005E270B"/>
    <w:rsid w:val="005E2749"/>
    <w:rsid w:val="005E27C8"/>
    <w:rsid w:val="005E2855"/>
    <w:rsid w:val="005E2A57"/>
    <w:rsid w:val="005E2E10"/>
    <w:rsid w:val="005E2E5F"/>
    <w:rsid w:val="005E3028"/>
    <w:rsid w:val="005E3421"/>
    <w:rsid w:val="005E357F"/>
    <w:rsid w:val="005E3731"/>
    <w:rsid w:val="005E3839"/>
    <w:rsid w:val="005E3E28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A80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5D6F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0DF7"/>
    <w:rsid w:val="006011D0"/>
    <w:rsid w:val="0060133C"/>
    <w:rsid w:val="006014A7"/>
    <w:rsid w:val="006015E4"/>
    <w:rsid w:val="00601809"/>
    <w:rsid w:val="006019BC"/>
    <w:rsid w:val="00601C46"/>
    <w:rsid w:val="00602070"/>
    <w:rsid w:val="00602074"/>
    <w:rsid w:val="0060219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72A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6B51"/>
    <w:rsid w:val="00607106"/>
    <w:rsid w:val="006073C3"/>
    <w:rsid w:val="00607678"/>
    <w:rsid w:val="00607C0C"/>
    <w:rsid w:val="00607E11"/>
    <w:rsid w:val="0061035C"/>
    <w:rsid w:val="00610410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3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10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10C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6C8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DBF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8CE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B5A"/>
    <w:rsid w:val="00642CA6"/>
    <w:rsid w:val="00642D9C"/>
    <w:rsid w:val="00643009"/>
    <w:rsid w:val="00643266"/>
    <w:rsid w:val="006433D5"/>
    <w:rsid w:val="00643502"/>
    <w:rsid w:val="00643645"/>
    <w:rsid w:val="006439C8"/>
    <w:rsid w:val="00643CCE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CD1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07F"/>
    <w:rsid w:val="00647259"/>
    <w:rsid w:val="00647330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6BA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4E3C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2D5"/>
    <w:rsid w:val="00670624"/>
    <w:rsid w:val="006707A5"/>
    <w:rsid w:val="006708C5"/>
    <w:rsid w:val="00670B90"/>
    <w:rsid w:val="00670CD3"/>
    <w:rsid w:val="00671137"/>
    <w:rsid w:val="00671388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26E"/>
    <w:rsid w:val="00674418"/>
    <w:rsid w:val="00674653"/>
    <w:rsid w:val="00674BAB"/>
    <w:rsid w:val="00674D53"/>
    <w:rsid w:val="0067505A"/>
    <w:rsid w:val="0067518E"/>
    <w:rsid w:val="00675280"/>
    <w:rsid w:val="00675657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6A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D8C"/>
    <w:rsid w:val="006A0E8E"/>
    <w:rsid w:val="006A13F3"/>
    <w:rsid w:val="006A1573"/>
    <w:rsid w:val="006A16E4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C10"/>
    <w:rsid w:val="006B4ED1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BAA"/>
    <w:rsid w:val="006C1D2F"/>
    <w:rsid w:val="006C1EC9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509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5E05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1DEF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6CC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ADE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803"/>
    <w:rsid w:val="007108D3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2D77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23D"/>
    <w:rsid w:val="007157F1"/>
    <w:rsid w:val="007158FF"/>
    <w:rsid w:val="00715A40"/>
    <w:rsid w:val="00715A81"/>
    <w:rsid w:val="00715CD6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CAE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10E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8FB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57E"/>
    <w:rsid w:val="007348D6"/>
    <w:rsid w:val="00734A40"/>
    <w:rsid w:val="00734CEB"/>
    <w:rsid w:val="00734E33"/>
    <w:rsid w:val="00734E85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925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19C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4FB7"/>
    <w:rsid w:val="007751DB"/>
    <w:rsid w:val="007751F7"/>
    <w:rsid w:val="00775240"/>
    <w:rsid w:val="007752C7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6D"/>
    <w:rsid w:val="007839AB"/>
    <w:rsid w:val="00783B6E"/>
    <w:rsid w:val="00783C32"/>
    <w:rsid w:val="00783D15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6AC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2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9C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27D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4C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01B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0D1C"/>
    <w:rsid w:val="007C0EED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566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1BB"/>
    <w:rsid w:val="007D46BD"/>
    <w:rsid w:val="007D5032"/>
    <w:rsid w:val="007D526F"/>
    <w:rsid w:val="007D551C"/>
    <w:rsid w:val="007D58FE"/>
    <w:rsid w:val="007D5C62"/>
    <w:rsid w:val="007D5C87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F2"/>
    <w:rsid w:val="007E5CFE"/>
    <w:rsid w:val="007E5D20"/>
    <w:rsid w:val="007E5E6A"/>
    <w:rsid w:val="007E5E7F"/>
    <w:rsid w:val="007E60E9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C6D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98A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BC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0CBB"/>
    <w:rsid w:val="00811167"/>
    <w:rsid w:val="008113CA"/>
    <w:rsid w:val="008113F3"/>
    <w:rsid w:val="008115CE"/>
    <w:rsid w:val="0081181D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9B9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1FA4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647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3E35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BE9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5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1A3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AA3"/>
    <w:rsid w:val="00854B14"/>
    <w:rsid w:val="00854B6F"/>
    <w:rsid w:val="008556BE"/>
    <w:rsid w:val="00855817"/>
    <w:rsid w:val="00855A71"/>
    <w:rsid w:val="00855A7D"/>
    <w:rsid w:val="00855DFA"/>
    <w:rsid w:val="00856280"/>
    <w:rsid w:val="00856358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7A9"/>
    <w:rsid w:val="00863D51"/>
    <w:rsid w:val="00863F2B"/>
    <w:rsid w:val="00864054"/>
    <w:rsid w:val="008640EF"/>
    <w:rsid w:val="00864107"/>
    <w:rsid w:val="008643BB"/>
    <w:rsid w:val="00864651"/>
    <w:rsid w:val="008647FF"/>
    <w:rsid w:val="00864997"/>
    <w:rsid w:val="00864B2D"/>
    <w:rsid w:val="00864BEA"/>
    <w:rsid w:val="00864C2C"/>
    <w:rsid w:val="00864E44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451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A4"/>
    <w:rsid w:val="00875EFA"/>
    <w:rsid w:val="00876054"/>
    <w:rsid w:val="0087619C"/>
    <w:rsid w:val="008763DF"/>
    <w:rsid w:val="00876504"/>
    <w:rsid w:val="00876B0F"/>
    <w:rsid w:val="00876B5C"/>
    <w:rsid w:val="00876FA6"/>
    <w:rsid w:val="008770A4"/>
    <w:rsid w:val="0087765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0EE"/>
    <w:rsid w:val="00881400"/>
    <w:rsid w:val="008815C4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2C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240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568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39D"/>
    <w:rsid w:val="008A1436"/>
    <w:rsid w:val="008A169A"/>
    <w:rsid w:val="008A1711"/>
    <w:rsid w:val="008A18F0"/>
    <w:rsid w:val="008A1B3C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3D00"/>
    <w:rsid w:val="008A405D"/>
    <w:rsid w:val="008A4166"/>
    <w:rsid w:val="008A4431"/>
    <w:rsid w:val="008A463A"/>
    <w:rsid w:val="008A46F9"/>
    <w:rsid w:val="008A48B4"/>
    <w:rsid w:val="008A4B21"/>
    <w:rsid w:val="008A4BE0"/>
    <w:rsid w:val="008A4C22"/>
    <w:rsid w:val="008A4F7E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A7E5C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26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04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4B"/>
    <w:rsid w:val="008C2BBA"/>
    <w:rsid w:val="008C2CFA"/>
    <w:rsid w:val="008C2DCC"/>
    <w:rsid w:val="008C2E31"/>
    <w:rsid w:val="008C30E2"/>
    <w:rsid w:val="008C3E9A"/>
    <w:rsid w:val="008C4275"/>
    <w:rsid w:val="008C429B"/>
    <w:rsid w:val="008C46C0"/>
    <w:rsid w:val="008C4AB5"/>
    <w:rsid w:val="008C4ADD"/>
    <w:rsid w:val="008C4AEC"/>
    <w:rsid w:val="008C4ED7"/>
    <w:rsid w:val="008C5308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16D"/>
    <w:rsid w:val="008D41CB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2D"/>
    <w:rsid w:val="008D64A1"/>
    <w:rsid w:val="008D64FD"/>
    <w:rsid w:val="008D662E"/>
    <w:rsid w:val="008D67C0"/>
    <w:rsid w:val="008D680E"/>
    <w:rsid w:val="008D6907"/>
    <w:rsid w:val="008D6961"/>
    <w:rsid w:val="008D6DC3"/>
    <w:rsid w:val="008D6E4B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1CE"/>
    <w:rsid w:val="008E3386"/>
    <w:rsid w:val="008E3395"/>
    <w:rsid w:val="008E33EB"/>
    <w:rsid w:val="008E3583"/>
    <w:rsid w:val="008E37C4"/>
    <w:rsid w:val="008E3B37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6FB"/>
    <w:rsid w:val="008F2A80"/>
    <w:rsid w:val="008F2AA3"/>
    <w:rsid w:val="008F2B11"/>
    <w:rsid w:val="008F2E95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4E"/>
    <w:rsid w:val="009013DB"/>
    <w:rsid w:val="00901679"/>
    <w:rsid w:val="009016FE"/>
    <w:rsid w:val="00901A3C"/>
    <w:rsid w:val="00901A3E"/>
    <w:rsid w:val="00901ADC"/>
    <w:rsid w:val="00901D65"/>
    <w:rsid w:val="00901E8A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37B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4E9D"/>
    <w:rsid w:val="0091513C"/>
    <w:rsid w:val="00915223"/>
    <w:rsid w:val="009157A0"/>
    <w:rsid w:val="009159C3"/>
    <w:rsid w:val="009159F8"/>
    <w:rsid w:val="00915BA7"/>
    <w:rsid w:val="00915CD5"/>
    <w:rsid w:val="00915E49"/>
    <w:rsid w:val="00915EC6"/>
    <w:rsid w:val="00915F35"/>
    <w:rsid w:val="009163AA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1FCE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BB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3FA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73D"/>
    <w:rsid w:val="00940892"/>
    <w:rsid w:val="0094096D"/>
    <w:rsid w:val="00940D0B"/>
    <w:rsid w:val="00940E58"/>
    <w:rsid w:val="0094125B"/>
    <w:rsid w:val="00941300"/>
    <w:rsid w:val="00941536"/>
    <w:rsid w:val="009416DD"/>
    <w:rsid w:val="00941785"/>
    <w:rsid w:val="009417A3"/>
    <w:rsid w:val="0094210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3FC9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4B6"/>
    <w:rsid w:val="00951747"/>
    <w:rsid w:val="00951751"/>
    <w:rsid w:val="00951787"/>
    <w:rsid w:val="00951A2D"/>
    <w:rsid w:val="00951E19"/>
    <w:rsid w:val="00952009"/>
    <w:rsid w:val="00952237"/>
    <w:rsid w:val="0095234D"/>
    <w:rsid w:val="009524CB"/>
    <w:rsid w:val="00952560"/>
    <w:rsid w:val="009526F2"/>
    <w:rsid w:val="009529BE"/>
    <w:rsid w:val="00952BE3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0ABE"/>
    <w:rsid w:val="00960BFF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3A"/>
    <w:rsid w:val="009667D2"/>
    <w:rsid w:val="009668DD"/>
    <w:rsid w:val="009669C7"/>
    <w:rsid w:val="00966C9B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091"/>
    <w:rsid w:val="009711C3"/>
    <w:rsid w:val="0097135E"/>
    <w:rsid w:val="009715E0"/>
    <w:rsid w:val="00971755"/>
    <w:rsid w:val="00971A85"/>
    <w:rsid w:val="00971AD3"/>
    <w:rsid w:val="00971CFD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952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72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11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6D2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5F"/>
    <w:rsid w:val="009A2A79"/>
    <w:rsid w:val="009A2B63"/>
    <w:rsid w:val="009A2E0E"/>
    <w:rsid w:val="009A2EA9"/>
    <w:rsid w:val="009A2F94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43A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516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BA6"/>
    <w:rsid w:val="009A6C62"/>
    <w:rsid w:val="009A6C9D"/>
    <w:rsid w:val="009A71CF"/>
    <w:rsid w:val="009A72B2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3A7"/>
    <w:rsid w:val="009B1862"/>
    <w:rsid w:val="009B1C89"/>
    <w:rsid w:val="009B1CC7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11"/>
    <w:rsid w:val="009B6E89"/>
    <w:rsid w:val="009B6F32"/>
    <w:rsid w:val="009B7194"/>
    <w:rsid w:val="009B71B2"/>
    <w:rsid w:val="009B7201"/>
    <w:rsid w:val="009B7331"/>
    <w:rsid w:val="009B74F7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295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B79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260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5FE3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7D9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BA0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505"/>
    <w:rsid w:val="00A056BE"/>
    <w:rsid w:val="00A0585B"/>
    <w:rsid w:val="00A05C75"/>
    <w:rsid w:val="00A05EE2"/>
    <w:rsid w:val="00A0619E"/>
    <w:rsid w:val="00A06448"/>
    <w:rsid w:val="00A0646F"/>
    <w:rsid w:val="00A065CD"/>
    <w:rsid w:val="00A0666B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2FE3"/>
    <w:rsid w:val="00A1309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5F04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761"/>
    <w:rsid w:val="00A218DA"/>
    <w:rsid w:val="00A218E4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206"/>
    <w:rsid w:val="00A24469"/>
    <w:rsid w:val="00A24667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74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19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7E0"/>
    <w:rsid w:val="00A368E3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95E"/>
    <w:rsid w:val="00A43BBD"/>
    <w:rsid w:val="00A43FCD"/>
    <w:rsid w:val="00A44095"/>
    <w:rsid w:val="00A441E3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671C"/>
    <w:rsid w:val="00A46795"/>
    <w:rsid w:val="00A46ED6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2E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50F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03C"/>
    <w:rsid w:val="00A72183"/>
    <w:rsid w:val="00A7218D"/>
    <w:rsid w:val="00A721AE"/>
    <w:rsid w:val="00A72208"/>
    <w:rsid w:val="00A72383"/>
    <w:rsid w:val="00A72408"/>
    <w:rsid w:val="00A72477"/>
    <w:rsid w:val="00A72545"/>
    <w:rsid w:val="00A72642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ACD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1B2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4E29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C3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D1B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511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732"/>
    <w:rsid w:val="00AC6950"/>
    <w:rsid w:val="00AC71EA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06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4E5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57D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2E74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BAA"/>
    <w:rsid w:val="00AF4FFB"/>
    <w:rsid w:val="00AF5238"/>
    <w:rsid w:val="00AF52F6"/>
    <w:rsid w:val="00AF555D"/>
    <w:rsid w:val="00AF5883"/>
    <w:rsid w:val="00AF5889"/>
    <w:rsid w:val="00AF5971"/>
    <w:rsid w:val="00AF5AA7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02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5B1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5FC5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669"/>
    <w:rsid w:val="00B27C1D"/>
    <w:rsid w:val="00B3004E"/>
    <w:rsid w:val="00B306DB"/>
    <w:rsid w:val="00B30840"/>
    <w:rsid w:val="00B308CF"/>
    <w:rsid w:val="00B3102F"/>
    <w:rsid w:val="00B314EB"/>
    <w:rsid w:val="00B3170C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5DF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BAF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4D3"/>
    <w:rsid w:val="00B5354E"/>
    <w:rsid w:val="00B5357E"/>
    <w:rsid w:val="00B535F8"/>
    <w:rsid w:val="00B53611"/>
    <w:rsid w:val="00B536DA"/>
    <w:rsid w:val="00B537B8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E84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AAE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2BA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039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3BE"/>
    <w:rsid w:val="00B82523"/>
    <w:rsid w:val="00B82999"/>
    <w:rsid w:val="00B82ACD"/>
    <w:rsid w:val="00B82BE6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A48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15F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C29"/>
    <w:rsid w:val="00BA2D5F"/>
    <w:rsid w:val="00BA2E6D"/>
    <w:rsid w:val="00BA2EF9"/>
    <w:rsid w:val="00BA2F95"/>
    <w:rsid w:val="00BA323D"/>
    <w:rsid w:val="00BA37B9"/>
    <w:rsid w:val="00BA37D0"/>
    <w:rsid w:val="00BA3A0C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D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55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B23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690F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758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1CC"/>
    <w:rsid w:val="00BF627B"/>
    <w:rsid w:val="00BF62A0"/>
    <w:rsid w:val="00BF6303"/>
    <w:rsid w:val="00BF65B3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887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56C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64"/>
    <w:rsid w:val="00C5199B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998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BE9"/>
    <w:rsid w:val="00C80C33"/>
    <w:rsid w:val="00C80D59"/>
    <w:rsid w:val="00C8109B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73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899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DFF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34B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BAA"/>
    <w:rsid w:val="00CA6C53"/>
    <w:rsid w:val="00CA7340"/>
    <w:rsid w:val="00CA75E3"/>
    <w:rsid w:val="00CA7B9A"/>
    <w:rsid w:val="00CA7BA1"/>
    <w:rsid w:val="00CA7BC6"/>
    <w:rsid w:val="00CA7CA6"/>
    <w:rsid w:val="00CA7DB2"/>
    <w:rsid w:val="00CA7E15"/>
    <w:rsid w:val="00CA7E5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8E7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659"/>
    <w:rsid w:val="00CC2975"/>
    <w:rsid w:val="00CC2AB2"/>
    <w:rsid w:val="00CC2C95"/>
    <w:rsid w:val="00CC2CDE"/>
    <w:rsid w:val="00CC2E79"/>
    <w:rsid w:val="00CC351B"/>
    <w:rsid w:val="00CC3D2F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1DF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09E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88"/>
    <w:rsid w:val="00CE1CB0"/>
    <w:rsid w:val="00CE201D"/>
    <w:rsid w:val="00CE2273"/>
    <w:rsid w:val="00CE250D"/>
    <w:rsid w:val="00CE25D1"/>
    <w:rsid w:val="00CE2BB1"/>
    <w:rsid w:val="00CE2CBB"/>
    <w:rsid w:val="00CE2CC7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862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A01"/>
    <w:rsid w:val="00CF4CD5"/>
    <w:rsid w:val="00CF53F2"/>
    <w:rsid w:val="00CF5445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CE0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57B"/>
    <w:rsid w:val="00D01DA3"/>
    <w:rsid w:val="00D01DC1"/>
    <w:rsid w:val="00D01EC2"/>
    <w:rsid w:val="00D02363"/>
    <w:rsid w:val="00D02390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A0B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4FBD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34"/>
    <w:rsid w:val="00D27752"/>
    <w:rsid w:val="00D278A2"/>
    <w:rsid w:val="00D27F42"/>
    <w:rsid w:val="00D30206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54"/>
    <w:rsid w:val="00D34DD5"/>
    <w:rsid w:val="00D351D3"/>
    <w:rsid w:val="00D35732"/>
    <w:rsid w:val="00D35A08"/>
    <w:rsid w:val="00D35DA9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69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4EA1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BCA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97"/>
    <w:rsid w:val="00D546DA"/>
    <w:rsid w:val="00D5497C"/>
    <w:rsid w:val="00D54AE8"/>
    <w:rsid w:val="00D55585"/>
    <w:rsid w:val="00D55696"/>
    <w:rsid w:val="00D556C7"/>
    <w:rsid w:val="00D557B5"/>
    <w:rsid w:val="00D55C69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4C4C"/>
    <w:rsid w:val="00D652F3"/>
    <w:rsid w:val="00D6542F"/>
    <w:rsid w:val="00D6552A"/>
    <w:rsid w:val="00D655B0"/>
    <w:rsid w:val="00D65BA4"/>
    <w:rsid w:val="00D66568"/>
    <w:rsid w:val="00D665E0"/>
    <w:rsid w:val="00D669F9"/>
    <w:rsid w:val="00D66B49"/>
    <w:rsid w:val="00D66F50"/>
    <w:rsid w:val="00D675C5"/>
    <w:rsid w:val="00D676BB"/>
    <w:rsid w:val="00D67A0C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4F8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10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1A"/>
    <w:rsid w:val="00D97842"/>
    <w:rsid w:val="00D97BA9"/>
    <w:rsid w:val="00D97D01"/>
    <w:rsid w:val="00DA02E4"/>
    <w:rsid w:val="00DA064B"/>
    <w:rsid w:val="00DA07FE"/>
    <w:rsid w:val="00DA0B28"/>
    <w:rsid w:val="00DA0DA3"/>
    <w:rsid w:val="00DA0DD8"/>
    <w:rsid w:val="00DA0EEC"/>
    <w:rsid w:val="00DA10CF"/>
    <w:rsid w:val="00DA16E4"/>
    <w:rsid w:val="00DA18F0"/>
    <w:rsid w:val="00DA1D7D"/>
    <w:rsid w:val="00DA1E3E"/>
    <w:rsid w:val="00DA29AD"/>
    <w:rsid w:val="00DA2A26"/>
    <w:rsid w:val="00DA2A57"/>
    <w:rsid w:val="00DA2ABA"/>
    <w:rsid w:val="00DA2AC3"/>
    <w:rsid w:val="00DA3174"/>
    <w:rsid w:val="00DA325A"/>
    <w:rsid w:val="00DA34C6"/>
    <w:rsid w:val="00DA37A6"/>
    <w:rsid w:val="00DA398E"/>
    <w:rsid w:val="00DA3A39"/>
    <w:rsid w:val="00DA3B41"/>
    <w:rsid w:val="00DA3D10"/>
    <w:rsid w:val="00DA3E24"/>
    <w:rsid w:val="00DA3E9E"/>
    <w:rsid w:val="00DA44A7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A45"/>
    <w:rsid w:val="00DB3E15"/>
    <w:rsid w:val="00DB3E64"/>
    <w:rsid w:val="00DB4252"/>
    <w:rsid w:val="00DB42E7"/>
    <w:rsid w:val="00DB439F"/>
    <w:rsid w:val="00DB43D7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622"/>
    <w:rsid w:val="00DC1CD4"/>
    <w:rsid w:val="00DC1EC8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4E24"/>
    <w:rsid w:val="00DC5354"/>
    <w:rsid w:val="00DC550D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3F35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86C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01"/>
    <w:rsid w:val="00DF29DF"/>
    <w:rsid w:val="00DF2DE9"/>
    <w:rsid w:val="00DF2EB9"/>
    <w:rsid w:val="00DF32A7"/>
    <w:rsid w:val="00DF32BF"/>
    <w:rsid w:val="00DF3376"/>
    <w:rsid w:val="00DF337D"/>
    <w:rsid w:val="00DF362F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5C8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2F09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78F"/>
    <w:rsid w:val="00E10B09"/>
    <w:rsid w:val="00E111F7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1E2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35A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8D9"/>
    <w:rsid w:val="00E20A39"/>
    <w:rsid w:val="00E20AD7"/>
    <w:rsid w:val="00E20CA1"/>
    <w:rsid w:val="00E21594"/>
    <w:rsid w:val="00E21C5B"/>
    <w:rsid w:val="00E21D2C"/>
    <w:rsid w:val="00E2205B"/>
    <w:rsid w:val="00E224E2"/>
    <w:rsid w:val="00E22526"/>
    <w:rsid w:val="00E22840"/>
    <w:rsid w:val="00E22BE2"/>
    <w:rsid w:val="00E22D39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4B"/>
    <w:rsid w:val="00E246E3"/>
    <w:rsid w:val="00E247F4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5B4"/>
    <w:rsid w:val="00E27601"/>
    <w:rsid w:val="00E276A0"/>
    <w:rsid w:val="00E276A4"/>
    <w:rsid w:val="00E278E7"/>
    <w:rsid w:val="00E27C59"/>
    <w:rsid w:val="00E27C6F"/>
    <w:rsid w:val="00E30472"/>
    <w:rsid w:val="00E305A6"/>
    <w:rsid w:val="00E30AE3"/>
    <w:rsid w:val="00E30BDA"/>
    <w:rsid w:val="00E30DAB"/>
    <w:rsid w:val="00E30FB2"/>
    <w:rsid w:val="00E311D5"/>
    <w:rsid w:val="00E313C8"/>
    <w:rsid w:val="00E31ED3"/>
    <w:rsid w:val="00E320A8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DA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CA"/>
    <w:rsid w:val="00E510FF"/>
    <w:rsid w:val="00E5113D"/>
    <w:rsid w:val="00E51355"/>
    <w:rsid w:val="00E51622"/>
    <w:rsid w:val="00E51692"/>
    <w:rsid w:val="00E518A7"/>
    <w:rsid w:val="00E519FA"/>
    <w:rsid w:val="00E51A93"/>
    <w:rsid w:val="00E51EC2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7BA"/>
    <w:rsid w:val="00E53B28"/>
    <w:rsid w:val="00E53B2F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1C2E"/>
    <w:rsid w:val="00E62112"/>
    <w:rsid w:val="00E62312"/>
    <w:rsid w:val="00E62327"/>
    <w:rsid w:val="00E623E4"/>
    <w:rsid w:val="00E62526"/>
    <w:rsid w:val="00E6267D"/>
    <w:rsid w:val="00E628E6"/>
    <w:rsid w:val="00E62B68"/>
    <w:rsid w:val="00E62C80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10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BCD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870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506"/>
    <w:rsid w:val="00E918DC"/>
    <w:rsid w:val="00E91AE8"/>
    <w:rsid w:val="00E91C6E"/>
    <w:rsid w:val="00E921C2"/>
    <w:rsid w:val="00E92477"/>
    <w:rsid w:val="00E92611"/>
    <w:rsid w:val="00E92622"/>
    <w:rsid w:val="00E92666"/>
    <w:rsid w:val="00E92992"/>
    <w:rsid w:val="00E92A04"/>
    <w:rsid w:val="00E93100"/>
    <w:rsid w:val="00E9311A"/>
    <w:rsid w:val="00E93463"/>
    <w:rsid w:val="00E9356C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5FB6"/>
    <w:rsid w:val="00E96233"/>
    <w:rsid w:val="00E962C2"/>
    <w:rsid w:val="00E9639D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2EEC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B4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4D2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48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21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68C"/>
    <w:rsid w:val="00ED1822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7C8"/>
    <w:rsid w:val="00ED3A59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08A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24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32A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89"/>
    <w:rsid w:val="00F064A3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3C83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65C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2F8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2D"/>
    <w:rsid w:val="00F348F8"/>
    <w:rsid w:val="00F34949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37AAB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8B5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4A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AFF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B3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5BD2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0A"/>
    <w:rsid w:val="00F61942"/>
    <w:rsid w:val="00F61B6C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4C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6A"/>
    <w:rsid w:val="00F70997"/>
    <w:rsid w:val="00F709E4"/>
    <w:rsid w:val="00F70E2B"/>
    <w:rsid w:val="00F70F5A"/>
    <w:rsid w:val="00F71000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34"/>
    <w:rsid w:val="00F7597E"/>
    <w:rsid w:val="00F75980"/>
    <w:rsid w:val="00F75B45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6D9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DC2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407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98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6FC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D5D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CF2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D81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595"/>
    <w:rsid w:val="00FD2872"/>
    <w:rsid w:val="00FD30D5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5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40C"/>
    <w:rsid w:val="00FD7514"/>
    <w:rsid w:val="00FD76E2"/>
    <w:rsid w:val="00FD792F"/>
    <w:rsid w:val="00FD7D8E"/>
    <w:rsid w:val="00FD7F90"/>
    <w:rsid w:val="00FE022C"/>
    <w:rsid w:val="00FE02EC"/>
    <w:rsid w:val="00FE0466"/>
    <w:rsid w:val="00FE0648"/>
    <w:rsid w:val="00FE09CB"/>
    <w:rsid w:val="00FE0AF7"/>
    <w:rsid w:val="00FE0B3A"/>
    <w:rsid w:val="00FE12A5"/>
    <w:rsid w:val="00FE12D0"/>
    <w:rsid w:val="00FE13BD"/>
    <w:rsid w:val="00FE1584"/>
    <w:rsid w:val="00FE18AE"/>
    <w:rsid w:val="00FE1A10"/>
    <w:rsid w:val="00FE1EBE"/>
    <w:rsid w:val="00FE2239"/>
    <w:rsid w:val="00FE23C6"/>
    <w:rsid w:val="00FE2411"/>
    <w:rsid w:val="00FE2923"/>
    <w:rsid w:val="00FE29C3"/>
    <w:rsid w:val="00FE29E5"/>
    <w:rsid w:val="00FE3261"/>
    <w:rsid w:val="00FE32CF"/>
    <w:rsid w:val="00FE3394"/>
    <w:rsid w:val="00FE3A2A"/>
    <w:rsid w:val="00FE3A51"/>
    <w:rsid w:val="00FE40D9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7C3"/>
    <w:rsid w:val="00FF2C8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98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83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B6B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Ishutin.vmip@gmail.com" TargetMode="External"/><Relationship Id="rId63" Type="http://schemas.openxmlformats.org/officeDocument/2006/relationships/hyperlink" Target="mailto:razelle@mail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petrowsckaia.s@yandex.ru" TargetMode="External"/><Relationship Id="rId58" Type="http://schemas.openxmlformats.org/officeDocument/2006/relationships/hyperlink" Target="mailto:z.serbiev@yandex.ru" TargetMode="External"/><Relationship Id="rId66" Type="http://schemas.openxmlformats.org/officeDocument/2006/relationships/hyperlink" Target="mailto:voizosimova@rambler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olo-oksana08@yande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vova-ka@yandex.ru" TargetMode="External"/><Relationship Id="rId56" Type="http://schemas.openxmlformats.org/officeDocument/2006/relationships/hyperlink" Target="mailto:nika071580@mail.ru" TargetMode="External"/><Relationship Id="rId64" Type="http://schemas.openxmlformats.org/officeDocument/2006/relationships/hyperlink" Target="mailto:dtuturkin74@rambler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special74tmm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89501957182@mail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t9050225210@mail.ru" TargetMode="External"/><Relationship Id="rId62" Type="http://schemas.openxmlformats.org/officeDocument/2006/relationships/hyperlink" Target="mailto:arbitrt@bk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sti-asb@mail.ru" TargetMode="External"/><Relationship Id="rId57" Type="http://schemas.openxmlformats.org/officeDocument/2006/relationships/hyperlink" Target="mailto:sakarabiz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olo-oksana08@yandex.ru" TargetMode="External"/><Relationship Id="rId60" Type="http://schemas.openxmlformats.org/officeDocument/2006/relationships/hyperlink" Target="mailto:n.a.belova@inbox.ru" TargetMode="External"/><Relationship Id="rId65" Type="http://schemas.openxmlformats.org/officeDocument/2006/relationships/hyperlink" Target="mailto:nt.arbi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katzkoffl@mail.ru" TargetMode="External"/><Relationship Id="rId55" Type="http://schemas.openxmlformats.org/officeDocument/2006/relationships/hyperlink" Target="mailto:reger.arbi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7</TotalTime>
  <Pages>683</Pages>
  <Words>297958</Words>
  <Characters>1698365</Characters>
  <Application>Microsoft Office Word</Application>
  <DocSecurity>0</DocSecurity>
  <Lines>14153</Lines>
  <Paragraphs>39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992339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4068</cp:revision>
  <cp:lastPrinted>2016-09-18T12:40:00Z</cp:lastPrinted>
  <dcterms:created xsi:type="dcterms:W3CDTF">2023-12-06T10:04:00Z</dcterms:created>
  <dcterms:modified xsi:type="dcterms:W3CDTF">2026-03-06T10:21:00Z</dcterms:modified>
</cp:coreProperties>
</file>